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D8249" w14:textId="77777777" w:rsidR="006F738B" w:rsidRPr="006F738B" w:rsidRDefault="006F738B" w:rsidP="006F738B">
      <w:pPr>
        <w:jc w:val="center"/>
        <w:rPr>
          <w:rFonts w:eastAsia="Calibri"/>
          <w:b/>
          <w:sz w:val="32"/>
          <w:szCs w:val="32"/>
          <w:lang w:eastAsia="en-US"/>
        </w:rPr>
      </w:pPr>
      <w:r w:rsidRPr="006F738B">
        <w:rPr>
          <w:rFonts w:eastAsia="Calibri"/>
          <w:b/>
          <w:sz w:val="32"/>
          <w:szCs w:val="32"/>
          <w:lang w:eastAsia="en-US"/>
        </w:rPr>
        <w:t xml:space="preserve">Городской план вариативных форм занятости детей и подростков в каникулярный период </w:t>
      </w:r>
    </w:p>
    <w:p w14:paraId="7DDC2433" w14:textId="77777777" w:rsidR="006F738B" w:rsidRPr="006F738B" w:rsidRDefault="006F738B" w:rsidP="006F738B">
      <w:pPr>
        <w:jc w:val="center"/>
        <w:rPr>
          <w:rFonts w:eastAsia="Calibri"/>
          <w:b/>
          <w:sz w:val="32"/>
          <w:szCs w:val="32"/>
          <w:lang w:eastAsia="en-US"/>
        </w:rPr>
      </w:pPr>
      <w:r w:rsidRPr="006F738B">
        <w:rPr>
          <w:rFonts w:eastAsia="Calibri"/>
          <w:b/>
          <w:sz w:val="32"/>
          <w:szCs w:val="32"/>
          <w:lang w:eastAsia="en-US"/>
        </w:rPr>
        <w:t xml:space="preserve">«Активные каникулы» </w:t>
      </w:r>
    </w:p>
    <w:p w14:paraId="041F4642" w14:textId="448219F9" w:rsidR="00D5586A" w:rsidRDefault="006F738B" w:rsidP="006F738B">
      <w:pPr>
        <w:spacing w:line="276" w:lineRule="auto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6F738B">
        <w:rPr>
          <w:rFonts w:eastAsia="Calibri"/>
          <w:b/>
          <w:sz w:val="32"/>
          <w:szCs w:val="32"/>
          <w:lang w:eastAsia="en-US"/>
        </w:rPr>
        <w:t>01-3</w:t>
      </w:r>
      <w:r>
        <w:rPr>
          <w:rFonts w:eastAsia="Calibri"/>
          <w:b/>
          <w:sz w:val="32"/>
          <w:szCs w:val="32"/>
          <w:lang w:eastAsia="en-US"/>
        </w:rPr>
        <w:t>1 июл</w:t>
      </w:r>
      <w:r w:rsidRPr="006F738B">
        <w:rPr>
          <w:rFonts w:eastAsia="Calibri"/>
          <w:b/>
          <w:sz w:val="32"/>
          <w:szCs w:val="32"/>
          <w:lang w:eastAsia="en-US"/>
        </w:rPr>
        <w:t>я 2022 года</w:t>
      </w:r>
      <w:r>
        <w:rPr>
          <w:b/>
          <w:sz w:val="28"/>
          <w:szCs w:val="28"/>
        </w:rPr>
        <w:t xml:space="preserve"> </w:t>
      </w:r>
    </w:p>
    <w:p w14:paraId="3ED715C9" w14:textId="77777777" w:rsidR="00D5586A" w:rsidRDefault="00D5586A" w:rsidP="00D5586A">
      <w:pPr>
        <w:jc w:val="center"/>
        <w:rPr>
          <w:b/>
          <w:color w:val="000000"/>
          <w:sz w:val="28"/>
          <w:szCs w:val="28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417"/>
        <w:gridCol w:w="3828"/>
        <w:gridCol w:w="6378"/>
      </w:tblGrid>
      <w:tr w:rsidR="006C52D7" w:rsidRPr="00B77A68" w14:paraId="104EC24F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A89E" w14:textId="77777777" w:rsidR="006C52D7" w:rsidRPr="00536F68" w:rsidRDefault="006C52D7">
            <w:pPr>
              <w:jc w:val="center"/>
              <w:rPr>
                <w:rFonts w:eastAsia="Calibri"/>
                <w:b/>
              </w:rPr>
            </w:pPr>
            <w:r w:rsidRPr="00536F68">
              <w:rPr>
                <w:rFonts w:eastAsia="Calibri"/>
                <w:b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A51E" w14:textId="77777777" w:rsidR="006C52D7" w:rsidRPr="00536F68" w:rsidRDefault="006C52D7" w:rsidP="00734636">
            <w:pPr>
              <w:jc w:val="center"/>
              <w:rPr>
                <w:rFonts w:eastAsia="Calibri"/>
                <w:b/>
              </w:rPr>
            </w:pPr>
            <w:r w:rsidRPr="00536F68">
              <w:rPr>
                <w:rFonts w:eastAsia="Calibri"/>
                <w:b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4312" w14:textId="77777777" w:rsidR="006C52D7" w:rsidRPr="00536F68" w:rsidRDefault="006C52D7" w:rsidP="00734636">
            <w:pPr>
              <w:jc w:val="center"/>
              <w:rPr>
                <w:rFonts w:eastAsia="Calibri"/>
                <w:b/>
              </w:rPr>
            </w:pPr>
            <w:r w:rsidRPr="00536F68">
              <w:rPr>
                <w:rFonts w:eastAsia="Calibri"/>
                <w:b/>
              </w:rPr>
              <w:t>Дата и время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D4D7" w14:textId="77777777" w:rsidR="006C52D7" w:rsidRPr="00536F68" w:rsidRDefault="006C52D7" w:rsidP="00734636">
            <w:pPr>
              <w:jc w:val="center"/>
              <w:rPr>
                <w:rFonts w:eastAsia="Calibri"/>
                <w:b/>
              </w:rPr>
            </w:pPr>
            <w:r w:rsidRPr="00536F68">
              <w:rPr>
                <w:rFonts w:eastAsia="Calibri"/>
                <w:b/>
              </w:rPr>
              <w:t>Наименование ответственной организации,</w:t>
            </w:r>
          </w:p>
          <w:p w14:paraId="425A2B00" w14:textId="77777777" w:rsidR="006C52D7" w:rsidRPr="00536F68" w:rsidRDefault="006C52D7" w:rsidP="00734636">
            <w:pPr>
              <w:jc w:val="center"/>
              <w:rPr>
                <w:rFonts w:eastAsia="Calibri"/>
                <w:b/>
              </w:rPr>
            </w:pPr>
            <w:r w:rsidRPr="00536F68">
              <w:rPr>
                <w:rFonts w:eastAsia="Calibri"/>
                <w:b/>
              </w:rPr>
              <w:t>ФИО ответственного лица, телефо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AD29" w14:textId="3D017271" w:rsidR="006C52D7" w:rsidRPr="00536F68" w:rsidRDefault="006C52D7" w:rsidP="0086610A">
            <w:pPr>
              <w:jc w:val="center"/>
              <w:rPr>
                <w:rFonts w:eastAsia="Calibri"/>
                <w:b/>
              </w:rPr>
            </w:pPr>
            <w:r w:rsidRPr="00536F68">
              <w:rPr>
                <w:rFonts w:eastAsia="Calibri"/>
                <w:b/>
              </w:rPr>
              <w:t xml:space="preserve">Информация о мероприятии, рекомендуемый возраст участников, </w:t>
            </w:r>
            <w:r w:rsidR="0086610A">
              <w:rPr>
                <w:rFonts w:eastAsia="Calibri"/>
                <w:b/>
              </w:rPr>
              <w:t>место</w:t>
            </w:r>
            <w:r w:rsidRPr="00536F68">
              <w:rPr>
                <w:rFonts w:eastAsia="Calibri"/>
                <w:b/>
              </w:rPr>
              <w:t xml:space="preserve"> проведе</w:t>
            </w:r>
            <w:r w:rsidR="006F738B">
              <w:rPr>
                <w:rFonts w:eastAsia="Calibri"/>
                <w:b/>
              </w:rPr>
              <w:t>ния, условия участия</w:t>
            </w:r>
          </w:p>
        </w:tc>
      </w:tr>
      <w:tr w:rsidR="00AF3253" w:rsidRPr="00AF3253" w14:paraId="7301FA2D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AB33" w14:textId="61FD3AD4" w:rsidR="00AF3253" w:rsidRPr="00AF3253" w:rsidRDefault="00AF3253" w:rsidP="00AF3253">
            <w:pPr>
              <w:pStyle w:val="a3"/>
              <w:ind w:left="0"/>
              <w:jc w:val="center"/>
              <w:rPr>
                <w:rFonts w:eastAsia="Calibri"/>
                <w:bCs/>
                <w:lang w:val="en-US"/>
              </w:rPr>
            </w:pPr>
            <w:r w:rsidRPr="00AF3253"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7B33" w14:textId="0C39EA70" w:rsidR="00AF3253" w:rsidRPr="00AF3253" w:rsidRDefault="00AF3253" w:rsidP="00AF3253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color w:val="0D0D0D"/>
              </w:rPr>
              <w:t>Цикл мероприятий в рамках проекта «Каникулы с ГТО! Ле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2BCB" w14:textId="24E37FD0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color w:val="0D0D0D"/>
              </w:rPr>
              <w:t>01.07.2022 – 31.07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2016" w14:textId="77777777" w:rsidR="00AF3253" w:rsidRPr="00AF3253" w:rsidRDefault="00AF3253" w:rsidP="00AF3253">
            <w:pPr>
              <w:jc w:val="center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Комитет молодежной политики, физической культуры и спорта Администрации города Иванова</w:t>
            </w:r>
            <w:r w:rsidRPr="00AF3253">
              <w:rPr>
                <w:color w:val="0D0D0D"/>
              </w:rPr>
              <w:t xml:space="preserve"> Муниципальный центр тестирования ВФСК ГТО</w:t>
            </w:r>
          </w:p>
          <w:p w14:paraId="2DFAB772" w14:textId="77777777" w:rsidR="00AF3253" w:rsidRPr="00AF3253" w:rsidRDefault="00AF3253" w:rsidP="00AF3253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Васильева Екатерина Сергеевна</w:t>
            </w:r>
          </w:p>
          <w:p w14:paraId="3BEFE389" w14:textId="065C66E3" w:rsidR="00AF3253" w:rsidRPr="00AF3253" w:rsidRDefault="00AF3253" w:rsidP="00AF3253">
            <w:pPr>
              <w:jc w:val="center"/>
              <w:rPr>
                <w:rStyle w:val="t27"/>
                <w:b/>
              </w:rPr>
            </w:pPr>
            <w:r w:rsidRPr="00AF3253">
              <w:rPr>
                <w:color w:val="0D0D0D"/>
              </w:rPr>
              <w:t>Тел. +7(961)244-44-7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B71B" w14:textId="77777777" w:rsidR="00AF3253" w:rsidRPr="00AF3253" w:rsidRDefault="00AF3253" w:rsidP="00AF3253">
            <w:pPr>
              <w:jc w:val="both"/>
              <w:rPr>
                <w:color w:val="0D0D0D"/>
              </w:rPr>
            </w:pPr>
            <w:r w:rsidRPr="00AF3253">
              <w:rPr>
                <w:color w:val="0D0D0D"/>
              </w:rPr>
              <w:t>Беговые и зальные виды испытаний, стрельба из электронного оружия, кросс по пресечённой местности.</w:t>
            </w:r>
          </w:p>
          <w:p w14:paraId="37F459D4" w14:textId="77777777" w:rsidR="00AF3253" w:rsidRPr="00AF3253" w:rsidRDefault="00AF3253" w:rsidP="00AF3253">
            <w:pPr>
              <w:jc w:val="both"/>
              <w:rPr>
                <w:color w:val="0D0D0D"/>
                <w:u w:val="single"/>
              </w:rPr>
            </w:pPr>
            <w:r w:rsidRPr="00AF3253">
              <w:rPr>
                <w:b/>
                <w:color w:val="0D0D0D"/>
              </w:rPr>
              <w:t xml:space="preserve">К выполнению испытаний допускаются обучающиеся по предварительной заявке через сообщения «ВКонтакте»: </w:t>
            </w:r>
            <w:hyperlink r:id="rId8" w:history="1">
              <w:r w:rsidRPr="00AF3253">
                <w:rPr>
                  <w:b/>
                  <w:color w:val="0D0D0D"/>
                </w:rPr>
                <w:t>vk.com/ivanovogto</w:t>
              </w:r>
            </w:hyperlink>
            <w:r w:rsidRPr="00AF3253">
              <w:rPr>
                <w:b/>
                <w:color w:val="0D0D0D"/>
              </w:rPr>
              <w:t xml:space="preserve"> и при наличии: </w:t>
            </w:r>
          </w:p>
          <w:p w14:paraId="3426FDBF" w14:textId="77777777" w:rsidR="00AF3253" w:rsidRPr="00AF3253" w:rsidRDefault="00AF3253" w:rsidP="00AF3253">
            <w:pPr>
              <w:jc w:val="both"/>
              <w:rPr>
                <w:color w:val="0D0D0D"/>
              </w:rPr>
            </w:pPr>
            <w:r w:rsidRPr="00AF3253">
              <w:rPr>
                <w:color w:val="0D0D0D"/>
              </w:rPr>
              <w:t>- медицинской справки о допуске к ГТО;</w:t>
            </w:r>
          </w:p>
          <w:p w14:paraId="56E15929" w14:textId="77777777" w:rsidR="00AF3253" w:rsidRPr="00AF3253" w:rsidRDefault="00AF3253" w:rsidP="00AF3253">
            <w:pPr>
              <w:jc w:val="both"/>
              <w:rPr>
                <w:color w:val="0D0D0D"/>
              </w:rPr>
            </w:pPr>
            <w:r w:rsidRPr="00AF3253">
              <w:rPr>
                <w:color w:val="0D0D0D"/>
              </w:rPr>
              <w:t xml:space="preserve">- документа, удостоверяющего личность; </w:t>
            </w:r>
          </w:p>
          <w:p w14:paraId="1E264C65" w14:textId="77777777" w:rsidR="00AF3253" w:rsidRPr="00AF3253" w:rsidRDefault="00AF3253" w:rsidP="00AF3253">
            <w:pPr>
              <w:jc w:val="both"/>
              <w:rPr>
                <w:color w:val="0D0D0D"/>
              </w:rPr>
            </w:pPr>
            <w:r w:rsidRPr="00AF3253">
              <w:rPr>
                <w:color w:val="0D0D0D"/>
              </w:rPr>
              <w:t xml:space="preserve">- регистрационного номера на сайте: </w:t>
            </w:r>
            <w:hyperlink r:id="rId9" w:history="1">
              <w:r w:rsidRPr="00AF3253">
                <w:rPr>
                  <w:color w:val="0D0D0D"/>
                </w:rPr>
                <w:t>www.gto.ru</w:t>
              </w:r>
            </w:hyperlink>
            <w:r w:rsidRPr="00AF3253">
              <w:rPr>
                <w:color w:val="0D0D0D"/>
              </w:rPr>
              <w:t>;</w:t>
            </w:r>
          </w:p>
          <w:p w14:paraId="3E4D71A5" w14:textId="77777777" w:rsidR="00AF3253" w:rsidRPr="00AF3253" w:rsidRDefault="00AF3253" w:rsidP="00AF3253">
            <w:pPr>
              <w:jc w:val="both"/>
              <w:rPr>
                <w:color w:val="0D0D0D"/>
              </w:rPr>
            </w:pPr>
            <w:r w:rsidRPr="00AF3253">
              <w:rPr>
                <w:color w:val="0D0D0D"/>
              </w:rPr>
              <w:t>- второй обуви и спортивной формы.</w:t>
            </w:r>
          </w:p>
          <w:p w14:paraId="7CF8E1F9" w14:textId="3C0D8E33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b/>
                <w:color w:val="0D0D0D"/>
              </w:rPr>
              <w:t>Рекомендуемый возраст участников от 6 до 18 лет.</w:t>
            </w:r>
          </w:p>
        </w:tc>
      </w:tr>
      <w:tr w:rsidR="00AF3253" w:rsidRPr="00AF3253" w14:paraId="085BAC58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7F5" w14:textId="4AC6C9F5" w:rsidR="00AF3253" w:rsidRPr="00AF3253" w:rsidRDefault="00AF3253" w:rsidP="00AF3253">
            <w:pPr>
              <w:pStyle w:val="a3"/>
              <w:ind w:left="0"/>
              <w:jc w:val="center"/>
              <w:rPr>
                <w:rFonts w:eastAsia="Calibri"/>
                <w:bCs/>
                <w:lang w:val="en-US"/>
              </w:rPr>
            </w:pPr>
            <w:r w:rsidRPr="00AF3253">
              <w:rPr>
                <w:rFonts w:eastAsia="Calibri"/>
                <w:bCs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72639A" w14:textId="76E301CF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  <w:bCs/>
              </w:rPr>
              <w:t>Мастер-класс «Ромашковое пол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9B5F5F" w14:textId="77777777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01.07.2022</w:t>
            </w:r>
          </w:p>
          <w:p w14:paraId="2063DD5E" w14:textId="55A66D71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10.0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4EABA84" w14:textId="77777777" w:rsidR="00AF3253" w:rsidRPr="00AF3253" w:rsidRDefault="00AF3253" w:rsidP="00AF3253">
            <w:pPr>
              <w:jc w:val="center"/>
              <w:rPr>
                <w:rStyle w:val="t27"/>
                <w:b/>
              </w:rPr>
            </w:pPr>
            <w:r w:rsidRPr="00AF3253">
              <w:rPr>
                <w:rStyle w:val="t27"/>
                <w:b/>
              </w:rPr>
              <w:t>Управление образования Администрации города Иванова</w:t>
            </w:r>
          </w:p>
          <w:p w14:paraId="53D2029C" w14:textId="54C903FE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МБУ ДО Центр детского творчества № 4</w:t>
            </w:r>
          </w:p>
          <w:p w14:paraId="3ABAF39D" w14:textId="77777777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Безрукова Мария Игоревна</w:t>
            </w:r>
          </w:p>
          <w:p w14:paraId="3230317F" w14:textId="312098D1" w:rsidR="00AF3253" w:rsidRPr="00AF3253" w:rsidRDefault="00AF3253" w:rsidP="00AF3253">
            <w:pPr>
              <w:jc w:val="center"/>
              <w:rPr>
                <w:b/>
              </w:rPr>
            </w:pPr>
            <w:r w:rsidRPr="00AF3253">
              <w:rPr>
                <w:rFonts w:eastAsia="Calibri"/>
              </w:rPr>
              <w:t>Тел. 37-04-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DF8C" w14:textId="77777777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Cs/>
                <w:color w:val="000000" w:themeColor="text1"/>
                <w:lang w:eastAsia="en-US"/>
              </w:rPr>
              <w:t xml:space="preserve">В преддверии Дня семьи, любви и верности участники смогут нарисовать ромашку – символ праздника.  </w:t>
            </w:r>
          </w:p>
          <w:p w14:paraId="4113E94F" w14:textId="77777777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/>
                <w:color w:val="000000" w:themeColor="text1"/>
                <w:lang w:eastAsia="en-US"/>
              </w:rPr>
              <w:t>Участникам потребуются:</w:t>
            </w:r>
            <w:r w:rsidRPr="00AF325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AF3253">
              <w:rPr>
                <w:rFonts w:eastAsia="Calibri"/>
                <w:bCs/>
                <w:color w:val="000000" w:themeColor="text1"/>
                <w:lang w:eastAsia="en-US"/>
              </w:rPr>
              <w:t>лист белой бумаги формат А4,  гуашь и кисти разного размера.</w:t>
            </w:r>
          </w:p>
          <w:p w14:paraId="33EA414F" w14:textId="77777777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b/>
                <w:bCs/>
                <w:color w:val="000000" w:themeColor="text1"/>
                <w:lang w:eastAsia="en-US"/>
              </w:rPr>
              <w:t xml:space="preserve">Место проведения мероприятия: </w:t>
            </w:r>
            <w:r w:rsidRPr="00AF3253">
              <w:rPr>
                <w:color w:val="000000" w:themeColor="text1"/>
                <w:lang w:eastAsia="en-US"/>
              </w:rPr>
              <w:t xml:space="preserve">г. </w:t>
            </w:r>
            <w:r w:rsidRPr="00AF3253">
              <w:rPr>
                <w:rFonts w:eastAsia="Calibri"/>
                <w:bCs/>
                <w:color w:val="000000" w:themeColor="text1"/>
                <w:lang w:eastAsia="en-US"/>
              </w:rPr>
              <w:t>Иваново, ул. Семенчикова, д.14.</w:t>
            </w:r>
          </w:p>
          <w:p w14:paraId="3A05B774" w14:textId="3CD843B9" w:rsidR="00AF3253" w:rsidRPr="00AF3253" w:rsidRDefault="00AF3253" w:rsidP="00AF3253">
            <w:pPr>
              <w:shd w:val="clear" w:color="auto" w:fill="FFFFFF"/>
              <w:jc w:val="both"/>
              <w:rPr>
                <w:rFonts w:eastAsia="Calibri"/>
                <w:b/>
                <w:color w:val="000000" w:themeColor="text1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>Рекомендуемый возраст участников 7-12 лет.</w:t>
            </w:r>
          </w:p>
        </w:tc>
      </w:tr>
      <w:tr w:rsidR="00AF3253" w:rsidRPr="00AF3253" w14:paraId="64BBB9EA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5F38" w14:textId="473E87E8" w:rsidR="00AF3253" w:rsidRPr="00AF3253" w:rsidRDefault="00AF3253" w:rsidP="00AF3253">
            <w:pPr>
              <w:pStyle w:val="a3"/>
              <w:ind w:left="0"/>
              <w:jc w:val="center"/>
              <w:rPr>
                <w:rFonts w:eastAsia="Calibri"/>
                <w:bCs/>
                <w:lang w:val="en-US"/>
              </w:rPr>
            </w:pPr>
            <w:r w:rsidRPr="00AF3253">
              <w:rPr>
                <w:rFonts w:eastAsia="Calibri"/>
                <w:bCs/>
                <w:lang w:val="en-US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AD827A" w14:textId="77777777" w:rsidR="00AF3253" w:rsidRPr="00AF3253" w:rsidRDefault="00AF3253" w:rsidP="00AF3253">
            <w:pPr>
              <w:jc w:val="center"/>
              <w:rPr>
                <w:color w:val="000000" w:themeColor="text1"/>
              </w:rPr>
            </w:pPr>
            <w:r w:rsidRPr="00AF3253">
              <w:rPr>
                <w:color w:val="000000" w:themeColor="text1"/>
              </w:rPr>
              <w:t xml:space="preserve">Мастер-класс </w:t>
            </w:r>
          </w:p>
          <w:p w14:paraId="5D24CA79" w14:textId="149643A3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color w:val="000000" w:themeColor="text1"/>
              </w:rPr>
              <w:t>«Сказочная черепаш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8D8133" w14:textId="77777777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color w:val="000000" w:themeColor="text1"/>
              </w:rPr>
              <w:t>01.07.2022</w:t>
            </w:r>
          </w:p>
          <w:p w14:paraId="677869B5" w14:textId="5BA28E64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color w:val="000000" w:themeColor="text1"/>
              </w:rPr>
              <w:t>11.0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63D7EC1" w14:textId="77777777" w:rsidR="00AF3253" w:rsidRPr="00AF3253" w:rsidRDefault="00AF3253" w:rsidP="00AF3253">
            <w:pPr>
              <w:jc w:val="center"/>
              <w:rPr>
                <w:rStyle w:val="t27"/>
                <w:b/>
                <w:color w:val="000000" w:themeColor="text1"/>
              </w:rPr>
            </w:pPr>
            <w:r w:rsidRPr="00AF3253">
              <w:rPr>
                <w:rStyle w:val="t27"/>
                <w:b/>
                <w:color w:val="000000" w:themeColor="text1"/>
              </w:rPr>
              <w:t>Управление образования Администрации города Иванова</w:t>
            </w:r>
          </w:p>
          <w:p w14:paraId="7435CE84" w14:textId="3EAB11AC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color w:val="000000" w:themeColor="text1"/>
              </w:rPr>
              <w:t>МБУ ДО Центр детского творчества № 4</w:t>
            </w:r>
          </w:p>
          <w:p w14:paraId="4F40A2BA" w14:textId="77777777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color w:val="000000" w:themeColor="text1"/>
              </w:rPr>
              <w:t>Безрукова Мария Игоревна</w:t>
            </w:r>
          </w:p>
          <w:p w14:paraId="117C3839" w14:textId="7DAF9CB2" w:rsidR="00AF3253" w:rsidRPr="00AF3253" w:rsidRDefault="00AF3253" w:rsidP="00AF3253">
            <w:pPr>
              <w:jc w:val="center"/>
              <w:rPr>
                <w:b/>
                <w:color w:val="000000" w:themeColor="text1"/>
              </w:rPr>
            </w:pPr>
            <w:r w:rsidRPr="00AF3253">
              <w:rPr>
                <w:rFonts w:eastAsia="Calibri"/>
                <w:color w:val="000000" w:themeColor="text1"/>
              </w:rPr>
              <w:t>Тел. 37-04-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208C" w14:textId="77777777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Cs/>
                <w:color w:val="000000" w:themeColor="text1"/>
                <w:lang w:eastAsia="en-US"/>
              </w:rPr>
              <w:t xml:space="preserve">Приглашаем принять участие в мастер-классе по изобразительному искусству и выполнить рисунок в смешанной технике на тему «Сказочная черепашка». </w:t>
            </w:r>
          </w:p>
          <w:p w14:paraId="33AB84BC" w14:textId="77777777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/>
                <w:color w:val="000000" w:themeColor="text1"/>
                <w:lang w:eastAsia="en-US"/>
              </w:rPr>
              <w:t>Участникам потребуются:</w:t>
            </w:r>
            <w:r w:rsidRPr="00AF325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AF3253">
              <w:rPr>
                <w:rFonts w:eastAsia="Calibri"/>
                <w:bCs/>
                <w:color w:val="000000" w:themeColor="text1"/>
                <w:lang w:eastAsia="en-US"/>
              </w:rPr>
              <w:t xml:space="preserve">лист белой бумаги формат А4, простой карандаш, ластик, акварельные краски, кисти разного размера, емкомть с водой, цветные карандаши и фломастеры. </w:t>
            </w:r>
          </w:p>
          <w:p w14:paraId="560FED19" w14:textId="77777777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b/>
                <w:bCs/>
                <w:color w:val="000000" w:themeColor="text1"/>
                <w:lang w:eastAsia="en-US"/>
              </w:rPr>
              <w:t>Место проведения мероприятия:</w:t>
            </w:r>
            <w:r w:rsidRPr="00AF3253">
              <w:rPr>
                <w:color w:val="000000" w:themeColor="text1"/>
                <w:lang w:eastAsia="en-US"/>
              </w:rPr>
              <w:t xml:space="preserve"> г. </w:t>
            </w:r>
            <w:r w:rsidRPr="00AF3253">
              <w:rPr>
                <w:rFonts w:eastAsia="Calibri"/>
                <w:bCs/>
                <w:color w:val="000000" w:themeColor="text1"/>
                <w:lang w:eastAsia="en-US"/>
              </w:rPr>
              <w:t>Иваново, ул. Семенчикова, д.14.</w:t>
            </w:r>
          </w:p>
          <w:p w14:paraId="505840D3" w14:textId="3C07B8E4" w:rsidR="00AF3253" w:rsidRPr="00AF3253" w:rsidRDefault="00AF3253" w:rsidP="00AF3253">
            <w:pPr>
              <w:shd w:val="clear" w:color="auto" w:fill="FFFFFF"/>
              <w:jc w:val="both"/>
              <w:rPr>
                <w:rFonts w:eastAsia="Calibri"/>
                <w:b/>
                <w:color w:val="000000" w:themeColor="text1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>Рекомендуемый возраст участников 7-12 лет.</w:t>
            </w:r>
          </w:p>
        </w:tc>
      </w:tr>
      <w:tr w:rsidR="00AF3253" w:rsidRPr="00AF3253" w14:paraId="3BE75DBA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F609" w14:textId="44F0A932" w:rsidR="00AF3253" w:rsidRPr="00AF3253" w:rsidRDefault="00AF3253" w:rsidP="00AF3253">
            <w:pPr>
              <w:pStyle w:val="a3"/>
              <w:ind w:left="0"/>
              <w:jc w:val="center"/>
              <w:rPr>
                <w:rFonts w:eastAsia="Calibri"/>
                <w:bCs/>
                <w:lang w:val="en-US"/>
              </w:rPr>
            </w:pPr>
            <w:r w:rsidRPr="00AF3253">
              <w:rPr>
                <w:rFonts w:eastAsia="Calibri"/>
                <w:bCs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B081" w14:textId="5B6187FB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bCs/>
                <w:color w:val="000000" w:themeColor="text1"/>
              </w:rPr>
              <w:t>Мастер-класс по изобразительному искусству «Монотип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8BEA" w14:textId="77777777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color w:val="000000" w:themeColor="text1"/>
              </w:rPr>
              <w:t>01.07.2022</w:t>
            </w:r>
          </w:p>
          <w:p w14:paraId="5BFD1AA8" w14:textId="74C660C7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color w:val="000000" w:themeColor="text1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AB26" w14:textId="77777777" w:rsidR="00AF3253" w:rsidRPr="00AF3253" w:rsidRDefault="00AF3253" w:rsidP="00AF3253">
            <w:pPr>
              <w:jc w:val="center"/>
              <w:rPr>
                <w:rStyle w:val="t27"/>
                <w:b/>
                <w:color w:val="000000" w:themeColor="text1"/>
              </w:rPr>
            </w:pPr>
            <w:r w:rsidRPr="00AF3253">
              <w:rPr>
                <w:rStyle w:val="t27"/>
                <w:b/>
                <w:color w:val="000000" w:themeColor="text1"/>
              </w:rPr>
              <w:t>Управление образования Администрации города Иванова</w:t>
            </w:r>
          </w:p>
          <w:p w14:paraId="7B8ACC3F" w14:textId="43D1CAA0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color w:val="000000" w:themeColor="text1"/>
              </w:rPr>
              <w:t>МБУ ДО Центр детского творчества № 4</w:t>
            </w:r>
          </w:p>
          <w:p w14:paraId="16CA85F9" w14:textId="77777777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color w:val="000000" w:themeColor="text1"/>
              </w:rPr>
              <w:t>Безрукова Мария Игоревна</w:t>
            </w:r>
          </w:p>
          <w:p w14:paraId="17F4780D" w14:textId="7282694F" w:rsidR="00AF3253" w:rsidRPr="00AF3253" w:rsidRDefault="00AF3253" w:rsidP="00AF3253">
            <w:pPr>
              <w:jc w:val="center"/>
              <w:rPr>
                <w:b/>
                <w:color w:val="000000" w:themeColor="text1"/>
              </w:rPr>
            </w:pPr>
            <w:r w:rsidRPr="00AF3253">
              <w:rPr>
                <w:rFonts w:eastAsia="Calibri"/>
                <w:color w:val="000000" w:themeColor="text1"/>
              </w:rPr>
              <w:t>Тел. 37-04-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F301" w14:textId="77777777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Cs/>
                <w:color w:val="000000" w:themeColor="text1"/>
                <w:lang w:eastAsia="en-US"/>
              </w:rPr>
              <w:t xml:space="preserve">Монотипия - это необычная техника отпечатка краски на листе бумаги, который каждый раз становится уникальным и непредсказуемым. Предлагаем принять участие в мастер-классе и создать  свой неповторимый рисунок. </w:t>
            </w:r>
          </w:p>
          <w:p w14:paraId="6D913810" w14:textId="77777777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/>
                <w:color w:val="000000" w:themeColor="text1"/>
                <w:lang w:eastAsia="en-US"/>
              </w:rPr>
              <w:t>Участникам потребуются:</w:t>
            </w:r>
            <w:r w:rsidRPr="00AF325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AF3253">
              <w:rPr>
                <w:rFonts w:eastAsia="Calibri"/>
                <w:bCs/>
                <w:color w:val="000000" w:themeColor="text1"/>
                <w:lang w:eastAsia="en-US"/>
              </w:rPr>
              <w:t>гуашь, кисти (белка, пони), бумага, фломастер, скользкая поверхность (файл, стекло и т.п.)</w:t>
            </w:r>
          </w:p>
          <w:p w14:paraId="7720C1AF" w14:textId="77777777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b/>
                <w:bCs/>
                <w:color w:val="000000" w:themeColor="text1"/>
                <w:lang w:eastAsia="en-US"/>
              </w:rPr>
              <w:t>Место проведения мероприятия:</w:t>
            </w:r>
            <w:r w:rsidRPr="00AF3253">
              <w:rPr>
                <w:color w:val="000000" w:themeColor="text1"/>
                <w:lang w:eastAsia="en-US"/>
              </w:rPr>
              <w:t xml:space="preserve"> г. </w:t>
            </w:r>
            <w:r w:rsidRPr="00AF3253">
              <w:rPr>
                <w:rFonts w:eastAsia="Calibri"/>
                <w:bCs/>
                <w:color w:val="000000" w:themeColor="text1"/>
                <w:lang w:eastAsia="en-US"/>
              </w:rPr>
              <w:t>Иваново, ул. 2-я Дачная, д.20.</w:t>
            </w:r>
          </w:p>
          <w:p w14:paraId="6E5E8A2A" w14:textId="3EB34ACA" w:rsidR="00AF3253" w:rsidRPr="00AF3253" w:rsidRDefault="00AF3253" w:rsidP="00AF3253">
            <w:pPr>
              <w:shd w:val="clear" w:color="auto" w:fill="FFFFFF"/>
              <w:jc w:val="both"/>
              <w:rPr>
                <w:rFonts w:eastAsia="Calibri"/>
                <w:b/>
                <w:color w:val="000000" w:themeColor="text1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>Рекомендуемый возраст участников 6-8 лет.</w:t>
            </w:r>
          </w:p>
        </w:tc>
      </w:tr>
      <w:tr w:rsidR="00AF3253" w:rsidRPr="00AF3253" w14:paraId="586F08AA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8683" w14:textId="560285EF" w:rsidR="00AF3253" w:rsidRPr="00AF3253" w:rsidRDefault="00AF3253" w:rsidP="00AF3253">
            <w:pPr>
              <w:pStyle w:val="a3"/>
              <w:ind w:left="0"/>
              <w:jc w:val="center"/>
              <w:rPr>
                <w:rFonts w:eastAsia="Calibri"/>
                <w:bCs/>
                <w:lang w:val="en-US"/>
              </w:rPr>
            </w:pPr>
            <w:r w:rsidRPr="00AF3253">
              <w:rPr>
                <w:rFonts w:eastAsia="Calibri"/>
                <w:bCs/>
                <w:lang w:val="en-US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47DD" w14:textId="0BA4AAA0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 xml:space="preserve">Мастер - класс </w:t>
            </w:r>
          </w:p>
          <w:p w14:paraId="69503B2F" w14:textId="1B3D4E3D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«Весёлый ветер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D49A" w14:textId="77777777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01.07.2022</w:t>
            </w:r>
          </w:p>
          <w:p w14:paraId="45FB73FC" w14:textId="2A629BB6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EB6A" w14:textId="77777777" w:rsidR="00AF3253" w:rsidRPr="00AF3253" w:rsidRDefault="00AF3253" w:rsidP="00AF3253">
            <w:pPr>
              <w:jc w:val="center"/>
              <w:rPr>
                <w:b/>
              </w:rPr>
            </w:pPr>
            <w:r w:rsidRPr="00AF3253">
              <w:rPr>
                <w:b/>
              </w:rPr>
              <w:t>Управление образования Администрации города Иванова</w:t>
            </w:r>
          </w:p>
          <w:p w14:paraId="6CD83066" w14:textId="77777777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МБУ ДО ДДТ № 3</w:t>
            </w:r>
          </w:p>
          <w:p w14:paraId="0D09F139" w14:textId="719F5327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Тел.32-60-63</w:t>
            </w:r>
          </w:p>
          <w:p w14:paraId="5A9D5254" w14:textId="3B5D6F1D" w:rsidR="00AF3253" w:rsidRPr="00AF3253" w:rsidRDefault="00AF3253" w:rsidP="00C0292B">
            <w:pPr>
              <w:jc w:val="center"/>
              <w:rPr>
                <w:b/>
              </w:rPr>
            </w:pPr>
            <w:r w:rsidRPr="00AF3253">
              <w:rPr>
                <w:rFonts w:eastAsia="Calibri"/>
              </w:rPr>
              <w:t>Смыченко Анастасия</w:t>
            </w:r>
            <w:r w:rsidR="00C0292B">
              <w:rPr>
                <w:rFonts w:eastAsia="Calibri"/>
              </w:rPr>
              <w:t xml:space="preserve"> </w:t>
            </w:r>
            <w:r w:rsidRPr="00AF3253">
              <w:rPr>
                <w:rFonts w:eastAsia="Calibri"/>
              </w:rPr>
              <w:t>Серге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4B7C" w14:textId="77777777" w:rsidR="00AF3253" w:rsidRPr="00AF3253" w:rsidRDefault="00AF3253" w:rsidP="00AF3253">
            <w:pPr>
              <w:shd w:val="clear" w:color="auto" w:fill="FFFFFF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color w:val="000000" w:themeColor="text1"/>
                <w:lang w:eastAsia="en-US"/>
              </w:rPr>
              <w:t>Приглашаем на мастер-класс по декоративно-прикладному творчеству.</w:t>
            </w:r>
          </w:p>
          <w:p w14:paraId="6412AF15" w14:textId="77777777" w:rsidR="00AF3253" w:rsidRPr="00AF3253" w:rsidRDefault="00AF3253" w:rsidP="00AF3253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/>
                <w:color w:val="000000" w:themeColor="text1"/>
                <w:lang w:eastAsia="en-US"/>
              </w:rPr>
              <w:t>Место проведения</w:t>
            </w:r>
            <w:r w:rsidRPr="00AF3253">
              <w:rPr>
                <w:b/>
                <w:bCs/>
                <w:color w:val="000000" w:themeColor="text1"/>
                <w:lang w:eastAsia="en-US"/>
              </w:rPr>
              <w:t xml:space="preserve"> мероприятия</w:t>
            </w:r>
            <w:r w:rsidRPr="00AF3253">
              <w:rPr>
                <w:rFonts w:eastAsia="Calibri"/>
                <w:b/>
                <w:color w:val="000000" w:themeColor="text1"/>
                <w:lang w:eastAsia="en-US"/>
              </w:rPr>
              <w:t xml:space="preserve">: </w:t>
            </w:r>
            <w:r w:rsidRPr="00AF3253">
              <w:rPr>
                <w:rFonts w:eastAsia="Calibri"/>
                <w:color w:val="000000" w:themeColor="text1"/>
                <w:lang w:eastAsia="en-US"/>
              </w:rPr>
              <w:t>г. Иваново, ул. Колотилова,  д.43.</w:t>
            </w:r>
          </w:p>
          <w:p w14:paraId="3318C5F5" w14:textId="3BD3AD11" w:rsidR="00AF3253" w:rsidRPr="00AF3253" w:rsidRDefault="00AF3253" w:rsidP="00AF3253">
            <w:pPr>
              <w:shd w:val="clear" w:color="auto" w:fill="FFFFFF"/>
              <w:jc w:val="both"/>
              <w:rPr>
                <w:rFonts w:eastAsia="Calibri"/>
                <w:b/>
                <w:color w:val="000000" w:themeColor="text1"/>
              </w:rPr>
            </w:pPr>
            <w:r w:rsidRPr="00AF3253">
              <w:rPr>
                <w:rFonts w:eastAsia="Calibri"/>
                <w:b/>
                <w:color w:val="000000" w:themeColor="text1"/>
                <w:lang w:eastAsia="en-US"/>
              </w:rPr>
              <w:t>Рекомендуемый возраст участников  8-10 лет.</w:t>
            </w:r>
          </w:p>
        </w:tc>
      </w:tr>
      <w:tr w:rsidR="00AF3253" w:rsidRPr="00AF3253" w14:paraId="65ECA5F6" w14:textId="77777777" w:rsidTr="00C0292B">
        <w:trPr>
          <w:trHeight w:val="2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5898" w14:textId="39D90D46" w:rsidR="00AF3253" w:rsidRPr="00AF3253" w:rsidRDefault="00AF3253" w:rsidP="00AF3253">
            <w:pPr>
              <w:pStyle w:val="a3"/>
              <w:ind w:left="0"/>
              <w:jc w:val="center"/>
              <w:rPr>
                <w:rFonts w:eastAsia="Calibri"/>
                <w:bCs/>
                <w:lang w:val="en-US"/>
              </w:rPr>
            </w:pPr>
            <w:r w:rsidRPr="00AF3253">
              <w:rPr>
                <w:rFonts w:eastAsia="Calibri"/>
                <w:bCs/>
                <w:lang w:val="en-US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CF9C35" w14:textId="7A0870E3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color w:val="000000" w:themeColor="text1"/>
              </w:rPr>
              <w:t>Интерактивное занятие "Калейдоскоп умений"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DFAA54" w14:textId="77777777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color w:val="000000" w:themeColor="text1"/>
              </w:rPr>
              <w:t>01.07.2022</w:t>
            </w:r>
          </w:p>
          <w:p w14:paraId="13A860B1" w14:textId="0F9627B8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color w:val="000000" w:themeColor="text1"/>
              </w:rPr>
              <w:t>12.0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E7E7119" w14:textId="77777777" w:rsidR="00AF3253" w:rsidRPr="00AF3253" w:rsidRDefault="00AF3253" w:rsidP="00AF3253">
            <w:pPr>
              <w:jc w:val="center"/>
              <w:rPr>
                <w:rStyle w:val="t27"/>
                <w:b/>
                <w:color w:val="000000" w:themeColor="text1"/>
              </w:rPr>
            </w:pPr>
            <w:r w:rsidRPr="00AF3253">
              <w:rPr>
                <w:rStyle w:val="t27"/>
                <w:b/>
                <w:color w:val="000000" w:themeColor="text1"/>
              </w:rPr>
              <w:t>Управление образования Администрации города Иванова</w:t>
            </w:r>
          </w:p>
          <w:p w14:paraId="6C1FD295" w14:textId="62573F7A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color w:val="000000" w:themeColor="text1"/>
              </w:rPr>
              <w:t>МБУ ДО Центр детского творчества № 4</w:t>
            </w:r>
          </w:p>
          <w:p w14:paraId="1BDE9199" w14:textId="77777777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color w:val="000000" w:themeColor="text1"/>
              </w:rPr>
              <w:t>Безрукова Мария Игоревна</w:t>
            </w:r>
          </w:p>
          <w:p w14:paraId="3D922C0F" w14:textId="44844A9C" w:rsidR="00AF3253" w:rsidRPr="00AF3253" w:rsidRDefault="00AF3253" w:rsidP="00AF3253">
            <w:pPr>
              <w:jc w:val="center"/>
              <w:rPr>
                <w:b/>
                <w:color w:val="000000" w:themeColor="text1"/>
              </w:rPr>
            </w:pPr>
            <w:r w:rsidRPr="00AF3253">
              <w:rPr>
                <w:rFonts w:eastAsia="Calibri"/>
                <w:color w:val="000000" w:themeColor="text1"/>
              </w:rPr>
              <w:t>Тел. 37-04-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FC48" w14:textId="77777777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Cs/>
                <w:color w:val="000000" w:themeColor="text1"/>
                <w:lang w:eastAsia="en-US"/>
              </w:rPr>
              <w:t>Участников ждет познавательная  театрализованная  викторина по любимым детским сказкам и веселая  командная эстафета.</w:t>
            </w:r>
          </w:p>
          <w:p w14:paraId="37780FED" w14:textId="77777777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b/>
                <w:bCs/>
                <w:color w:val="000000" w:themeColor="text1"/>
                <w:lang w:eastAsia="en-US"/>
              </w:rPr>
              <w:t>Место проведения мероприятия:</w:t>
            </w:r>
            <w:r w:rsidRPr="00AF3253">
              <w:rPr>
                <w:color w:val="000000" w:themeColor="text1"/>
                <w:lang w:eastAsia="en-US"/>
              </w:rPr>
              <w:t xml:space="preserve"> г. </w:t>
            </w:r>
            <w:r w:rsidRPr="00AF3253">
              <w:rPr>
                <w:rFonts w:eastAsia="Calibri"/>
                <w:bCs/>
                <w:color w:val="000000" w:themeColor="text1"/>
                <w:lang w:eastAsia="en-US"/>
              </w:rPr>
              <w:t>Иваново, ул. Семенчикова, д.14.</w:t>
            </w:r>
          </w:p>
          <w:p w14:paraId="4428A271" w14:textId="1407D2AA" w:rsidR="00AF3253" w:rsidRPr="00AF3253" w:rsidRDefault="00AF3253" w:rsidP="00AF3253">
            <w:pPr>
              <w:shd w:val="clear" w:color="auto" w:fill="FFFFFF"/>
              <w:jc w:val="both"/>
              <w:rPr>
                <w:rFonts w:eastAsia="Calibri"/>
                <w:b/>
                <w:color w:val="000000" w:themeColor="text1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>Рекомендуемый возраст участников 7-12 лет.</w:t>
            </w:r>
          </w:p>
        </w:tc>
      </w:tr>
      <w:tr w:rsidR="00AF3253" w:rsidRPr="00AF3253" w14:paraId="47F22666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F08" w14:textId="23FA57F2" w:rsidR="00AF3253" w:rsidRPr="00AF3253" w:rsidRDefault="00AF3253" w:rsidP="00AF3253">
            <w:pPr>
              <w:pStyle w:val="a3"/>
              <w:ind w:left="0"/>
              <w:jc w:val="center"/>
              <w:rPr>
                <w:rFonts w:eastAsia="Calibri"/>
                <w:bCs/>
                <w:lang w:val="en-US"/>
              </w:rPr>
            </w:pPr>
            <w:r w:rsidRPr="00AF3253">
              <w:rPr>
                <w:rFonts w:eastAsia="Calibri"/>
                <w:bCs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307A" w14:textId="77777777" w:rsidR="00AF3253" w:rsidRPr="00AF3253" w:rsidRDefault="00AF3253" w:rsidP="00AF3253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AF3253">
              <w:rPr>
                <w:rFonts w:eastAsia="Calibri"/>
                <w:bCs/>
                <w:color w:val="000000" w:themeColor="text1"/>
              </w:rPr>
              <w:t>Мастер-класс</w:t>
            </w:r>
          </w:p>
          <w:p w14:paraId="4FBC075C" w14:textId="2CD68D11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bCs/>
                <w:color w:val="000000" w:themeColor="text1"/>
              </w:rPr>
              <w:t>"Зумба для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895C" w14:textId="77777777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color w:val="000000" w:themeColor="text1"/>
              </w:rPr>
              <w:t>01.07.2022</w:t>
            </w:r>
          </w:p>
          <w:p w14:paraId="7B7329C4" w14:textId="03187381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color w:val="000000" w:themeColor="text1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09D" w14:textId="77777777" w:rsidR="00AF3253" w:rsidRPr="00AF3253" w:rsidRDefault="00AF3253" w:rsidP="00AF3253">
            <w:pPr>
              <w:jc w:val="center"/>
              <w:rPr>
                <w:rStyle w:val="t27"/>
                <w:b/>
                <w:color w:val="000000" w:themeColor="text1"/>
              </w:rPr>
            </w:pPr>
            <w:r w:rsidRPr="00AF3253">
              <w:rPr>
                <w:rStyle w:val="t27"/>
                <w:b/>
                <w:color w:val="000000" w:themeColor="text1"/>
              </w:rPr>
              <w:t>Управление образования Администрации города Иванова</w:t>
            </w:r>
          </w:p>
          <w:p w14:paraId="790BB253" w14:textId="482B25FA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color w:val="000000" w:themeColor="text1"/>
              </w:rPr>
              <w:t>МБУ ДО Центр детского творчества № 4</w:t>
            </w:r>
          </w:p>
          <w:p w14:paraId="50C50C1E" w14:textId="77777777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color w:val="000000" w:themeColor="text1"/>
              </w:rPr>
              <w:t>Безрукова Мария Игоревна</w:t>
            </w:r>
          </w:p>
          <w:p w14:paraId="0C1630C7" w14:textId="326EBF61" w:rsidR="00AF3253" w:rsidRPr="00AF3253" w:rsidRDefault="00AF3253" w:rsidP="00AF3253">
            <w:pPr>
              <w:jc w:val="center"/>
              <w:rPr>
                <w:b/>
                <w:color w:val="000000" w:themeColor="text1"/>
              </w:rPr>
            </w:pPr>
            <w:r w:rsidRPr="00AF3253">
              <w:rPr>
                <w:rFonts w:eastAsia="Calibri"/>
                <w:color w:val="000000" w:themeColor="text1"/>
              </w:rPr>
              <w:t>Тел. 37-04-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4CCC" w14:textId="77777777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Cs/>
                <w:color w:val="000000" w:themeColor="text1"/>
                <w:lang w:eastAsia="en-US"/>
              </w:rPr>
              <w:t xml:space="preserve">Предлагаем принять участие в  фитнес-программе, состоящей из танцевальных движений под динамичную музыку. </w:t>
            </w:r>
          </w:p>
          <w:p w14:paraId="173B04F4" w14:textId="77777777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/>
                <w:color w:val="000000" w:themeColor="text1"/>
                <w:lang w:eastAsia="en-US"/>
              </w:rPr>
              <w:t>Участникам потребуется:</w:t>
            </w:r>
            <w:r w:rsidRPr="00AF3253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AF3253">
              <w:rPr>
                <w:rFonts w:eastAsia="Calibri"/>
                <w:bCs/>
                <w:color w:val="000000" w:themeColor="text1"/>
                <w:lang w:eastAsia="en-US"/>
              </w:rPr>
              <w:t>комфортная одежда, легкая и удобная вторая обувь.</w:t>
            </w:r>
          </w:p>
          <w:p w14:paraId="4E39CC1F" w14:textId="77777777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b/>
                <w:bCs/>
                <w:color w:val="000000" w:themeColor="text1"/>
                <w:lang w:eastAsia="en-US"/>
              </w:rPr>
              <w:t>Место проведения мероприятия:</w:t>
            </w:r>
            <w:r w:rsidRPr="00AF3253">
              <w:rPr>
                <w:color w:val="000000" w:themeColor="text1"/>
                <w:lang w:eastAsia="en-US"/>
              </w:rPr>
              <w:t xml:space="preserve"> г. </w:t>
            </w:r>
            <w:r w:rsidRPr="00AF3253">
              <w:rPr>
                <w:rFonts w:eastAsia="Calibri"/>
                <w:bCs/>
                <w:color w:val="000000" w:themeColor="text1"/>
                <w:lang w:eastAsia="en-US"/>
              </w:rPr>
              <w:t>Иваново, ул. 2-я Дачная, д.20.</w:t>
            </w:r>
          </w:p>
          <w:p w14:paraId="795B8B0B" w14:textId="1A58A60B" w:rsidR="00AF3253" w:rsidRPr="00AF3253" w:rsidRDefault="00AF3253" w:rsidP="00AF3253">
            <w:pPr>
              <w:shd w:val="clear" w:color="auto" w:fill="FFFFFF"/>
              <w:jc w:val="both"/>
              <w:rPr>
                <w:rFonts w:eastAsia="Calibri"/>
                <w:b/>
                <w:color w:val="000000" w:themeColor="text1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>Рекомендуемый возраст участников 7-14 лет.</w:t>
            </w:r>
          </w:p>
        </w:tc>
      </w:tr>
      <w:tr w:rsidR="00AF3253" w:rsidRPr="00AF3253" w14:paraId="27794804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4F96" w14:textId="560C9C6E" w:rsidR="00AF3253" w:rsidRPr="00AF3253" w:rsidRDefault="00AF3253" w:rsidP="00AF3253">
            <w:pPr>
              <w:pStyle w:val="a3"/>
              <w:ind w:left="0"/>
              <w:jc w:val="center"/>
              <w:rPr>
                <w:rFonts w:eastAsia="Calibri"/>
                <w:bCs/>
                <w:lang w:val="en-US"/>
              </w:rPr>
            </w:pPr>
            <w:r w:rsidRPr="00AF3253">
              <w:rPr>
                <w:rFonts w:eastAsia="Calibri"/>
                <w:bCs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EF5B" w14:textId="46096311" w:rsidR="00AF3253" w:rsidRPr="00AF3253" w:rsidRDefault="00AF3253" w:rsidP="008C0BBB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AF3253">
              <w:rPr>
                <w:color w:val="0D0D0D"/>
              </w:rPr>
              <w:t>Открытый урок танца в па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A383" w14:textId="77777777" w:rsidR="00AF3253" w:rsidRPr="00AF3253" w:rsidRDefault="00AF3253" w:rsidP="00AF3253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01.07.2022</w:t>
            </w:r>
          </w:p>
          <w:p w14:paraId="109342F0" w14:textId="01EE9DC1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color w:val="0D0D0D"/>
              </w:rPr>
              <w:t>17.00-1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AC66" w14:textId="77777777" w:rsidR="00C0292B" w:rsidRDefault="00AF3253" w:rsidP="00AF3253">
            <w:pPr>
              <w:jc w:val="center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Комитет молодежной политики, физической культуры и спорта Администрации города Иванова</w:t>
            </w:r>
            <w:r w:rsidRPr="00AF3253">
              <w:rPr>
                <w:color w:val="0D0D0D"/>
              </w:rPr>
              <w:t xml:space="preserve"> </w:t>
            </w:r>
          </w:p>
          <w:p w14:paraId="3A269B54" w14:textId="7FE7FA27" w:rsidR="00AF3253" w:rsidRPr="00AF3253" w:rsidRDefault="00AF3253" w:rsidP="00AF3253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МКУ «Молодёжный центр»</w:t>
            </w:r>
          </w:p>
          <w:p w14:paraId="7621B16B" w14:textId="77777777" w:rsidR="00AF3253" w:rsidRPr="00AF3253" w:rsidRDefault="00AF3253" w:rsidP="00AF3253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Печенкин Александр Дмитриевич</w:t>
            </w:r>
          </w:p>
          <w:p w14:paraId="7C7BB299" w14:textId="05A046CB" w:rsidR="00AF3253" w:rsidRPr="00AF3253" w:rsidRDefault="00AF3253" w:rsidP="00AF3253">
            <w:pPr>
              <w:jc w:val="center"/>
              <w:rPr>
                <w:rStyle w:val="t27"/>
                <w:b/>
                <w:color w:val="000000" w:themeColor="text1"/>
              </w:rPr>
            </w:pPr>
            <w:r w:rsidRPr="00AF3253">
              <w:rPr>
                <w:color w:val="0D0D0D"/>
              </w:rPr>
              <w:t>Тел.93-98-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E4D1" w14:textId="77777777" w:rsidR="008C0BBB" w:rsidRDefault="008C0BBB" w:rsidP="00AF3253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Т</w:t>
            </w:r>
            <w:r w:rsidRPr="00AF3253">
              <w:rPr>
                <w:color w:val="0D0D0D"/>
              </w:rPr>
              <w:t>анцы  в парах под современную музыку для молодежи</w:t>
            </w:r>
            <w:r>
              <w:rPr>
                <w:color w:val="0D0D0D"/>
              </w:rPr>
              <w:t>.</w:t>
            </w:r>
          </w:p>
          <w:p w14:paraId="70C88307" w14:textId="67731C16" w:rsidR="00AF3253" w:rsidRPr="00AF3253" w:rsidRDefault="00AF3253" w:rsidP="00AF3253">
            <w:pPr>
              <w:jc w:val="both"/>
              <w:rPr>
                <w:color w:val="0D0D0D"/>
                <w:u w:val="single"/>
              </w:rPr>
            </w:pPr>
            <w:r w:rsidRPr="00AF3253">
              <w:rPr>
                <w:b/>
                <w:color w:val="0D0D0D"/>
              </w:rPr>
              <w:t>Участникам потребуется</w:t>
            </w:r>
            <w:r w:rsidRPr="00AF3253">
              <w:rPr>
                <w:color w:val="0D0D0D"/>
              </w:rPr>
              <w:t xml:space="preserve"> спортивная  одежда и обувь.</w:t>
            </w:r>
          </w:p>
          <w:p w14:paraId="5757A6F7" w14:textId="58862C9D" w:rsidR="00AF3253" w:rsidRPr="00AF3253" w:rsidRDefault="00AF3253" w:rsidP="00AF3253">
            <w:pPr>
              <w:jc w:val="both"/>
              <w:rPr>
                <w:color w:val="0D0D0D"/>
              </w:rPr>
            </w:pPr>
            <w:r w:rsidRPr="00AF3253">
              <w:rPr>
                <w:b/>
                <w:color w:val="0D0D0D"/>
              </w:rPr>
              <w:t xml:space="preserve">Место проведения мероприятия: </w:t>
            </w:r>
            <w:r w:rsidRPr="00AF3253">
              <w:rPr>
                <w:color w:val="0D0D0D"/>
              </w:rPr>
              <w:t xml:space="preserve">г. Иваново, </w:t>
            </w:r>
            <w:r w:rsidR="008C0BBB">
              <w:rPr>
                <w:color w:val="0D0D0D"/>
              </w:rPr>
              <w:t>ул. Батурина, д.</w:t>
            </w:r>
            <w:r w:rsidRPr="00AF3253">
              <w:rPr>
                <w:color w:val="0D0D0D"/>
              </w:rPr>
              <w:t>17</w:t>
            </w:r>
            <w:r w:rsidR="008C0BBB">
              <w:rPr>
                <w:color w:val="0D0D0D"/>
              </w:rPr>
              <w:t>,</w:t>
            </w:r>
            <w:r w:rsidR="008C0BBB" w:rsidRPr="00AF3253">
              <w:rPr>
                <w:color w:val="0D0D0D"/>
              </w:rPr>
              <w:t xml:space="preserve"> КМЖ «Джа</w:t>
            </w:r>
            <w:r w:rsidR="008C0BBB">
              <w:rPr>
                <w:color w:val="0D0D0D"/>
              </w:rPr>
              <w:t>з».</w:t>
            </w:r>
          </w:p>
          <w:p w14:paraId="307F8760" w14:textId="58AD42A5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b/>
                <w:color w:val="0D0D0D"/>
              </w:rPr>
              <w:t>Рекомендованный возраст участников от  15 лет.</w:t>
            </w:r>
          </w:p>
        </w:tc>
      </w:tr>
      <w:tr w:rsidR="00AF3253" w:rsidRPr="00AF3253" w14:paraId="41F2924D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8194" w14:textId="2A11C9A5" w:rsidR="00AF3253" w:rsidRPr="00AF3253" w:rsidRDefault="00AF3253" w:rsidP="00AF3253">
            <w:pPr>
              <w:pStyle w:val="a3"/>
              <w:ind w:left="0"/>
              <w:jc w:val="center"/>
              <w:rPr>
                <w:rFonts w:eastAsia="Calibri"/>
                <w:bCs/>
                <w:lang w:val="en-US"/>
              </w:rPr>
            </w:pPr>
            <w:r w:rsidRPr="00AF3253">
              <w:rPr>
                <w:rFonts w:eastAsia="Calibri"/>
                <w:bCs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D120" w14:textId="3D8280A6" w:rsidR="00AF3253" w:rsidRPr="00AF3253" w:rsidRDefault="00AF3253" w:rsidP="00AF3253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AF3253">
              <w:rPr>
                <w:rFonts w:eastAsia="Calibri"/>
                <w:color w:val="0D0D0D"/>
              </w:rPr>
              <w:t>Спортивная программа для детей «Наедине со спорт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3CEA" w14:textId="77777777" w:rsidR="00AF3253" w:rsidRPr="00AF3253" w:rsidRDefault="00AF3253" w:rsidP="00AF3253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02.07.2022</w:t>
            </w:r>
          </w:p>
          <w:p w14:paraId="0577819C" w14:textId="35C3CA54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color w:val="0D0D0D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D97B" w14:textId="77777777" w:rsidR="00C0292B" w:rsidRDefault="00AF3253" w:rsidP="00AF3253">
            <w:pPr>
              <w:jc w:val="center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Комитет молодежной политики, физической культуры и спорта Администрации города Иванова</w:t>
            </w:r>
            <w:r w:rsidRPr="00AF3253">
              <w:rPr>
                <w:color w:val="0D0D0D"/>
              </w:rPr>
              <w:t xml:space="preserve"> </w:t>
            </w:r>
          </w:p>
          <w:p w14:paraId="3335D2E1" w14:textId="6DAFB738" w:rsidR="00AF3253" w:rsidRPr="00AF3253" w:rsidRDefault="00AF3253" w:rsidP="00AF3253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МКУ «Молодёжный центр»</w:t>
            </w:r>
          </w:p>
          <w:p w14:paraId="32E7DDD4" w14:textId="77777777" w:rsidR="00AF3253" w:rsidRPr="00AF3253" w:rsidRDefault="00AF3253" w:rsidP="00AF3253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Печенкин Александр Дмитриевич</w:t>
            </w:r>
          </w:p>
          <w:p w14:paraId="54B3EE00" w14:textId="0435CA90" w:rsidR="00AF3253" w:rsidRPr="00AF3253" w:rsidRDefault="00AF3253" w:rsidP="00AF3253">
            <w:pPr>
              <w:jc w:val="center"/>
              <w:rPr>
                <w:rStyle w:val="t27"/>
                <w:b/>
                <w:color w:val="000000" w:themeColor="text1"/>
              </w:rPr>
            </w:pPr>
            <w:r w:rsidRPr="00AF3253">
              <w:rPr>
                <w:rFonts w:eastAsia="Calibri"/>
                <w:color w:val="0D0D0D"/>
              </w:rPr>
              <w:t>Тел. 93-98-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A0CD" w14:textId="77777777" w:rsidR="00AF3253" w:rsidRPr="00AF3253" w:rsidRDefault="00AF3253" w:rsidP="00AF3253">
            <w:pPr>
              <w:jc w:val="both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Участникам потребуется</w:t>
            </w:r>
            <w:r w:rsidRPr="00AF3253">
              <w:rPr>
                <w:color w:val="0D0D0D"/>
              </w:rPr>
              <w:t xml:space="preserve"> удобная одежда и вторая обувь (бахилы).</w:t>
            </w:r>
          </w:p>
          <w:p w14:paraId="462D8B93" w14:textId="77777777" w:rsidR="00AF3253" w:rsidRPr="00AF3253" w:rsidRDefault="00AF3253" w:rsidP="00AF3253">
            <w:pPr>
              <w:jc w:val="both"/>
              <w:rPr>
                <w:rFonts w:eastAsia="Calibri"/>
                <w:color w:val="0D0D0D"/>
              </w:rPr>
            </w:pPr>
            <w:r w:rsidRPr="00AF3253">
              <w:rPr>
                <w:rFonts w:eastAsia="Calibri"/>
                <w:b/>
                <w:color w:val="0D0D0D"/>
              </w:rPr>
              <w:t>Место проведения мероприятия:</w:t>
            </w:r>
            <w:r w:rsidRPr="00AF3253">
              <w:rPr>
                <w:rFonts w:eastAsia="Calibri"/>
                <w:color w:val="0D0D0D"/>
              </w:rPr>
              <w:t xml:space="preserve"> г. Иваново, ул. 2-я Чайковского, д.10А</w:t>
            </w:r>
            <w:r w:rsidRPr="00AF3253">
              <w:rPr>
                <w:color w:val="0D0D0D"/>
              </w:rPr>
              <w:t>,</w:t>
            </w:r>
            <w:r w:rsidRPr="00AF3253">
              <w:rPr>
                <w:b/>
                <w:color w:val="0D0D0D"/>
              </w:rPr>
              <w:t xml:space="preserve"> </w:t>
            </w:r>
            <w:r w:rsidRPr="00AF3253">
              <w:rPr>
                <w:rFonts w:eastAsia="Calibri"/>
                <w:color w:val="0D0D0D"/>
              </w:rPr>
              <w:t>КМЖ «Калейдоскоп»</w:t>
            </w:r>
          </w:p>
          <w:p w14:paraId="15BE55E9" w14:textId="5C505B98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b/>
                <w:color w:val="0D0D0D"/>
              </w:rPr>
              <w:t>Рекомендованный возраст участников от 7 лет.</w:t>
            </w:r>
          </w:p>
        </w:tc>
      </w:tr>
      <w:tr w:rsidR="00AF3253" w:rsidRPr="00AF3253" w14:paraId="77A5C9D0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78D4" w14:textId="07717857" w:rsidR="00AF3253" w:rsidRPr="00AF3253" w:rsidRDefault="00AF3253" w:rsidP="00AF3253">
            <w:pPr>
              <w:pStyle w:val="a3"/>
              <w:ind w:left="0"/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  <w:lang w:val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2339" w14:textId="11D6C437" w:rsidR="00AF3253" w:rsidRPr="00AF3253" w:rsidRDefault="00AF3253" w:rsidP="00AF3253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AF3253">
              <w:rPr>
                <w:color w:val="0D0D0D"/>
              </w:rPr>
              <w:t>Открытая тренировка по сам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3E54" w14:textId="77777777" w:rsidR="00AF3253" w:rsidRPr="00AF3253" w:rsidRDefault="00AF3253" w:rsidP="00AF3253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02.07.2022</w:t>
            </w:r>
          </w:p>
          <w:p w14:paraId="1A17231E" w14:textId="5D8E203D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color w:val="0D0D0D"/>
              </w:rPr>
              <w:t>12.00-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5F41" w14:textId="77777777" w:rsidR="00C0292B" w:rsidRDefault="00AF3253" w:rsidP="00AF3253">
            <w:pPr>
              <w:jc w:val="center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Комитет молодежной политики, физической культуры и спорта Администрации города Иванова</w:t>
            </w:r>
            <w:r w:rsidRPr="00AF3253">
              <w:rPr>
                <w:color w:val="0D0D0D"/>
              </w:rPr>
              <w:t xml:space="preserve"> </w:t>
            </w:r>
          </w:p>
          <w:p w14:paraId="3077AA97" w14:textId="74066CD7" w:rsidR="00AF3253" w:rsidRPr="00AF3253" w:rsidRDefault="00AF3253" w:rsidP="00AF3253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МБУ «Восток»</w:t>
            </w:r>
          </w:p>
          <w:p w14:paraId="739B1881" w14:textId="26CA1BCC" w:rsidR="00AF3253" w:rsidRPr="00AF3253" w:rsidRDefault="00AF3253" w:rsidP="00AF3253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Заинчковская Виктория</w:t>
            </w:r>
            <w:r w:rsidR="00C0292B">
              <w:rPr>
                <w:color w:val="0D0D0D"/>
              </w:rPr>
              <w:t xml:space="preserve">  </w:t>
            </w:r>
            <w:r w:rsidRPr="00AF3253">
              <w:rPr>
                <w:color w:val="0D0D0D"/>
              </w:rPr>
              <w:t>Анатольевна</w:t>
            </w:r>
          </w:p>
          <w:p w14:paraId="04AAEE79" w14:textId="2007F3BE" w:rsidR="00AF3253" w:rsidRPr="00AF3253" w:rsidRDefault="00AF3253" w:rsidP="00AF3253">
            <w:pPr>
              <w:jc w:val="center"/>
              <w:rPr>
                <w:rStyle w:val="t27"/>
                <w:b/>
                <w:color w:val="000000" w:themeColor="text1"/>
              </w:rPr>
            </w:pPr>
            <w:r w:rsidRPr="00AF3253">
              <w:rPr>
                <w:color w:val="0D0D0D"/>
              </w:rPr>
              <w:t>Тел. 58-19-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82A2" w14:textId="77777777" w:rsidR="00AF3253" w:rsidRPr="00AF3253" w:rsidRDefault="00AF3253" w:rsidP="00AF3253">
            <w:pPr>
              <w:jc w:val="both"/>
              <w:rPr>
                <w:color w:val="0D0D0D"/>
                <w:u w:val="single"/>
              </w:rPr>
            </w:pPr>
            <w:r w:rsidRPr="00AF3253">
              <w:rPr>
                <w:b/>
                <w:color w:val="0D0D0D"/>
              </w:rPr>
              <w:t>Участникам потребуется</w:t>
            </w:r>
            <w:r w:rsidRPr="00AF3253">
              <w:rPr>
                <w:color w:val="0D0D0D"/>
              </w:rPr>
              <w:t xml:space="preserve"> спортивная одежда и обувь.</w:t>
            </w:r>
          </w:p>
          <w:p w14:paraId="69866D0C" w14:textId="77777777" w:rsidR="00AF3253" w:rsidRPr="00AF3253" w:rsidRDefault="00AF3253" w:rsidP="00AF3253">
            <w:pPr>
              <w:jc w:val="both"/>
              <w:rPr>
                <w:color w:val="0D0D0D"/>
              </w:rPr>
            </w:pPr>
            <w:r w:rsidRPr="00AF3253">
              <w:rPr>
                <w:rFonts w:eastAsia="Calibri"/>
                <w:b/>
                <w:color w:val="0D0D0D"/>
              </w:rPr>
              <w:t xml:space="preserve">Место проведения мероприятия: </w:t>
            </w:r>
            <w:r w:rsidRPr="00AF3253">
              <w:rPr>
                <w:rFonts w:eastAsia="Calibri"/>
                <w:color w:val="0D0D0D"/>
              </w:rPr>
              <w:t xml:space="preserve">г. Иваново, </w:t>
            </w:r>
            <w:r w:rsidRPr="00AF3253">
              <w:rPr>
                <w:color w:val="0D0D0D"/>
              </w:rPr>
              <w:t>ул. Некрасова, д. 61А, с</w:t>
            </w:r>
            <w:r w:rsidRPr="00AF3253">
              <w:rPr>
                <w:rFonts w:eastAsia="Calibri"/>
                <w:color w:val="0D0D0D"/>
              </w:rPr>
              <w:t>порткомплекс.</w:t>
            </w:r>
          </w:p>
          <w:p w14:paraId="2C8B50C1" w14:textId="65124A49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b/>
                <w:color w:val="0D0D0D"/>
              </w:rPr>
              <w:t>Рекомендованный возраст участников 9 -17 лет.</w:t>
            </w:r>
          </w:p>
        </w:tc>
      </w:tr>
      <w:tr w:rsidR="00AF3253" w:rsidRPr="00AF3253" w14:paraId="4D6F4104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D37A" w14:textId="09C50515" w:rsidR="00AF3253" w:rsidRPr="00AF3253" w:rsidRDefault="00AF3253" w:rsidP="00AF3253">
            <w:pPr>
              <w:pStyle w:val="a3"/>
              <w:ind w:left="0"/>
              <w:jc w:val="center"/>
              <w:rPr>
                <w:rFonts w:eastAsia="Calibri"/>
                <w:bCs/>
                <w:lang w:val="en-US"/>
              </w:rPr>
            </w:pPr>
            <w:r w:rsidRPr="00AF3253">
              <w:rPr>
                <w:rFonts w:eastAsia="Calibri"/>
                <w:bCs/>
                <w:lang w:val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AD4A" w14:textId="608FECEF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bCs/>
                <w:color w:val="000000" w:themeColor="text1"/>
              </w:rPr>
              <w:t>Игра «Квиииз, пли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8696" w14:textId="77777777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color w:val="000000" w:themeColor="text1"/>
              </w:rPr>
              <w:t>03.07.2022</w:t>
            </w:r>
          </w:p>
          <w:p w14:paraId="0BFAABAE" w14:textId="6014E256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color w:val="000000" w:themeColor="text1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DFC7" w14:textId="77777777" w:rsidR="00AF3253" w:rsidRPr="00AF3253" w:rsidRDefault="00AF3253" w:rsidP="00AF3253">
            <w:pPr>
              <w:jc w:val="center"/>
              <w:rPr>
                <w:rStyle w:val="t27"/>
                <w:b/>
                <w:color w:val="000000" w:themeColor="text1"/>
              </w:rPr>
            </w:pPr>
            <w:r w:rsidRPr="00AF3253">
              <w:rPr>
                <w:rStyle w:val="t27"/>
                <w:b/>
                <w:color w:val="000000" w:themeColor="text1"/>
              </w:rPr>
              <w:t>Управление образования Администрации города Иванова</w:t>
            </w:r>
          </w:p>
          <w:p w14:paraId="082DE8AF" w14:textId="3A5CCEEC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color w:val="000000" w:themeColor="text1"/>
              </w:rPr>
              <w:t>МБУ ДО Центр детского творчества № 4</w:t>
            </w:r>
          </w:p>
          <w:p w14:paraId="64442E88" w14:textId="77777777" w:rsidR="00AF3253" w:rsidRPr="00AF3253" w:rsidRDefault="00AF3253" w:rsidP="00AF3253">
            <w:pPr>
              <w:jc w:val="center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color w:val="000000" w:themeColor="text1"/>
              </w:rPr>
              <w:t>Безрукова Мария Игоревна</w:t>
            </w:r>
          </w:p>
          <w:p w14:paraId="2A98FABE" w14:textId="26B9F0A6" w:rsidR="00AF3253" w:rsidRPr="00AF3253" w:rsidRDefault="00AF3253" w:rsidP="00AF3253">
            <w:pPr>
              <w:jc w:val="center"/>
              <w:rPr>
                <w:b/>
                <w:color w:val="000000" w:themeColor="text1"/>
              </w:rPr>
            </w:pPr>
            <w:r w:rsidRPr="00AF3253">
              <w:rPr>
                <w:rFonts w:eastAsia="Calibri"/>
                <w:color w:val="000000" w:themeColor="text1"/>
              </w:rPr>
              <w:t>Тел. 37-04-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EA54" w14:textId="77777777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Cs/>
                <w:color w:val="000000" w:themeColor="text1"/>
                <w:lang w:eastAsia="en-US"/>
              </w:rPr>
              <w:t xml:space="preserve">Приглашаем принять участие в игре на тему «Кино и музыка». </w:t>
            </w:r>
          </w:p>
          <w:p w14:paraId="030850B7" w14:textId="77777777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b/>
                <w:bCs/>
                <w:color w:val="000000" w:themeColor="text1"/>
                <w:lang w:eastAsia="en-US"/>
              </w:rPr>
              <w:t>Место проведения мероприятия:</w:t>
            </w:r>
            <w:r w:rsidRPr="00AF3253">
              <w:rPr>
                <w:color w:val="000000" w:themeColor="text1"/>
                <w:lang w:eastAsia="en-US"/>
              </w:rPr>
              <w:t xml:space="preserve"> г. </w:t>
            </w:r>
            <w:r w:rsidRPr="00AF3253">
              <w:rPr>
                <w:rFonts w:eastAsia="Calibri"/>
                <w:bCs/>
                <w:color w:val="000000" w:themeColor="text1"/>
                <w:lang w:eastAsia="en-US"/>
              </w:rPr>
              <w:t>Иваново, ул. Семенчикова, д.14.</w:t>
            </w:r>
          </w:p>
          <w:p w14:paraId="030E0F57" w14:textId="710D38CC" w:rsidR="00AF3253" w:rsidRPr="00AF3253" w:rsidRDefault="00AF3253" w:rsidP="00AF3253">
            <w:pPr>
              <w:shd w:val="clear" w:color="auto" w:fill="FFFFFF"/>
              <w:jc w:val="both"/>
              <w:rPr>
                <w:rFonts w:eastAsia="Calibri"/>
                <w:b/>
                <w:color w:val="000000" w:themeColor="text1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>Рекомендуемый возраст участников 13-17 лет.</w:t>
            </w:r>
          </w:p>
        </w:tc>
      </w:tr>
      <w:tr w:rsidR="00AF3253" w:rsidRPr="00AF3253" w14:paraId="2EBDE7B4" w14:textId="77777777" w:rsidTr="00C0292B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044E" w14:textId="6660A0BD" w:rsidR="00AF3253" w:rsidRPr="00AF3253" w:rsidRDefault="00AF3253" w:rsidP="00AF3253">
            <w:pPr>
              <w:pStyle w:val="a3"/>
              <w:ind w:left="0"/>
              <w:jc w:val="center"/>
              <w:rPr>
                <w:rFonts w:eastAsia="Calibri"/>
                <w:bCs/>
                <w:lang w:val="en-US"/>
              </w:rPr>
            </w:pPr>
            <w:r w:rsidRPr="00AF3253">
              <w:rPr>
                <w:rFonts w:eastAsia="Calibri"/>
                <w:bCs/>
                <w:lang w:val="en-US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69D3" w14:textId="77777777" w:rsidR="00AF3253" w:rsidRPr="00AF3253" w:rsidRDefault="00AF3253" w:rsidP="00AF3253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</w:p>
          <w:p w14:paraId="2E5388BD" w14:textId="77777777" w:rsidR="00AF3253" w:rsidRPr="00AF3253" w:rsidRDefault="00AF3253" w:rsidP="00AF3253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AF3253">
              <w:rPr>
                <w:rFonts w:eastAsia="Calibri"/>
                <w:sz w:val="20"/>
                <w:szCs w:val="20"/>
              </w:rPr>
              <w:t>Игровая программа</w:t>
            </w:r>
          </w:p>
          <w:p w14:paraId="0F241183" w14:textId="55B18044" w:rsidR="00AF3253" w:rsidRPr="00AF3253" w:rsidRDefault="00AF3253" w:rsidP="00AF3253">
            <w:pPr>
              <w:widowControl w:val="0"/>
              <w:jc w:val="center"/>
            </w:pPr>
            <w:r w:rsidRPr="00AF3253">
              <w:rPr>
                <w:rFonts w:eastAsia="Calibri"/>
              </w:rPr>
              <w:t>«Жил отважный капи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A718" w14:textId="77777777" w:rsidR="00AF3253" w:rsidRPr="00AF3253" w:rsidRDefault="00AF3253" w:rsidP="00AF3253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</w:p>
          <w:p w14:paraId="3620F6E5" w14:textId="77777777" w:rsidR="00AF3253" w:rsidRPr="00AF3253" w:rsidRDefault="00AF3253" w:rsidP="00AF3253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AF3253">
              <w:rPr>
                <w:rFonts w:eastAsia="Calibri"/>
                <w:sz w:val="20"/>
                <w:szCs w:val="20"/>
              </w:rPr>
              <w:t>03.07.2022</w:t>
            </w:r>
          </w:p>
          <w:p w14:paraId="75C08BA7" w14:textId="29AC8B5B" w:rsidR="00AF3253" w:rsidRPr="00AF3253" w:rsidRDefault="00AF3253" w:rsidP="00AF3253">
            <w:pPr>
              <w:jc w:val="center"/>
            </w:pPr>
            <w:r w:rsidRPr="00AF3253">
              <w:rPr>
                <w:rFonts w:eastAsia="Calibri"/>
              </w:rPr>
              <w:t>12.15 – 13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E591" w14:textId="77777777" w:rsidR="00AF3253" w:rsidRPr="00AF3253" w:rsidRDefault="00AF3253" w:rsidP="00AF3253">
            <w:pPr>
              <w:jc w:val="center"/>
              <w:rPr>
                <w:b/>
                <w:color w:val="000000"/>
              </w:rPr>
            </w:pPr>
            <w:r w:rsidRPr="00AF3253">
              <w:rPr>
                <w:b/>
                <w:color w:val="000000"/>
              </w:rPr>
              <w:t>Комитет по  культуре Администрации города Иванова</w:t>
            </w:r>
          </w:p>
          <w:p w14:paraId="2EF5DEC4" w14:textId="77777777" w:rsidR="00AF3253" w:rsidRPr="00AF3253" w:rsidRDefault="00AF3253" w:rsidP="00AF3253">
            <w:pPr>
              <w:pStyle w:val="ad"/>
              <w:jc w:val="center"/>
              <w:rPr>
                <w:sz w:val="20"/>
                <w:szCs w:val="20"/>
              </w:rPr>
            </w:pPr>
            <w:r w:rsidRPr="00AF3253">
              <w:rPr>
                <w:sz w:val="20"/>
                <w:szCs w:val="20"/>
              </w:rPr>
              <w:t>МБУК «Парк культуры и отдыха имени Революции 1905 года»</w:t>
            </w:r>
          </w:p>
          <w:p w14:paraId="296FDF0B" w14:textId="77777777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Савостьев Дмитрий Вячеславович</w:t>
            </w:r>
          </w:p>
          <w:p w14:paraId="76BA874A" w14:textId="0E71DE50" w:rsidR="00AF3253" w:rsidRPr="00AF3253" w:rsidRDefault="00AF3253" w:rsidP="00AF3253">
            <w:pPr>
              <w:pStyle w:val="ad"/>
              <w:jc w:val="center"/>
              <w:rPr>
                <w:rStyle w:val="t27"/>
                <w:b/>
                <w:sz w:val="20"/>
                <w:szCs w:val="20"/>
              </w:rPr>
            </w:pPr>
            <w:r w:rsidRPr="00AF3253">
              <w:rPr>
                <w:rFonts w:eastAsia="Calibri"/>
                <w:sz w:val="20"/>
                <w:szCs w:val="20"/>
              </w:rPr>
              <w:t>Тел.35-10-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2ED0" w14:textId="77777777" w:rsidR="00AF3253" w:rsidRPr="00AF3253" w:rsidRDefault="00AF3253" w:rsidP="00AF3253">
            <w:pPr>
              <w:pStyle w:val="ad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AF3253">
              <w:rPr>
                <w:rFonts w:eastAsia="Calibri"/>
                <w:color w:val="000000"/>
                <w:sz w:val="20"/>
                <w:szCs w:val="20"/>
              </w:rPr>
              <w:t>Участников ждет игровая познавательная программа ко дню Морфлота и Речфлота.</w:t>
            </w:r>
          </w:p>
          <w:p w14:paraId="6646D3AD" w14:textId="77777777" w:rsidR="00AF3253" w:rsidRPr="00AF3253" w:rsidRDefault="00AF3253" w:rsidP="00AF3253">
            <w:pPr>
              <w:pStyle w:val="ad"/>
              <w:jc w:val="both"/>
              <w:rPr>
                <w:sz w:val="20"/>
                <w:szCs w:val="20"/>
              </w:rPr>
            </w:pPr>
            <w:r w:rsidRPr="00AF3253">
              <w:rPr>
                <w:rFonts w:eastAsia="Calibri"/>
                <w:b/>
                <w:color w:val="000000"/>
                <w:sz w:val="20"/>
                <w:szCs w:val="20"/>
              </w:rPr>
              <w:t xml:space="preserve">Место проведения мероприятия: </w:t>
            </w:r>
            <w:r w:rsidRPr="00AF3253">
              <w:rPr>
                <w:rFonts w:eastAsia="Calibri"/>
                <w:color w:val="000000"/>
                <w:sz w:val="20"/>
                <w:szCs w:val="20"/>
              </w:rPr>
              <w:t>г.Иваново,</w:t>
            </w:r>
            <w:r w:rsidRPr="00AF3253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AF3253">
              <w:rPr>
                <w:sz w:val="20"/>
                <w:szCs w:val="20"/>
              </w:rPr>
              <w:t xml:space="preserve"> ул. Первых маёвок, д. 55.</w:t>
            </w:r>
          </w:p>
          <w:p w14:paraId="6CE52B60" w14:textId="46338630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b/>
              </w:rPr>
              <w:t>Рекомендуемый возраст участников</w:t>
            </w:r>
            <w:r w:rsidRPr="00AF3253">
              <w:t xml:space="preserve"> </w:t>
            </w:r>
            <w:r w:rsidRPr="00AF3253">
              <w:rPr>
                <w:rFonts w:eastAsia="Calibri"/>
                <w:b/>
                <w:color w:val="000000"/>
              </w:rPr>
              <w:t>0+</w:t>
            </w:r>
          </w:p>
        </w:tc>
      </w:tr>
      <w:tr w:rsidR="00AF3253" w:rsidRPr="00AF3253" w14:paraId="5FEED69F" w14:textId="77777777" w:rsidTr="00C0292B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3C51" w14:textId="24034FA6" w:rsidR="00AF3253" w:rsidRPr="00AF3253" w:rsidRDefault="00AF3253" w:rsidP="00AF3253">
            <w:pPr>
              <w:pStyle w:val="a3"/>
              <w:ind w:left="0"/>
              <w:jc w:val="center"/>
              <w:rPr>
                <w:rFonts w:eastAsia="Calibri"/>
                <w:bCs/>
                <w:lang w:val="en-US"/>
              </w:rPr>
            </w:pPr>
            <w:r w:rsidRPr="00AF3253">
              <w:rPr>
                <w:rFonts w:eastAsia="Calibri"/>
                <w:bCs/>
                <w:lang w:val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286A8" w14:textId="77777777" w:rsidR="00AF3253" w:rsidRPr="00AF3253" w:rsidRDefault="00AF3253" w:rsidP="00AF3253">
            <w:pPr>
              <w:widowControl w:val="0"/>
              <w:jc w:val="center"/>
            </w:pPr>
            <w:r w:rsidRPr="00AF3253">
              <w:t>Мастер-класс по программированию</w:t>
            </w:r>
          </w:p>
          <w:p w14:paraId="43F7B569" w14:textId="41C4C069" w:rsidR="00AF3253" w:rsidRPr="00AF3253" w:rsidRDefault="00AF3253" w:rsidP="00AF3253">
            <w:pPr>
              <w:jc w:val="center"/>
              <w:rPr>
                <w:rFonts w:eastAsia="Calibri"/>
                <w:bCs/>
              </w:rPr>
            </w:pPr>
            <w:r w:rsidRPr="00AF3253">
              <w:t>«Создание 3D персонажа и сцены  в TinkerCad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49A6" w14:textId="34164CC5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t>03.07.2022 17.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BE620" w14:textId="77777777" w:rsidR="00AF3253" w:rsidRPr="00AF3253" w:rsidRDefault="00AF3253" w:rsidP="00AF3253">
            <w:pPr>
              <w:jc w:val="center"/>
              <w:rPr>
                <w:rStyle w:val="t27"/>
                <w:b/>
              </w:rPr>
            </w:pPr>
            <w:r w:rsidRPr="00AF3253">
              <w:rPr>
                <w:rStyle w:val="t27"/>
                <w:b/>
              </w:rPr>
              <w:t>Управление образования Администрации города Иванова</w:t>
            </w:r>
          </w:p>
          <w:p w14:paraId="66D34094" w14:textId="157B0B2E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МБУ ДО Центр детского творчества № 4</w:t>
            </w:r>
          </w:p>
          <w:p w14:paraId="51616B0C" w14:textId="77777777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Безрукова Мария Игоревна</w:t>
            </w:r>
          </w:p>
          <w:p w14:paraId="79D12A3C" w14:textId="215479D0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Тел. 37-04-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6FB6A" w14:textId="77777777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Cs/>
                <w:color w:val="000000" w:themeColor="text1"/>
                <w:lang w:eastAsia="en-US"/>
              </w:rPr>
              <w:t xml:space="preserve">Начинающих программистов, любителей компьютерных игр и всех заинтересовавшихся приглашаем на мастер-класс по программированию. Участники смогут познакомиться с интерфейсом программы для разработки 3D моделей, базовым инструментарием, научиться создавать 3D-модели объектов игрового мира в TinkerCad. Созданный проект сохранится в google-аккаунте, привязанном к сайту </w:t>
            </w:r>
            <w:hyperlink r:id="rId10" w:history="1">
              <w:r w:rsidRPr="00AF3253">
                <w:rPr>
                  <w:rStyle w:val="a6"/>
                  <w:rFonts w:eastAsia="Calibri"/>
                  <w:bCs/>
                  <w:color w:val="000000" w:themeColor="text1"/>
                  <w:lang w:eastAsia="en-US"/>
                </w:rPr>
                <w:t>https://www.tinkercad.com/</w:t>
              </w:r>
            </w:hyperlink>
            <w:r w:rsidRPr="00AF3253">
              <w:rPr>
                <w:rFonts w:eastAsia="Calibri"/>
                <w:bCs/>
                <w:color w:val="000000" w:themeColor="text1"/>
                <w:lang w:eastAsia="en-US"/>
              </w:rPr>
              <w:t>.</w:t>
            </w:r>
          </w:p>
          <w:p w14:paraId="6477E37A" w14:textId="77777777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>Участникам потребуется</w:t>
            </w:r>
            <w:r w:rsidRPr="00AF3253">
              <w:rPr>
                <w:color w:val="000000" w:themeColor="text1"/>
                <w:lang w:eastAsia="en-US"/>
              </w:rPr>
              <w:t xml:space="preserve">: </w:t>
            </w:r>
            <w:r w:rsidRPr="00AF3253">
              <w:rPr>
                <w:color w:val="000000" w:themeColor="text1"/>
                <w:lang w:val="en-US" w:eastAsia="en-US"/>
              </w:rPr>
              <w:t>google</w:t>
            </w:r>
            <w:r w:rsidRPr="00AF3253">
              <w:rPr>
                <w:color w:val="000000" w:themeColor="text1"/>
                <w:lang w:eastAsia="en-US"/>
              </w:rPr>
              <w:t>-аккаунт.</w:t>
            </w:r>
          </w:p>
          <w:p w14:paraId="665EB495" w14:textId="77777777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>Площадка проведения мероприятия</w:t>
            </w:r>
            <w:r w:rsidRPr="00AF3253">
              <w:rPr>
                <w:color w:val="000000" w:themeColor="text1"/>
                <w:lang w:eastAsia="en-US"/>
              </w:rPr>
              <w:t xml:space="preserve">: </w:t>
            </w:r>
            <w:r w:rsidRPr="00AF3253">
              <w:rPr>
                <w:rFonts w:eastAsia="Calibri"/>
                <w:bCs/>
                <w:color w:val="000000" w:themeColor="text1"/>
                <w:lang w:eastAsia="en-US"/>
              </w:rPr>
              <w:t>Google Meet</w:t>
            </w:r>
          </w:p>
          <w:p w14:paraId="5A429C3B" w14:textId="77777777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Cs/>
                <w:color w:val="000000" w:themeColor="text1"/>
                <w:lang w:eastAsia="en-US"/>
              </w:rPr>
              <w:t>Подключиться к конференции Meet по ссылке:</w:t>
            </w:r>
          </w:p>
          <w:p w14:paraId="4870770C" w14:textId="77777777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Cs/>
                <w:color w:val="000000" w:themeColor="text1"/>
                <w:lang w:eastAsia="en-US"/>
              </w:rPr>
              <w:t>https://meet.google.com/gmi-modb-hqe?authuser=0&amp;hl=ru</w:t>
            </w:r>
          </w:p>
          <w:p w14:paraId="1D9B0A82" w14:textId="1D93EB9E" w:rsidR="00AF3253" w:rsidRPr="00AF3253" w:rsidRDefault="00AF3253" w:rsidP="00AF3253">
            <w:pPr>
              <w:jc w:val="both"/>
              <w:rPr>
                <w:rFonts w:eastAsia="Calibri"/>
                <w:color w:val="000000" w:themeColor="text1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>Рекомендуемый возраст участников 11-14 лет.</w:t>
            </w:r>
          </w:p>
        </w:tc>
      </w:tr>
      <w:tr w:rsidR="00AF3253" w:rsidRPr="00AF3253" w14:paraId="15BB61FD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052A" w14:textId="0623D5B0" w:rsidR="00AF3253" w:rsidRPr="00AF3253" w:rsidRDefault="00AF3253" w:rsidP="00AF3253">
            <w:pPr>
              <w:pStyle w:val="a3"/>
              <w:ind w:left="0"/>
              <w:jc w:val="center"/>
              <w:rPr>
                <w:rFonts w:eastAsia="Calibri"/>
                <w:bCs/>
                <w:lang w:val="en-US"/>
              </w:rPr>
            </w:pPr>
            <w:r w:rsidRPr="00AF3253">
              <w:rPr>
                <w:rFonts w:eastAsia="Calibri"/>
                <w:bCs/>
                <w:lang w:val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6259" w14:textId="6A8B8DAD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 xml:space="preserve">Музыкальная игра </w:t>
            </w:r>
          </w:p>
          <w:p w14:paraId="00470071" w14:textId="0F29218B" w:rsidR="00AF3253" w:rsidRPr="00AF3253" w:rsidRDefault="00AF3253" w:rsidP="00AF3253">
            <w:pPr>
              <w:jc w:val="center"/>
            </w:pPr>
            <w:r w:rsidRPr="00AF3253">
              <w:rPr>
                <w:rFonts w:eastAsia="Calibri"/>
                <w:bCs/>
              </w:rPr>
              <w:t xml:space="preserve"> «Вот оно, какое, наше лето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DEC6" w14:textId="28F0D3A4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04.07.2022</w:t>
            </w:r>
          </w:p>
          <w:p w14:paraId="3EE89CE8" w14:textId="674D0AF3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0364" w14:textId="77777777" w:rsidR="00AF3253" w:rsidRPr="00AF3253" w:rsidRDefault="00AF3253" w:rsidP="00AF3253">
            <w:pPr>
              <w:jc w:val="center"/>
              <w:rPr>
                <w:rStyle w:val="t27"/>
                <w:b/>
              </w:rPr>
            </w:pPr>
            <w:r w:rsidRPr="00AF3253">
              <w:rPr>
                <w:rStyle w:val="t27"/>
                <w:b/>
              </w:rPr>
              <w:t>Управление образования Администрации города Иванова</w:t>
            </w:r>
          </w:p>
          <w:p w14:paraId="11A9EEE3" w14:textId="2C689637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МБУ ДО Центр детского творчества № 4</w:t>
            </w:r>
          </w:p>
          <w:p w14:paraId="3F3E2F71" w14:textId="77777777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Безрукова Мария Игоревна</w:t>
            </w:r>
          </w:p>
          <w:p w14:paraId="7CD8506A" w14:textId="4FAEC5A3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Тел. 37-04-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83B9" w14:textId="77777777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color w:val="000000" w:themeColor="text1"/>
                <w:lang w:eastAsia="en-US"/>
              </w:rPr>
              <w:t xml:space="preserve">Приглашаем принять участие в музыкальной игре и угадать </w:t>
            </w:r>
            <w:r w:rsidRPr="00AF3253">
              <w:rPr>
                <w:rFonts w:eastAsia="Calibri"/>
                <w:bCs/>
                <w:color w:val="000000" w:themeColor="text1"/>
                <w:lang w:eastAsia="en-US"/>
              </w:rPr>
              <w:t>мелодии из известных песен.</w:t>
            </w:r>
          </w:p>
          <w:p w14:paraId="3D7905C8" w14:textId="77777777" w:rsidR="00AF3253" w:rsidRPr="00AF3253" w:rsidRDefault="00AF3253" w:rsidP="00AF3253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b/>
                <w:bCs/>
                <w:color w:val="000000" w:themeColor="text1"/>
                <w:lang w:eastAsia="en-US"/>
              </w:rPr>
              <w:t>Место проведения мероприятия:</w:t>
            </w:r>
            <w:r w:rsidRPr="00AF3253">
              <w:rPr>
                <w:color w:val="000000" w:themeColor="text1"/>
                <w:lang w:eastAsia="en-US"/>
              </w:rPr>
              <w:t xml:space="preserve"> г. </w:t>
            </w:r>
            <w:r w:rsidRPr="00AF3253">
              <w:rPr>
                <w:rFonts w:eastAsia="Calibri"/>
                <w:bCs/>
                <w:color w:val="000000" w:themeColor="text1"/>
                <w:lang w:eastAsia="en-US"/>
              </w:rPr>
              <w:t>Иваново, ул. 2-я Дачная, д.20.</w:t>
            </w:r>
            <w:r w:rsidRPr="00AF3253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</w:p>
          <w:p w14:paraId="23C3485A" w14:textId="66DF9E9F" w:rsidR="00AF3253" w:rsidRPr="00AF3253" w:rsidRDefault="00AF3253" w:rsidP="00AF3253">
            <w:pPr>
              <w:jc w:val="both"/>
              <w:rPr>
                <w:rFonts w:eastAsia="Calibri"/>
                <w:color w:val="000000" w:themeColor="text1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>Рекомендуемый возраст участников 7-14 лет.</w:t>
            </w:r>
          </w:p>
        </w:tc>
      </w:tr>
      <w:tr w:rsidR="00AF3253" w:rsidRPr="00AF3253" w14:paraId="784D12ED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DC24" w14:textId="291E613C" w:rsidR="00AF3253" w:rsidRPr="00AF3253" w:rsidRDefault="00AF3253" w:rsidP="00AF3253">
            <w:pPr>
              <w:pStyle w:val="a3"/>
              <w:ind w:left="0"/>
              <w:jc w:val="center"/>
              <w:rPr>
                <w:rFonts w:eastAsia="Calibri"/>
                <w:bCs/>
                <w:lang w:val="en-US"/>
              </w:rPr>
            </w:pPr>
            <w:r w:rsidRPr="00AF3253">
              <w:rPr>
                <w:rFonts w:eastAsia="Calibri"/>
                <w:bCs/>
                <w:lang w:val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047B" w14:textId="77777777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color w:val="0D0D0D"/>
              </w:rPr>
              <w:t>Открытая тренировка по КОБУ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C464" w14:textId="77777777" w:rsidR="00AF3253" w:rsidRPr="00AF3253" w:rsidRDefault="00AF3253" w:rsidP="00AF3253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04.07.2022</w:t>
            </w:r>
          </w:p>
          <w:p w14:paraId="240F04C6" w14:textId="77777777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color w:val="0D0D0D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E4BB" w14:textId="77777777" w:rsidR="00C0292B" w:rsidRDefault="00C0292B" w:rsidP="00AF3253">
            <w:pPr>
              <w:jc w:val="center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Комитет молодежной политики, физической культуры и спорта Администрации города Иванова</w:t>
            </w:r>
            <w:r w:rsidRPr="00AF3253">
              <w:rPr>
                <w:color w:val="0D0D0D"/>
              </w:rPr>
              <w:t xml:space="preserve"> </w:t>
            </w:r>
          </w:p>
          <w:p w14:paraId="6F36EE9A" w14:textId="5573E354" w:rsidR="00AF3253" w:rsidRPr="00AF3253" w:rsidRDefault="00AF3253" w:rsidP="00AF3253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МБУ «Восток»</w:t>
            </w:r>
          </w:p>
          <w:p w14:paraId="426477EA" w14:textId="1B78CE58" w:rsidR="00AF3253" w:rsidRPr="00AF3253" w:rsidRDefault="00AF3253" w:rsidP="00AF3253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Заинчковская Виктория</w:t>
            </w:r>
            <w:r w:rsidR="00C0292B">
              <w:rPr>
                <w:color w:val="0D0D0D"/>
              </w:rPr>
              <w:t xml:space="preserve"> </w:t>
            </w:r>
            <w:r w:rsidRPr="00AF3253">
              <w:rPr>
                <w:color w:val="0D0D0D"/>
              </w:rPr>
              <w:t>Анатольевна</w:t>
            </w:r>
          </w:p>
          <w:p w14:paraId="2359361C" w14:textId="77777777" w:rsidR="00AF3253" w:rsidRPr="00AF3253" w:rsidRDefault="00AF3253" w:rsidP="00AF3253">
            <w:pPr>
              <w:jc w:val="center"/>
              <w:rPr>
                <w:rStyle w:val="t27"/>
                <w:b/>
              </w:rPr>
            </w:pPr>
            <w:r w:rsidRPr="00AF3253">
              <w:rPr>
                <w:color w:val="0D0D0D"/>
              </w:rPr>
              <w:t>Тел. 58-19-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8B71" w14:textId="77777777" w:rsidR="00AF3253" w:rsidRPr="00AF3253" w:rsidRDefault="00AF3253" w:rsidP="00AF3253">
            <w:pPr>
              <w:jc w:val="both"/>
              <w:rPr>
                <w:color w:val="0D0D0D"/>
                <w:u w:val="single"/>
              </w:rPr>
            </w:pPr>
            <w:r w:rsidRPr="00AF3253">
              <w:rPr>
                <w:b/>
                <w:color w:val="0D0D0D"/>
              </w:rPr>
              <w:t>Участникам потребуется</w:t>
            </w:r>
            <w:r w:rsidRPr="00AF3253">
              <w:rPr>
                <w:color w:val="0D0D0D"/>
              </w:rPr>
              <w:t xml:space="preserve"> спортивная одежда и обувь.</w:t>
            </w:r>
          </w:p>
          <w:p w14:paraId="5B5B3B86" w14:textId="77777777" w:rsidR="00AF3253" w:rsidRPr="00AF3253" w:rsidRDefault="00AF3253" w:rsidP="00AF3253">
            <w:pPr>
              <w:jc w:val="both"/>
              <w:rPr>
                <w:rFonts w:eastAsia="Calibri"/>
                <w:b/>
                <w:color w:val="0D0D0D"/>
              </w:rPr>
            </w:pPr>
            <w:r w:rsidRPr="00AF3253">
              <w:rPr>
                <w:rFonts w:eastAsia="Calibri"/>
                <w:b/>
                <w:color w:val="0D0D0D"/>
              </w:rPr>
              <w:t>Место проведения мероприятия:</w:t>
            </w:r>
            <w:r w:rsidRPr="00AF3253">
              <w:rPr>
                <w:color w:val="0D0D0D"/>
              </w:rPr>
              <w:t xml:space="preserve"> г. Иваново, мкр. Московский, баскетбольная площадка</w:t>
            </w:r>
          </w:p>
          <w:p w14:paraId="56077CD6" w14:textId="77777777" w:rsidR="00AF3253" w:rsidRPr="00AF3253" w:rsidRDefault="00AF3253" w:rsidP="00AF3253">
            <w:pPr>
              <w:shd w:val="clear" w:color="auto" w:fill="FFFFFF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F3253">
              <w:rPr>
                <w:b/>
                <w:color w:val="0D0D0D"/>
              </w:rPr>
              <w:t>Без возрастных ограничений.</w:t>
            </w:r>
          </w:p>
        </w:tc>
      </w:tr>
      <w:tr w:rsidR="00AF3253" w:rsidRPr="00AF3253" w14:paraId="6002BEB9" w14:textId="77777777" w:rsidTr="00C0292B">
        <w:trPr>
          <w:trHeight w:val="2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A90D" w14:textId="0D8514DD" w:rsidR="00AF3253" w:rsidRPr="00AF3253" w:rsidRDefault="00AF3253" w:rsidP="00AF3253">
            <w:pPr>
              <w:pStyle w:val="a3"/>
              <w:ind w:left="0"/>
              <w:jc w:val="center"/>
              <w:rPr>
                <w:rFonts w:eastAsia="Calibri"/>
                <w:bCs/>
                <w:lang w:val="en-US"/>
              </w:rPr>
            </w:pPr>
            <w:r w:rsidRPr="00AF3253">
              <w:rPr>
                <w:rFonts w:eastAsia="Calibri"/>
                <w:bCs/>
                <w:lang w:val="en-US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73F5" w14:textId="77777777" w:rsidR="00AF3253" w:rsidRPr="00AF3253" w:rsidRDefault="00AF3253" w:rsidP="00AF3253">
            <w:pPr>
              <w:widowControl w:val="0"/>
              <w:jc w:val="center"/>
            </w:pPr>
            <w:r w:rsidRPr="00AF3253">
              <w:t>Мастер-класс</w:t>
            </w:r>
          </w:p>
          <w:p w14:paraId="40B956E0" w14:textId="02F85D2B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t>«Грим сказочного животно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E1F6" w14:textId="121F8459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04.07.2022</w:t>
            </w:r>
          </w:p>
          <w:p w14:paraId="2146B295" w14:textId="5B5B5BB5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16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DBA4" w14:textId="77777777" w:rsidR="00AF3253" w:rsidRPr="00AF3253" w:rsidRDefault="00AF3253" w:rsidP="00AF3253">
            <w:pPr>
              <w:jc w:val="center"/>
              <w:rPr>
                <w:rStyle w:val="t27"/>
                <w:b/>
              </w:rPr>
            </w:pPr>
            <w:r w:rsidRPr="00AF3253">
              <w:rPr>
                <w:rStyle w:val="t27"/>
                <w:b/>
              </w:rPr>
              <w:t>Управление образования Администрации города Иванова</w:t>
            </w:r>
          </w:p>
          <w:p w14:paraId="5ADA0835" w14:textId="43577FCA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МБУ ДО Центр детского творчества № 4</w:t>
            </w:r>
          </w:p>
          <w:p w14:paraId="7979C586" w14:textId="77777777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Безрукова Мария Игоревна</w:t>
            </w:r>
          </w:p>
          <w:p w14:paraId="303DC47D" w14:textId="4F9B9193" w:rsidR="00AF3253" w:rsidRPr="00AF3253" w:rsidRDefault="00AF3253" w:rsidP="00AF3253">
            <w:pPr>
              <w:jc w:val="center"/>
              <w:rPr>
                <w:rStyle w:val="t27"/>
                <w:b/>
              </w:rPr>
            </w:pPr>
            <w:r w:rsidRPr="00AF3253">
              <w:rPr>
                <w:rFonts w:eastAsia="Calibri"/>
              </w:rPr>
              <w:t>Тел. 37-04-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CBB2" w14:textId="77777777" w:rsidR="00AF3253" w:rsidRPr="00AF3253" w:rsidRDefault="00AF3253" w:rsidP="00AF3253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color w:val="000000" w:themeColor="text1"/>
                <w:lang w:eastAsia="en-US"/>
              </w:rPr>
              <w:t>Участники смогут познакомиться с искусством грима и временно перевоплотиться в  сказочных животных.</w:t>
            </w:r>
          </w:p>
          <w:p w14:paraId="6F9347E6" w14:textId="77777777" w:rsidR="00AF3253" w:rsidRPr="00AF3253" w:rsidRDefault="00AF3253" w:rsidP="00AF3253">
            <w:pPr>
              <w:jc w:val="both"/>
              <w:rPr>
                <w:color w:val="000000" w:themeColor="text1"/>
                <w:lang w:eastAsia="en-US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>Участникам потребуются</w:t>
            </w:r>
            <w:r w:rsidRPr="00AF3253">
              <w:rPr>
                <w:color w:val="000000" w:themeColor="text1"/>
                <w:lang w:eastAsia="en-US"/>
              </w:rPr>
              <w:t>: вторая обувь, зеркало, крем для лица, спонжик, кисть, грим (театральный или аквагрим), влажные салфетки, сухая салфетка, ватные диски, ватные палочки.</w:t>
            </w:r>
          </w:p>
          <w:p w14:paraId="003A3367" w14:textId="77777777" w:rsidR="00AF3253" w:rsidRPr="00AF3253" w:rsidRDefault="00AF3253" w:rsidP="00AF3253">
            <w:pPr>
              <w:jc w:val="both"/>
              <w:rPr>
                <w:color w:val="000000" w:themeColor="text1"/>
                <w:lang w:eastAsia="en-US"/>
              </w:rPr>
            </w:pPr>
            <w:r w:rsidRPr="00AF3253">
              <w:rPr>
                <w:b/>
                <w:bCs/>
                <w:color w:val="000000" w:themeColor="text1"/>
                <w:lang w:eastAsia="en-US"/>
              </w:rPr>
              <w:t xml:space="preserve">Место проведения мероприятия: </w:t>
            </w:r>
            <w:r w:rsidRPr="00AF3253">
              <w:rPr>
                <w:color w:val="000000" w:themeColor="text1"/>
                <w:lang w:eastAsia="en-US"/>
              </w:rPr>
              <w:t xml:space="preserve">г. </w:t>
            </w:r>
            <w:r w:rsidRPr="00AF3253">
              <w:rPr>
                <w:rFonts w:eastAsia="Calibri"/>
                <w:bCs/>
                <w:color w:val="000000" w:themeColor="text1"/>
                <w:lang w:eastAsia="en-US"/>
              </w:rPr>
              <w:t>Иваново, ул. Семенчикова, д.14.</w:t>
            </w:r>
          </w:p>
          <w:p w14:paraId="5959AB05" w14:textId="53D298CF" w:rsidR="00AF3253" w:rsidRPr="00AF3253" w:rsidRDefault="00AF3253" w:rsidP="00AF3253">
            <w:pPr>
              <w:shd w:val="clear" w:color="auto" w:fill="FFFFFF"/>
              <w:jc w:val="both"/>
              <w:rPr>
                <w:rFonts w:eastAsia="Calibri"/>
                <w:color w:val="000000" w:themeColor="text1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>Рекомендуемый возраст участников 9-13 лет.</w:t>
            </w:r>
          </w:p>
        </w:tc>
      </w:tr>
      <w:tr w:rsidR="00AF3253" w:rsidRPr="00AF3253" w14:paraId="6A653B5D" w14:textId="77777777" w:rsidTr="00C0292B">
        <w:trPr>
          <w:trHeight w:val="3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B6AD" w14:textId="457E2280" w:rsidR="00AF3253" w:rsidRPr="00AF3253" w:rsidRDefault="00AF3253" w:rsidP="00AF3253">
            <w:pPr>
              <w:pStyle w:val="a3"/>
              <w:ind w:left="0"/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  <w:lang w:val="en-US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D09B" w14:textId="4743E4D1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color w:val="0D0D0D"/>
              </w:rPr>
              <w:t>Мастер-класс по нейрограф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0696" w14:textId="77777777" w:rsidR="00AF3253" w:rsidRPr="00AF3253" w:rsidRDefault="00AF3253" w:rsidP="00AF3253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05.07.2022</w:t>
            </w:r>
          </w:p>
          <w:p w14:paraId="73D9A844" w14:textId="393F7392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color w:val="0D0D0D"/>
              </w:rPr>
              <w:t>15.00-19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E827" w14:textId="77777777" w:rsidR="00C0292B" w:rsidRDefault="00AF3253" w:rsidP="00AF3253">
            <w:pPr>
              <w:jc w:val="center"/>
              <w:rPr>
                <w:b/>
                <w:color w:val="0D0D0D"/>
              </w:rPr>
            </w:pPr>
            <w:r w:rsidRPr="00AF3253">
              <w:rPr>
                <w:b/>
                <w:color w:val="0D0D0D"/>
              </w:rPr>
              <w:t>Комитет молодежной политики, физической культуры и спорта Администрации города Иванова</w:t>
            </w:r>
          </w:p>
          <w:p w14:paraId="52418207" w14:textId="3D27C442" w:rsidR="00AF3253" w:rsidRPr="00AF3253" w:rsidRDefault="00AF3253" w:rsidP="00AF3253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color w:val="0D0D0D"/>
              </w:rPr>
              <w:t xml:space="preserve"> </w:t>
            </w:r>
            <w:r w:rsidRPr="00AF3253">
              <w:rPr>
                <w:rFonts w:eastAsia="Calibri"/>
                <w:color w:val="0D0D0D"/>
              </w:rPr>
              <w:t>МКУ «Молодёжный центр»</w:t>
            </w:r>
          </w:p>
          <w:p w14:paraId="36262627" w14:textId="77777777" w:rsidR="00AF3253" w:rsidRPr="00AF3253" w:rsidRDefault="00AF3253" w:rsidP="00AF3253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Печенкин Александр Дмитриевич</w:t>
            </w:r>
          </w:p>
          <w:p w14:paraId="0019305E" w14:textId="70927750" w:rsidR="00AF3253" w:rsidRPr="00AF3253" w:rsidRDefault="00AF3253" w:rsidP="00AF3253">
            <w:pPr>
              <w:jc w:val="center"/>
              <w:rPr>
                <w:rStyle w:val="t27"/>
                <w:b/>
              </w:rPr>
            </w:pPr>
            <w:r w:rsidRPr="00AF3253">
              <w:rPr>
                <w:color w:val="0D0D0D"/>
              </w:rPr>
              <w:t>Тел. 93-98-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2D67" w14:textId="77777777" w:rsidR="00AF3253" w:rsidRPr="00AF3253" w:rsidRDefault="00AF3253" w:rsidP="00AF325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AF3253">
              <w:rPr>
                <w:rFonts w:eastAsia="Calibri"/>
                <w:color w:val="000000"/>
                <w:lang w:eastAsia="en-US"/>
              </w:rPr>
              <w:t xml:space="preserve">Участники смогут познакомиться с нейрографикой –арт-терапевтическим способом рисования, который снимает напряжение и доставляет удовольствие. </w:t>
            </w:r>
          </w:p>
          <w:p w14:paraId="74F28D46" w14:textId="77777777" w:rsidR="00AF3253" w:rsidRPr="00AF3253" w:rsidRDefault="00AF3253" w:rsidP="00AF3253">
            <w:pPr>
              <w:jc w:val="both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Участникам потребуется</w:t>
            </w:r>
            <w:r w:rsidRPr="00AF3253">
              <w:rPr>
                <w:color w:val="0D0D0D"/>
              </w:rPr>
              <w:t xml:space="preserve"> вторая обувь (бахилы).</w:t>
            </w:r>
          </w:p>
          <w:p w14:paraId="1822B3DD" w14:textId="77777777" w:rsidR="00AF3253" w:rsidRPr="00AF3253" w:rsidRDefault="00AF3253" w:rsidP="00AF3253">
            <w:pPr>
              <w:jc w:val="both"/>
              <w:rPr>
                <w:color w:val="0D0D0D"/>
              </w:rPr>
            </w:pPr>
            <w:r w:rsidRPr="00AF3253">
              <w:rPr>
                <w:color w:val="0D0D0D"/>
              </w:rPr>
              <w:t>Количество участников ограничено. Требуется предварительная запись на мероприятие по телефону: +7-(962)-169-56-61.</w:t>
            </w:r>
          </w:p>
          <w:p w14:paraId="065ADB76" w14:textId="77777777" w:rsidR="00AF3253" w:rsidRPr="00AF3253" w:rsidRDefault="00AF3253" w:rsidP="00AF3253">
            <w:pPr>
              <w:jc w:val="both"/>
              <w:rPr>
                <w:color w:val="0D0D0D"/>
              </w:rPr>
            </w:pPr>
            <w:r w:rsidRPr="00AF3253">
              <w:rPr>
                <w:rFonts w:eastAsia="Calibri"/>
                <w:b/>
                <w:color w:val="0D0D0D"/>
              </w:rPr>
              <w:t xml:space="preserve">Место проведения мероприятия: </w:t>
            </w:r>
            <w:r w:rsidRPr="00AF3253">
              <w:rPr>
                <w:rFonts w:eastAsia="Calibri"/>
                <w:color w:val="0D0D0D"/>
              </w:rPr>
              <w:t xml:space="preserve">г. Иваново, </w:t>
            </w:r>
            <w:r w:rsidRPr="00AF3253">
              <w:rPr>
                <w:color w:val="0D0D0D"/>
              </w:rPr>
              <w:t>ул. Кавалерийская, д.62, КМЖ «Семья».</w:t>
            </w:r>
          </w:p>
          <w:p w14:paraId="61613CC5" w14:textId="66A1FDDB" w:rsidR="00AF3253" w:rsidRPr="00AF3253" w:rsidRDefault="00AF3253" w:rsidP="00AF3253">
            <w:pPr>
              <w:shd w:val="clear" w:color="auto" w:fill="FFFFFF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F3253">
              <w:rPr>
                <w:b/>
                <w:color w:val="0D0D0D"/>
              </w:rPr>
              <w:t>Рекомендованный возраст участников от  14 лет.</w:t>
            </w:r>
          </w:p>
        </w:tc>
      </w:tr>
      <w:tr w:rsidR="00AF3253" w:rsidRPr="00AF3253" w14:paraId="48B4685F" w14:textId="77777777" w:rsidTr="008C0BBB">
        <w:trPr>
          <w:trHeight w:val="4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86D6" w14:textId="0733345B" w:rsidR="00AF3253" w:rsidRPr="00AF3253" w:rsidRDefault="00AF3253" w:rsidP="00AF3253">
            <w:pPr>
              <w:pStyle w:val="a3"/>
              <w:ind w:left="0"/>
              <w:jc w:val="center"/>
              <w:rPr>
                <w:rFonts w:eastAsia="Calibri"/>
                <w:bCs/>
                <w:lang w:val="en-US"/>
              </w:rPr>
            </w:pPr>
            <w:r w:rsidRPr="00AF3253">
              <w:rPr>
                <w:rFonts w:eastAsia="Calibri"/>
                <w:bCs/>
                <w:lang w:val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A45F" w14:textId="77777777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Экскурсия в оранжерею Дворца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A82D" w14:textId="77777777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06.07.2022</w:t>
            </w:r>
          </w:p>
          <w:p w14:paraId="3E8CB41E" w14:textId="77777777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13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C0C9" w14:textId="77777777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Style w:val="t27"/>
                <w:b/>
              </w:rPr>
              <w:t>Управление образования Администрации города Иванова</w:t>
            </w:r>
          </w:p>
          <w:p w14:paraId="4D7EA959" w14:textId="77777777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МБУ ДО Дворец творчества</w:t>
            </w:r>
          </w:p>
          <w:p w14:paraId="0F339C5E" w14:textId="77777777" w:rsidR="00AF3253" w:rsidRPr="00AF3253" w:rsidRDefault="00AF3253" w:rsidP="00AF3253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Волков Андрей Павлович</w:t>
            </w:r>
          </w:p>
          <w:p w14:paraId="4A027E3E" w14:textId="77777777" w:rsidR="00AF3253" w:rsidRPr="00AF3253" w:rsidRDefault="00AF3253" w:rsidP="00AF3253">
            <w:pPr>
              <w:jc w:val="center"/>
              <w:rPr>
                <w:rStyle w:val="t27"/>
                <w:b/>
              </w:rPr>
            </w:pPr>
            <w:r w:rsidRPr="00AF3253">
              <w:rPr>
                <w:rFonts w:eastAsia="Calibri"/>
              </w:rPr>
              <w:t>Тел. 8906515629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DDEC" w14:textId="77777777" w:rsidR="00AF3253" w:rsidRPr="00AF3253" w:rsidRDefault="00AF3253" w:rsidP="00AF3253">
            <w:pPr>
              <w:shd w:val="clear" w:color="auto" w:fill="FFFFFF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color w:val="000000" w:themeColor="text1"/>
                <w:lang w:eastAsia="en-US"/>
              </w:rPr>
              <w:t xml:space="preserve">Участники экскурсии смогут окунуться в богатый мир комнатных растений. </w:t>
            </w:r>
          </w:p>
          <w:p w14:paraId="2E9B98ED" w14:textId="77777777" w:rsidR="00AF3253" w:rsidRPr="00AF3253" w:rsidRDefault="00AF3253" w:rsidP="00AF3253">
            <w:pPr>
              <w:shd w:val="clear" w:color="auto" w:fill="FFFFFF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/>
                <w:color w:val="000000" w:themeColor="text1"/>
                <w:lang w:eastAsia="en-US"/>
              </w:rPr>
              <w:t xml:space="preserve">Количество участников ограничено. Требуется предварительная запись на мероприятие по тел. 8-906-515-62-97. </w:t>
            </w:r>
          </w:p>
          <w:p w14:paraId="22468F0C" w14:textId="77777777" w:rsidR="00AF3253" w:rsidRPr="00AF3253" w:rsidRDefault="00AF3253" w:rsidP="00AF3253">
            <w:pPr>
              <w:jc w:val="both"/>
              <w:rPr>
                <w:color w:val="000000" w:themeColor="text1"/>
                <w:lang w:eastAsia="en-US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 xml:space="preserve">Место проведения мероприятия: </w:t>
            </w:r>
            <w:r w:rsidRPr="00AF3253">
              <w:rPr>
                <w:color w:val="000000" w:themeColor="text1"/>
                <w:lang w:eastAsia="en-US"/>
              </w:rPr>
              <w:t>г. Иваново, ул. Батурина, 12/5.</w:t>
            </w:r>
          </w:p>
          <w:p w14:paraId="07EA75C3" w14:textId="77777777" w:rsidR="00AF3253" w:rsidRPr="00AF3253" w:rsidRDefault="00AF3253" w:rsidP="00AF3253">
            <w:pPr>
              <w:jc w:val="both"/>
              <w:rPr>
                <w:rFonts w:eastAsia="Calibri"/>
                <w:color w:val="000000" w:themeColor="text1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>Рекомендуемый возраст участников</w:t>
            </w:r>
            <w:r w:rsidRPr="00AF3253">
              <w:rPr>
                <w:color w:val="000000" w:themeColor="text1"/>
                <w:lang w:eastAsia="en-US"/>
              </w:rPr>
              <w:t xml:space="preserve"> </w:t>
            </w:r>
            <w:r w:rsidRPr="00AF3253">
              <w:rPr>
                <w:b/>
                <w:color w:val="000000" w:themeColor="text1"/>
                <w:lang w:eastAsia="en-US"/>
              </w:rPr>
              <w:t>10-15 лет.</w:t>
            </w:r>
          </w:p>
        </w:tc>
      </w:tr>
      <w:tr w:rsidR="008A24F8" w:rsidRPr="00AF3253" w14:paraId="0922DEAB" w14:textId="77777777" w:rsidTr="0043132F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B225" w14:textId="7CE6E6A6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  <w:lang w:val="en-US"/>
              </w:rPr>
            </w:pPr>
            <w:r w:rsidRPr="00AF3253">
              <w:rPr>
                <w:rFonts w:eastAsia="Calibri"/>
                <w:bCs/>
                <w:lang w:val="en-US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E4EA" w14:textId="77777777" w:rsidR="008A24F8" w:rsidRPr="00201472" w:rsidRDefault="008A24F8" w:rsidP="008A24F8">
            <w:pPr>
              <w:spacing w:line="256" w:lineRule="auto"/>
              <w:jc w:val="center"/>
            </w:pPr>
            <w:r w:rsidRPr="00201472">
              <w:t>Музейное занятие</w:t>
            </w:r>
          </w:p>
          <w:p w14:paraId="57FEE2D9" w14:textId="4C90BABA" w:rsidR="008A24F8" w:rsidRPr="00201472" w:rsidRDefault="008A24F8" w:rsidP="008A24F8">
            <w:pPr>
              <w:jc w:val="center"/>
            </w:pPr>
            <w:r w:rsidRPr="00201472">
              <w:t>«Ближе к звезд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439D" w14:textId="77777777" w:rsidR="008A24F8" w:rsidRPr="00201472" w:rsidRDefault="008A24F8" w:rsidP="008A24F8">
            <w:pPr>
              <w:spacing w:line="256" w:lineRule="auto"/>
              <w:jc w:val="center"/>
            </w:pPr>
            <w:r w:rsidRPr="00201472">
              <w:t>06.07.2022</w:t>
            </w:r>
          </w:p>
          <w:p w14:paraId="68517B84" w14:textId="4026DA44" w:rsidR="008A24F8" w:rsidRPr="00201472" w:rsidRDefault="008A24F8" w:rsidP="008A24F8">
            <w:pPr>
              <w:jc w:val="center"/>
            </w:pPr>
            <w:r w:rsidRPr="00201472">
              <w:t>14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FF7A" w14:textId="77777777" w:rsidR="008A6BB5" w:rsidRPr="00AF3253" w:rsidRDefault="008A6BB5" w:rsidP="008A6BB5">
            <w:pPr>
              <w:jc w:val="center"/>
              <w:rPr>
                <w:rStyle w:val="t27"/>
                <w:b/>
              </w:rPr>
            </w:pPr>
            <w:r w:rsidRPr="00AF3253">
              <w:rPr>
                <w:rStyle w:val="t27"/>
                <w:b/>
              </w:rPr>
              <w:t>Управление образования Администрации города Иванова</w:t>
            </w:r>
          </w:p>
          <w:p w14:paraId="2D9042B0" w14:textId="77777777" w:rsidR="008A24F8" w:rsidRPr="00201472" w:rsidRDefault="008A24F8" w:rsidP="008A24F8">
            <w:pPr>
              <w:jc w:val="center"/>
              <w:rPr>
                <w:rFonts w:eastAsia="Calibri"/>
              </w:rPr>
            </w:pPr>
            <w:r w:rsidRPr="00201472">
              <w:rPr>
                <w:rFonts w:eastAsia="Calibri"/>
              </w:rPr>
              <w:t>МБУ ДО Центр детского творчества №4</w:t>
            </w:r>
          </w:p>
          <w:p w14:paraId="125B2791" w14:textId="77777777" w:rsidR="008A24F8" w:rsidRPr="00201472" w:rsidRDefault="008A24F8" w:rsidP="008A24F8">
            <w:pPr>
              <w:jc w:val="center"/>
              <w:rPr>
                <w:rFonts w:eastAsia="Calibri"/>
              </w:rPr>
            </w:pPr>
            <w:r w:rsidRPr="00201472">
              <w:rPr>
                <w:rFonts w:eastAsia="Calibri"/>
              </w:rPr>
              <w:t>Безрукова Мария Игоревна</w:t>
            </w:r>
          </w:p>
          <w:p w14:paraId="18FC6B3F" w14:textId="4E09A00B" w:rsidR="008A24F8" w:rsidRPr="00201472" w:rsidRDefault="008A24F8" w:rsidP="008A24F8">
            <w:pPr>
              <w:jc w:val="center"/>
              <w:rPr>
                <w:b/>
              </w:rPr>
            </w:pPr>
            <w:r w:rsidRPr="00201472">
              <w:rPr>
                <w:rFonts w:eastAsia="Calibri"/>
              </w:rPr>
              <w:t>Тел. 37-04-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B2F1" w14:textId="77777777" w:rsidR="008A24F8" w:rsidRPr="00201472" w:rsidRDefault="008A24F8" w:rsidP="008A24F8">
            <w:pPr>
              <w:jc w:val="both"/>
            </w:pPr>
            <w:r w:rsidRPr="00201472">
              <w:t>В рамках проекта «Музейная среда» состоится музейное занятие «Ближе к звездам». Участников проекта ждет посещение планетария, а так же экскурсия по выставке «Космическое Иваново» и  «Космическая викторина».</w:t>
            </w:r>
          </w:p>
          <w:p w14:paraId="59D6A56F" w14:textId="77777777" w:rsidR="008A24F8" w:rsidRPr="00201472" w:rsidRDefault="008A24F8" w:rsidP="008A24F8">
            <w:pPr>
              <w:shd w:val="clear" w:color="auto" w:fill="FFFFFF"/>
              <w:jc w:val="both"/>
              <w:rPr>
                <w:rFonts w:eastAsia="Calibri"/>
                <w:b/>
                <w:lang w:eastAsia="en-US"/>
              </w:rPr>
            </w:pPr>
            <w:r w:rsidRPr="00201472">
              <w:rPr>
                <w:rFonts w:eastAsia="Calibri"/>
                <w:b/>
              </w:rPr>
              <w:t xml:space="preserve">Количество участников ограничено. Требуется предварительная запись на мероприятие по телефону: </w:t>
            </w:r>
            <w:r w:rsidRPr="00201472">
              <w:rPr>
                <w:b/>
              </w:rPr>
              <w:t>37-82-63 или 37-20-44.</w:t>
            </w:r>
          </w:p>
          <w:p w14:paraId="1A958405" w14:textId="77777777" w:rsidR="008A24F8" w:rsidRPr="00201472" w:rsidRDefault="008A24F8" w:rsidP="008A24F8">
            <w:pPr>
              <w:jc w:val="both"/>
            </w:pPr>
            <w:r w:rsidRPr="00201472">
              <w:rPr>
                <w:b/>
              </w:rPr>
              <w:t>Место проведения мероприятия:</w:t>
            </w:r>
            <w:r w:rsidRPr="00201472">
              <w:t xml:space="preserve"> г. Иваново, ул. Семенчикова, д.9 (Школа-музей «Литос-КЛИО»).</w:t>
            </w:r>
          </w:p>
          <w:p w14:paraId="26AAFFC5" w14:textId="74F66E7B" w:rsidR="008A24F8" w:rsidRPr="00201472" w:rsidRDefault="008A24F8" w:rsidP="008A24F8">
            <w:pPr>
              <w:jc w:val="both"/>
            </w:pPr>
            <w:r w:rsidRPr="00201472">
              <w:rPr>
                <w:b/>
              </w:rPr>
              <w:t>Рекомендуемый возраст участников 6-17 лет.</w:t>
            </w:r>
          </w:p>
        </w:tc>
      </w:tr>
      <w:tr w:rsidR="008A24F8" w:rsidRPr="00AF3253" w14:paraId="10F8375A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588B" w14:textId="412B6238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  <w:lang w:val="en-US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990A" w14:textId="77777777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Ознакомительная тренировка по флорболу</w:t>
            </w:r>
          </w:p>
          <w:p w14:paraId="3D88ACB4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16B6" w14:textId="77777777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06.07.2022</w:t>
            </w:r>
          </w:p>
          <w:p w14:paraId="3F5657EC" w14:textId="0E34042F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color w:val="0D0D0D"/>
              </w:rPr>
              <w:t>15.00-16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5B13" w14:textId="77777777" w:rsidR="008A24F8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Комитет молодежной политики, физической культуры и спорта Администрации города Иванова</w:t>
            </w:r>
            <w:r w:rsidRPr="00AF3253">
              <w:rPr>
                <w:color w:val="0D0D0D"/>
              </w:rPr>
              <w:t xml:space="preserve"> </w:t>
            </w:r>
          </w:p>
          <w:p w14:paraId="7C913E29" w14:textId="6CF6E147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МБУ «Восток»</w:t>
            </w:r>
          </w:p>
          <w:p w14:paraId="12FC73B6" w14:textId="4554BDAE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Заинчковская Виктория</w:t>
            </w:r>
            <w:r>
              <w:rPr>
                <w:color w:val="0D0D0D"/>
              </w:rPr>
              <w:t xml:space="preserve"> </w:t>
            </w:r>
            <w:r w:rsidRPr="00AF3253">
              <w:rPr>
                <w:color w:val="0D0D0D"/>
              </w:rPr>
              <w:t>Анатольевна</w:t>
            </w:r>
          </w:p>
          <w:p w14:paraId="6E77CD1A" w14:textId="79EFCFBA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color w:val="0D0D0D"/>
              </w:rPr>
              <w:t>Тел. 58-19-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FEC5" w14:textId="77777777" w:rsidR="008A24F8" w:rsidRPr="00AF3253" w:rsidRDefault="008A24F8" w:rsidP="008A24F8">
            <w:pPr>
              <w:jc w:val="both"/>
              <w:rPr>
                <w:color w:val="0D0D0D"/>
              </w:rPr>
            </w:pPr>
            <w:r w:rsidRPr="00AF3253">
              <w:rPr>
                <w:color w:val="0D0D0D"/>
              </w:rPr>
              <w:t>Флорбол  - командный вид спорта из  разновидностей хоккея с мячом.</w:t>
            </w:r>
          </w:p>
          <w:p w14:paraId="413A8A22" w14:textId="77777777" w:rsidR="008A24F8" w:rsidRPr="00AF3253" w:rsidRDefault="008A24F8" w:rsidP="008A24F8">
            <w:pPr>
              <w:jc w:val="both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Участникам потребуется</w:t>
            </w:r>
            <w:r w:rsidRPr="00AF3253">
              <w:rPr>
                <w:color w:val="0D0D0D"/>
              </w:rPr>
              <w:t xml:space="preserve"> спортивная одежда и обувь.</w:t>
            </w:r>
          </w:p>
          <w:p w14:paraId="7DD20787" w14:textId="77777777" w:rsidR="008A24F8" w:rsidRPr="00AF3253" w:rsidRDefault="008A24F8" w:rsidP="008A24F8">
            <w:pPr>
              <w:jc w:val="both"/>
              <w:rPr>
                <w:color w:val="0D0D0D"/>
              </w:rPr>
            </w:pPr>
            <w:r w:rsidRPr="00AF3253">
              <w:rPr>
                <w:b/>
                <w:color w:val="0D0D0D"/>
              </w:rPr>
              <w:t xml:space="preserve">Место проведения мероприятия: </w:t>
            </w:r>
            <w:r w:rsidRPr="00AF3253">
              <w:rPr>
                <w:color w:val="0D0D0D"/>
              </w:rPr>
              <w:t>г. Иваново, ул.1-я Полевая, д.80-82А спортивная площадка.</w:t>
            </w:r>
          </w:p>
          <w:p w14:paraId="05044C85" w14:textId="7D77B130" w:rsidR="008A24F8" w:rsidRPr="00AF3253" w:rsidRDefault="008A24F8" w:rsidP="008A24F8">
            <w:pPr>
              <w:shd w:val="clear" w:color="auto" w:fill="FFFFFF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F3253">
              <w:rPr>
                <w:b/>
                <w:color w:val="0D0D0D"/>
              </w:rPr>
              <w:t>Рекомендованный возраст участников 7 - 12 лет</w:t>
            </w:r>
            <w:r w:rsidRPr="00AF3253">
              <w:rPr>
                <w:color w:val="0D0D0D"/>
              </w:rPr>
              <w:t>.</w:t>
            </w:r>
          </w:p>
        </w:tc>
      </w:tr>
      <w:tr w:rsidR="008A24F8" w:rsidRPr="00AF3253" w14:paraId="50037FAD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620D" w14:textId="3863D82F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  <w:lang w:val="en-US"/>
              </w:rPr>
            </w:pPr>
            <w:r w:rsidRPr="00AF3253">
              <w:rPr>
                <w:rFonts w:eastAsia="Calibri"/>
                <w:bCs/>
                <w:lang w:val="en-US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3137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 xml:space="preserve">Познавательно- игровая программа «Иван Купал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D010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06.07.2022</w:t>
            </w:r>
          </w:p>
          <w:p w14:paraId="0FC1E1CA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AC0C" w14:textId="77777777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b/>
              </w:rPr>
              <w:t>Управление образования Администрации города Иванова</w:t>
            </w:r>
          </w:p>
          <w:p w14:paraId="3A77FB89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МБУ ДО ДДТ № 3</w:t>
            </w:r>
          </w:p>
          <w:p w14:paraId="27F992EF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Тел.32-60-63</w:t>
            </w:r>
          </w:p>
          <w:p w14:paraId="2C869E56" w14:textId="77777777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rFonts w:eastAsia="Calibri"/>
              </w:rPr>
              <w:t>Смыченко Анастасия Серге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15F8" w14:textId="77777777" w:rsidR="008A24F8" w:rsidRPr="00AF3253" w:rsidRDefault="008A24F8" w:rsidP="008A24F8">
            <w:pPr>
              <w:jc w:val="both"/>
              <w:rPr>
                <w:rStyle w:val="t56"/>
              </w:rPr>
            </w:pPr>
            <w:r w:rsidRPr="00AF3253">
              <w:rPr>
                <w:rStyle w:val="t56"/>
                <w:color w:val="000000" w:themeColor="text1"/>
                <w:lang w:eastAsia="en-US"/>
              </w:rPr>
              <w:t>Участников ожидает познавательно-игровая тематическая программа.</w:t>
            </w:r>
          </w:p>
          <w:p w14:paraId="7DD8A4EE" w14:textId="77777777" w:rsidR="008A24F8" w:rsidRPr="00AF3253" w:rsidRDefault="008A24F8" w:rsidP="008A24F8">
            <w:pPr>
              <w:jc w:val="both"/>
              <w:rPr>
                <w:rFonts w:eastAsia="Calibri"/>
              </w:rPr>
            </w:pPr>
            <w:r w:rsidRPr="00AF3253">
              <w:rPr>
                <w:rFonts w:eastAsia="Calibri"/>
                <w:b/>
                <w:color w:val="000000" w:themeColor="text1"/>
                <w:lang w:eastAsia="en-US"/>
              </w:rPr>
              <w:t xml:space="preserve">Место проведения мероприятия: </w:t>
            </w:r>
            <w:r w:rsidRPr="00AF3253">
              <w:rPr>
                <w:rFonts w:eastAsia="Calibri"/>
                <w:color w:val="000000" w:themeColor="text1"/>
                <w:lang w:eastAsia="en-US"/>
              </w:rPr>
              <w:t>детская площадка по адресу: г.Иваново, ул. Сакко, д.37Б.</w:t>
            </w:r>
          </w:p>
          <w:p w14:paraId="7B3C367E" w14:textId="77777777" w:rsidR="008A24F8" w:rsidRPr="00AF3253" w:rsidRDefault="008A24F8" w:rsidP="008A24F8">
            <w:pPr>
              <w:shd w:val="clear" w:color="auto" w:fill="FFFFFF"/>
              <w:jc w:val="both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b/>
                <w:color w:val="000000" w:themeColor="text1"/>
                <w:lang w:eastAsia="en-US"/>
              </w:rPr>
              <w:t>Рекомендуемый возраст участников</w:t>
            </w:r>
            <w:r w:rsidRPr="00AF3253">
              <w:rPr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Pr="00AF3253">
              <w:rPr>
                <w:b/>
                <w:color w:val="000000" w:themeColor="text1"/>
                <w:shd w:val="clear" w:color="auto" w:fill="FFFFFF"/>
                <w:lang w:eastAsia="en-US"/>
              </w:rPr>
              <w:t>10- 13 лет.</w:t>
            </w:r>
          </w:p>
        </w:tc>
      </w:tr>
      <w:tr w:rsidR="008A24F8" w:rsidRPr="00AF3253" w14:paraId="42961065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EC16" w14:textId="696954BE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  <w:lang w:val="en-US"/>
              </w:rPr>
            </w:pPr>
            <w:r w:rsidRPr="00AF3253">
              <w:rPr>
                <w:rFonts w:eastAsia="Calibri"/>
                <w:bCs/>
                <w:lang w:val="en-US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D278" w14:textId="77777777" w:rsidR="008A24F8" w:rsidRPr="00AF3253" w:rsidRDefault="008A24F8" w:rsidP="008A24F8">
            <w:pPr>
              <w:jc w:val="center"/>
              <w:rPr>
                <w:rStyle w:val="t56"/>
              </w:rPr>
            </w:pPr>
            <w:r w:rsidRPr="00AF3253">
              <w:rPr>
                <w:rStyle w:val="t56"/>
              </w:rPr>
              <w:t>Спортивно игровая программа</w:t>
            </w:r>
          </w:p>
          <w:p w14:paraId="365D3490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  <w:bCs/>
              </w:rPr>
              <w:t>«Здоровым быть здорово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5287" w14:textId="77777777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06.07.2022</w:t>
            </w:r>
          </w:p>
          <w:p w14:paraId="5D88D331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  <w:bCs/>
              </w:rPr>
              <w:t>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E9F2" w14:textId="77777777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rStyle w:val="t27"/>
                <w:b/>
              </w:rPr>
              <w:t>Управление образования Администрации города Иванова</w:t>
            </w:r>
          </w:p>
          <w:p w14:paraId="772BC3F7" w14:textId="77777777" w:rsidR="008A24F8" w:rsidRDefault="008A24F8" w:rsidP="008A24F8">
            <w:pPr>
              <w:jc w:val="center"/>
              <w:rPr>
                <w:rStyle w:val="t27"/>
              </w:rPr>
            </w:pPr>
            <w:r w:rsidRPr="00AF3253">
              <w:rPr>
                <w:rStyle w:val="t27"/>
              </w:rPr>
              <w:t xml:space="preserve">МБУ ДО ЦСК «Притяжение» </w:t>
            </w:r>
          </w:p>
          <w:p w14:paraId="548DDF60" w14:textId="0BEF520F" w:rsidR="008A24F8" w:rsidRPr="00AF3253" w:rsidRDefault="008A24F8" w:rsidP="008A24F8">
            <w:pPr>
              <w:jc w:val="center"/>
              <w:rPr>
                <w:rStyle w:val="t27"/>
              </w:rPr>
            </w:pPr>
            <w:r w:rsidRPr="00AF3253">
              <w:rPr>
                <w:rStyle w:val="t27"/>
              </w:rPr>
              <w:t>Жидкова Влада Алексеевна</w:t>
            </w:r>
          </w:p>
          <w:p w14:paraId="61BF4662" w14:textId="77777777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rStyle w:val="t27"/>
              </w:rPr>
              <w:t xml:space="preserve">Тел. </w:t>
            </w:r>
            <w:r w:rsidRPr="00AF3253">
              <w:rPr>
                <w:color w:val="000000"/>
                <w:shd w:val="clear" w:color="auto" w:fill="FFFFFF"/>
              </w:rPr>
              <w:t>35-02-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F5A5" w14:textId="77777777" w:rsidR="008A24F8" w:rsidRPr="00AF3253" w:rsidRDefault="008A24F8" w:rsidP="008A24F8">
            <w:pPr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 w:rsidRPr="00AF3253">
              <w:rPr>
                <w:rStyle w:val="t56"/>
                <w:color w:val="000000" w:themeColor="text1"/>
                <w:lang w:eastAsia="en-US"/>
              </w:rPr>
              <w:t xml:space="preserve">Спортивно игровая программа. </w:t>
            </w:r>
          </w:p>
          <w:p w14:paraId="3A0B7ED4" w14:textId="77777777" w:rsidR="008A24F8" w:rsidRPr="00AF3253" w:rsidRDefault="008A24F8" w:rsidP="008A24F8">
            <w:pPr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 w:rsidRPr="00AF3253">
              <w:rPr>
                <w:b/>
                <w:color w:val="000000" w:themeColor="text1"/>
                <w:shd w:val="clear" w:color="auto" w:fill="FFFFFF"/>
                <w:lang w:eastAsia="en-US"/>
              </w:rPr>
              <w:t>Участникам потребуется:</w:t>
            </w:r>
            <w:r w:rsidRPr="00AF3253">
              <w:rPr>
                <w:color w:val="000000" w:themeColor="text1"/>
                <w:shd w:val="clear" w:color="auto" w:fill="FFFFFF"/>
                <w:lang w:eastAsia="en-US"/>
              </w:rPr>
              <w:t xml:space="preserve">  спортивная одежда и обувь.</w:t>
            </w:r>
          </w:p>
          <w:p w14:paraId="660D5439" w14:textId="77777777" w:rsidR="008A24F8" w:rsidRPr="00AF3253" w:rsidRDefault="008A24F8" w:rsidP="008A24F8">
            <w:pPr>
              <w:jc w:val="both"/>
              <w:rPr>
                <w:color w:val="000000" w:themeColor="text1"/>
                <w:lang w:eastAsia="en-US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 xml:space="preserve">Место проведения мероприятия: </w:t>
            </w:r>
            <w:r w:rsidRPr="00AF3253">
              <w:rPr>
                <w:color w:val="000000" w:themeColor="text1"/>
                <w:lang w:eastAsia="en-US"/>
              </w:rPr>
              <w:t xml:space="preserve">г. Иваново, </w:t>
            </w:r>
            <w:r w:rsidRPr="00AF3253">
              <w:rPr>
                <w:rStyle w:val="t56"/>
                <w:color w:val="000000" w:themeColor="text1"/>
                <w:lang w:eastAsia="en-US"/>
              </w:rPr>
              <w:t>ул. Благова, д. 40А.</w:t>
            </w:r>
            <w:r w:rsidRPr="00AF3253">
              <w:rPr>
                <w:color w:val="000000" w:themeColor="text1"/>
                <w:lang w:eastAsia="en-US"/>
              </w:rPr>
              <w:t xml:space="preserve"> </w:t>
            </w:r>
          </w:p>
          <w:p w14:paraId="2864EAF2" w14:textId="77777777" w:rsidR="008A24F8" w:rsidRPr="00AF3253" w:rsidRDefault="008A24F8" w:rsidP="008A24F8">
            <w:pPr>
              <w:shd w:val="clear" w:color="auto" w:fill="FFFFFF"/>
              <w:jc w:val="both"/>
              <w:rPr>
                <w:rFonts w:eastAsia="Calibri"/>
                <w:color w:val="000000" w:themeColor="text1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>Рекомендуемый возраст участников 7-12 лет.</w:t>
            </w:r>
          </w:p>
        </w:tc>
      </w:tr>
      <w:tr w:rsidR="008A24F8" w:rsidRPr="00AF3253" w14:paraId="68542770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318B" w14:textId="08E4FCC8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  <w:lang w:val="en-US"/>
              </w:rPr>
            </w:pPr>
            <w:r w:rsidRPr="00AF3253">
              <w:rPr>
                <w:rFonts w:eastAsia="Calibri"/>
                <w:bCs/>
                <w:lang w:val="en-US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5DA9" w14:textId="239EDC6E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color w:val="0D0D0D"/>
              </w:rPr>
              <w:t>Викторина «Своя Иг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2554" w14:textId="77777777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07.07.2022</w:t>
            </w:r>
          </w:p>
          <w:p w14:paraId="71FB1720" w14:textId="2F53D84A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color w:val="0D0D0D"/>
              </w:rPr>
              <w:t>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4ABA" w14:textId="77777777" w:rsidR="008A24F8" w:rsidRDefault="008A24F8" w:rsidP="008A24F8">
            <w:pPr>
              <w:jc w:val="center"/>
              <w:rPr>
                <w:b/>
                <w:color w:val="0D0D0D"/>
              </w:rPr>
            </w:pPr>
            <w:r w:rsidRPr="00AF3253">
              <w:rPr>
                <w:b/>
                <w:color w:val="0D0D0D"/>
              </w:rPr>
              <w:t>Комитет молодежной политики, физической культуры и спорта Администрации города Иванова</w:t>
            </w:r>
          </w:p>
          <w:p w14:paraId="3E9D6161" w14:textId="250BD287" w:rsidR="008A24F8" w:rsidRPr="00AF3253" w:rsidRDefault="008A24F8" w:rsidP="008A24F8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color w:val="0D0D0D"/>
              </w:rPr>
              <w:t xml:space="preserve"> </w:t>
            </w:r>
            <w:r w:rsidRPr="00AF3253">
              <w:rPr>
                <w:rFonts w:eastAsia="Calibri"/>
                <w:color w:val="0D0D0D"/>
              </w:rPr>
              <w:t>МКУ «Молодёжный центр»</w:t>
            </w:r>
          </w:p>
          <w:p w14:paraId="36AD9F8E" w14:textId="77777777" w:rsidR="008A24F8" w:rsidRPr="00AF3253" w:rsidRDefault="008A24F8" w:rsidP="008A24F8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Печенкин Александр Дмитриевич</w:t>
            </w:r>
          </w:p>
          <w:p w14:paraId="48B314D8" w14:textId="3DCED1D8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rFonts w:eastAsia="Calibri"/>
                <w:color w:val="0D0D0D"/>
              </w:rPr>
              <w:t>Тел. 93-98-09</w:t>
            </w:r>
            <w:r w:rsidRPr="00AF3253">
              <w:rPr>
                <w:color w:val="0D0D0D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1B58" w14:textId="77777777" w:rsidR="008A24F8" w:rsidRPr="00AF3253" w:rsidRDefault="008A24F8" w:rsidP="008A24F8">
            <w:pPr>
              <w:jc w:val="both"/>
              <w:rPr>
                <w:color w:val="0D0D0D"/>
              </w:rPr>
            </w:pPr>
            <w:r w:rsidRPr="00AF3253">
              <w:rPr>
                <w:color w:val="0D0D0D"/>
              </w:rPr>
              <w:t>Участники смогут принять участие в викторине по мотивам  известной телепередачи.</w:t>
            </w:r>
          </w:p>
          <w:p w14:paraId="5606CA92" w14:textId="77777777" w:rsidR="008A24F8" w:rsidRPr="00AF3253" w:rsidRDefault="008A24F8" w:rsidP="008A24F8">
            <w:pPr>
              <w:jc w:val="both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Участникам потребуется</w:t>
            </w:r>
            <w:r w:rsidRPr="00AF3253">
              <w:rPr>
                <w:color w:val="0D0D0D"/>
              </w:rPr>
              <w:t xml:space="preserve"> вторая обувь (бахилы). </w:t>
            </w:r>
          </w:p>
          <w:p w14:paraId="5D962771" w14:textId="77777777" w:rsidR="008A24F8" w:rsidRPr="00AF3253" w:rsidRDefault="008A24F8" w:rsidP="008A24F8">
            <w:pPr>
              <w:jc w:val="both"/>
              <w:rPr>
                <w:b/>
                <w:color w:val="0D0D0D"/>
              </w:rPr>
            </w:pPr>
            <w:r w:rsidRPr="00AF3253">
              <w:rPr>
                <w:b/>
                <w:color w:val="0D0D0D"/>
              </w:rPr>
              <w:t>Количество участников ограничено.  Требуется предварительная запись на мероприятие по телефону: +7(901)-288-75-74.</w:t>
            </w:r>
          </w:p>
          <w:p w14:paraId="6474032C" w14:textId="77777777" w:rsidR="008A24F8" w:rsidRPr="00AF3253" w:rsidRDefault="008A24F8" w:rsidP="008A24F8">
            <w:pPr>
              <w:jc w:val="both"/>
              <w:rPr>
                <w:color w:val="0D0D0D"/>
              </w:rPr>
            </w:pPr>
            <w:r w:rsidRPr="00AF3253">
              <w:rPr>
                <w:b/>
                <w:color w:val="0D0D0D"/>
              </w:rPr>
              <w:t xml:space="preserve">Место проведения мероприятия: </w:t>
            </w:r>
            <w:r w:rsidRPr="00AF3253">
              <w:rPr>
                <w:color w:val="0D0D0D"/>
              </w:rPr>
              <w:t>г. Иваново, ул. Мархлевского, д. 40, КМЖ «Джем».</w:t>
            </w:r>
          </w:p>
          <w:p w14:paraId="193383CE" w14:textId="51AAA91E" w:rsidR="008A24F8" w:rsidRPr="00AF3253" w:rsidRDefault="008A24F8" w:rsidP="008A24F8">
            <w:pPr>
              <w:shd w:val="clear" w:color="auto" w:fill="FFFFFF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F3253">
              <w:rPr>
                <w:b/>
                <w:color w:val="0D0D0D"/>
              </w:rPr>
              <w:t>Рекомендованный возраст участников от 14 лет.</w:t>
            </w:r>
          </w:p>
        </w:tc>
      </w:tr>
      <w:tr w:rsidR="008A24F8" w:rsidRPr="00AF3253" w14:paraId="1C526872" w14:textId="77777777" w:rsidTr="00C0292B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1D66" w14:textId="53C22C84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  <w:lang w:val="en-US"/>
              </w:rPr>
            </w:pPr>
            <w:r w:rsidRPr="00AF3253">
              <w:rPr>
                <w:rFonts w:eastAsia="Calibri"/>
                <w:bCs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B7BB" w14:textId="77777777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«Фестиваль дворовых игр»</w:t>
            </w:r>
          </w:p>
          <w:p w14:paraId="70F06D6D" w14:textId="77777777" w:rsidR="008A24F8" w:rsidRPr="00AF3253" w:rsidRDefault="008A24F8" w:rsidP="008A24F8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AF3253">
              <w:rPr>
                <w:color w:val="0D0D0D"/>
                <w:sz w:val="20"/>
                <w:szCs w:val="20"/>
              </w:rPr>
              <w:t>Мероприятия, посвященные Дню семьи, любви и вер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EF66" w14:textId="77777777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08.07.2022</w:t>
            </w:r>
          </w:p>
          <w:p w14:paraId="4FC6FF2F" w14:textId="77777777" w:rsidR="008A24F8" w:rsidRPr="00AF3253" w:rsidRDefault="008A24F8" w:rsidP="008A24F8">
            <w:pPr>
              <w:jc w:val="center"/>
            </w:pPr>
            <w:r w:rsidRPr="00AF3253">
              <w:rPr>
                <w:color w:val="0D0D0D"/>
              </w:rPr>
              <w:t>13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A1BB" w14:textId="77777777" w:rsidR="008A24F8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Комитет молодежной политики, физической культуры и спорта Администрации города Иванова</w:t>
            </w:r>
            <w:r w:rsidRPr="00AF3253">
              <w:rPr>
                <w:color w:val="0D0D0D"/>
              </w:rPr>
              <w:t xml:space="preserve"> </w:t>
            </w:r>
          </w:p>
          <w:p w14:paraId="203893D4" w14:textId="5A779890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МБУ «Восток»</w:t>
            </w:r>
          </w:p>
          <w:p w14:paraId="55E0CA37" w14:textId="6A1D9523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Заинчковская Виктория</w:t>
            </w:r>
            <w:r>
              <w:rPr>
                <w:color w:val="0D0D0D"/>
              </w:rPr>
              <w:t xml:space="preserve"> </w:t>
            </w:r>
            <w:r w:rsidRPr="00AF3253">
              <w:rPr>
                <w:color w:val="0D0D0D"/>
              </w:rPr>
              <w:t>Анатольевна</w:t>
            </w:r>
          </w:p>
          <w:p w14:paraId="2BBA8369" w14:textId="77777777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color w:val="0D0D0D"/>
              </w:rPr>
              <w:t>Тел. 58-19-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2E69" w14:textId="77777777" w:rsidR="008A24F8" w:rsidRPr="00AF3253" w:rsidRDefault="008A24F8" w:rsidP="008A24F8">
            <w:pPr>
              <w:jc w:val="both"/>
              <w:rPr>
                <w:color w:val="0D0D0D"/>
              </w:rPr>
            </w:pPr>
            <w:r w:rsidRPr="00AF3253">
              <w:rPr>
                <w:color w:val="0D0D0D"/>
              </w:rPr>
              <w:t>Участников ожидают веселые старты, подвижные игры, призы, подарки.</w:t>
            </w:r>
          </w:p>
          <w:p w14:paraId="78112EC2" w14:textId="77777777" w:rsidR="008A24F8" w:rsidRPr="00AF3253" w:rsidRDefault="008A24F8" w:rsidP="008A24F8">
            <w:pPr>
              <w:jc w:val="both"/>
              <w:rPr>
                <w:color w:val="0D0D0D"/>
                <w:u w:val="single"/>
              </w:rPr>
            </w:pPr>
            <w:r w:rsidRPr="00AF3253">
              <w:rPr>
                <w:b/>
                <w:color w:val="0D0D0D"/>
              </w:rPr>
              <w:t>Участникам потребуется</w:t>
            </w:r>
            <w:r w:rsidRPr="00AF3253">
              <w:rPr>
                <w:color w:val="0D0D0D"/>
              </w:rPr>
              <w:t xml:space="preserve"> спортивная одежда и обувь.</w:t>
            </w:r>
          </w:p>
          <w:p w14:paraId="463BC6A8" w14:textId="77777777" w:rsidR="008A24F8" w:rsidRPr="00AF3253" w:rsidRDefault="008A24F8" w:rsidP="008A24F8">
            <w:pPr>
              <w:jc w:val="both"/>
              <w:rPr>
                <w:color w:val="0D0D0D"/>
              </w:rPr>
            </w:pPr>
            <w:r w:rsidRPr="00AF3253">
              <w:rPr>
                <w:b/>
                <w:color w:val="0D0D0D"/>
              </w:rPr>
              <w:t xml:space="preserve">Место проведения мероприятия: </w:t>
            </w:r>
            <w:r w:rsidRPr="00AF3253">
              <w:rPr>
                <w:color w:val="0D0D0D"/>
              </w:rPr>
              <w:t>г. Иваново, ул. Комсомольская, д.9, Ивановский городской детский парк.</w:t>
            </w:r>
          </w:p>
          <w:p w14:paraId="7E40F05F" w14:textId="77777777" w:rsidR="008A24F8" w:rsidRPr="00AF3253" w:rsidRDefault="008A24F8" w:rsidP="008A24F8">
            <w:pPr>
              <w:jc w:val="both"/>
              <w:rPr>
                <w:shd w:val="clear" w:color="auto" w:fill="FFFFFF"/>
              </w:rPr>
            </w:pPr>
            <w:r w:rsidRPr="00AF3253">
              <w:rPr>
                <w:b/>
                <w:color w:val="0D0D0D"/>
              </w:rPr>
              <w:t>Рекомендованный возраст участников 6 -18 лет.</w:t>
            </w:r>
          </w:p>
        </w:tc>
      </w:tr>
      <w:tr w:rsidR="008A24F8" w:rsidRPr="00AF3253" w14:paraId="68E76B00" w14:textId="77777777" w:rsidTr="00C0292B">
        <w:trPr>
          <w:trHeight w:val="16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DF92" w14:textId="5B32B611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25E4" w14:textId="77777777" w:rsidR="008A24F8" w:rsidRPr="00AF3253" w:rsidRDefault="008A24F8" w:rsidP="008A24F8">
            <w:pPr>
              <w:snapToGrid w:val="0"/>
              <w:jc w:val="center"/>
            </w:pPr>
            <w:r w:rsidRPr="00AF3253">
              <w:t>«Коллекция идей для умелых рук»</w:t>
            </w:r>
          </w:p>
          <w:p w14:paraId="14F888B4" w14:textId="77777777" w:rsidR="008A24F8" w:rsidRPr="00AF3253" w:rsidRDefault="008A24F8" w:rsidP="008A24F8">
            <w:pPr>
              <w:snapToGrid w:val="0"/>
              <w:jc w:val="center"/>
            </w:pPr>
            <w:r w:rsidRPr="00AF3253">
              <w:t>Бумажная поделка -подарок</w:t>
            </w:r>
          </w:p>
          <w:p w14:paraId="02FADE2D" w14:textId="1DA111F2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t>«Ромашки в ваз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3F5D" w14:textId="77777777" w:rsidR="008A24F8" w:rsidRPr="00AF3253" w:rsidRDefault="008A24F8" w:rsidP="008A24F8">
            <w:pPr>
              <w:jc w:val="center"/>
            </w:pPr>
            <w:r w:rsidRPr="00AF3253">
              <w:t>08.07.2022</w:t>
            </w:r>
          </w:p>
          <w:p w14:paraId="6D2A1AD1" w14:textId="209DB372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t>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DC07" w14:textId="77777777" w:rsidR="008A24F8" w:rsidRPr="00AF3253" w:rsidRDefault="008A24F8" w:rsidP="008A24F8">
            <w:pPr>
              <w:jc w:val="center"/>
              <w:rPr>
                <w:b/>
                <w:color w:val="000000"/>
              </w:rPr>
            </w:pPr>
            <w:r w:rsidRPr="00AF3253">
              <w:rPr>
                <w:b/>
                <w:color w:val="000000"/>
              </w:rPr>
              <w:t>Комитет по  культуре Администрации города Иванова</w:t>
            </w:r>
          </w:p>
          <w:p w14:paraId="787ADA8C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МБУК ЦБС ДБ</w:t>
            </w:r>
          </w:p>
          <w:p w14:paraId="1C1F1D2E" w14:textId="77777777" w:rsidR="008A24F8" w:rsidRPr="00AF3253" w:rsidRDefault="008A24F8" w:rsidP="008A24F8">
            <w:pPr>
              <w:jc w:val="center"/>
              <w:rPr>
                <w:rFonts w:eastAsia="Calibri"/>
                <w:color w:val="000000"/>
              </w:rPr>
            </w:pPr>
            <w:r w:rsidRPr="00AF3253">
              <w:rPr>
                <w:rFonts w:eastAsia="Calibri"/>
              </w:rPr>
              <w:t>Библиотека – филиал № 7</w:t>
            </w:r>
          </w:p>
          <w:p w14:paraId="70AF2BF9" w14:textId="77777777" w:rsidR="008A24F8" w:rsidRPr="00AF3253" w:rsidRDefault="008A24F8" w:rsidP="008A24F8">
            <w:pPr>
              <w:jc w:val="center"/>
            </w:pPr>
            <w:r w:rsidRPr="00AF3253">
              <w:t>Боровикова Светлана Павловна</w:t>
            </w:r>
          </w:p>
          <w:p w14:paraId="0353C628" w14:textId="0B36ED7D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t>Тел.56-00-7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9BF7" w14:textId="77777777" w:rsidR="008A24F8" w:rsidRPr="00AF3253" w:rsidRDefault="008A24F8" w:rsidP="008A24F8">
            <w:pPr>
              <w:snapToGrid w:val="0"/>
              <w:jc w:val="both"/>
              <w:rPr>
                <w:color w:val="000000"/>
              </w:rPr>
            </w:pPr>
            <w:r w:rsidRPr="00AF3253">
              <w:t>Участники смогут изготовить аппликации бумажных ромашек  в вазе ко Дню семьи, любви и верности</w:t>
            </w:r>
            <w:r w:rsidRPr="00AF3253">
              <w:rPr>
                <w:color w:val="000000"/>
              </w:rPr>
              <w:t>.</w:t>
            </w:r>
          </w:p>
          <w:p w14:paraId="51093E7A" w14:textId="4D8A0E5B" w:rsidR="008A24F8" w:rsidRPr="00AF3253" w:rsidRDefault="008A24F8" w:rsidP="008A24F8">
            <w:pPr>
              <w:snapToGrid w:val="0"/>
              <w:jc w:val="both"/>
              <w:rPr>
                <w:b/>
              </w:rPr>
            </w:pPr>
            <w:r w:rsidRPr="00AF3253">
              <w:rPr>
                <w:b/>
              </w:rPr>
              <w:t>Количество участников ограничено. Требуется предварительная запись на мероприятие по телефону: 56-00-71.</w:t>
            </w:r>
          </w:p>
          <w:p w14:paraId="6AAEAFCD" w14:textId="77777777" w:rsidR="008A24F8" w:rsidRPr="00AF3253" w:rsidRDefault="008A24F8" w:rsidP="008A24F8">
            <w:pPr>
              <w:snapToGrid w:val="0"/>
              <w:jc w:val="both"/>
            </w:pPr>
            <w:r w:rsidRPr="00AF3253">
              <w:rPr>
                <w:b/>
              </w:rPr>
              <w:t xml:space="preserve">Место проведения мероприятия: </w:t>
            </w:r>
            <w:r w:rsidRPr="00AF3253">
              <w:t>г. Иваново, ул. Демьяна Бедного, д.117А.</w:t>
            </w:r>
          </w:p>
          <w:p w14:paraId="3FE5AB3F" w14:textId="402B7DE9" w:rsidR="008A24F8" w:rsidRPr="00AF3253" w:rsidRDefault="008A24F8" w:rsidP="008A24F8">
            <w:pPr>
              <w:snapToGri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F3253">
              <w:rPr>
                <w:b/>
              </w:rPr>
              <w:t>Рекомендуемый возраст участников 9-10 лет.</w:t>
            </w:r>
          </w:p>
        </w:tc>
      </w:tr>
      <w:tr w:rsidR="008A24F8" w:rsidRPr="00AF3253" w14:paraId="78FAE73F" w14:textId="77777777" w:rsidTr="00C0292B">
        <w:trPr>
          <w:trHeight w:val="13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1F7A" w14:textId="437F9C84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43E3" w14:textId="77777777" w:rsidR="008A24F8" w:rsidRPr="00AF3253" w:rsidRDefault="008A24F8" w:rsidP="008A24F8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AF3253">
              <w:rPr>
                <w:color w:val="0D0D0D"/>
                <w:sz w:val="20"/>
                <w:szCs w:val="20"/>
              </w:rPr>
              <w:t>Матч по пионер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60FC" w14:textId="77777777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08.07.2022</w:t>
            </w:r>
          </w:p>
          <w:p w14:paraId="0B9C97C4" w14:textId="77777777" w:rsidR="008A24F8" w:rsidRPr="00AF3253" w:rsidRDefault="008A24F8" w:rsidP="008A24F8">
            <w:pPr>
              <w:jc w:val="center"/>
            </w:pPr>
            <w:r w:rsidRPr="00AF3253">
              <w:rPr>
                <w:color w:val="0D0D0D"/>
              </w:rPr>
              <w:t>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64F3" w14:textId="77777777" w:rsidR="008A24F8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Комитет молодежной политики, физической культуры и спорта Администрации города Иванова</w:t>
            </w:r>
            <w:r w:rsidRPr="00AF3253">
              <w:rPr>
                <w:color w:val="0D0D0D"/>
              </w:rPr>
              <w:t xml:space="preserve"> </w:t>
            </w:r>
          </w:p>
          <w:p w14:paraId="1176E31E" w14:textId="4D5D5F78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МБУ «Восток»</w:t>
            </w:r>
          </w:p>
          <w:p w14:paraId="57B84DE8" w14:textId="6F56493F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Заинчковская Виктория</w:t>
            </w:r>
            <w:r>
              <w:rPr>
                <w:color w:val="0D0D0D"/>
              </w:rPr>
              <w:t xml:space="preserve"> </w:t>
            </w:r>
            <w:r w:rsidRPr="00AF3253">
              <w:rPr>
                <w:color w:val="0D0D0D"/>
              </w:rPr>
              <w:t>Анатольевна</w:t>
            </w:r>
          </w:p>
          <w:p w14:paraId="7236BCB9" w14:textId="7B0D226A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color w:val="0D0D0D"/>
              </w:rPr>
              <w:t>Тел. 58-19-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ED48" w14:textId="77777777" w:rsidR="008A24F8" w:rsidRPr="00AF3253" w:rsidRDefault="008A24F8" w:rsidP="008A24F8">
            <w:pPr>
              <w:jc w:val="both"/>
              <w:rPr>
                <w:b/>
                <w:color w:val="0D0D0D"/>
              </w:rPr>
            </w:pPr>
            <w:r w:rsidRPr="00AF3253">
              <w:rPr>
                <w:b/>
                <w:color w:val="0D0D0D"/>
              </w:rPr>
              <w:t>Участникам потребуется</w:t>
            </w:r>
            <w:r w:rsidRPr="00AF3253">
              <w:rPr>
                <w:color w:val="0D0D0D"/>
              </w:rPr>
              <w:t xml:space="preserve"> спортивная одежда и обувь</w:t>
            </w:r>
            <w:r w:rsidRPr="00AF3253">
              <w:rPr>
                <w:b/>
                <w:color w:val="0D0D0D"/>
              </w:rPr>
              <w:t>.</w:t>
            </w:r>
          </w:p>
          <w:p w14:paraId="5A85C888" w14:textId="77777777" w:rsidR="008A24F8" w:rsidRPr="00AF3253" w:rsidRDefault="008A24F8" w:rsidP="008A24F8">
            <w:pPr>
              <w:jc w:val="both"/>
              <w:rPr>
                <w:b/>
                <w:color w:val="0D0D0D"/>
              </w:rPr>
            </w:pPr>
            <w:r w:rsidRPr="00AF3253">
              <w:rPr>
                <w:b/>
                <w:color w:val="0D0D0D"/>
              </w:rPr>
              <w:t xml:space="preserve">Место проведения мероприятия: </w:t>
            </w:r>
            <w:r w:rsidRPr="00AF3253">
              <w:rPr>
                <w:color w:val="0D0D0D"/>
              </w:rPr>
              <w:t>г. Иваново, ул. Суворова, д. 9А,  спортивная площадка.</w:t>
            </w:r>
          </w:p>
          <w:p w14:paraId="596B0064" w14:textId="77777777" w:rsidR="008A24F8" w:rsidRPr="00AF3253" w:rsidRDefault="008A24F8" w:rsidP="008A24F8">
            <w:pPr>
              <w:jc w:val="both"/>
              <w:rPr>
                <w:shd w:val="clear" w:color="auto" w:fill="FFFFFF"/>
              </w:rPr>
            </w:pPr>
            <w:r w:rsidRPr="00AF3253">
              <w:rPr>
                <w:b/>
                <w:color w:val="0D0D0D"/>
              </w:rPr>
              <w:t>Рекомендованный возраст участников 10-17 лет.</w:t>
            </w:r>
          </w:p>
        </w:tc>
      </w:tr>
      <w:tr w:rsidR="008A24F8" w:rsidRPr="00AF3253" w14:paraId="2C78A5B0" w14:textId="77777777" w:rsidTr="00C0292B">
        <w:trPr>
          <w:trHeight w:val="2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474A" w14:textId="11A454D7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2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D18C25" w14:textId="655FA624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Музыкальная игра «Минута слав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F302E1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08.07.2022</w:t>
            </w:r>
          </w:p>
          <w:p w14:paraId="4DFA2C00" w14:textId="3BC2467C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15.0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716C73C" w14:textId="77777777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b/>
              </w:rPr>
              <w:t>Управление образования Администрации города Иванова</w:t>
            </w:r>
          </w:p>
          <w:p w14:paraId="2FE60783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МБУ ДО ДДТ № 3</w:t>
            </w:r>
          </w:p>
          <w:p w14:paraId="26BB07B4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Тел.32-60-63</w:t>
            </w:r>
          </w:p>
          <w:p w14:paraId="1176DD8F" w14:textId="36CF9662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rFonts w:eastAsia="Calibri"/>
              </w:rPr>
              <w:t>Смыченко Анастасия Серге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7F56" w14:textId="77777777" w:rsidR="008A24F8" w:rsidRPr="00AF3253" w:rsidRDefault="008A24F8" w:rsidP="008A24F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color w:val="000000" w:themeColor="text1"/>
                <w:lang w:eastAsia="en-US"/>
              </w:rPr>
              <w:t>Участников ожидает интерактивная игра.</w:t>
            </w:r>
          </w:p>
          <w:p w14:paraId="462CB61F" w14:textId="77777777" w:rsidR="008A24F8" w:rsidRPr="00AF3253" w:rsidRDefault="008A24F8" w:rsidP="008A24F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/>
                <w:color w:val="000000" w:themeColor="text1"/>
                <w:lang w:eastAsia="en-US"/>
              </w:rPr>
              <w:t xml:space="preserve">Место проведения мероприятия: </w:t>
            </w:r>
            <w:r w:rsidRPr="00AF3253">
              <w:rPr>
                <w:rFonts w:eastAsia="Calibri"/>
                <w:color w:val="000000" w:themeColor="text1"/>
                <w:lang w:eastAsia="en-US"/>
              </w:rPr>
              <w:t>детская площадка по адресу: г.Иваново, ул. Сакко, д.37Б.</w:t>
            </w:r>
          </w:p>
          <w:p w14:paraId="64BFC86B" w14:textId="3C539FBA" w:rsidR="008A24F8" w:rsidRPr="00AF3253" w:rsidRDefault="008A24F8" w:rsidP="008A24F8">
            <w:pPr>
              <w:shd w:val="clear" w:color="auto" w:fill="FFFFFF"/>
              <w:jc w:val="both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b/>
                <w:color w:val="000000" w:themeColor="text1"/>
                <w:lang w:eastAsia="en-US"/>
              </w:rPr>
              <w:t xml:space="preserve">Рекомендуемый возраст участников </w:t>
            </w:r>
            <w:r w:rsidRPr="00AF3253">
              <w:rPr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Pr="00AF3253">
              <w:rPr>
                <w:b/>
                <w:color w:val="000000" w:themeColor="text1"/>
                <w:shd w:val="clear" w:color="auto" w:fill="FFFFFF"/>
                <w:lang w:eastAsia="en-US"/>
              </w:rPr>
              <w:t>10-13 лет.</w:t>
            </w:r>
          </w:p>
        </w:tc>
      </w:tr>
      <w:tr w:rsidR="008A24F8" w:rsidRPr="00AF3253" w14:paraId="02027D8D" w14:textId="77777777" w:rsidTr="00C0292B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61B0" w14:textId="68576A42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8649" w14:textId="425EB56B" w:rsidR="008A24F8" w:rsidRPr="00AF3253" w:rsidRDefault="008A24F8" w:rsidP="008A24F8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AF3253">
              <w:rPr>
                <w:color w:val="0D0D0D"/>
                <w:sz w:val="20"/>
                <w:szCs w:val="20"/>
              </w:rPr>
              <w:t>Мероприятия, посвященные Дню семьи, любви и вер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679E" w14:textId="77777777" w:rsidR="008A24F8" w:rsidRPr="00AF3253" w:rsidRDefault="008A24F8" w:rsidP="008A24F8">
            <w:pPr>
              <w:jc w:val="center"/>
              <w:rPr>
                <w:color w:val="0D0D0D"/>
              </w:rPr>
            </w:pPr>
            <w:bookmarkStart w:id="0" w:name="_GoBack"/>
            <w:bookmarkEnd w:id="0"/>
            <w:r w:rsidRPr="00AF3253">
              <w:rPr>
                <w:color w:val="0D0D0D"/>
              </w:rPr>
              <w:t>08.07.22</w:t>
            </w:r>
          </w:p>
          <w:p w14:paraId="50FD8732" w14:textId="6A1F09C3" w:rsidR="008A24F8" w:rsidRPr="00AF3253" w:rsidRDefault="008A24F8" w:rsidP="008A24F8">
            <w:pPr>
              <w:jc w:val="center"/>
            </w:pPr>
            <w:r w:rsidRPr="00AF3253">
              <w:rPr>
                <w:color w:val="0D0D0D"/>
              </w:rPr>
              <w:t>15.00-1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02C3" w14:textId="77777777" w:rsidR="008A24F8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Комитет молодежной политики, физической культуры и спорта Администрации города Иванова</w:t>
            </w:r>
            <w:r w:rsidRPr="00AF3253">
              <w:rPr>
                <w:color w:val="0D0D0D"/>
              </w:rPr>
              <w:t xml:space="preserve"> </w:t>
            </w:r>
          </w:p>
          <w:p w14:paraId="43C67739" w14:textId="19417667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МКУ «Молодёжный центр»</w:t>
            </w:r>
          </w:p>
          <w:p w14:paraId="2FD8A970" w14:textId="77777777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Печенкин Александр Дмитриевич</w:t>
            </w:r>
          </w:p>
          <w:p w14:paraId="2938597D" w14:textId="25E8FE76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color w:val="0D0D0D"/>
              </w:rPr>
              <w:t xml:space="preserve">Тел.93-98-09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C75C" w14:textId="77777777" w:rsidR="008A24F8" w:rsidRPr="00AF3253" w:rsidRDefault="008A24F8" w:rsidP="008A24F8">
            <w:pPr>
              <w:jc w:val="both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Участникам потребуется</w:t>
            </w:r>
            <w:r w:rsidRPr="00AF3253">
              <w:rPr>
                <w:color w:val="0D0D0D"/>
              </w:rPr>
              <w:t xml:space="preserve"> вторая обувь (бахилы). </w:t>
            </w:r>
          </w:p>
          <w:p w14:paraId="45CB141A" w14:textId="77777777" w:rsidR="008A24F8" w:rsidRPr="00AF3253" w:rsidRDefault="008A24F8" w:rsidP="008A24F8">
            <w:pPr>
              <w:jc w:val="both"/>
              <w:rPr>
                <w:rFonts w:eastAsia="Calibri"/>
                <w:b/>
                <w:color w:val="0D0D0D"/>
              </w:rPr>
            </w:pPr>
            <w:r w:rsidRPr="00AF3253">
              <w:rPr>
                <w:b/>
                <w:color w:val="0D0D0D"/>
              </w:rPr>
              <w:t>Количество участников ограничено.  Требуется предварительная запись на мероприятие по телефону:</w:t>
            </w:r>
            <w:r w:rsidRPr="00AF3253">
              <w:rPr>
                <w:color w:val="0D0D0D"/>
              </w:rPr>
              <w:t xml:space="preserve"> </w:t>
            </w:r>
            <w:r w:rsidRPr="00AF3253">
              <w:rPr>
                <w:b/>
                <w:color w:val="0D0D0D"/>
              </w:rPr>
              <w:t>+7-(962)-169-56-61.</w:t>
            </w:r>
          </w:p>
          <w:p w14:paraId="1ACEF0B4" w14:textId="77777777" w:rsidR="008A24F8" w:rsidRPr="00AF3253" w:rsidRDefault="008A24F8" w:rsidP="008A24F8">
            <w:pPr>
              <w:jc w:val="both"/>
              <w:rPr>
                <w:color w:val="0D0D0D"/>
              </w:rPr>
            </w:pPr>
            <w:r w:rsidRPr="00AF3253">
              <w:rPr>
                <w:b/>
                <w:color w:val="0D0D0D"/>
              </w:rPr>
              <w:t xml:space="preserve">Место проведения мероприятия: </w:t>
            </w:r>
            <w:r w:rsidRPr="00AF3253">
              <w:rPr>
                <w:color w:val="0D0D0D"/>
              </w:rPr>
              <w:t>г. Иваново, ул. Кавалерийская, д. 62, КМЖ «Семья».</w:t>
            </w:r>
          </w:p>
          <w:p w14:paraId="71CDDF75" w14:textId="0FF4F944" w:rsidR="008A24F8" w:rsidRPr="00AF3253" w:rsidRDefault="008A24F8" w:rsidP="008A24F8">
            <w:pPr>
              <w:jc w:val="both"/>
              <w:rPr>
                <w:shd w:val="clear" w:color="auto" w:fill="FFFFFF"/>
              </w:rPr>
            </w:pPr>
            <w:r w:rsidRPr="00AF3253">
              <w:rPr>
                <w:b/>
                <w:color w:val="0D0D0D"/>
              </w:rPr>
              <w:t>Рекомендованный возраст участников от 7 лет.</w:t>
            </w:r>
          </w:p>
        </w:tc>
      </w:tr>
      <w:tr w:rsidR="008A24F8" w:rsidRPr="00AF3253" w14:paraId="756E9195" w14:textId="77777777" w:rsidTr="00C0292B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F57C" w14:textId="7C9461FB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506A" w14:textId="77777777" w:rsidR="008A24F8" w:rsidRPr="00AF3253" w:rsidRDefault="008A24F8" w:rsidP="008A24F8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AF3253">
              <w:rPr>
                <w:bCs/>
                <w:sz w:val="20"/>
                <w:szCs w:val="20"/>
              </w:rPr>
              <w:t>Фестиваль «Семья - колыбель счаст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DF73" w14:textId="77777777" w:rsidR="008A24F8" w:rsidRPr="00AF3253" w:rsidRDefault="008A24F8" w:rsidP="008A24F8">
            <w:pPr>
              <w:jc w:val="center"/>
            </w:pPr>
            <w:r w:rsidRPr="00AF3253">
              <w:t>09.07.2022</w:t>
            </w:r>
          </w:p>
          <w:p w14:paraId="43E9432D" w14:textId="77777777" w:rsidR="008A24F8" w:rsidRPr="00AF3253" w:rsidRDefault="008A24F8" w:rsidP="008A24F8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AF3253">
              <w:rPr>
                <w:sz w:val="20"/>
                <w:szCs w:val="20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EDB0" w14:textId="77777777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b/>
              </w:rPr>
              <w:t>Комитет по  культуре Администрации города Иванова</w:t>
            </w:r>
          </w:p>
          <w:p w14:paraId="5F2558B2" w14:textId="77777777" w:rsidR="008A24F8" w:rsidRPr="00AF3253" w:rsidRDefault="008E038C" w:rsidP="008A24F8">
            <w:pPr>
              <w:jc w:val="center"/>
            </w:pPr>
            <w:hyperlink r:id="rId11" w:history="1">
              <w:r w:rsidR="008A24F8" w:rsidRPr="00AF3253">
                <w:rPr>
                  <w:shd w:val="clear" w:color="auto" w:fill="FFFFFF"/>
                </w:rPr>
                <w:t>МБУК «Парк КиО им.В.Я.Степанова»</w:t>
              </w:r>
            </w:hyperlink>
          </w:p>
          <w:p w14:paraId="36C883C0" w14:textId="77777777" w:rsidR="008A24F8" w:rsidRPr="00AF3253" w:rsidRDefault="008A24F8" w:rsidP="008A24F8">
            <w:pPr>
              <w:jc w:val="center"/>
            </w:pPr>
            <w:r w:rsidRPr="00AF3253">
              <w:t>совместно с общественной организацией «Колыбель»</w:t>
            </w:r>
          </w:p>
          <w:p w14:paraId="4573237B" w14:textId="77777777" w:rsidR="008A24F8" w:rsidRPr="00AF3253" w:rsidRDefault="008A24F8" w:rsidP="008A24F8">
            <w:pPr>
              <w:jc w:val="center"/>
              <w:rPr>
                <w:bCs/>
              </w:rPr>
            </w:pPr>
            <w:r w:rsidRPr="00AF3253">
              <w:rPr>
                <w:bCs/>
              </w:rPr>
              <w:t xml:space="preserve">Сердюк </w:t>
            </w:r>
            <w:r w:rsidRPr="00AF3253">
              <w:t>Светлана Валерьевна</w:t>
            </w:r>
          </w:p>
          <w:p w14:paraId="6D251181" w14:textId="77777777" w:rsidR="008A24F8" w:rsidRPr="00AF3253" w:rsidRDefault="008A24F8" w:rsidP="008A24F8">
            <w:pPr>
              <w:jc w:val="center"/>
              <w:rPr>
                <w:b/>
                <w:color w:val="000000"/>
              </w:rPr>
            </w:pPr>
            <w:r w:rsidRPr="00AF3253">
              <w:rPr>
                <w:bCs/>
              </w:rPr>
              <w:t>Тел. 32-41-6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6A50" w14:textId="77777777" w:rsidR="008A24F8" w:rsidRPr="00AF3253" w:rsidRDefault="008A24F8" w:rsidP="008A24F8">
            <w:pPr>
              <w:jc w:val="both"/>
              <w:rPr>
                <w:shd w:val="clear" w:color="auto" w:fill="FFFFFF"/>
              </w:rPr>
            </w:pPr>
            <w:r w:rsidRPr="00AF3253">
              <w:rPr>
                <w:shd w:val="clear" w:color="auto" w:fill="FFFFFF"/>
              </w:rPr>
              <w:t xml:space="preserve">Фестиваль посвящен дню Семьи, любви и верности, а также 20летию общественной организации "Колыбель". В программе фестиваля викторины, игры, конкурсы, мастер-классы для детей и родителей, выступления творческих коллективов и дискуссии на тему защиты прав детей и семей.  </w:t>
            </w:r>
          </w:p>
          <w:p w14:paraId="7D8460FE" w14:textId="77777777" w:rsidR="008A24F8" w:rsidRPr="00AF3253" w:rsidRDefault="008A24F8" w:rsidP="008A24F8">
            <w:pPr>
              <w:pStyle w:val="ad"/>
              <w:jc w:val="both"/>
              <w:rPr>
                <w:sz w:val="20"/>
                <w:szCs w:val="20"/>
              </w:rPr>
            </w:pPr>
            <w:r w:rsidRPr="00AF3253">
              <w:rPr>
                <w:rFonts w:eastAsia="Calibri"/>
                <w:b/>
                <w:color w:val="000000"/>
                <w:sz w:val="20"/>
                <w:szCs w:val="20"/>
              </w:rPr>
              <w:t xml:space="preserve">Место проведения мероприятия: </w:t>
            </w:r>
            <w:r w:rsidRPr="00AF3253">
              <w:rPr>
                <w:rFonts w:eastAsia="Calibri"/>
                <w:color w:val="000000"/>
                <w:sz w:val="20"/>
                <w:szCs w:val="20"/>
              </w:rPr>
              <w:t>г. Иваново,</w:t>
            </w:r>
            <w:r w:rsidRPr="00AF3253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AF3253">
              <w:rPr>
                <w:sz w:val="20"/>
                <w:szCs w:val="20"/>
              </w:rPr>
              <w:t xml:space="preserve"> ул. Смольная, д.3.</w:t>
            </w:r>
          </w:p>
          <w:p w14:paraId="5A89D99F" w14:textId="77777777" w:rsidR="008A24F8" w:rsidRPr="00AF3253" w:rsidRDefault="008A24F8" w:rsidP="008A24F8">
            <w:pPr>
              <w:pStyle w:val="ad"/>
              <w:jc w:val="both"/>
              <w:rPr>
                <w:rFonts w:eastAsia="Calibri"/>
                <w:sz w:val="20"/>
                <w:szCs w:val="20"/>
              </w:rPr>
            </w:pPr>
            <w:r w:rsidRPr="00AF3253">
              <w:rPr>
                <w:b/>
                <w:sz w:val="20"/>
                <w:szCs w:val="20"/>
              </w:rPr>
              <w:t>Без возрастных ограничений.</w:t>
            </w:r>
          </w:p>
        </w:tc>
      </w:tr>
      <w:tr w:rsidR="008A24F8" w:rsidRPr="00AF3253" w14:paraId="67A073A9" w14:textId="77777777" w:rsidTr="00C0292B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2905" w14:textId="637FCBA0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7166" w14:textId="440B714E" w:rsidR="008A24F8" w:rsidRPr="00AF3253" w:rsidRDefault="008A24F8" w:rsidP="008A24F8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AF3253">
              <w:rPr>
                <w:color w:val="0D0D0D"/>
                <w:sz w:val="20"/>
                <w:szCs w:val="20"/>
              </w:rPr>
              <w:t>Открытая тренировка по сам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A1BE" w14:textId="77777777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09.07.2022</w:t>
            </w:r>
          </w:p>
          <w:p w14:paraId="6CC41298" w14:textId="4777B8C9" w:rsidR="008A24F8" w:rsidRPr="00AF3253" w:rsidRDefault="008A24F8" w:rsidP="008A24F8">
            <w:pPr>
              <w:jc w:val="center"/>
            </w:pPr>
            <w:r w:rsidRPr="00AF3253">
              <w:rPr>
                <w:color w:val="0D0D0D"/>
              </w:rPr>
              <w:t>12.00-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D2ED" w14:textId="77777777" w:rsidR="008A24F8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Комитет молодежной политики, физической культуры и спорта Администрации города Иванова</w:t>
            </w:r>
            <w:r w:rsidRPr="00AF3253">
              <w:rPr>
                <w:color w:val="0D0D0D"/>
              </w:rPr>
              <w:t xml:space="preserve"> </w:t>
            </w:r>
          </w:p>
          <w:p w14:paraId="56F8CACA" w14:textId="5A71F43E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МБУ «Восток»</w:t>
            </w:r>
          </w:p>
          <w:p w14:paraId="0D3F7478" w14:textId="2B821F7A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Заинчковская Виктория</w:t>
            </w:r>
            <w:r>
              <w:rPr>
                <w:color w:val="0D0D0D"/>
              </w:rPr>
              <w:t xml:space="preserve"> </w:t>
            </w:r>
            <w:r w:rsidRPr="00AF3253">
              <w:rPr>
                <w:color w:val="0D0D0D"/>
              </w:rPr>
              <w:t>Анатольевна</w:t>
            </w:r>
          </w:p>
          <w:p w14:paraId="390A486E" w14:textId="5663CF79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color w:val="0D0D0D"/>
              </w:rPr>
              <w:t>Тел. 58-19-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316B" w14:textId="77777777" w:rsidR="008A24F8" w:rsidRPr="00AF3253" w:rsidRDefault="008A24F8" w:rsidP="008A24F8">
            <w:pPr>
              <w:jc w:val="both"/>
              <w:rPr>
                <w:color w:val="0D0D0D"/>
                <w:u w:val="single"/>
              </w:rPr>
            </w:pPr>
            <w:r w:rsidRPr="00AF3253">
              <w:rPr>
                <w:b/>
                <w:color w:val="0D0D0D"/>
              </w:rPr>
              <w:t>Участникам потребуется</w:t>
            </w:r>
            <w:r w:rsidRPr="00AF3253">
              <w:rPr>
                <w:color w:val="0D0D0D"/>
              </w:rPr>
              <w:t xml:space="preserve"> спортивная  одежда и обувь.</w:t>
            </w:r>
          </w:p>
          <w:p w14:paraId="0443B542" w14:textId="77777777" w:rsidR="008A24F8" w:rsidRPr="00AF3253" w:rsidRDefault="008A24F8" w:rsidP="008A24F8">
            <w:pPr>
              <w:jc w:val="both"/>
              <w:rPr>
                <w:color w:val="0D0D0D"/>
              </w:rPr>
            </w:pPr>
            <w:r w:rsidRPr="00AF3253">
              <w:rPr>
                <w:rFonts w:eastAsia="Calibri"/>
                <w:b/>
                <w:color w:val="0D0D0D"/>
              </w:rPr>
              <w:t xml:space="preserve">Место проведения мероприятия: </w:t>
            </w:r>
            <w:r w:rsidRPr="00AF3253">
              <w:rPr>
                <w:rFonts w:eastAsia="Calibri"/>
                <w:color w:val="0D0D0D"/>
              </w:rPr>
              <w:t xml:space="preserve">г. Иваново, </w:t>
            </w:r>
            <w:r w:rsidRPr="00AF3253">
              <w:rPr>
                <w:color w:val="0D0D0D"/>
              </w:rPr>
              <w:t>ул. Некрасова, д. 61А, с</w:t>
            </w:r>
            <w:r w:rsidRPr="00AF3253">
              <w:rPr>
                <w:rFonts w:eastAsia="Calibri"/>
                <w:color w:val="0D0D0D"/>
              </w:rPr>
              <w:t>порткомплекс.</w:t>
            </w:r>
          </w:p>
          <w:p w14:paraId="5A897D80" w14:textId="348D6138" w:rsidR="008A24F8" w:rsidRPr="00AF3253" w:rsidRDefault="008A24F8" w:rsidP="008A24F8">
            <w:pPr>
              <w:jc w:val="both"/>
              <w:rPr>
                <w:shd w:val="clear" w:color="auto" w:fill="FFFFFF"/>
              </w:rPr>
            </w:pPr>
            <w:r w:rsidRPr="00AF3253">
              <w:rPr>
                <w:b/>
                <w:color w:val="0D0D0D"/>
              </w:rPr>
              <w:t>Рекомендованный возраст участников 9 -17 лет.</w:t>
            </w:r>
          </w:p>
        </w:tc>
      </w:tr>
      <w:tr w:rsidR="008A24F8" w:rsidRPr="00AF3253" w14:paraId="380EB221" w14:textId="77777777" w:rsidTr="00C0292B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849B" w14:textId="38B39344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77C7" w14:textId="77777777" w:rsidR="008A24F8" w:rsidRPr="00AF3253" w:rsidRDefault="008A24F8" w:rsidP="008A24F8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</w:p>
          <w:p w14:paraId="023AAE6A" w14:textId="77777777" w:rsidR="008A24F8" w:rsidRPr="00AF3253" w:rsidRDefault="008A24F8" w:rsidP="008A24F8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AF3253">
              <w:rPr>
                <w:rFonts w:eastAsia="Calibri"/>
                <w:sz w:val="20"/>
                <w:szCs w:val="20"/>
              </w:rPr>
              <w:t>Игровая программа</w:t>
            </w:r>
          </w:p>
          <w:p w14:paraId="2041D6ED" w14:textId="77777777" w:rsidR="008A24F8" w:rsidRPr="00AF3253" w:rsidRDefault="008A24F8" w:rsidP="008A24F8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AF3253">
              <w:rPr>
                <w:rFonts w:eastAsia="Calibri"/>
                <w:sz w:val="20"/>
                <w:szCs w:val="20"/>
              </w:rPr>
              <w:t>«Россия начинается с семьи»</w:t>
            </w:r>
          </w:p>
          <w:p w14:paraId="1F751437" w14:textId="77777777" w:rsidR="008A24F8" w:rsidRPr="00AF3253" w:rsidRDefault="008A24F8" w:rsidP="008A24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0CD7" w14:textId="77777777" w:rsidR="008A24F8" w:rsidRPr="00AF3253" w:rsidRDefault="008A24F8" w:rsidP="008A24F8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</w:p>
          <w:p w14:paraId="3FFC4AEA" w14:textId="77777777" w:rsidR="008A24F8" w:rsidRPr="00AF3253" w:rsidRDefault="008A24F8" w:rsidP="008A24F8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AF3253">
              <w:rPr>
                <w:rFonts w:eastAsia="Calibri"/>
                <w:sz w:val="20"/>
                <w:szCs w:val="20"/>
              </w:rPr>
              <w:t>09.07.2022</w:t>
            </w:r>
          </w:p>
          <w:p w14:paraId="4CD2DB0C" w14:textId="77777777" w:rsidR="008A24F8" w:rsidRPr="00AF3253" w:rsidRDefault="008A24F8" w:rsidP="008A24F8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AF3253">
              <w:rPr>
                <w:rFonts w:eastAsia="Calibri"/>
                <w:sz w:val="20"/>
                <w:szCs w:val="20"/>
              </w:rPr>
              <w:t>12.00 – 13.00</w:t>
            </w:r>
          </w:p>
          <w:p w14:paraId="699536A7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2A09" w14:textId="77777777" w:rsidR="008A24F8" w:rsidRPr="00AF3253" w:rsidRDefault="008A24F8" w:rsidP="008A24F8">
            <w:pPr>
              <w:jc w:val="center"/>
              <w:rPr>
                <w:b/>
                <w:color w:val="000000"/>
              </w:rPr>
            </w:pPr>
            <w:r w:rsidRPr="00AF3253">
              <w:rPr>
                <w:b/>
                <w:color w:val="000000"/>
              </w:rPr>
              <w:t>Комитет по  культуре Администрации города Иванова</w:t>
            </w:r>
          </w:p>
          <w:p w14:paraId="7C9B6A77" w14:textId="77777777" w:rsidR="008A24F8" w:rsidRPr="00AF3253" w:rsidRDefault="008A24F8" w:rsidP="008A24F8">
            <w:pPr>
              <w:pStyle w:val="ad"/>
              <w:jc w:val="center"/>
              <w:rPr>
                <w:sz w:val="20"/>
                <w:szCs w:val="20"/>
              </w:rPr>
            </w:pPr>
            <w:r w:rsidRPr="00AF3253">
              <w:rPr>
                <w:sz w:val="20"/>
                <w:szCs w:val="20"/>
              </w:rPr>
              <w:t>МБУК «Парк культуры и отдыха имени Революции 1905 года»</w:t>
            </w:r>
          </w:p>
          <w:p w14:paraId="71505735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Савостьев Дмитрий Вячеславович</w:t>
            </w:r>
          </w:p>
          <w:p w14:paraId="1C5E991C" w14:textId="322E6F63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rFonts w:eastAsia="Calibri"/>
              </w:rPr>
              <w:t>Тел.35-10-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E86E" w14:textId="77777777" w:rsidR="008A24F8" w:rsidRPr="00AF3253" w:rsidRDefault="008A24F8" w:rsidP="008A24F8">
            <w:pPr>
              <w:pStyle w:val="ad"/>
              <w:jc w:val="both"/>
              <w:rPr>
                <w:rFonts w:eastAsia="Calibri"/>
                <w:sz w:val="20"/>
                <w:szCs w:val="20"/>
              </w:rPr>
            </w:pPr>
            <w:r w:rsidRPr="00AF3253">
              <w:rPr>
                <w:rFonts w:eastAsia="Calibri"/>
                <w:sz w:val="20"/>
                <w:szCs w:val="20"/>
              </w:rPr>
              <w:t>Участников ждет семейная игровая программа: история Петра и Февронии, викторина, загадки, конкурс семейного рисунка.</w:t>
            </w:r>
          </w:p>
          <w:p w14:paraId="0BA89809" w14:textId="77777777" w:rsidR="008A24F8" w:rsidRPr="00AF3253" w:rsidRDefault="008A24F8" w:rsidP="008A24F8">
            <w:pPr>
              <w:pStyle w:val="ad"/>
              <w:jc w:val="both"/>
              <w:rPr>
                <w:sz w:val="20"/>
                <w:szCs w:val="20"/>
              </w:rPr>
            </w:pPr>
            <w:r w:rsidRPr="00AF3253">
              <w:rPr>
                <w:rFonts w:eastAsia="Calibri"/>
                <w:b/>
                <w:color w:val="000000"/>
                <w:sz w:val="20"/>
                <w:szCs w:val="20"/>
              </w:rPr>
              <w:t xml:space="preserve">Место проведения мероприятия: </w:t>
            </w:r>
            <w:r w:rsidRPr="00AF3253">
              <w:rPr>
                <w:rFonts w:eastAsia="Calibri"/>
                <w:color w:val="000000"/>
                <w:sz w:val="20"/>
                <w:szCs w:val="20"/>
              </w:rPr>
              <w:t>г.Иваново,</w:t>
            </w:r>
            <w:r w:rsidRPr="00AF3253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AF3253">
              <w:rPr>
                <w:sz w:val="20"/>
                <w:szCs w:val="20"/>
              </w:rPr>
              <w:t xml:space="preserve"> ул. Первых маёвок, д. 55.</w:t>
            </w:r>
          </w:p>
          <w:p w14:paraId="742484FC" w14:textId="5DDD3D1A" w:rsidR="008A24F8" w:rsidRPr="00AF3253" w:rsidRDefault="008A24F8" w:rsidP="008A24F8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 w:rsidRPr="00AF3253">
              <w:rPr>
                <w:b/>
              </w:rPr>
              <w:t>Без возрастных ограничений.</w:t>
            </w:r>
          </w:p>
        </w:tc>
      </w:tr>
      <w:tr w:rsidR="008A24F8" w:rsidRPr="00AF3253" w14:paraId="1E913BCE" w14:textId="77777777" w:rsidTr="00C0292B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081E" w14:textId="5C255EE2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362C" w14:textId="77777777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Первенство клуба «Звезда» по городошному спорту в личном зачете</w:t>
            </w:r>
          </w:p>
          <w:p w14:paraId="1CFA1692" w14:textId="77777777" w:rsidR="008A24F8" w:rsidRPr="00AF3253" w:rsidRDefault="008A24F8" w:rsidP="008A24F8">
            <w:pPr>
              <w:jc w:val="center"/>
            </w:pPr>
            <w:r w:rsidRPr="00AF3253">
              <w:rPr>
                <w:color w:val="0D0D0D"/>
              </w:rPr>
              <w:t>(игра в городки на спортивной площад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97AF" w14:textId="77777777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10.07.2022</w:t>
            </w:r>
          </w:p>
          <w:p w14:paraId="6607FAB3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color w:val="0D0D0D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A905" w14:textId="77777777" w:rsidR="008A24F8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Комитет молодежной политики, физической культуры и спорта Администрации города Иванова</w:t>
            </w:r>
            <w:r w:rsidRPr="00AF3253">
              <w:rPr>
                <w:color w:val="0D0D0D"/>
              </w:rPr>
              <w:t xml:space="preserve"> </w:t>
            </w:r>
          </w:p>
          <w:p w14:paraId="5B2994F8" w14:textId="543EFFA1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МБУ «Восток»</w:t>
            </w:r>
          </w:p>
          <w:p w14:paraId="1CD914ED" w14:textId="7FE2C96F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Заинчковская Виктория</w:t>
            </w:r>
            <w:r>
              <w:rPr>
                <w:color w:val="0D0D0D"/>
              </w:rPr>
              <w:t xml:space="preserve"> </w:t>
            </w:r>
            <w:r w:rsidRPr="00AF3253">
              <w:rPr>
                <w:color w:val="0D0D0D"/>
              </w:rPr>
              <w:t>Анатольевна</w:t>
            </w:r>
          </w:p>
          <w:p w14:paraId="4F0491C0" w14:textId="77777777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color w:val="0D0D0D"/>
              </w:rPr>
              <w:t>Тел. 58-19-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61CA" w14:textId="77777777" w:rsidR="008A24F8" w:rsidRPr="00AF3253" w:rsidRDefault="008A24F8" w:rsidP="008A24F8">
            <w:pPr>
              <w:jc w:val="both"/>
              <w:rPr>
                <w:color w:val="0D0D0D"/>
                <w:u w:val="single"/>
              </w:rPr>
            </w:pPr>
            <w:r w:rsidRPr="00AF3253">
              <w:rPr>
                <w:b/>
                <w:color w:val="0D0D0D"/>
              </w:rPr>
              <w:t>Участникам потребуется</w:t>
            </w:r>
            <w:r w:rsidRPr="00AF3253">
              <w:rPr>
                <w:color w:val="0D0D0D"/>
              </w:rPr>
              <w:t xml:space="preserve"> спортивная  одежда и обувь.</w:t>
            </w:r>
          </w:p>
          <w:p w14:paraId="42AC89EE" w14:textId="77777777" w:rsidR="008A24F8" w:rsidRPr="00AF3253" w:rsidRDefault="008A24F8" w:rsidP="008A24F8">
            <w:pPr>
              <w:jc w:val="both"/>
              <w:rPr>
                <w:color w:val="0D0D0D"/>
              </w:rPr>
            </w:pPr>
            <w:r w:rsidRPr="00AF3253">
              <w:rPr>
                <w:b/>
                <w:color w:val="0D0D0D"/>
              </w:rPr>
              <w:t xml:space="preserve">Место проведения мероприятия: </w:t>
            </w:r>
            <w:r w:rsidRPr="00AF3253">
              <w:rPr>
                <w:color w:val="0D0D0D"/>
              </w:rPr>
              <w:t>г. Иваново, пр. Строителей, д.50А, спортивная площадка.</w:t>
            </w:r>
          </w:p>
          <w:p w14:paraId="70343990" w14:textId="77777777" w:rsidR="008A24F8" w:rsidRPr="00AF3253" w:rsidRDefault="008A24F8" w:rsidP="008A24F8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 w:rsidRPr="00AF3253">
              <w:rPr>
                <w:b/>
                <w:color w:val="0D0D0D"/>
              </w:rPr>
              <w:t>Без возрастных ограничений.</w:t>
            </w:r>
          </w:p>
        </w:tc>
      </w:tr>
      <w:tr w:rsidR="008A24F8" w:rsidRPr="00AF3253" w14:paraId="17C501B3" w14:textId="77777777" w:rsidTr="00C0292B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682F" w14:textId="20B5F35F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C5FB" w14:textId="77777777" w:rsidR="008A24F8" w:rsidRPr="00AF3253" w:rsidRDefault="008A24F8" w:rsidP="008A24F8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AF3253">
              <w:rPr>
                <w:rFonts w:eastAsia="Calibri"/>
                <w:sz w:val="20"/>
                <w:szCs w:val="20"/>
              </w:rPr>
              <w:t>Театрализованное представление</w:t>
            </w:r>
          </w:p>
          <w:p w14:paraId="36940A6C" w14:textId="77777777" w:rsidR="008A24F8" w:rsidRPr="00AF3253" w:rsidRDefault="008A24F8" w:rsidP="008A24F8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AF3253">
              <w:rPr>
                <w:rFonts w:eastAsia="Calibri"/>
                <w:sz w:val="20"/>
                <w:szCs w:val="20"/>
              </w:rPr>
              <w:t>«День Нептуна»</w:t>
            </w:r>
          </w:p>
          <w:p w14:paraId="4314B53B" w14:textId="77777777" w:rsidR="008A24F8" w:rsidRPr="00AF3253" w:rsidRDefault="008A24F8" w:rsidP="008A24F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9BB6" w14:textId="77777777" w:rsidR="008A24F8" w:rsidRPr="00AF3253" w:rsidRDefault="008A24F8" w:rsidP="008A24F8">
            <w:pPr>
              <w:pStyle w:val="ad"/>
              <w:jc w:val="center"/>
              <w:rPr>
                <w:rFonts w:eastAsia="Calibri"/>
                <w:sz w:val="20"/>
                <w:szCs w:val="20"/>
              </w:rPr>
            </w:pPr>
            <w:r w:rsidRPr="00AF3253">
              <w:rPr>
                <w:rFonts w:eastAsia="Calibri"/>
                <w:sz w:val="20"/>
                <w:szCs w:val="20"/>
              </w:rPr>
              <w:t>10.07.2022</w:t>
            </w:r>
          </w:p>
          <w:p w14:paraId="0C797054" w14:textId="5D428416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12.00 – 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1A34" w14:textId="77777777" w:rsidR="008A24F8" w:rsidRPr="00AF3253" w:rsidRDefault="008A24F8" w:rsidP="008A24F8">
            <w:pPr>
              <w:jc w:val="center"/>
              <w:rPr>
                <w:b/>
                <w:color w:val="000000"/>
              </w:rPr>
            </w:pPr>
            <w:r w:rsidRPr="00AF3253">
              <w:rPr>
                <w:b/>
                <w:color w:val="000000"/>
              </w:rPr>
              <w:t>Комитет по  культуре Администрации города Иванова</w:t>
            </w:r>
          </w:p>
          <w:p w14:paraId="26443168" w14:textId="77777777" w:rsidR="008A24F8" w:rsidRPr="00AF3253" w:rsidRDefault="008A24F8" w:rsidP="008A24F8">
            <w:pPr>
              <w:pStyle w:val="ad"/>
              <w:jc w:val="center"/>
              <w:rPr>
                <w:sz w:val="20"/>
                <w:szCs w:val="20"/>
              </w:rPr>
            </w:pPr>
            <w:r w:rsidRPr="00AF3253">
              <w:rPr>
                <w:sz w:val="20"/>
                <w:szCs w:val="20"/>
              </w:rPr>
              <w:t>МБУК «Парк культуры и отдыха имени Революции 1905 года»</w:t>
            </w:r>
          </w:p>
          <w:p w14:paraId="21282791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Савостьев Дмитрий Вячеславович</w:t>
            </w:r>
          </w:p>
          <w:p w14:paraId="29D6FC77" w14:textId="3B2BC763" w:rsidR="008A24F8" w:rsidRPr="00AF3253" w:rsidRDefault="008A24F8" w:rsidP="008A24F8">
            <w:pPr>
              <w:pStyle w:val="ad"/>
              <w:jc w:val="center"/>
              <w:rPr>
                <w:rStyle w:val="t27"/>
                <w:b/>
                <w:sz w:val="20"/>
                <w:szCs w:val="20"/>
              </w:rPr>
            </w:pPr>
            <w:r w:rsidRPr="00AF3253">
              <w:rPr>
                <w:rFonts w:eastAsia="Calibri"/>
                <w:sz w:val="20"/>
                <w:szCs w:val="20"/>
              </w:rPr>
              <w:t>Тел.35-10-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99BB" w14:textId="77777777" w:rsidR="008A24F8" w:rsidRPr="00AF3253" w:rsidRDefault="008A24F8" w:rsidP="008A24F8">
            <w:pPr>
              <w:pStyle w:val="ad"/>
              <w:jc w:val="both"/>
              <w:rPr>
                <w:rFonts w:eastAsia="Calibri"/>
                <w:sz w:val="20"/>
                <w:szCs w:val="20"/>
              </w:rPr>
            </w:pPr>
            <w:r w:rsidRPr="00AF3253">
              <w:rPr>
                <w:rFonts w:eastAsia="Calibri"/>
                <w:sz w:val="20"/>
                <w:szCs w:val="20"/>
              </w:rPr>
              <w:t>Участников ждет театрализованное представление с участием сказочных персонажей - Нептуна, русалок, пиратов,  выбор царской невесты, музыкальные номера игры и конкурсы на берегу реки Талка и игровой площадке парка.</w:t>
            </w:r>
          </w:p>
          <w:p w14:paraId="67655ED1" w14:textId="77777777" w:rsidR="008A24F8" w:rsidRPr="00AF3253" w:rsidRDefault="008A24F8" w:rsidP="008A24F8">
            <w:pPr>
              <w:pStyle w:val="ad"/>
              <w:jc w:val="both"/>
              <w:rPr>
                <w:sz w:val="20"/>
                <w:szCs w:val="20"/>
              </w:rPr>
            </w:pPr>
            <w:r w:rsidRPr="00AF3253">
              <w:rPr>
                <w:rFonts w:eastAsia="Calibri"/>
                <w:b/>
                <w:color w:val="000000"/>
                <w:sz w:val="20"/>
                <w:szCs w:val="20"/>
              </w:rPr>
              <w:t xml:space="preserve">Место проведения мероприятия: </w:t>
            </w:r>
            <w:r w:rsidRPr="00AF3253">
              <w:rPr>
                <w:rFonts w:eastAsia="Calibri"/>
                <w:color w:val="000000"/>
                <w:sz w:val="20"/>
                <w:szCs w:val="20"/>
              </w:rPr>
              <w:t>г. Иваново,</w:t>
            </w:r>
            <w:r w:rsidRPr="00AF3253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AF3253">
              <w:rPr>
                <w:sz w:val="20"/>
                <w:szCs w:val="20"/>
              </w:rPr>
              <w:t xml:space="preserve"> ул. Первых маёвок, д. 55.</w:t>
            </w:r>
          </w:p>
          <w:p w14:paraId="37A032AE" w14:textId="36F3677F" w:rsidR="008A24F8" w:rsidRPr="00AF3253" w:rsidRDefault="008A24F8" w:rsidP="008A24F8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 w:rsidRPr="00AF3253">
              <w:rPr>
                <w:b/>
              </w:rPr>
              <w:t xml:space="preserve">Рекомендуемый возраст участников </w:t>
            </w:r>
            <w:r w:rsidRPr="00AF3253">
              <w:rPr>
                <w:rFonts w:eastAsia="Calibri"/>
                <w:b/>
              </w:rPr>
              <w:t>0+</w:t>
            </w:r>
          </w:p>
        </w:tc>
      </w:tr>
      <w:tr w:rsidR="008A24F8" w:rsidRPr="00AF3253" w14:paraId="7073EC7E" w14:textId="77777777" w:rsidTr="00C0292B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E440" w14:textId="7F46533B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5C3E" w14:textId="32D6385F" w:rsidR="008A24F8" w:rsidRPr="00AF3253" w:rsidRDefault="008A24F8" w:rsidP="008A24F8">
            <w:pPr>
              <w:jc w:val="center"/>
            </w:pPr>
            <w:r w:rsidRPr="00AF3253">
              <w:t>Народное гуляние «День Семьи, Любви и Вер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680E" w14:textId="77777777" w:rsidR="008A24F8" w:rsidRPr="00AF3253" w:rsidRDefault="008A24F8" w:rsidP="008A24F8">
            <w:pPr>
              <w:pStyle w:val="ad"/>
              <w:jc w:val="center"/>
              <w:rPr>
                <w:sz w:val="20"/>
                <w:szCs w:val="20"/>
              </w:rPr>
            </w:pPr>
            <w:r w:rsidRPr="00AF3253">
              <w:rPr>
                <w:sz w:val="20"/>
                <w:szCs w:val="20"/>
              </w:rPr>
              <w:t>10.07.2022</w:t>
            </w:r>
          </w:p>
          <w:p w14:paraId="36CA8D11" w14:textId="51CDCF3B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t>13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E4B8" w14:textId="77777777" w:rsidR="008A24F8" w:rsidRPr="00AF3253" w:rsidRDefault="008A24F8" w:rsidP="008A24F8">
            <w:pPr>
              <w:jc w:val="center"/>
              <w:rPr>
                <w:b/>
                <w:color w:val="000000"/>
              </w:rPr>
            </w:pPr>
            <w:r w:rsidRPr="00AF3253">
              <w:rPr>
                <w:b/>
                <w:color w:val="000000"/>
              </w:rPr>
              <w:t>Комитет по  культуре Администрации города Иванова</w:t>
            </w:r>
          </w:p>
          <w:p w14:paraId="47BA6253" w14:textId="77777777" w:rsidR="008A24F8" w:rsidRPr="00AF3253" w:rsidRDefault="008A24F8" w:rsidP="008A24F8">
            <w:pPr>
              <w:pStyle w:val="ad"/>
              <w:jc w:val="center"/>
              <w:rPr>
                <w:sz w:val="20"/>
                <w:szCs w:val="20"/>
              </w:rPr>
            </w:pPr>
            <w:r w:rsidRPr="00AF3253">
              <w:rPr>
                <w:sz w:val="20"/>
                <w:szCs w:val="20"/>
              </w:rPr>
              <w:t xml:space="preserve">МБУК «ПКиО «Харинка» </w:t>
            </w:r>
          </w:p>
          <w:p w14:paraId="545AF12E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Белухина Марина Владимировна</w:t>
            </w:r>
          </w:p>
          <w:p w14:paraId="13929726" w14:textId="3FE3422F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rFonts w:eastAsia="Calibri"/>
              </w:rPr>
              <w:t>Тел.35-21-7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E210" w14:textId="77777777" w:rsidR="008A24F8" w:rsidRPr="00AF3253" w:rsidRDefault="008A24F8" w:rsidP="008A24F8">
            <w:pPr>
              <w:suppressAutoHyphens/>
              <w:jc w:val="both"/>
              <w:rPr>
                <w:lang w:eastAsia="ar-SA"/>
              </w:rPr>
            </w:pPr>
            <w:r w:rsidRPr="00AF3253">
              <w:rPr>
                <w:lang w:eastAsia="ar-SA"/>
              </w:rPr>
              <w:t>Участников ждут семейные соревнования, игры и конкурсы с награждением финалистов, музыкальная программа, викторина по истории праздника.</w:t>
            </w:r>
          </w:p>
          <w:p w14:paraId="14E34340" w14:textId="77777777" w:rsidR="008A24F8" w:rsidRPr="00AF3253" w:rsidRDefault="008A24F8" w:rsidP="008A24F8">
            <w:pPr>
              <w:suppressAutoHyphens/>
              <w:jc w:val="both"/>
              <w:rPr>
                <w:b/>
                <w:lang w:eastAsia="ar-SA"/>
              </w:rPr>
            </w:pPr>
            <w:r w:rsidRPr="00AF3253">
              <w:rPr>
                <w:b/>
                <w:lang w:eastAsia="ar-SA"/>
              </w:rPr>
              <w:t>Место проведения мероприятия:</w:t>
            </w:r>
            <w:r w:rsidRPr="00AF3253">
              <w:rPr>
                <w:color w:val="333333"/>
                <w:shd w:val="clear" w:color="auto" w:fill="FFFFFF"/>
              </w:rPr>
              <w:t xml:space="preserve"> </w:t>
            </w:r>
            <w:r w:rsidRPr="00AF3253">
              <w:rPr>
                <w:shd w:val="clear" w:color="auto" w:fill="FFFFFF"/>
              </w:rPr>
              <w:t xml:space="preserve">г. Иваново, ул. Павла Большевикова, д. 29. </w:t>
            </w:r>
            <w:r w:rsidRPr="00AF3253">
              <w:rPr>
                <w:rFonts w:eastAsia="Calibri"/>
              </w:rPr>
              <w:t xml:space="preserve"> Центральная сцена парка.</w:t>
            </w:r>
          </w:p>
          <w:p w14:paraId="79BD5BB3" w14:textId="6D97B401" w:rsidR="008A24F8" w:rsidRPr="00AF3253" w:rsidRDefault="008A24F8" w:rsidP="008A24F8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 w:rsidRPr="00AF3253">
              <w:rPr>
                <w:b/>
                <w:lang w:eastAsia="ar-SA"/>
              </w:rPr>
              <w:t>Без возрастных ограничений.</w:t>
            </w:r>
          </w:p>
        </w:tc>
      </w:tr>
      <w:tr w:rsidR="008A24F8" w:rsidRPr="00AF3253" w14:paraId="6CAE4DD5" w14:textId="77777777" w:rsidTr="00C0292B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2096" w14:textId="47F408D3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1081" w14:textId="67454614" w:rsidR="008A24F8" w:rsidRPr="00AF3253" w:rsidRDefault="008A24F8" w:rsidP="008A24F8">
            <w:pPr>
              <w:jc w:val="center"/>
            </w:pPr>
            <w:r w:rsidRPr="00AF3253">
              <w:rPr>
                <w:color w:val="0D0D0D"/>
              </w:rPr>
              <w:t>Концерт группы «Мандала» в рамках года  Рус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62D3" w14:textId="77777777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10.07.2022</w:t>
            </w:r>
          </w:p>
          <w:p w14:paraId="50AB01EC" w14:textId="424238A1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color w:val="0D0D0D"/>
              </w:rPr>
              <w:t>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9EC6" w14:textId="77777777" w:rsidR="008A24F8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Комитет молодежной политики, физической культуры и спорта Администрации города Иванова</w:t>
            </w:r>
            <w:r w:rsidRPr="00AF3253">
              <w:rPr>
                <w:color w:val="0D0D0D"/>
              </w:rPr>
              <w:t xml:space="preserve"> </w:t>
            </w:r>
          </w:p>
          <w:p w14:paraId="01835B9F" w14:textId="5F1DDD03" w:rsidR="008A24F8" w:rsidRPr="00AF3253" w:rsidRDefault="008A24F8" w:rsidP="008A24F8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МКУ «Молодёжный центр»</w:t>
            </w:r>
          </w:p>
          <w:p w14:paraId="275EA227" w14:textId="77777777" w:rsidR="008A24F8" w:rsidRPr="00AF3253" w:rsidRDefault="008A24F8" w:rsidP="008A24F8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Печенкин Александр Дмитриевич</w:t>
            </w:r>
          </w:p>
          <w:p w14:paraId="4B75AB80" w14:textId="747F7F44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rFonts w:eastAsia="Calibri"/>
                <w:color w:val="0D0D0D"/>
              </w:rPr>
              <w:t>Тел.93-98-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5BE2" w14:textId="77777777" w:rsidR="008A24F8" w:rsidRPr="00AF3253" w:rsidRDefault="008A24F8" w:rsidP="008A24F8">
            <w:pPr>
              <w:jc w:val="both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Участникам потребуется</w:t>
            </w:r>
            <w:r w:rsidRPr="00AF3253">
              <w:rPr>
                <w:color w:val="0D0D0D"/>
              </w:rPr>
              <w:t xml:space="preserve"> вторая обувь (бахилы). </w:t>
            </w:r>
          </w:p>
          <w:p w14:paraId="3ECBDF38" w14:textId="77777777" w:rsidR="008A24F8" w:rsidRPr="00AF3253" w:rsidRDefault="008A24F8" w:rsidP="008A24F8">
            <w:pPr>
              <w:jc w:val="both"/>
              <w:rPr>
                <w:rFonts w:eastAsia="Calibri"/>
                <w:b/>
                <w:color w:val="0D0D0D"/>
              </w:rPr>
            </w:pPr>
            <w:r w:rsidRPr="00AF3253">
              <w:rPr>
                <w:b/>
                <w:color w:val="0D0D0D"/>
              </w:rPr>
              <w:t>Количество участников ограничено.  Требуется предварительная запись на мероприятие по телефону:</w:t>
            </w:r>
            <w:r w:rsidRPr="00AF3253">
              <w:rPr>
                <w:color w:val="0D0D0D"/>
              </w:rPr>
              <w:t xml:space="preserve"> </w:t>
            </w:r>
            <w:r w:rsidRPr="00AF3253">
              <w:rPr>
                <w:b/>
                <w:color w:val="0D0D0D"/>
              </w:rPr>
              <w:t>+7-(962)-169-56-61.</w:t>
            </w:r>
          </w:p>
          <w:p w14:paraId="2E3F3353" w14:textId="77777777" w:rsidR="008A24F8" w:rsidRPr="00AF3253" w:rsidRDefault="008A24F8" w:rsidP="008A24F8">
            <w:pPr>
              <w:rPr>
                <w:color w:val="0D0D0D"/>
              </w:rPr>
            </w:pPr>
            <w:r w:rsidRPr="00AF3253">
              <w:rPr>
                <w:b/>
                <w:color w:val="0D0D0D"/>
              </w:rPr>
              <w:t xml:space="preserve">Место проведения мероприятия: </w:t>
            </w:r>
            <w:r w:rsidRPr="00AF3253">
              <w:rPr>
                <w:color w:val="0D0D0D"/>
              </w:rPr>
              <w:t>г. Иваново,</w:t>
            </w:r>
            <w:r w:rsidRPr="00AF3253">
              <w:rPr>
                <w:rFonts w:eastAsia="Calibri"/>
                <w:b/>
                <w:color w:val="0D0D0D"/>
              </w:rPr>
              <w:t xml:space="preserve"> </w:t>
            </w:r>
            <w:r w:rsidRPr="00AF3253">
              <w:rPr>
                <w:color w:val="0D0D0D"/>
              </w:rPr>
              <w:t>ул. Кавалерийская, д. 62, КМЖ «Семья».</w:t>
            </w:r>
          </w:p>
          <w:p w14:paraId="7C41357F" w14:textId="49A0B1AC" w:rsidR="008A24F8" w:rsidRPr="00AF3253" w:rsidRDefault="008A24F8" w:rsidP="008A24F8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 w:rsidRPr="00AF3253">
              <w:rPr>
                <w:b/>
                <w:color w:val="0D0D0D"/>
              </w:rPr>
              <w:t>Рекомендованный возраст участников от 7лет.</w:t>
            </w:r>
          </w:p>
        </w:tc>
      </w:tr>
      <w:tr w:rsidR="008A24F8" w:rsidRPr="00AF3253" w14:paraId="7DD2558F" w14:textId="77777777" w:rsidTr="00C0292B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D897" w14:textId="7803735F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E801" w14:textId="77777777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 xml:space="preserve">Открытое занятие </w:t>
            </w:r>
          </w:p>
          <w:p w14:paraId="1A3E0E92" w14:textId="33ED4402" w:rsidR="008A24F8" w:rsidRPr="00AF3253" w:rsidRDefault="008A24F8" w:rsidP="008A24F8">
            <w:pPr>
              <w:jc w:val="center"/>
            </w:pPr>
            <w:r w:rsidRPr="00AF3253">
              <w:rPr>
                <w:color w:val="0D0D0D"/>
              </w:rPr>
              <w:t>для детей и родителей на совместные упраж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CBCE" w14:textId="77777777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10.07.2022</w:t>
            </w:r>
          </w:p>
          <w:p w14:paraId="59C1B84D" w14:textId="0CD577D4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color w:val="0D0D0D"/>
              </w:rPr>
              <w:t>16.00-17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C9D7" w14:textId="77777777" w:rsidR="008A24F8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Комитет молодежной политики, физической культуры и спорта Администрации города Иванова</w:t>
            </w:r>
            <w:r w:rsidRPr="00AF3253">
              <w:rPr>
                <w:color w:val="0D0D0D"/>
              </w:rPr>
              <w:t xml:space="preserve"> </w:t>
            </w:r>
          </w:p>
          <w:p w14:paraId="7462B942" w14:textId="073BCDE0" w:rsidR="008A24F8" w:rsidRPr="00AF3253" w:rsidRDefault="008A24F8" w:rsidP="008A24F8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МКУ «Молодёжный центр»</w:t>
            </w:r>
          </w:p>
          <w:p w14:paraId="0A6A107E" w14:textId="77777777" w:rsidR="008A24F8" w:rsidRPr="00AF3253" w:rsidRDefault="008A24F8" w:rsidP="008A24F8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Печенкин Александр Дмитриевич</w:t>
            </w:r>
          </w:p>
          <w:p w14:paraId="77C843D3" w14:textId="22075A76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rFonts w:eastAsia="Calibri"/>
                <w:color w:val="0D0D0D"/>
              </w:rPr>
              <w:t>Тел.93-98-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2C8C" w14:textId="77777777" w:rsidR="008A24F8" w:rsidRPr="00AF3253" w:rsidRDefault="008A24F8" w:rsidP="008A24F8">
            <w:pPr>
              <w:jc w:val="both"/>
              <w:rPr>
                <w:color w:val="0D0D0D"/>
                <w:u w:val="single"/>
              </w:rPr>
            </w:pPr>
            <w:r w:rsidRPr="00AF3253">
              <w:rPr>
                <w:b/>
                <w:color w:val="0D0D0D"/>
              </w:rPr>
              <w:t>Участникам потребуется</w:t>
            </w:r>
            <w:r w:rsidRPr="00AF3253">
              <w:rPr>
                <w:color w:val="0D0D0D"/>
              </w:rPr>
              <w:t xml:space="preserve"> спортивная  одежда и обувь.</w:t>
            </w:r>
          </w:p>
          <w:p w14:paraId="4687BBDE" w14:textId="77777777" w:rsidR="008A24F8" w:rsidRPr="00AF3253" w:rsidRDefault="008A24F8" w:rsidP="008A24F8">
            <w:pPr>
              <w:jc w:val="both"/>
              <w:rPr>
                <w:rFonts w:eastAsia="Calibri"/>
                <w:b/>
                <w:color w:val="0D0D0D"/>
              </w:rPr>
            </w:pPr>
            <w:r w:rsidRPr="00AF3253">
              <w:rPr>
                <w:b/>
                <w:color w:val="0D0D0D"/>
              </w:rPr>
              <w:t>Количество участников ограничено.  Требуется предварительная запись на мероприятие по телефону:</w:t>
            </w:r>
            <w:r w:rsidRPr="00AF3253">
              <w:rPr>
                <w:color w:val="0D0D0D"/>
              </w:rPr>
              <w:t xml:space="preserve"> </w:t>
            </w:r>
            <w:r w:rsidRPr="00AF3253">
              <w:rPr>
                <w:b/>
                <w:color w:val="0D0D0D"/>
              </w:rPr>
              <w:t>+7-(910)-694-26-81.</w:t>
            </w:r>
          </w:p>
          <w:p w14:paraId="603F18A6" w14:textId="77777777" w:rsidR="008A24F8" w:rsidRPr="00AF3253" w:rsidRDefault="008A24F8" w:rsidP="008A24F8">
            <w:pPr>
              <w:jc w:val="both"/>
              <w:rPr>
                <w:b/>
                <w:color w:val="0D0D0D"/>
              </w:rPr>
            </w:pPr>
            <w:r w:rsidRPr="00AF3253">
              <w:rPr>
                <w:b/>
                <w:color w:val="0D0D0D"/>
              </w:rPr>
              <w:t xml:space="preserve">Место проведения мероприятия: </w:t>
            </w:r>
            <w:r w:rsidRPr="00AF3253">
              <w:rPr>
                <w:color w:val="0D0D0D"/>
              </w:rPr>
              <w:t>г. Иваново, пр. Ленина, д.102,</w:t>
            </w:r>
            <w:r w:rsidRPr="00AF3253">
              <w:rPr>
                <w:b/>
                <w:color w:val="0D0D0D"/>
              </w:rPr>
              <w:t xml:space="preserve"> </w:t>
            </w:r>
            <w:r w:rsidRPr="00AF3253">
              <w:rPr>
                <w:color w:val="0D0D0D"/>
              </w:rPr>
              <w:t>КМЖ «Перспектива».</w:t>
            </w:r>
          </w:p>
          <w:p w14:paraId="58DEFE65" w14:textId="6FA192CF" w:rsidR="008A24F8" w:rsidRPr="00AF3253" w:rsidRDefault="008A24F8" w:rsidP="008A24F8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 w:rsidRPr="00AF3253">
              <w:rPr>
                <w:b/>
                <w:color w:val="0D0D0D"/>
              </w:rPr>
              <w:t>Рекомендованный возраст участников от 7 лет.</w:t>
            </w:r>
          </w:p>
        </w:tc>
      </w:tr>
      <w:tr w:rsidR="008A24F8" w:rsidRPr="00AF3253" w14:paraId="7A7D3B7A" w14:textId="77777777" w:rsidTr="00C0292B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C63F" w14:textId="376DF2DB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0EEA" w14:textId="4A635E9B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t>Мастер-класс по скалолаз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355A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11.07.2022</w:t>
            </w:r>
          </w:p>
          <w:p w14:paraId="08A71169" w14:textId="37D89DC1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CEC3" w14:textId="77777777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rStyle w:val="t27"/>
                <w:b/>
              </w:rPr>
              <w:t>Управление образования Администрации города Иванова</w:t>
            </w:r>
          </w:p>
          <w:p w14:paraId="0C28C9B6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МБУ ДО ЦВР № 2</w:t>
            </w:r>
          </w:p>
          <w:p w14:paraId="13CF015E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Волкова Светлана Сергеевна</w:t>
            </w:r>
          </w:p>
          <w:p w14:paraId="0C5399ED" w14:textId="07743A1C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rFonts w:eastAsia="Calibri"/>
              </w:rPr>
              <w:t>Тел. 35-14-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5EAD" w14:textId="77777777" w:rsidR="008A24F8" w:rsidRPr="00AF3253" w:rsidRDefault="008A24F8" w:rsidP="008A24F8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 w:rsidRPr="00AF3253">
              <w:rPr>
                <w:color w:val="000000" w:themeColor="text1"/>
                <w:lang w:eastAsia="en-US"/>
              </w:rPr>
              <w:t>Участников ожидает  ознакомительное занятие на скалодроме.</w:t>
            </w:r>
          </w:p>
          <w:p w14:paraId="667DDD8D" w14:textId="21561A36" w:rsidR="008A24F8" w:rsidRPr="00AF3253" w:rsidRDefault="008A24F8" w:rsidP="008A24F8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>Участникам потребуется:</w:t>
            </w:r>
            <w:r w:rsidRPr="00AF3253">
              <w:rPr>
                <w:color w:val="000000" w:themeColor="text1"/>
                <w:lang w:eastAsia="en-US"/>
              </w:rPr>
              <w:t xml:space="preserve"> удобная одежда и обувь.</w:t>
            </w:r>
          </w:p>
          <w:p w14:paraId="05A947BD" w14:textId="77777777" w:rsidR="008A24F8" w:rsidRPr="00AF3253" w:rsidRDefault="008A24F8" w:rsidP="008A24F8">
            <w:pPr>
              <w:shd w:val="clear" w:color="auto" w:fill="FFFFFF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/>
                <w:color w:val="000000" w:themeColor="text1"/>
                <w:lang w:eastAsia="en-US"/>
              </w:rPr>
              <w:t>Количество участников ограничено. Требуется предварительная запись на мероприятие по тел. 33-63-00</w:t>
            </w:r>
          </w:p>
          <w:p w14:paraId="4A31C526" w14:textId="77777777" w:rsidR="008A24F8" w:rsidRPr="00AF3253" w:rsidRDefault="008A24F8" w:rsidP="008A24F8">
            <w:pPr>
              <w:jc w:val="both"/>
              <w:rPr>
                <w:color w:val="000000" w:themeColor="text1"/>
                <w:lang w:eastAsia="en-US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 xml:space="preserve">Место проведения мероприятия:  </w:t>
            </w:r>
            <w:r w:rsidRPr="00AF3253">
              <w:rPr>
                <w:color w:val="000000" w:themeColor="text1"/>
                <w:lang w:eastAsia="en-US"/>
              </w:rPr>
              <w:t>г. Иваново, ул. Шувандиной, д.109.</w:t>
            </w:r>
          </w:p>
          <w:p w14:paraId="31D604A7" w14:textId="72651213" w:rsidR="008A24F8" w:rsidRPr="00AF3253" w:rsidRDefault="008A24F8" w:rsidP="008A24F8">
            <w:pPr>
              <w:shd w:val="clear" w:color="auto" w:fill="FFFFFF"/>
              <w:jc w:val="both"/>
              <w:rPr>
                <w:rFonts w:eastAsia="Calibri"/>
                <w:color w:val="000000" w:themeColor="text1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>Рекомендуемый возраст участников</w:t>
            </w:r>
            <w:r w:rsidRPr="00AF3253">
              <w:rPr>
                <w:color w:val="000000" w:themeColor="text1"/>
                <w:lang w:eastAsia="en-US"/>
              </w:rPr>
              <w:t xml:space="preserve"> </w:t>
            </w:r>
            <w:r w:rsidRPr="00AF3253">
              <w:rPr>
                <w:b/>
                <w:color w:val="000000" w:themeColor="text1"/>
                <w:lang w:eastAsia="en-US"/>
              </w:rPr>
              <w:t>10-14 лет.</w:t>
            </w:r>
          </w:p>
        </w:tc>
      </w:tr>
      <w:tr w:rsidR="008A24F8" w:rsidRPr="00AF3253" w14:paraId="5AE9DB06" w14:textId="77777777" w:rsidTr="00C0292B">
        <w:trPr>
          <w:trHeight w:val="4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D650" w14:textId="100A9267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  <w:lang w:val="en-US"/>
              </w:rPr>
            </w:pPr>
            <w:r w:rsidRPr="00AF3253">
              <w:rPr>
                <w:rFonts w:eastAsia="Calibri"/>
                <w:bCs/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A4C9" w14:textId="136A57E3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  <w:bCs/>
              </w:rPr>
              <w:t>Мастер-класс «Самоопределение и профессии: практическая технология личной эффективно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A64FF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11.07.2022</w:t>
            </w:r>
          </w:p>
          <w:p w14:paraId="0A67982D" w14:textId="16C17A0F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F52F" w14:textId="77777777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rStyle w:val="t27"/>
                <w:b/>
              </w:rPr>
              <w:t>Управление образования Администрации города Иванова</w:t>
            </w:r>
          </w:p>
          <w:p w14:paraId="177448D3" w14:textId="0ECE50FC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МБУ ДО Центр детского творчества № 4</w:t>
            </w:r>
          </w:p>
          <w:p w14:paraId="631A830B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Безрукова Мария Игоревна</w:t>
            </w:r>
          </w:p>
          <w:p w14:paraId="4345B211" w14:textId="0B222646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rFonts w:eastAsia="Calibri"/>
              </w:rPr>
              <w:t>Тел. 37-04-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88EB" w14:textId="77777777" w:rsidR="008A24F8" w:rsidRPr="00AF3253" w:rsidRDefault="008A24F8" w:rsidP="008A24F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color w:val="000000" w:themeColor="text1"/>
                <w:lang w:eastAsia="en-US"/>
              </w:rPr>
              <w:t>Участники мастер-класса смогут узнать, как найти себя в постоянно меняющемся мире и выработать эффективную стратегию своего успешного будущего.</w:t>
            </w:r>
          </w:p>
          <w:p w14:paraId="1781661B" w14:textId="77777777" w:rsidR="008A24F8" w:rsidRPr="00AF3253" w:rsidRDefault="008A24F8" w:rsidP="008A24F8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b/>
                <w:bCs/>
                <w:color w:val="000000" w:themeColor="text1"/>
                <w:lang w:eastAsia="en-US"/>
              </w:rPr>
              <w:t>Место проведения мероприятия:</w:t>
            </w:r>
            <w:r w:rsidRPr="00AF3253">
              <w:rPr>
                <w:color w:val="000000" w:themeColor="text1"/>
                <w:lang w:eastAsia="en-US"/>
              </w:rPr>
              <w:t xml:space="preserve"> г. </w:t>
            </w:r>
            <w:r w:rsidRPr="00AF3253">
              <w:rPr>
                <w:rFonts w:eastAsia="Calibri"/>
                <w:bCs/>
                <w:color w:val="000000" w:themeColor="text1"/>
                <w:lang w:eastAsia="en-US"/>
              </w:rPr>
              <w:t>Иваново, ул. Семенчикова, д.14.</w:t>
            </w:r>
          </w:p>
          <w:p w14:paraId="4B962A84" w14:textId="5A36DF44" w:rsidR="008A24F8" w:rsidRPr="00AF3253" w:rsidRDefault="008A24F8" w:rsidP="008A24F8">
            <w:pPr>
              <w:shd w:val="clear" w:color="auto" w:fill="FFFFFF"/>
              <w:jc w:val="both"/>
              <w:rPr>
                <w:rFonts w:eastAsia="Calibri"/>
                <w:color w:val="000000" w:themeColor="text1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>Рекомендуемый возраст участников 14-17 лет.</w:t>
            </w:r>
          </w:p>
        </w:tc>
      </w:tr>
      <w:tr w:rsidR="008A24F8" w:rsidRPr="00AF3253" w14:paraId="76BA565A" w14:textId="77777777" w:rsidTr="00C0292B">
        <w:trPr>
          <w:trHeight w:val="13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0E2" w14:textId="009F40E7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F685" w14:textId="77777777" w:rsidR="008A24F8" w:rsidRPr="00AF3253" w:rsidRDefault="008A24F8" w:rsidP="008A24F8">
            <w:pPr>
              <w:pStyle w:val="a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3253">
              <w:rPr>
                <w:rFonts w:ascii="Times New Roman" w:hAnsi="Times New Roman" w:cs="Times New Roman"/>
                <w:b w:val="0"/>
                <w:sz w:val="20"/>
                <w:szCs w:val="20"/>
              </w:rPr>
              <w:t>Экологическая слайд-галерея</w:t>
            </w:r>
          </w:p>
          <w:p w14:paraId="3C4298D0" w14:textId="2B60365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t>«Насекомые: знакомые и незнакомы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8245" w14:textId="77777777" w:rsidR="008A24F8" w:rsidRPr="00AF3253" w:rsidRDefault="008A24F8" w:rsidP="008A24F8">
            <w:pPr>
              <w:pStyle w:val="a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3253">
              <w:rPr>
                <w:rFonts w:ascii="Times New Roman" w:hAnsi="Times New Roman" w:cs="Times New Roman"/>
                <w:b w:val="0"/>
                <w:sz w:val="20"/>
                <w:szCs w:val="20"/>
              </w:rPr>
              <w:t>12.07.2022</w:t>
            </w:r>
          </w:p>
          <w:p w14:paraId="61ED2B91" w14:textId="2BBF62AA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62D" w14:textId="77777777" w:rsidR="008A24F8" w:rsidRPr="00AF3253" w:rsidRDefault="008A24F8" w:rsidP="008A24F8">
            <w:pPr>
              <w:jc w:val="center"/>
              <w:rPr>
                <w:b/>
                <w:color w:val="000000"/>
              </w:rPr>
            </w:pPr>
            <w:r w:rsidRPr="00AF3253">
              <w:rPr>
                <w:b/>
                <w:color w:val="000000"/>
              </w:rPr>
              <w:t>Комитет по  культуре Администрации города Иванова</w:t>
            </w:r>
          </w:p>
          <w:p w14:paraId="640978F3" w14:textId="77777777" w:rsidR="008A24F8" w:rsidRDefault="008A24F8" w:rsidP="008A24F8">
            <w:pPr>
              <w:pStyle w:val="a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32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К ЦБС г. Иванова </w:t>
            </w:r>
            <w:r w:rsidRPr="00AF325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14:paraId="69E3450E" w14:textId="6B2E2334" w:rsidR="008A24F8" w:rsidRPr="00AF3253" w:rsidRDefault="008A24F8" w:rsidP="008A24F8">
            <w:pPr>
              <w:pStyle w:val="a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3253">
              <w:rPr>
                <w:rFonts w:ascii="Times New Roman" w:hAnsi="Times New Roman" w:cs="Times New Roman"/>
                <w:b w:val="0"/>
                <w:sz w:val="20"/>
                <w:szCs w:val="20"/>
              </w:rPr>
              <w:t>Библиотека-филиал № 12</w:t>
            </w:r>
          </w:p>
          <w:p w14:paraId="4EDD1BD4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Махотина Светлана Геннадьевна</w:t>
            </w:r>
          </w:p>
          <w:p w14:paraId="62AD48DE" w14:textId="13816385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rFonts w:eastAsia="Calibri"/>
              </w:rPr>
              <w:t>Тел.38-55-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8E13" w14:textId="3015DF25" w:rsidR="008A24F8" w:rsidRPr="00AF3253" w:rsidRDefault="008A24F8" w:rsidP="008A24F8">
            <w:pPr>
              <w:pStyle w:val="a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3253">
              <w:rPr>
                <w:rFonts w:ascii="Times New Roman" w:hAnsi="Times New Roman" w:cs="Times New Roman"/>
                <w:b w:val="0"/>
                <w:sz w:val="20"/>
                <w:szCs w:val="20"/>
              </w:rPr>
              <w:t>Участников ожидает  путешествие в необыкновенный мир самых многочисленных обитателей нашей планеты – насекомых.</w:t>
            </w:r>
          </w:p>
          <w:p w14:paraId="2CD15BC5" w14:textId="751A2E63" w:rsidR="008A24F8" w:rsidRPr="00AF3253" w:rsidRDefault="008A24F8" w:rsidP="008A24F8">
            <w:pPr>
              <w:pStyle w:val="ae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F3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о проведения мероприятия:</w:t>
            </w:r>
            <w:r w:rsidRPr="00AF3253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F3253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г. Иваново,</w:t>
            </w:r>
            <w:r w:rsidRPr="00AF325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ул. Сахарова, д.58.</w:t>
            </w:r>
            <w:r w:rsidRPr="00AF3253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AF325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r w:rsidRPr="00AF3253">
              <w:rPr>
                <w:rFonts w:ascii="Times New Roman" w:hAnsi="Times New Roman" w:cs="Times New Roman"/>
                <w:sz w:val="20"/>
                <w:szCs w:val="20"/>
              </w:rPr>
              <w:t>Рекомендуемый возраст участников</w:t>
            </w:r>
            <w:r w:rsidRPr="00AF325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AF3253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  <w:r w:rsidRPr="00AF325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</w:t>
            </w:r>
          </w:p>
        </w:tc>
      </w:tr>
      <w:tr w:rsidR="008A24F8" w:rsidRPr="00AF3253" w14:paraId="00D5B91A" w14:textId="77777777" w:rsidTr="00C0292B">
        <w:trPr>
          <w:trHeight w:val="2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9AE5" w14:textId="78899C55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2E43" w14:textId="3D3244C6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color w:val="0D0D0D"/>
              </w:rPr>
              <w:t>Матч по пионер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2C35" w14:textId="77777777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12.07.2022</w:t>
            </w:r>
          </w:p>
          <w:p w14:paraId="376DAFD6" w14:textId="2BFDC3A6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color w:val="0D0D0D"/>
              </w:rPr>
              <w:t>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BD8C" w14:textId="77777777" w:rsidR="008A24F8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Комитет молодежной политики, физической культуры и спорта Администрации города Иванова</w:t>
            </w:r>
            <w:r w:rsidRPr="00AF3253">
              <w:rPr>
                <w:color w:val="0D0D0D"/>
              </w:rPr>
              <w:t xml:space="preserve"> </w:t>
            </w:r>
          </w:p>
          <w:p w14:paraId="41477B57" w14:textId="222D112D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МБУ «Восток»</w:t>
            </w:r>
          </w:p>
          <w:p w14:paraId="16BE75BF" w14:textId="39DD1BF3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Заинчковская Виктория</w:t>
            </w:r>
            <w:r>
              <w:rPr>
                <w:color w:val="0D0D0D"/>
              </w:rPr>
              <w:t xml:space="preserve"> </w:t>
            </w:r>
            <w:r w:rsidRPr="00AF3253">
              <w:rPr>
                <w:color w:val="0D0D0D"/>
              </w:rPr>
              <w:t>Анатольевна</w:t>
            </w:r>
          </w:p>
          <w:p w14:paraId="05FF6303" w14:textId="23B7CE78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color w:val="0D0D0D"/>
              </w:rPr>
              <w:t>Тел. 58-19-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A044" w14:textId="77777777" w:rsidR="008A24F8" w:rsidRPr="00AF3253" w:rsidRDefault="008A24F8" w:rsidP="008A24F8">
            <w:pPr>
              <w:jc w:val="both"/>
              <w:rPr>
                <w:color w:val="0D0D0D"/>
                <w:u w:val="single"/>
              </w:rPr>
            </w:pPr>
            <w:r w:rsidRPr="00AF3253">
              <w:rPr>
                <w:b/>
                <w:color w:val="0D0D0D"/>
              </w:rPr>
              <w:t>Участникам потребуется</w:t>
            </w:r>
            <w:r w:rsidRPr="00AF3253">
              <w:rPr>
                <w:color w:val="0D0D0D"/>
              </w:rPr>
              <w:t xml:space="preserve"> спортивная  одежда и обувь.</w:t>
            </w:r>
          </w:p>
          <w:p w14:paraId="77A94643" w14:textId="77777777" w:rsidR="008A24F8" w:rsidRPr="00AF3253" w:rsidRDefault="008A24F8" w:rsidP="008A24F8">
            <w:pPr>
              <w:jc w:val="both"/>
              <w:rPr>
                <w:color w:val="0D0D0D"/>
              </w:rPr>
            </w:pPr>
            <w:r w:rsidRPr="00AF3253">
              <w:rPr>
                <w:b/>
                <w:color w:val="0D0D0D"/>
              </w:rPr>
              <w:t xml:space="preserve">Место проведения мероприятия: </w:t>
            </w:r>
            <w:r w:rsidRPr="00AF3253">
              <w:rPr>
                <w:color w:val="0D0D0D"/>
              </w:rPr>
              <w:t>г. Иваново, ул. Багратиона, д.8, спортивная площадка.</w:t>
            </w:r>
          </w:p>
          <w:p w14:paraId="31861B65" w14:textId="33F97852" w:rsidR="008A24F8" w:rsidRPr="00AF3253" w:rsidRDefault="008A24F8" w:rsidP="008A24F8">
            <w:pPr>
              <w:shd w:val="clear" w:color="auto" w:fill="FFFFFF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F3253">
              <w:rPr>
                <w:b/>
                <w:color w:val="0D0D0D"/>
              </w:rPr>
              <w:t>Рекомендованный возраст участников 10 - 17 лет.</w:t>
            </w:r>
          </w:p>
        </w:tc>
      </w:tr>
      <w:tr w:rsidR="008A24F8" w:rsidRPr="00AF3253" w14:paraId="50E8A4C9" w14:textId="77777777" w:rsidTr="00C0292B">
        <w:trPr>
          <w:trHeight w:val="10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D1E5" w14:textId="523F4E7B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018D" w14:textId="04899E8F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color w:val="0D0D0D"/>
              </w:rPr>
              <w:t>Интеллектуальная игра «Путь к меч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9357" w14:textId="77777777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12.07.2022</w:t>
            </w:r>
          </w:p>
          <w:p w14:paraId="571F6EE0" w14:textId="14E53DB6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color w:val="0D0D0D"/>
              </w:rPr>
              <w:t>15.00-19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5144" w14:textId="77777777" w:rsidR="008A24F8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Комитет молодежной политики, физической культуры и спорта Администрации города Иванова</w:t>
            </w:r>
            <w:r w:rsidRPr="00AF3253">
              <w:rPr>
                <w:color w:val="0D0D0D"/>
              </w:rPr>
              <w:t xml:space="preserve"> </w:t>
            </w:r>
          </w:p>
          <w:p w14:paraId="397D1F12" w14:textId="1BEAA226" w:rsidR="008A24F8" w:rsidRPr="00AF3253" w:rsidRDefault="008A24F8" w:rsidP="008A24F8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МКУ «Молодёжный центр»</w:t>
            </w:r>
          </w:p>
          <w:p w14:paraId="101DD8F9" w14:textId="77777777" w:rsidR="008A24F8" w:rsidRPr="00AF3253" w:rsidRDefault="008A24F8" w:rsidP="008A24F8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Печенкин Александр Дмитриевич</w:t>
            </w:r>
          </w:p>
          <w:p w14:paraId="6BED7811" w14:textId="64197D5B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rFonts w:eastAsia="Calibri"/>
                <w:color w:val="0D0D0D"/>
              </w:rPr>
              <w:t>Тел.93-98-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EF0A" w14:textId="77777777" w:rsidR="008A24F8" w:rsidRPr="00AF3253" w:rsidRDefault="008A24F8" w:rsidP="008A24F8">
            <w:pPr>
              <w:jc w:val="both"/>
              <w:rPr>
                <w:color w:val="0D0D0D"/>
                <w:u w:val="single"/>
              </w:rPr>
            </w:pPr>
            <w:r w:rsidRPr="00AF3253">
              <w:rPr>
                <w:color w:val="0D0D0D"/>
              </w:rPr>
              <w:t>Игра направлена на раскрытие человека, выявление его истинных целей в жизни и умения эффективно действовать в сложившейся ситуации.</w:t>
            </w:r>
          </w:p>
          <w:p w14:paraId="0FE12A74" w14:textId="77777777" w:rsidR="008A24F8" w:rsidRPr="00AF3253" w:rsidRDefault="008A24F8" w:rsidP="008A24F8">
            <w:pPr>
              <w:jc w:val="both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Участникам потребуется</w:t>
            </w:r>
            <w:r w:rsidRPr="00AF3253">
              <w:rPr>
                <w:color w:val="0D0D0D"/>
              </w:rPr>
              <w:t xml:space="preserve"> вторая обувь (бахилы). </w:t>
            </w:r>
          </w:p>
          <w:p w14:paraId="4C26531F" w14:textId="77777777" w:rsidR="008A24F8" w:rsidRPr="00AF3253" w:rsidRDefault="008A24F8" w:rsidP="008A24F8">
            <w:pPr>
              <w:jc w:val="both"/>
              <w:rPr>
                <w:rFonts w:eastAsia="Calibri"/>
                <w:b/>
                <w:color w:val="0D0D0D"/>
              </w:rPr>
            </w:pPr>
            <w:r w:rsidRPr="00AF3253">
              <w:rPr>
                <w:b/>
                <w:color w:val="0D0D0D"/>
              </w:rPr>
              <w:t>Количество участников ограничено.  Требуется предварительная запись на мероприятие по телефону:</w:t>
            </w:r>
            <w:r w:rsidRPr="00AF3253">
              <w:rPr>
                <w:color w:val="0D0D0D"/>
              </w:rPr>
              <w:t xml:space="preserve"> </w:t>
            </w:r>
            <w:r w:rsidRPr="00AF3253">
              <w:rPr>
                <w:b/>
                <w:color w:val="0D0D0D"/>
              </w:rPr>
              <w:t>+7-(962)-169-56-61.</w:t>
            </w:r>
          </w:p>
          <w:p w14:paraId="754FA1D4" w14:textId="77777777" w:rsidR="008A24F8" w:rsidRPr="00AF3253" w:rsidRDefault="008A24F8" w:rsidP="008A24F8">
            <w:pPr>
              <w:jc w:val="both"/>
              <w:rPr>
                <w:color w:val="0D0D0D"/>
              </w:rPr>
            </w:pPr>
            <w:r w:rsidRPr="00AF3253">
              <w:rPr>
                <w:b/>
                <w:color w:val="0D0D0D"/>
              </w:rPr>
              <w:t xml:space="preserve">Место проведения мероприятия: </w:t>
            </w:r>
            <w:r w:rsidRPr="00AF3253">
              <w:rPr>
                <w:color w:val="0D0D0D"/>
              </w:rPr>
              <w:t>г. Иваново, ул. Кавалерийская, д. 62, КМЖ «Семья».</w:t>
            </w:r>
          </w:p>
          <w:p w14:paraId="10240536" w14:textId="0B002C7E" w:rsidR="008A24F8" w:rsidRPr="00AF3253" w:rsidRDefault="008A24F8" w:rsidP="008A24F8">
            <w:pPr>
              <w:shd w:val="clear" w:color="auto" w:fill="FFFFFF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F3253">
              <w:rPr>
                <w:b/>
                <w:color w:val="0D0D0D"/>
              </w:rPr>
              <w:t>Рекомендованный возраст участников от 10 лет.</w:t>
            </w:r>
          </w:p>
        </w:tc>
      </w:tr>
      <w:tr w:rsidR="008A24F8" w:rsidRPr="00AF3253" w14:paraId="0F3FB861" w14:textId="77777777" w:rsidTr="00C0292B">
        <w:trPr>
          <w:trHeight w:val="10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8764" w14:textId="61B2B5C0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CF08" w14:textId="20B79599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color w:val="0D0D0D"/>
              </w:rPr>
              <w:t>Мастер-класс по изготовлению закладок для кни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CE6C" w14:textId="77777777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12.07.2022</w:t>
            </w:r>
          </w:p>
          <w:p w14:paraId="6B075F96" w14:textId="26E5D5C9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color w:val="0D0D0D"/>
              </w:rPr>
              <w:t>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AA2A" w14:textId="77777777" w:rsidR="008A24F8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Комитет молодежной политики, физической культуры и спорта Администрации города Иванова</w:t>
            </w:r>
            <w:r w:rsidRPr="00AF3253">
              <w:rPr>
                <w:color w:val="0D0D0D"/>
              </w:rPr>
              <w:t xml:space="preserve"> </w:t>
            </w:r>
          </w:p>
          <w:p w14:paraId="5A473D9C" w14:textId="31495FCB" w:rsidR="008A24F8" w:rsidRPr="00AF3253" w:rsidRDefault="008A24F8" w:rsidP="008A24F8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МКУ «Молодёжный центр»</w:t>
            </w:r>
          </w:p>
          <w:p w14:paraId="7A136F59" w14:textId="77777777" w:rsidR="008A24F8" w:rsidRPr="00AF3253" w:rsidRDefault="008A24F8" w:rsidP="008A24F8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Печенкин Александр Дмитриевич</w:t>
            </w:r>
          </w:p>
          <w:p w14:paraId="14EAFD19" w14:textId="56A395D4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rFonts w:eastAsia="Calibri"/>
                <w:color w:val="0D0D0D"/>
              </w:rPr>
              <w:t>93-98-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C074" w14:textId="77777777" w:rsidR="008A24F8" w:rsidRPr="00AF3253" w:rsidRDefault="008A24F8" w:rsidP="008A24F8">
            <w:pPr>
              <w:jc w:val="both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Участникам потребуется</w:t>
            </w:r>
            <w:r w:rsidRPr="00AF3253">
              <w:rPr>
                <w:color w:val="0D0D0D"/>
              </w:rPr>
              <w:t xml:space="preserve"> вторая обувь (бахилы). </w:t>
            </w:r>
          </w:p>
          <w:p w14:paraId="105F0533" w14:textId="77777777" w:rsidR="008A24F8" w:rsidRPr="00AF3253" w:rsidRDefault="008A24F8" w:rsidP="008A24F8">
            <w:pPr>
              <w:jc w:val="both"/>
              <w:rPr>
                <w:rFonts w:eastAsia="Calibri"/>
                <w:b/>
                <w:color w:val="0D0D0D"/>
              </w:rPr>
            </w:pPr>
            <w:r w:rsidRPr="00AF3253">
              <w:rPr>
                <w:b/>
                <w:color w:val="0D0D0D"/>
              </w:rPr>
              <w:t>Количество участников ограничено.  Требуется предварительная запись на мероприятие по телефону:</w:t>
            </w:r>
            <w:r w:rsidRPr="00AF3253">
              <w:rPr>
                <w:color w:val="0D0D0D"/>
              </w:rPr>
              <w:t xml:space="preserve"> </w:t>
            </w:r>
            <w:r w:rsidRPr="00AF3253">
              <w:rPr>
                <w:b/>
                <w:color w:val="0D0D0D"/>
              </w:rPr>
              <w:t>+7(901)-288-75-74.</w:t>
            </w:r>
          </w:p>
          <w:p w14:paraId="28572DF3" w14:textId="77777777" w:rsidR="008A24F8" w:rsidRPr="00AF3253" w:rsidRDefault="008A24F8" w:rsidP="008A24F8">
            <w:pPr>
              <w:jc w:val="both"/>
              <w:rPr>
                <w:color w:val="0D0D0D"/>
              </w:rPr>
            </w:pPr>
            <w:r w:rsidRPr="00AF3253">
              <w:rPr>
                <w:b/>
                <w:color w:val="0D0D0D"/>
              </w:rPr>
              <w:t xml:space="preserve">Место проведения мероприятия: </w:t>
            </w:r>
            <w:r w:rsidRPr="00AF3253">
              <w:rPr>
                <w:color w:val="0D0D0D"/>
              </w:rPr>
              <w:t>г. Иваново, ул. Мархлевского, д. 40,  КМЖ «Джем».</w:t>
            </w:r>
          </w:p>
          <w:p w14:paraId="15FC6873" w14:textId="338A9480" w:rsidR="008A24F8" w:rsidRPr="00AF3253" w:rsidRDefault="008A24F8" w:rsidP="008A24F8">
            <w:pPr>
              <w:shd w:val="clear" w:color="auto" w:fill="FFFFFF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F3253">
              <w:rPr>
                <w:b/>
                <w:color w:val="0D0D0D"/>
              </w:rPr>
              <w:t>Рекомендованный возраст участников от 14 лет.</w:t>
            </w:r>
          </w:p>
        </w:tc>
      </w:tr>
      <w:tr w:rsidR="008A24F8" w:rsidRPr="00AF3253" w14:paraId="060FB999" w14:textId="77777777" w:rsidTr="00306603">
        <w:trPr>
          <w:trHeight w:val="10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ABE5" w14:textId="24F7B9A0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515F" w14:textId="3D1A5711" w:rsidR="008A24F8" w:rsidRPr="00201472" w:rsidRDefault="008A24F8" w:rsidP="008A24F8">
            <w:pPr>
              <w:jc w:val="center"/>
              <w:rPr>
                <w:rFonts w:eastAsia="Calibri"/>
              </w:rPr>
            </w:pPr>
            <w:r w:rsidRPr="00201472">
              <w:t>Музейное занятие «Приглашение в мир Земли и космо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F3D4" w14:textId="77777777" w:rsidR="008A24F8" w:rsidRPr="00201472" w:rsidRDefault="008A24F8" w:rsidP="008A24F8">
            <w:pPr>
              <w:spacing w:line="256" w:lineRule="auto"/>
              <w:jc w:val="center"/>
            </w:pPr>
            <w:r w:rsidRPr="00201472">
              <w:t>13.07.2022</w:t>
            </w:r>
          </w:p>
          <w:p w14:paraId="606999FA" w14:textId="0BB8DEE4" w:rsidR="008A24F8" w:rsidRPr="00201472" w:rsidRDefault="008A24F8" w:rsidP="008A24F8">
            <w:pPr>
              <w:jc w:val="center"/>
              <w:rPr>
                <w:rFonts w:eastAsia="Calibri"/>
              </w:rPr>
            </w:pPr>
            <w:r w:rsidRPr="00201472">
              <w:t>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712F" w14:textId="77777777" w:rsidR="008A6BB5" w:rsidRPr="00AF3253" w:rsidRDefault="008A6BB5" w:rsidP="008A6BB5">
            <w:pPr>
              <w:jc w:val="center"/>
              <w:rPr>
                <w:rStyle w:val="t27"/>
                <w:b/>
              </w:rPr>
            </w:pPr>
            <w:r w:rsidRPr="00AF3253">
              <w:rPr>
                <w:rStyle w:val="t27"/>
                <w:b/>
              </w:rPr>
              <w:t>Управление образования Администрации города Иванова</w:t>
            </w:r>
          </w:p>
          <w:p w14:paraId="4E4B8042" w14:textId="77777777" w:rsidR="008A24F8" w:rsidRPr="00201472" w:rsidRDefault="008A24F8" w:rsidP="008A24F8">
            <w:pPr>
              <w:jc w:val="center"/>
              <w:rPr>
                <w:rFonts w:eastAsia="Calibri"/>
              </w:rPr>
            </w:pPr>
            <w:r w:rsidRPr="00201472">
              <w:rPr>
                <w:rFonts w:eastAsia="Calibri"/>
              </w:rPr>
              <w:t>МБУ ДО Центр детского творчества №4</w:t>
            </w:r>
          </w:p>
          <w:p w14:paraId="41843CFE" w14:textId="77777777" w:rsidR="008A24F8" w:rsidRPr="00201472" w:rsidRDefault="008A24F8" w:rsidP="008A24F8">
            <w:pPr>
              <w:jc w:val="center"/>
              <w:rPr>
                <w:rFonts w:eastAsia="Calibri"/>
              </w:rPr>
            </w:pPr>
            <w:r w:rsidRPr="00201472">
              <w:rPr>
                <w:rFonts w:eastAsia="Calibri"/>
              </w:rPr>
              <w:t>Безрукова Мария Игоревна</w:t>
            </w:r>
          </w:p>
          <w:p w14:paraId="4E44FE4F" w14:textId="0924AE06" w:rsidR="008A24F8" w:rsidRPr="00201472" w:rsidRDefault="008A24F8" w:rsidP="008A24F8">
            <w:pPr>
              <w:jc w:val="center"/>
              <w:rPr>
                <w:b/>
              </w:rPr>
            </w:pPr>
            <w:r w:rsidRPr="00201472">
              <w:rPr>
                <w:rFonts w:eastAsia="Calibri"/>
              </w:rPr>
              <w:t>Тел. 37-04-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D62C" w14:textId="77777777" w:rsidR="008A24F8" w:rsidRPr="00201472" w:rsidRDefault="008A24F8" w:rsidP="008A24F8">
            <w:pPr>
              <w:jc w:val="both"/>
            </w:pPr>
            <w:r w:rsidRPr="00201472">
              <w:t xml:space="preserve">В рамках проекта «Музейная среда» состоится музейное занятие «Приглашение в мир Земли и космоса». Во время экскурсии по информационному залу музея участники смогут познакомиться с историей музея; экскурсионной деятельностью </w:t>
            </w:r>
            <w:r w:rsidRPr="00201472">
              <w:rPr>
                <w:rFonts w:eastAsia="Calibri"/>
                <w:lang w:eastAsia="en-US"/>
              </w:rPr>
              <w:t>школы-музея «Литос-КЛИО» (Ивановский музей камня);</w:t>
            </w:r>
            <w:r w:rsidRPr="00201472">
              <w:t xml:space="preserve"> основными направлениями его работы, а также принять участие в мастер-классе по изготовлению закладки в технике «скрапбукинг»   «Я люблю Иваново!».</w:t>
            </w:r>
          </w:p>
          <w:p w14:paraId="09094675" w14:textId="77777777" w:rsidR="008A24F8" w:rsidRPr="00201472" w:rsidRDefault="008A24F8" w:rsidP="008A24F8">
            <w:pPr>
              <w:jc w:val="both"/>
            </w:pPr>
            <w:r w:rsidRPr="00201472">
              <w:rPr>
                <w:rFonts w:eastAsia="Calibri"/>
                <w:b/>
                <w:bCs/>
              </w:rPr>
              <w:t>Участникам потребуются:</w:t>
            </w:r>
            <w:r w:rsidRPr="00201472">
              <w:rPr>
                <w:rFonts w:eastAsia="Calibri"/>
                <w:bCs/>
              </w:rPr>
              <w:t xml:space="preserve"> </w:t>
            </w:r>
            <w:r w:rsidRPr="00201472">
              <w:t>фломастеры, ножницы, линейка, простой карандаш, цветной картон, цветная бумага, клей</w:t>
            </w:r>
            <w:r w:rsidRPr="00201472">
              <w:rPr>
                <w:i/>
                <w:sz w:val="24"/>
                <w:szCs w:val="24"/>
              </w:rPr>
              <w:t>.</w:t>
            </w:r>
          </w:p>
          <w:p w14:paraId="43E09C45" w14:textId="77777777" w:rsidR="008A24F8" w:rsidRPr="00201472" w:rsidRDefault="008A24F8" w:rsidP="008A24F8">
            <w:pPr>
              <w:shd w:val="clear" w:color="auto" w:fill="FFFFFF"/>
              <w:jc w:val="both"/>
              <w:rPr>
                <w:rFonts w:eastAsia="Calibri"/>
                <w:b/>
                <w:lang w:eastAsia="en-US"/>
              </w:rPr>
            </w:pPr>
            <w:r w:rsidRPr="00201472">
              <w:rPr>
                <w:rFonts w:eastAsia="Calibri"/>
                <w:b/>
              </w:rPr>
              <w:t xml:space="preserve">Количество участников ограничено. Требуется предварительная запись на мероприятие по телефону: </w:t>
            </w:r>
            <w:r w:rsidRPr="00201472">
              <w:rPr>
                <w:b/>
              </w:rPr>
              <w:t>37-82-63 или 37-20-44.</w:t>
            </w:r>
          </w:p>
          <w:p w14:paraId="1AD7CB86" w14:textId="77777777" w:rsidR="008A24F8" w:rsidRPr="00201472" w:rsidRDefault="008A24F8" w:rsidP="008A24F8">
            <w:pPr>
              <w:jc w:val="both"/>
            </w:pPr>
            <w:r w:rsidRPr="00201472">
              <w:rPr>
                <w:b/>
              </w:rPr>
              <w:t>Место проведения мероприятия:</w:t>
            </w:r>
            <w:r w:rsidRPr="00201472">
              <w:t xml:space="preserve"> г. Иваново, ул. Семенчикова, д.9 (Школа-музей «Литос-КЛИО»).</w:t>
            </w:r>
          </w:p>
          <w:p w14:paraId="47DD0B85" w14:textId="63A79FF4" w:rsidR="008A24F8" w:rsidRPr="00201472" w:rsidRDefault="008A24F8" w:rsidP="008A24F8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201472">
              <w:rPr>
                <w:b/>
              </w:rPr>
              <w:t>Рекомендуемый возраст участников 6-17 лет.</w:t>
            </w:r>
          </w:p>
        </w:tc>
      </w:tr>
      <w:tr w:rsidR="008A24F8" w:rsidRPr="00AF3253" w14:paraId="24ECFFE9" w14:textId="77777777" w:rsidTr="00C0292B">
        <w:trPr>
          <w:trHeight w:val="10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2859" w14:textId="4E98FC27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4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C5A045" w14:textId="37A5C00C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Игра «Путешествие в страну ПДД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C55FE7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13.07.2022</w:t>
            </w:r>
          </w:p>
          <w:p w14:paraId="31A24AEA" w14:textId="6AFD0F0F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15.0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937B341" w14:textId="77777777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b/>
              </w:rPr>
              <w:t>Управление образования Администрации города Иванова</w:t>
            </w:r>
          </w:p>
          <w:p w14:paraId="38E48162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МБУ ДО ДДТ № 3</w:t>
            </w:r>
          </w:p>
          <w:p w14:paraId="31444BFE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Тел.32-60-63</w:t>
            </w:r>
          </w:p>
          <w:p w14:paraId="3A20B04D" w14:textId="24241C60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rFonts w:eastAsia="Calibri"/>
              </w:rPr>
              <w:t>Полетаева Светлана Юрь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6532" w14:textId="77777777" w:rsidR="008A24F8" w:rsidRPr="00AF3253" w:rsidRDefault="008A24F8" w:rsidP="008A24F8">
            <w:pPr>
              <w:shd w:val="clear" w:color="auto" w:fill="FFFFFF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color w:val="000000" w:themeColor="text1"/>
                <w:lang w:eastAsia="en-US"/>
              </w:rPr>
              <w:t>Участники смогут показать и закрепить знание ПДД.</w:t>
            </w:r>
          </w:p>
          <w:p w14:paraId="6B73EC3A" w14:textId="77777777" w:rsidR="008A24F8" w:rsidRPr="00AF3253" w:rsidRDefault="008A24F8" w:rsidP="008A24F8">
            <w:pPr>
              <w:shd w:val="clear" w:color="auto" w:fill="FFFFFF"/>
              <w:jc w:val="both"/>
              <w:rPr>
                <w:rFonts w:eastAsia="Calibri"/>
                <w:color w:val="000000" w:themeColor="text1"/>
                <w:highlight w:val="yellow"/>
                <w:lang w:eastAsia="en-US"/>
              </w:rPr>
            </w:pPr>
            <w:r w:rsidRPr="00AF3253">
              <w:rPr>
                <w:rFonts w:eastAsia="Calibri"/>
                <w:b/>
                <w:color w:val="000000" w:themeColor="text1"/>
                <w:lang w:eastAsia="en-US"/>
              </w:rPr>
              <w:t>Место проведения мероприятия:</w:t>
            </w:r>
            <w:r w:rsidRPr="00AF3253">
              <w:rPr>
                <w:rFonts w:eastAsia="Calibri"/>
                <w:color w:val="000000" w:themeColor="text1"/>
                <w:lang w:eastAsia="en-US"/>
              </w:rPr>
              <w:t xml:space="preserve"> детская площадка по адресу: г.Иваново, ул. Сакко, д.37Б.</w:t>
            </w:r>
          </w:p>
          <w:p w14:paraId="131843C8" w14:textId="593A6EB2" w:rsidR="008A24F8" w:rsidRPr="00AF3253" w:rsidRDefault="008A24F8" w:rsidP="008A24F8">
            <w:pPr>
              <w:shd w:val="clear" w:color="auto" w:fill="FFFFFF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/>
                <w:color w:val="000000" w:themeColor="text1"/>
                <w:lang w:eastAsia="en-US"/>
              </w:rPr>
              <w:t>Рекомендуемый возраст участников 8 - 10 лет.</w:t>
            </w:r>
          </w:p>
        </w:tc>
      </w:tr>
      <w:tr w:rsidR="008A24F8" w:rsidRPr="00AF3253" w14:paraId="65B1AFEC" w14:textId="77777777" w:rsidTr="00C0292B">
        <w:trPr>
          <w:trHeight w:val="10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6696" w14:textId="7827BAF3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4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DAA280" w14:textId="77777777" w:rsidR="008A24F8" w:rsidRPr="00AF3253" w:rsidRDefault="008A24F8" w:rsidP="008A24F8">
            <w:pPr>
              <w:jc w:val="center"/>
              <w:rPr>
                <w:rStyle w:val="t56"/>
              </w:rPr>
            </w:pPr>
            <w:r w:rsidRPr="00AF3253">
              <w:rPr>
                <w:rStyle w:val="t56"/>
              </w:rPr>
              <w:t>Спортивно игровая программа</w:t>
            </w:r>
          </w:p>
          <w:p w14:paraId="49C65345" w14:textId="2D98D59A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color w:val="222222"/>
                <w:shd w:val="clear" w:color="auto" w:fill="FFFFFF"/>
              </w:rPr>
              <w:t>«Веселые старт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474B43" w14:textId="77777777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13.07.22</w:t>
            </w:r>
          </w:p>
          <w:p w14:paraId="5875628B" w14:textId="591F2CC5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  <w:bCs/>
              </w:rPr>
              <w:t>15.0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055CD5" w14:textId="77777777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rStyle w:val="t27"/>
                <w:b/>
              </w:rPr>
              <w:t>Управление образования Администрации города Иванова</w:t>
            </w:r>
          </w:p>
          <w:p w14:paraId="75842FE4" w14:textId="77777777" w:rsidR="008A24F8" w:rsidRDefault="008A24F8" w:rsidP="008A24F8">
            <w:pPr>
              <w:jc w:val="center"/>
              <w:rPr>
                <w:rStyle w:val="t27"/>
              </w:rPr>
            </w:pPr>
            <w:r w:rsidRPr="00AF3253">
              <w:rPr>
                <w:rStyle w:val="t27"/>
              </w:rPr>
              <w:t xml:space="preserve">МБУ ДО ЦСК «Притяжение» </w:t>
            </w:r>
          </w:p>
          <w:p w14:paraId="14C71400" w14:textId="6ED82805" w:rsidR="008A24F8" w:rsidRPr="00AF3253" w:rsidRDefault="008A24F8" w:rsidP="008A24F8">
            <w:pPr>
              <w:jc w:val="center"/>
              <w:rPr>
                <w:rStyle w:val="t27"/>
              </w:rPr>
            </w:pPr>
            <w:r w:rsidRPr="00AF3253">
              <w:rPr>
                <w:rStyle w:val="t27"/>
              </w:rPr>
              <w:t>Жидкова Влада Алексеевна</w:t>
            </w:r>
          </w:p>
          <w:p w14:paraId="2A525E97" w14:textId="3456F574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rStyle w:val="t27"/>
              </w:rPr>
              <w:t xml:space="preserve">Тел. </w:t>
            </w:r>
            <w:r w:rsidRPr="00AF3253">
              <w:rPr>
                <w:color w:val="000000"/>
                <w:shd w:val="clear" w:color="auto" w:fill="FFFFFF"/>
              </w:rPr>
              <w:t>35-02-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387D" w14:textId="77777777" w:rsidR="008A24F8" w:rsidRPr="00AF3253" w:rsidRDefault="008A24F8" w:rsidP="008A24F8">
            <w:pPr>
              <w:jc w:val="both"/>
              <w:rPr>
                <w:shd w:val="clear" w:color="auto" w:fill="FFFFFF"/>
              </w:rPr>
            </w:pPr>
            <w:r w:rsidRPr="00AF3253">
              <w:rPr>
                <w:rStyle w:val="t56"/>
                <w:bCs/>
                <w:color w:val="000000" w:themeColor="text1"/>
                <w:lang w:eastAsia="en-US"/>
              </w:rPr>
              <w:t xml:space="preserve">Участников ожидают спортивные эстафеты и конкурсы. </w:t>
            </w:r>
          </w:p>
          <w:p w14:paraId="076AC29E" w14:textId="77777777" w:rsidR="008A24F8" w:rsidRPr="00AF3253" w:rsidRDefault="008A24F8" w:rsidP="008A24F8">
            <w:pPr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 w:rsidRPr="00AF3253">
              <w:rPr>
                <w:b/>
                <w:color w:val="000000" w:themeColor="text1"/>
                <w:shd w:val="clear" w:color="auto" w:fill="FFFFFF"/>
                <w:lang w:eastAsia="en-US"/>
              </w:rPr>
              <w:t>Участникам потребуется:</w:t>
            </w:r>
            <w:r w:rsidRPr="00AF3253">
              <w:rPr>
                <w:color w:val="000000" w:themeColor="text1"/>
                <w:shd w:val="clear" w:color="auto" w:fill="FFFFFF"/>
                <w:lang w:eastAsia="en-US"/>
              </w:rPr>
              <w:t xml:space="preserve">  спортивная одежда и обувь.</w:t>
            </w:r>
          </w:p>
          <w:p w14:paraId="25B8EB83" w14:textId="77777777" w:rsidR="008A24F8" w:rsidRPr="00AF3253" w:rsidRDefault="008A24F8" w:rsidP="008A24F8">
            <w:pPr>
              <w:jc w:val="both"/>
              <w:rPr>
                <w:color w:val="000000" w:themeColor="text1"/>
                <w:lang w:eastAsia="en-US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 xml:space="preserve">Место проведения мероприятия: </w:t>
            </w:r>
            <w:r w:rsidRPr="00AF3253">
              <w:rPr>
                <w:color w:val="000000" w:themeColor="text1"/>
                <w:lang w:eastAsia="en-US"/>
              </w:rPr>
              <w:t xml:space="preserve">г. Иваново, </w:t>
            </w:r>
            <w:r w:rsidRPr="00AF3253">
              <w:rPr>
                <w:rStyle w:val="t56"/>
                <w:color w:val="000000" w:themeColor="text1"/>
                <w:lang w:eastAsia="en-US"/>
              </w:rPr>
              <w:t>ул. Благова, д. 40А.</w:t>
            </w:r>
            <w:r w:rsidRPr="00AF3253">
              <w:rPr>
                <w:color w:val="000000" w:themeColor="text1"/>
                <w:lang w:eastAsia="en-US"/>
              </w:rPr>
              <w:t xml:space="preserve"> </w:t>
            </w:r>
          </w:p>
          <w:p w14:paraId="35039681" w14:textId="422FB856" w:rsidR="008A24F8" w:rsidRPr="00AF3253" w:rsidRDefault="008A24F8" w:rsidP="008A24F8">
            <w:pPr>
              <w:shd w:val="clear" w:color="auto" w:fill="FFFFFF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>Рекомендуемый возраст участников 7-12 лет.</w:t>
            </w:r>
          </w:p>
        </w:tc>
      </w:tr>
      <w:tr w:rsidR="008A24F8" w:rsidRPr="00AF3253" w14:paraId="2CA54655" w14:textId="77777777" w:rsidTr="00C0292B">
        <w:trPr>
          <w:trHeight w:val="108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1140" w14:textId="273BEDF2" w:rsidR="008A24F8" w:rsidRPr="00AF3253" w:rsidRDefault="008A24F8" w:rsidP="008A24F8">
            <w:pPr>
              <w:pStyle w:val="a3"/>
              <w:ind w:left="0"/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4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960EFD" w14:textId="77777777" w:rsidR="008A24F8" w:rsidRPr="00AF3253" w:rsidRDefault="008A24F8" w:rsidP="008A24F8">
            <w:pPr>
              <w:jc w:val="center"/>
            </w:pPr>
            <w:r w:rsidRPr="00AF3253">
              <w:t>Игра — викторина</w:t>
            </w:r>
          </w:p>
          <w:p w14:paraId="6D0513B9" w14:textId="57C9E37D" w:rsidR="008A24F8" w:rsidRPr="00AF3253" w:rsidRDefault="008A24F8" w:rsidP="008A24F8">
            <w:pPr>
              <w:jc w:val="center"/>
              <w:rPr>
                <w:rStyle w:val="t56"/>
              </w:rPr>
            </w:pPr>
            <w:r w:rsidRPr="00AF3253">
              <w:t>«По сказочным тропинкам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91B9B" w14:textId="77777777" w:rsidR="008A24F8" w:rsidRPr="00AF3253" w:rsidRDefault="008A24F8" w:rsidP="008A24F8">
            <w:pPr>
              <w:jc w:val="center"/>
            </w:pPr>
            <w:r w:rsidRPr="00AF3253">
              <w:t>14.07.2022</w:t>
            </w:r>
          </w:p>
          <w:p w14:paraId="09A2CAFF" w14:textId="7F150A68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t>10.0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53D36C8" w14:textId="77777777" w:rsidR="008A24F8" w:rsidRPr="00AF3253" w:rsidRDefault="008A24F8" w:rsidP="008A24F8">
            <w:pPr>
              <w:jc w:val="center"/>
              <w:rPr>
                <w:b/>
                <w:color w:val="000000"/>
              </w:rPr>
            </w:pPr>
            <w:r w:rsidRPr="00AF3253">
              <w:rPr>
                <w:b/>
                <w:color w:val="000000"/>
              </w:rPr>
              <w:t>Комитет по  культуре Администрации города Иванова</w:t>
            </w:r>
          </w:p>
          <w:p w14:paraId="786B925C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МБУК ЦБС ДБ</w:t>
            </w:r>
          </w:p>
          <w:p w14:paraId="6679EF24" w14:textId="77777777" w:rsidR="008A24F8" w:rsidRDefault="008A24F8" w:rsidP="008A24F8">
            <w:pPr>
              <w:jc w:val="center"/>
            </w:pPr>
            <w:r w:rsidRPr="00AF3253">
              <w:t>Библиотека – филиал № 6</w:t>
            </w:r>
          </w:p>
          <w:p w14:paraId="51DACF5A" w14:textId="08A614D5" w:rsidR="008A24F8" w:rsidRPr="00AF3253" w:rsidRDefault="008A24F8" w:rsidP="008A24F8">
            <w:pPr>
              <w:jc w:val="center"/>
            </w:pPr>
            <w:r w:rsidRPr="00AF3253">
              <w:t xml:space="preserve"> Лоткова Валентина Сергеевна</w:t>
            </w:r>
          </w:p>
          <w:p w14:paraId="4E439400" w14:textId="52519A51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t>Тел.33-08-5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017A" w14:textId="77777777" w:rsidR="008A24F8" w:rsidRPr="00AF3253" w:rsidRDefault="008A24F8" w:rsidP="008A24F8">
            <w:r w:rsidRPr="00AF3253">
              <w:t>Развлекательное мероприятие.</w:t>
            </w:r>
          </w:p>
          <w:p w14:paraId="723755F2" w14:textId="77777777" w:rsidR="008A24F8" w:rsidRPr="00AF3253" w:rsidRDefault="008A24F8" w:rsidP="008A24F8">
            <w:pPr>
              <w:pStyle w:val="ae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3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о проведения мероприятия:</w:t>
            </w:r>
            <w:r w:rsidRPr="00AF3253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F3253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г. Иваново,</w:t>
            </w:r>
            <w:r w:rsidRPr="00AF325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ул. Соликамская, д.26.</w:t>
            </w:r>
          </w:p>
          <w:p w14:paraId="0D7A6C9C" w14:textId="4FE920B2" w:rsidR="008A24F8" w:rsidRPr="008C0BBB" w:rsidRDefault="008A24F8" w:rsidP="008A24F8">
            <w:pPr>
              <w:jc w:val="both"/>
              <w:rPr>
                <w:rStyle w:val="t56"/>
                <w:b/>
                <w:bCs/>
                <w:color w:val="000000" w:themeColor="text1"/>
              </w:rPr>
            </w:pPr>
            <w:r w:rsidRPr="008C0BBB">
              <w:rPr>
                <w:b/>
              </w:rPr>
              <w:t xml:space="preserve">Рекомендуемый возраст участников </w:t>
            </w:r>
            <w:r w:rsidRPr="008C0BBB">
              <w:rPr>
                <w:rFonts w:eastAsia="Calibri"/>
                <w:b/>
              </w:rPr>
              <w:t>0+</w:t>
            </w:r>
            <w:r w:rsidRPr="008C0BBB">
              <w:rPr>
                <w:b/>
              </w:rPr>
              <w:t xml:space="preserve"> </w:t>
            </w:r>
          </w:p>
        </w:tc>
      </w:tr>
      <w:tr w:rsidR="008A24F8" w:rsidRPr="00AF3253" w14:paraId="3BB125E0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BDB4" w14:textId="41242585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E3D5" w14:textId="108F7086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color w:val="0D0D0D"/>
              </w:rPr>
              <w:t>Открытое занятие по самообор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7C6D" w14:textId="77777777" w:rsidR="008A24F8" w:rsidRPr="00AF3253" w:rsidRDefault="008A24F8" w:rsidP="008A24F8">
            <w:pPr>
              <w:widowControl w:val="0"/>
              <w:suppressLineNumbers/>
              <w:suppressAutoHyphens/>
              <w:jc w:val="center"/>
              <w:rPr>
                <w:rFonts w:eastAsia="SimSun"/>
                <w:color w:val="0D0D0D"/>
                <w:kern w:val="1"/>
                <w:lang w:eastAsia="hi-IN" w:bidi="hi-IN"/>
              </w:rPr>
            </w:pPr>
            <w:r w:rsidRPr="00AF3253">
              <w:rPr>
                <w:rFonts w:eastAsia="SimSun"/>
                <w:color w:val="0D0D0D"/>
                <w:kern w:val="1"/>
                <w:lang w:eastAsia="hi-IN" w:bidi="hi-IN"/>
              </w:rPr>
              <w:t>14.07.2022</w:t>
            </w:r>
          </w:p>
          <w:p w14:paraId="2B64FDE1" w14:textId="4A9E40D5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color w:val="0D0D0D"/>
              </w:rPr>
              <w:t>18.00-2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D90A" w14:textId="77777777" w:rsidR="008A24F8" w:rsidRDefault="008A24F8" w:rsidP="008A24F8">
            <w:pPr>
              <w:jc w:val="center"/>
              <w:rPr>
                <w:b/>
                <w:color w:val="0D0D0D"/>
              </w:rPr>
            </w:pPr>
            <w:r w:rsidRPr="00AF3253">
              <w:rPr>
                <w:b/>
                <w:color w:val="0D0D0D"/>
              </w:rPr>
              <w:t>Комитет молодежной политики, физической культуры и спорта Администрации города Иванова</w:t>
            </w:r>
          </w:p>
          <w:p w14:paraId="342A000D" w14:textId="2048E8AC" w:rsidR="008A24F8" w:rsidRPr="00AF3253" w:rsidRDefault="008A24F8" w:rsidP="008A24F8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color w:val="0D0D0D"/>
              </w:rPr>
              <w:t xml:space="preserve"> </w:t>
            </w:r>
            <w:r w:rsidRPr="00AF3253">
              <w:rPr>
                <w:rFonts w:eastAsia="Calibri"/>
                <w:color w:val="0D0D0D"/>
              </w:rPr>
              <w:t>МКУ «Молодёжный центр»</w:t>
            </w:r>
          </w:p>
          <w:p w14:paraId="4A50AFF0" w14:textId="77777777" w:rsidR="008A24F8" w:rsidRPr="00AF3253" w:rsidRDefault="008A24F8" w:rsidP="008A24F8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Печенкин Александр Дмитриевич</w:t>
            </w:r>
          </w:p>
          <w:p w14:paraId="42A8EC39" w14:textId="147A7364" w:rsidR="008A24F8" w:rsidRPr="00AF3253" w:rsidRDefault="008A24F8" w:rsidP="008A24F8">
            <w:pPr>
              <w:jc w:val="center"/>
            </w:pPr>
            <w:r w:rsidRPr="00AF3253">
              <w:rPr>
                <w:rFonts w:eastAsia="Calibri"/>
                <w:color w:val="0D0D0D"/>
              </w:rPr>
              <w:t>Тел.93-98-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77B4" w14:textId="77777777" w:rsidR="008A24F8" w:rsidRPr="00AF3253" w:rsidRDefault="008A24F8" w:rsidP="008A24F8">
            <w:pPr>
              <w:jc w:val="both"/>
              <w:rPr>
                <w:color w:val="0D0D0D"/>
                <w:u w:val="single"/>
              </w:rPr>
            </w:pPr>
            <w:r w:rsidRPr="00AF3253">
              <w:rPr>
                <w:b/>
                <w:color w:val="0D0D0D"/>
              </w:rPr>
              <w:t>Участникам потребуется</w:t>
            </w:r>
            <w:r w:rsidRPr="00AF3253">
              <w:rPr>
                <w:color w:val="0D0D0D"/>
              </w:rPr>
              <w:t xml:space="preserve"> спортивная  одежда и обувь.</w:t>
            </w:r>
          </w:p>
          <w:p w14:paraId="58620CF4" w14:textId="77777777" w:rsidR="008A24F8" w:rsidRPr="00AF3253" w:rsidRDefault="008A24F8" w:rsidP="008A24F8">
            <w:pPr>
              <w:jc w:val="both"/>
              <w:rPr>
                <w:rFonts w:eastAsia="Calibri"/>
                <w:b/>
                <w:color w:val="0D0D0D"/>
              </w:rPr>
            </w:pPr>
            <w:r w:rsidRPr="00AF3253">
              <w:rPr>
                <w:b/>
                <w:color w:val="0D0D0D"/>
              </w:rPr>
              <w:t>Количество участников ограничено.  Требуется предварительная запись на мероприятие по телефону:</w:t>
            </w:r>
            <w:r w:rsidRPr="00AF3253">
              <w:rPr>
                <w:color w:val="0D0D0D"/>
              </w:rPr>
              <w:t xml:space="preserve"> </w:t>
            </w:r>
            <w:r w:rsidRPr="00AF3253">
              <w:rPr>
                <w:b/>
                <w:color w:val="0D0D0D"/>
              </w:rPr>
              <w:t>+7-(910)-694-26-81.</w:t>
            </w:r>
          </w:p>
          <w:p w14:paraId="4497E14E" w14:textId="77777777" w:rsidR="008A24F8" w:rsidRPr="00AF3253" w:rsidRDefault="008A24F8" w:rsidP="008A24F8">
            <w:pPr>
              <w:jc w:val="both"/>
              <w:rPr>
                <w:color w:val="0D0D0D"/>
              </w:rPr>
            </w:pPr>
            <w:r w:rsidRPr="00AF3253">
              <w:rPr>
                <w:b/>
                <w:color w:val="0D0D0D"/>
              </w:rPr>
              <w:t xml:space="preserve">Место проведения мероприятия: </w:t>
            </w:r>
            <w:r w:rsidRPr="00AF3253">
              <w:rPr>
                <w:color w:val="0D0D0D"/>
              </w:rPr>
              <w:t>г. Иваново, КМЖ «Перспектива», пр. Ленина, д.102</w:t>
            </w:r>
          </w:p>
          <w:p w14:paraId="76948B4E" w14:textId="11AB400F" w:rsidR="008A24F8" w:rsidRPr="00AF3253" w:rsidRDefault="008A24F8" w:rsidP="008A24F8">
            <w:pPr>
              <w:jc w:val="both"/>
              <w:rPr>
                <w:color w:val="000000" w:themeColor="text1"/>
              </w:rPr>
            </w:pPr>
            <w:r w:rsidRPr="00AF3253">
              <w:rPr>
                <w:b/>
                <w:color w:val="0D0D0D"/>
              </w:rPr>
              <w:t>Рекомендованный возраст участников от 7 лет.</w:t>
            </w:r>
          </w:p>
        </w:tc>
      </w:tr>
      <w:tr w:rsidR="008A24F8" w:rsidRPr="00AF3253" w14:paraId="23680D1F" w14:textId="77777777" w:rsidTr="00C0292B">
        <w:trPr>
          <w:trHeight w:val="5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BF10" w14:textId="22C03988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5377" w14:textId="77777777" w:rsidR="008A24F8" w:rsidRPr="00AF3253" w:rsidRDefault="008A24F8" w:rsidP="008A24F8">
            <w:pPr>
              <w:pStyle w:val="a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3253">
              <w:rPr>
                <w:rFonts w:ascii="Times New Roman" w:hAnsi="Times New Roman" w:cs="Times New Roman"/>
                <w:b w:val="0"/>
                <w:sz w:val="20"/>
                <w:szCs w:val="20"/>
              </w:rPr>
              <w:t>Игра-путешествие</w:t>
            </w:r>
          </w:p>
          <w:p w14:paraId="6AE7A067" w14:textId="00FBCB6F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t>«Эти забавные животны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1493" w14:textId="77777777" w:rsidR="008A24F8" w:rsidRPr="00AF3253" w:rsidRDefault="008A24F8" w:rsidP="008A24F8">
            <w:pPr>
              <w:pStyle w:val="a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3253">
              <w:rPr>
                <w:rFonts w:ascii="Times New Roman" w:hAnsi="Times New Roman" w:cs="Times New Roman"/>
                <w:b w:val="0"/>
                <w:sz w:val="20"/>
                <w:szCs w:val="20"/>
              </w:rPr>
              <w:t>15.07.2022</w:t>
            </w:r>
          </w:p>
          <w:p w14:paraId="53017638" w14:textId="6EFA2E88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t xml:space="preserve"> 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08A0" w14:textId="77777777" w:rsidR="008A24F8" w:rsidRPr="00AF3253" w:rsidRDefault="008A24F8" w:rsidP="008A24F8">
            <w:pPr>
              <w:jc w:val="center"/>
              <w:rPr>
                <w:b/>
                <w:color w:val="000000"/>
              </w:rPr>
            </w:pPr>
            <w:r w:rsidRPr="00AF3253">
              <w:rPr>
                <w:b/>
                <w:color w:val="000000"/>
              </w:rPr>
              <w:t>Комитет по  культуре Администрации города Иванова</w:t>
            </w:r>
          </w:p>
          <w:p w14:paraId="10CFA749" w14:textId="77777777" w:rsidR="008A24F8" w:rsidRPr="00AF3253" w:rsidRDefault="008A24F8" w:rsidP="008A24F8">
            <w:pPr>
              <w:jc w:val="center"/>
              <w:rPr>
                <w:color w:val="000000"/>
              </w:rPr>
            </w:pPr>
            <w:r w:rsidRPr="00AF3253">
              <w:rPr>
                <w:color w:val="000000"/>
              </w:rPr>
              <w:t>МБУК ЦБС г. Иванова</w:t>
            </w:r>
          </w:p>
          <w:p w14:paraId="0951681A" w14:textId="77777777" w:rsidR="008A24F8" w:rsidRPr="00AF3253" w:rsidRDefault="008A24F8" w:rsidP="008A24F8">
            <w:pPr>
              <w:pStyle w:val="a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3253">
              <w:rPr>
                <w:rFonts w:ascii="Times New Roman" w:hAnsi="Times New Roman" w:cs="Times New Roman"/>
                <w:b w:val="0"/>
                <w:sz w:val="20"/>
                <w:szCs w:val="20"/>
              </w:rPr>
              <w:t>Библиотека-филиал № 26</w:t>
            </w:r>
          </w:p>
          <w:p w14:paraId="131352FD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Гришина Татьяна Борисовна</w:t>
            </w:r>
          </w:p>
          <w:p w14:paraId="7A212446" w14:textId="67636775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rFonts w:eastAsia="Calibri"/>
              </w:rPr>
              <w:t>Тел.35-15-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F281" w14:textId="77777777" w:rsidR="008A24F8" w:rsidRPr="00AF3253" w:rsidRDefault="008A24F8" w:rsidP="008A24F8">
            <w:pPr>
              <w:jc w:val="both"/>
              <w:rPr>
                <w:color w:val="181818"/>
                <w:shd w:val="clear" w:color="auto" w:fill="F5F5F5"/>
              </w:rPr>
            </w:pPr>
            <w:r w:rsidRPr="00AF3253">
              <w:rPr>
                <w:color w:val="181818"/>
                <w:shd w:val="clear" w:color="auto" w:fill="F5F5F5"/>
              </w:rPr>
              <w:t>Ребята смогут узнать много интересного о животных, поиграть в игры, принять участие в викторинах и удивить всех своими необычными рисунками.</w:t>
            </w:r>
          </w:p>
          <w:p w14:paraId="66583A7E" w14:textId="77777777" w:rsidR="008A24F8" w:rsidRPr="00AF3253" w:rsidRDefault="008A24F8" w:rsidP="008A24F8">
            <w:pPr>
              <w:jc w:val="both"/>
              <w:rPr>
                <w:color w:val="181818"/>
                <w:shd w:val="clear" w:color="auto" w:fill="F5F5F5"/>
              </w:rPr>
            </w:pPr>
            <w:r w:rsidRPr="00AF3253">
              <w:rPr>
                <w:b/>
                <w:lang w:eastAsia="ar-SA"/>
              </w:rPr>
              <w:t>Место проведения мероприятия:</w:t>
            </w:r>
            <w:r w:rsidRPr="00AF3253">
              <w:rPr>
                <w:color w:val="333333"/>
                <w:shd w:val="clear" w:color="auto" w:fill="FFFFFF"/>
              </w:rPr>
              <w:t xml:space="preserve"> </w:t>
            </w:r>
            <w:r w:rsidRPr="00AF3253">
              <w:rPr>
                <w:shd w:val="clear" w:color="auto" w:fill="FFFFFF"/>
              </w:rPr>
              <w:t xml:space="preserve">г. Иваново, </w:t>
            </w:r>
            <w:r w:rsidRPr="00AF3253">
              <w:t>ул. Победы, д.42А.</w:t>
            </w:r>
          </w:p>
          <w:p w14:paraId="64797AC7" w14:textId="61C8E8E2" w:rsidR="008A24F8" w:rsidRPr="008C0BBB" w:rsidRDefault="008A24F8" w:rsidP="008A24F8">
            <w:pPr>
              <w:pStyle w:val="ae"/>
              <w:jc w:val="lef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C0BBB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ый возраст участников </w:t>
            </w:r>
            <w:r w:rsidRPr="008C0BBB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</w:tr>
      <w:tr w:rsidR="008A24F8" w:rsidRPr="00AF3253" w14:paraId="67569875" w14:textId="77777777" w:rsidTr="00C0292B">
        <w:trPr>
          <w:trHeight w:val="5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1628" w14:textId="436BE48E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7659" w14:textId="77777777" w:rsidR="008A24F8" w:rsidRPr="00AF3253" w:rsidRDefault="008A24F8" w:rsidP="008A24F8">
            <w:pPr>
              <w:pStyle w:val="a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3253">
              <w:rPr>
                <w:rFonts w:ascii="Times New Roman" w:hAnsi="Times New Roman" w:cs="Times New Roman"/>
                <w:b w:val="0"/>
                <w:sz w:val="20"/>
                <w:szCs w:val="20"/>
              </w:rPr>
              <w:t>Литературно-игровая программа для двора</w:t>
            </w:r>
          </w:p>
          <w:p w14:paraId="557AE9B3" w14:textId="24A4F18D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t>«Почитаем, поиграем, отдохнем, время с пользой провед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710F" w14:textId="77777777" w:rsidR="008A24F8" w:rsidRPr="00AF3253" w:rsidRDefault="008A24F8" w:rsidP="008A24F8">
            <w:pPr>
              <w:pStyle w:val="a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3253">
              <w:rPr>
                <w:rFonts w:ascii="Times New Roman" w:hAnsi="Times New Roman" w:cs="Times New Roman"/>
                <w:b w:val="0"/>
                <w:sz w:val="20"/>
                <w:szCs w:val="20"/>
              </w:rPr>
              <w:t>15.07.2022</w:t>
            </w:r>
          </w:p>
          <w:p w14:paraId="67646AD1" w14:textId="58A52730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3500" w14:textId="77777777" w:rsidR="008A24F8" w:rsidRPr="00AF3253" w:rsidRDefault="008A24F8" w:rsidP="008A24F8">
            <w:pPr>
              <w:jc w:val="center"/>
              <w:rPr>
                <w:b/>
                <w:color w:val="000000"/>
              </w:rPr>
            </w:pPr>
            <w:r w:rsidRPr="00AF3253">
              <w:rPr>
                <w:b/>
                <w:color w:val="000000"/>
              </w:rPr>
              <w:t>Комитет по  культуре Администрации города Иванова</w:t>
            </w:r>
          </w:p>
          <w:p w14:paraId="0B4735AB" w14:textId="77777777" w:rsidR="008A24F8" w:rsidRPr="00AF3253" w:rsidRDefault="008A24F8" w:rsidP="008A24F8">
            <w:pPr>
              <w:jc w:val="center"/>
              <w:rPr>
                <w:color w:val="000000"/>
              </w:rPr>
            </w:pPr>
            <w:r w:rsidRPr="00AF3253">
              <w:rPr>
                <w:color w:val="000000"/>
              </w:rPr>
              <w:t>МБУК ЦБС г. Иванова</w:t>
            </w:r>
          </w:p>
          <w:p w14:paraId="45E28D7B" w14:textId="77777777" w:rsidR="008A24F8" w:rsidRPr="00AF3253" w:rsidRDefault="008A24F8" w:rsidP="008A24F8">
            <w:pPr>
              <w:jc w:val="center"/>
            </w:pPr>
            <w:r w:rsidRPr="00AF3253">
              <w:t>ЦГБ им. Я. Гарелина</w:t>
            </w:r>
          </w:p>
          <w:p w14:paraId="1F5A6F8B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Каленова Анна Геннадьевна</w:t>
            </w:r>
          </w:p>
          <w:p w14:paraId="1262B842" w14:textId="6B75E263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rFonts w:eastAsia="Calibri"/>
              </w:rPr>
              <w:t>Тел. 29-18-9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E754" w14:textId="77777777" w:rsidR="008A24F8" w:rsidRPr="00AF3253" w:rsidRDefault="008A24F8" w:rsidP="008A24F8">
            <w:pPr>
              <w:pStyle w:val="a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3253">
              <w:rPr>
                <w:rFonts w:ascii="Times New Roman" w:hAnsi="Times New Roman" w:cs="Times New Roman"/>
                <w:b w:val="0"/>
                <w:sz w:val="20"/>
                <w:szCs w:val="20"/>
              </w:rPr>
              <w:t>Участников ожидает творческая мастерская «Умелые ручки» «Чудеса бумаги» и эрудит-шоу «Литературный лабиринт».</w:t>
            </w:r>
          </w:p>
          <w:p w14:paraId="1A0942A2" w14:textId="77777777" w:rsidR="008A24F8" w:rsidRPr="00AF3253" w:rsidRDefault="008A24F8" w:rsidP="008A24F8">
            <w:pPr>
              <w:jc w:val="both"/>
              <w:rPr>
                <w:color w:val="181818"/>
                <w:shd w:val="clear" w:color="auto" w:fill="F5F5F5"/>
              </w:rPr>
            </w:pPr>
            <w:r w:rsidRPr="00AF3253">
              <w:rPr>
                <w:b/>
                <w:lang w:eastAsia="ar-SA"/>
              </w:rPr>
              <w:t>Место проведения мероприятия:</w:t>
            </w:r>
            <w:r w:rsidRPr="00AF3253">
              <w:rPr>
                <w:color w:val="333333"/>
                <w:shd w:val="clear" w:color="auto" w:fill="FFFFFF"/>
              </w:rPr>
              <w:t xml:space="preserve"> </w:t>
            </w:r>
            <w:r w:rsidRPr="00AF3253">
              <w:rPr>
                <w:shd w:val="clear" w:color="auto" w:fill="FFFFFF"/>
              </w:rPr>
              <w:t xml:space="preserve">г. Иваново, </w:t>
            </w:r>
            <w:r w:rsidRPr="00AF3253">
              <w:t>ул. Багаева, д.37.</w:t>
            </w:r>
          </w:p>
          <w:p w14:paraId="704377C4" w14:textId="704DEE68" w:rsidR="008A24F8" w:rsidRPr="008C0BBB" w:rsidRDefault="008A24F8" w:rsidP="008A24F8">
            <w:pPr>
              <w:pStyle w:val="ae"/>
              <w:jc w:val="lef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C0BBB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ый возраст участников </w:t>
            </w:r>
            <w:r w:rsidRPr="008C0BBB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</w:tr>
      <w:tr w:rsidR="008A24F8" w:rsidRPr="00AF3253" w14:paraId="2C7D7B7F" w14:textId="77777777" w:rsidTr="00C0292B">
        <w:trPr>
          <w:trHeight w:val="5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E87C" w14:textId="1D2C06BC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B989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Экологическая викторина</w:t>
            </w:r>
          </w:p>
          <w:p w14:paraId="7D778DF9" w14:textId="3B46C12B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«Знатоки прир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66F7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15.07.2022</w:t>
            </w:r>
          </w:p>
          <w:p w14:paraId="1413CB21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15.00</w:t>
            </w:r>
          </w:p>
          <w:p w14:paraId="6E8E7ABF" w14:textId="00C95B24" w:rsidR="008A24F8" w:rsidRPr="00AF3253" w:rsidRDefault="008A24F8" w:rsidP="008A24F8">
            <w:pPr>
              <w:jc w:val="center"/>
              <w:rPr>
                <w:rFonts w:eastAsia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69B5" w14:textId="77777777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b/>
              </w:rPr>
              <w:t>Управление образования Администрации города Иванова</w:t>
            </w:r>
          </w:p>
          <w:p w14:paraId="653831D9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МБУ ДО ДДТ № 3</w:t>
            </w:r>
          </w:p>
          <w:p w14:paraId="37DD3DA8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Тел.32-60-63</w:t>
            </w:r>
          </w:p>
          <w:p w14:paraId="6B07E3CD" w14:textId="3D93181E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rFonts w:eastAsia="Calibri"/>
              </w:rPr>
              <w:t>Полетаева Светлана Юрь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18AE" w14:textId="77777777" w:rsidR="008A24F8" w:rsidRPr="00AF3253" w:rsidRDefault="008A24F8" w:rsidP="008A24F8">
            <w:pPr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color w:val="000000" w:themeColor="text1"/>
                <w:lang w:eastAsia="en-US"/>
              </w:rPr>
              <w:t>Участники смогут поделиться  знаниями о природе, и, возможно, расширить их диапазон.</w:t>
            </w:r>
          </w:p>
          <w:p w14:paraId="5DECA69F" w14:textId="77777777" w:rsidR="008A24F8" w:rsidRPr="00AF3253" w:rsidRDefault="008A24F8" w:rsidP="008A24F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/>
                <w:color w:val="000000" w:themeColor="text1"/>
                <w:lang w:eastAsia="en-US"/>
              </w:rPr>
              <w:t xml:space="preserve">Место проведения мероприятия: </w:t>
            </w:r>
            <w:r w:rsidRPr="00AF3253">
              <w:rPr>
                <w:rFonts w:eastAsia="Calibri"/>
                <w:color w:val="000000" w:themeColor="text1"/>
                <w:lang w:eastAsia="en-US"/>
              </w:rPr>
              <w:t>детская площадка по адресу: г. Иваново, ул. Сакко, д.37Б.</w:t>
            </w:r>
          </w:p>
          <w:p w14:paraId="28BB1766" w14:textId="5AC112AD" w:rsidR="008A24F8" w:rsidRPr="00AF3253" w:rsidRDefault="008A24F8" w:rsidP="008A24F8">
            <w:pPr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/>
                <w:color w:val="000000" w:themeColor="text1"/>
                <w:lang w:eastAsia="en-US"/>
              </w:rPr>
              <w:t>Рекомендуемый возраст участников  9-11 лет.</w:t>
            </w:r>
          </w:p>
        </w:tc>
      </w:tr>
      <w:tr w:rsidR="008A24F8" w:rsidRPr="00AF3253" w14:paraId="1262C315" w14:textId="527E79D5" w:rsidTr="008A24F8">
        <w:trPr>
          <w:trHeight w:val="2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EA1" w14:textId="3D0B2A65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ED53" w14:textId="70EF83CA" w:rsidR="008A24F8" w:rsidRPr="00AF3253" w:rsidRDefault="008A24F8" w:rsidP="008A24F8">
            <w:pPr>
              <w:pStyle w:val="a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3253">
              <w:rPr>
                <w:rFonts w:ascii="Times New Roman" w:hAnsi="Times New Roman" w:cs="Times New Roman"/>
                <w:b w:val="0"/>
                <w:color w:val="0D0D0D"/>
                <w:sz w:val="20"/>
                <w:szCs w:val="20"/>
              </w:rPr>
              <w:t>Матч по пионербо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D518" w14:textId="77777777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15.07.2022</w:t>
            </w:r>
          </w:p>
          <w:p w14:paraId="57666623" w14:textId="21BEC52C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color w:val="0D0D0D"/>
              </w:rPr>
              <w:t>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DB58" w14:textId="77777777" w:rsidR="008A24F8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Комитет молодежной политики, физической культуры и спорта Администрации города Иванова</w:t>
            </w:r>
            <w:r w:rsidRPr="00AF3253">
              <w:rPr>
                <w:color w:val="0D0D0D"/>
              </w:rPr>
              <w:t xml:space="preserve"> </w:t>
            </w:r>
          </w:p>
          <w:p w14:paraId="2E9EFF74" w14:textId="761D2434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МБУ «Восток»</w:t>
            </w:r>
          </w:p>
          <w:p w14:paraId="2DCFEE77" w14:textId="1609DC60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Заинчковская Виктория</w:t>
            </w:r>
            <w:r>
              <w:rPr>
                <w:color w:val="0D0D0D"/>
              </w:rPr>
              <w:t xml:space="preserve">  </w:t>
            </w:r>
            <w:r w:rsidRPr="00AF3253">
              <w:rPr>
                <w:color w:val="0D0D0D"/>
              </w:rPr>
              <w:t>Анатольевна</w:t>
            </w:r>
          </w:p>
          <w:p w14:paraId="0E693684" w14:textId="1CFC0899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color w:val="0D0D0D"/>
              </w:rPr>
              <w:t>Тел. 58-19-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A65C" w14:textId="77777777" w:rsidR="008A24F8" w:rsidRPr="00AF3253" w:rsidRDefault="008A24F8" w:rsidP="008A24F8">
            <w:pPr>
              <w:jc w:val="both"/>
              <w:rPr>
                <w:color w:val="0D0D0D"/>
                <w:u w:val="single"/>
              </w:rPr>
            </w:pPr>
            <w:r w:rsidRPr="00AF3253">
              <w:rPr>
                <w:b/>
                <w:color w:val="0D0D0D"/>
              </w:rPr>
              <w:t>Участникам потребуется</w:t>
            </w:r>
            <w:r w:rsidRPr="00AF3253">
              <w:rPr>
                <w:color w:val="0D0D0D"/>
              </w:rPr>
              <w:t xml:space="preserve"> спортивная  одежда и обувь.</w:t>
            </w:r>
          </w:p>
          <w:p w14:paraId="1114C38F" w14:textId="77777777" w:rsidR="008A24F8" w:rsidRPr="00AF3253" w:rsidRDefault="008A24F8" w:rsidP="008A24F8">
            <w:pPr>
              <w:jc w:val="both"/>
              <w:rPr>
                <w:color w:val="0D0D0D"/>
              </w:rPr>
            </w:pPr>
            <w:r w:rsidRPr="00AF3253">
              <w:rPr>
                <w:b/>
                <w:color w:val="0D0D0D"/>
              </w:rPr>
              <w:t xml:space="preserve">Место проведения мероприятия: </w:t>
            </w:r>
            <w:r w:rsidRPr="00AF3253">
              <w:rPr>
                <w:color w:val="0D0D0D"/>
              </w:rPr>
              <w:t>г. Иваново, ул. Плеская-Снежная, спортивная площадка ТОС «Лесное».</w:t>
            </w:r>
          </w:p>
          <w:p w14:paraId="755D2BB5" w14:textId="649EF7E6" w:rsidR="008A24F8" w:rsidRPr="00AF3253" w:rsidRDefault="008A24F8" w:rsidP="008A24F8">
            <w:pPr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AF3253">
              <w:rPr>
                <w:b/>
                <w:color w:val="0D0D0D"/>
              </w:rPr>
              <w:t>Рекомендуемый возраст участников 10- 17 лет.</w:t>
            </w:r>
          </w:p>
        </w:tc>
      </w:tr>
      <w:tr w:rsidR="008A24F8" w:rsidRPr="00AF3253" w14:paraId="2A24514F" w14:textId="77777777" w:rsidTr="00C0292B">
        <w:trPr>
          <w:trHeight w:val="3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C832" w14:textId="70664532" w:rsidR="008A24F8" w:rsidRPr="00AF3253" w:rsidRDefault="008A24F8" w:rsidP="008A24F8">
            <w:pPr>
              <w:jc w:val="center"/>
              <w:rPr>
                <w:rFonts w:eastAsia="Calibri"/>
                <w:bCs/>
                <w:lang w:val="en-US"/>
              </w:rPr>
            </w:pPr>
            <w:r w:rsidRPr="00AF3253">
              <w:rPr>
                <w:rFonts w:eastAsia="Calibri"/>
                <w:bCs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0746" w14:textId="488A41E0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bCs/>
              </w:rPr>
              <w:t>Фестиваль</w:t>
            </w:r>
            <w:r w:rsidRPr="00AF3253">
              <w:t xml:space="preserve">  «Пульс л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F9D3" w14:textId="77777777" w:rsidR="008A24F8" w:rsidRPr="00AF3253" w:rsidRDefault="008A24F8" w:rsidP="008A24F8">
            <w:pPr>
              <w:jc w:val="center"/>
            </w:pPr>
            <w:r w:rsidRPr="00AF3253">
              <w:t>17.07.2022</w:t>
            </w:r>
          </w:p>
          <w:p w14:paraId="5BC9CB7D" w14:textId="6236107B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t xml:space="preserve">12.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3033" w14:textId="77777777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b/>
              </w:rPr>
              <w:t>Комитет по  культуре Администрации города Иванова</w:t>
            </w:r>
          </w:p>
          <w:p w14:paraId="13FCF57D" w14:textId="77777777" w:rsidR="008A24F8" w:rsidRPr="00AF3253" w:rsidRDefault="008E038C" w:rsidP="008A24F8">
            <w:pPr>
              <w:jc w:val="center"/>
            </w:pPr>
            <w:hyperlink r:id="rId12" w:history="1">
              <w:r w:rsidR="008A24F8" w:rsidRPr="00AF3253">
                <w:rPr>
                  <w:shd w:val="clear" w:color="auto" w:fill="FFFFFF"/>
                </w:rPr>
                <w:t>МБУК «Парк КиО им.В.Я.Степанова»</w:t>
              </w:r>
            </w:hyperlink>
          </w:p>
          <w:p w14:paraId="6A627188" w14:textId="77777777" w:rsidR="008A24F8" w:rsidRPr="00AF3253" w:rsidRDefault="008A24F8" w:rsidP="008A24F8">
            <w:pPr>
              <w:jc w:val="center"/>
              <w:rPr>
                <w:bCs/>
              </w:rPr>
            </w:pPr>
            <w:r w:rsidRPr="00AF3253">
              <w:rPr>
                <w:bCs/>
              </w:rPr>
              <w:t xml:space="preserve">Сердюк </w:t>
            </w:r>
            <w:r w:rsidRPr="00AF3253">
              <w:t>Светлана Валерьевна</w:t>
            </w:r>
          </w:p>
          <w:p w14:paraId="67906A0D" w14:textId="5DAA664A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bCs/>
              </w:rPr>
              <w:t>Тел. 32-41-6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16B2" w14:textId="77777777" w:rsidR="008A24F8" w:rsidRPr="00AF3253" w:rsidRDefault="008A24F8" w:rsidP="008A24F8">
            <w:pPr>
              <w:jc w:val="both"/>
            </w:pPr>
            <w:r w:rsidRPr="00AF3253">
              <w:t>Участников мероприятия ждут выступления музыкантов и поэтов, настольные игры, открытые тренировки, мини-выставки фотографов и художников, ярмарка мастеров.</w:t>
            </w:r>
          </w:p>
          <w:p w14:paraId="762AA77E" w14:textId="77777777" w:rsidR="008A24F8" w:rsidRPr="00AF3253" w:rsidRDefault="008A24F8" w:rsidP="008A24F8">
            <w:pPr>
              <w:pStyle w:val="ad"/>
              <w:jc w:val="both"/>
              <w:rPr>
                <w:sz w:val="20"/>
                <w:szCs w:val="20"/>
              </w:rPr>
            </w:pPr>
            <w:r w:rsidRPr="00AF3253">
              <w:rPr>
                <w:rFonts w:eastAsia="Calibri"/>
                <w:b/>
                <w:color w:val="000000"/>
                <w:sz w:val="20"/>
                <w:szCs w:val="20"/>
              </w:rPr>
              <w:t xml:space="preserve">Место проведения мероприятия: </w:t>
            </w:r>
            <w:r w:rsidRPr="00AF3253">
              <w:rPr>
                <w:rFonts w:eastAsia="Calibri"/>
                <w:color w:val="000000"/>
                <w:sz w:val="20"/>
                <w:szCs w:val="20"/>
              </w:rPr>
              <w:t>г. Иваново,</w:t>
            </w:r>
            <w:r w:rsidRPr="00AF3253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AF3253">
              <w:rPr>
                <w:sz w:val="20"/>
                <w:szCs w:val="20"/>
              </w:rPr>
              <w:t xml:space="preserve"> ул. Смольная, д.3.</w:t>
            </w:r>
          </w:p>
          <w:p w14:paraId="2A41674A" w14:textId="4DF6EC31" w:rsidR="008A24F8" w:rsidRPr="00AF3253" w:rsidRDefault="008A24F8" w:rsidP="008A24F8">
            <w:pPr>
              <w:pStyle w:val="ad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F3253">
              <w:rPr>
                <w:b/>
                <w:sz w:val="20"/>
                <w:szCs w:val="20"/>
              </w:rPr>
              <w:t>Без возрастных ограничений.</w:t>
            </w:r>
          </w:p>
        </w:tc>
      </w:tr>
      <w:tr w:rsidR="008A24F8" w:rsidRPr="00AF3253" w14:paraId="010561BD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0BDB" w14:textId="1E798D92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A753" w14:textId="0CC1BDEB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lang w:eastAsia="ar-SA"/>
              </w:rPr>
              <w:t>Мероприятие «Здоровье сгубишь-новое не купиш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9C76" w14:textId="77777777" w:rsidR="008A24F8" w:rsidRPr="00AF3253" w:rsidRDefault="008A24F8" w:rsidP="008A24F8">
            <w:pPr>
              <w:pStyle w:val="ad"/>
              <w:jc w:val="center"/>
              <w:rPr>
                <w:sz w:val="20"/>
                <w:szCs w:val="20"/>
              </w:rPr>
            </w:pPr>
            <w:r w:rsidRPr="00AF3253">
              <w:rPr>
                <w:sz w:val="20"/>
                <w:szCs w:val="20"/>
              </w:rPr>
              <w:t>17.07.2022</w:t>
            </w:r>
          </w:p>
          <w:p w14:paraId="0B970208" w14:textId="29424EA2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t>13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68C0" w14:textId="77777777" w:rsidR="008A24F8" w:rsidRPr="00AF3253" w:rsidRDefault="008A24F8" w:rsidP="008A24F8">
            <w:pPr>
              <w:jc w:val="center"/>
              <w:rPr>
                <w:b/>
                <w:color w:val="000000"/>
              </w:rPr>
            </w:pPr>
            <w:r w:rsidRPr="00AF3253">
              <w:rPr>
                <w:b/>
                <w:color w:val="000000"/>
              </w:rPr>
              <w:t>Комитет по  культуре Администрации города Иванова</w:t>
            </w:r>
          </w:p>
          <w:p w14:paraId="02F28E08" w14:textId="77777777" w:rsidR="008A24F8" w:rsidRPr="00AF3253" w:rsidRDefault="008A24F8" w:rsidP="008A24F8">
            <w:pPr>
              <w:pStyle w:val="ad"/>
              <w:jc w:val="center"/>
              <w:rPr>
                <w:sz w:val="20"/>
                <w:szCs w:val="20"/>
              </w:rPr>
            </w:pPr>
            <w:r w:rsidRPr="00AF3253">
              <w:rPr>
                <w:sz w:val="20"/>
                <w:szCs w:val="20"/>
              </w:rPr>
              <w:t xml:space="preserve">МБУК «ПКиО «Харинка» </w:t>
            </w:r>
          </w:p>
          <w:p w14:paraId="2E3F7B2F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Белухина Марина Владимировна</w:t>
            </w:r>
          </w:p>
          <w:p w14:paraId="3B35AF85" w14:textId="54658F58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rFonts w:eastAsia="Calibri"/>
              </w:rPr>
              <w:t>Тел.35-21-7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0892" w14:textId="77777777" w:rsidR="008A24F8" w:rsidRPr="00AF3253" w:rsidRDefault="008A24F8" w:rsidP="008A24F8">
            <w:pPr>
              <w:jc w:val="both"/>
            </w:pPr>
            <w:r w:rsidRPr="00AF3253">
              <w:t>Участников ждут спортивные состязания, игры, конкурсы и музыкальная программа.</w:t>
            </w:r>
            <w:r w:rsidRPr="00AF3253">
              <w:rPr>
                <w:lang w:eastAsia="ar-SA"/>
              </w:rPr>
              <w:t xml:space="preserve"> </w:t>
            </w:r>
          </w:p>
          <w:p w14:paraId="420AAE91" w14:textId="77777777" w:rsidR="008A24F8" w:rsidRPr="00AF3253" w:rsidRDefault="008A24F8" w:rsidP="008A24F8">
            <w:pPr>
              <w:suppressAutoHyphens/>
              <w:jc w:val="both"/>
              <w:rPr>
                <w:b/>
                <w:lang w:eastAsia="ar-SA"/>
              </w:rPr>
            </w:pPr>
            <w:r w:rsidRPr="00AF3253">
              <w:rPr>
                <w:b/>
                <w:lang w:eastAsia="ar-SA"/>
              </w:rPr>
              <w:t>Место проведения мероприятия:</w:t>
            </w:r>
            <w:r w:rsidRPr="00AF3253">
              <w:rPr>
                <w:color w:val="333333"/>
                <w:shd w:val="clear" w:color="auto" w:fill="FFFFFF"/>
              </w:rPr>
              <w:t xml:space="preserve"> </w:t>
            </w:r>
            <w:r w:rsidRPr="00AF3253">
              <w:rPr>
                <w:shd w:val="clear" w:color="auto" w:fill="FFFFFF"/>
              </w:rPr>
              <w:t xml:space="preserve">г. Иваново, ул. Павла Большевикова, д. 29. </w:t>
            </w:r>
            <w:r w:rsidRPr="00AF3253">
              <w:rPr>
                <w:rFonts w:eastAsia="Calibri"/>
              </w:rPr>
              <w:t xml:space="preserve"> Центральная сцена парка.</w:t>
            </w:r>
          </w:p>
          <w:p w14:paraId="159B4727" w14:textId="2ED7CF3D" w:rsidR="008A24F8" w:rsidRPr="00AF3253" w:rsidRDefault="008A24F8" w:rsidP="008A24F8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 w:rsidRPr="00AF3253">
              <w:rPr>
                <w:b/>
                <w:lang w:eastAsia="ar-SA"/>
              </w:rPr>
              <w:t>Без возрастных ограничений.</w:t>
            </w:r>
          </w:p>
        </w:tc>
      </w:tr>
      <w:tr w:rsidR="008A24F8" w:rsidRPr="00AF3253" w14:paraId="688245DA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4A7" w14:textId="71E57CF8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0928" w14:textId="04AE87F6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Экскурсия «Покорми из рук зверь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9134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18.07.2022</w:t>
            </w:r>
          </w:p>
          <w:p w14:paraId="01ABF8E2" w14:textId="15A95182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E884" w14:textId="77777777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rStyle w:val="t27"/>
                <w:b/>
              </w:rPr>
              <w:t>Управление образования Администрации города Иванова</w:t>
            </w:r>
          </w:p>
          <w:p w14:paraId="1BA8A4FF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МБУ ДО ЦВР № 2</w:t>
            </w:r>
          </w:p>
          <w:p w14:paraId="2FCE8A07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Волкова Светлана Сергеевна</w:t>
            </w:r>
          </w:p>
          <w:p w14:paraId="3D77B62A" w14:textId="2191FBA5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rFonts w:eastAsia="Calibri"/>
              </w:rPr>
              <w:t>Тел. 35-14-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CB03" w14:textId="77777777" w:rsidR="008A24F8" w:rsidRPr="00AF3253" w:rsidRDefault="008A24F8" w:rsidP="008A24F8">
            <w:pPr>
              <w:shd w:val="clear" w:color="auto" w:fill="FFFFFF"/>
              <w:jc w:val="both"/>
            </w:pPr>
            <w:r w:rsidRPr="00AF3253">
              <w:rPr>
                <w:color w:val="000000" w:themeColor="text1"/>
                <w:lang w:eastAsia="en-US"/>
              </w:rPr>
              <w:t xml:space="preserve">Приглашаем посетить живой уголок: познакомиться, пообщаться с животными, а также покормить, подержать на руках и сфотографировать.  </w:t>
            </w:r>
          </w:p>
          <w:p w14:paraId="6D0417D7" w14:textId="77777777" w:rsidR="008A24F8" w:rsidRPr="00AF3253" w:rsidRDefault="008A24F8" w:rsidP="008A24F8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 w:rsidRPr="00AF3253">
              <w:rPr>
                <w:color w:val="000000" w:themeColor="text1"/>
                <w:lang w:eastAsia="en-US"/>
              </w:rPr>
              <w:t>Предлагаем взять с собой лакомство для животных.</w:t>
            </w:r>
          </w:p>
          <w:p w14:paraId="51138692" w14:textId="77777777" w:rsidR="008A24F8" w:rsidRPr="00AF3253" w:rsidRDefault="008A24F8" w:rsidP="008A24F8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>Участникам потребуется:</w:t>
            </w:r>
            <w:r w:rsidRPr="00AF3253">
              <w:rPr>
                <w:color w:val="000000" w:themeColor="text1"/>
                <w:lang w:eastAsia="en-US"/>
              </w:rPr>
              <w:t xml:space="preserve"> сменная обувь или бахилы.</w:t>
            </w:r>
          </w:p>
          <w:p w14:paraId="751E656E" w14:textId="77777777" w:rsidR="008A24F8" w:rsidRPr="00AF3253" w:rsidRDefault="008A24F8" w:rsidP="008A24F8">
            <w:pPr>
              <w:shd w:val="clear" w:color="auto" w:fill="FFFFFF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/>
                <w:color w:val="000000" w:themeColor="text1"/>
                <w:lang w:eastAsia="en-US"/>
              </w:rPr>
              <w:t>Количество участников ограничено. Требуется предварительная запись на мероприятие по тел. 33-63-00</w:t>
            </w:r>
          </w:p>
          <w:p w14:paraId="2A26175C" w14:textId="77777777" w:rsidR="008A24F8" w:rsidRPr="00AF3253" w:rsidRDefault="008A24F8" w:rsidP="008A24F8">
            <w:pPr>
              <w:jc w:val="both"/>
              <w:rPr>
                <w:color w:val="000000" w:themeColor="text1"/>
                <w:lang w:eastAsia="en-US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 xml:space="preserve">Место проведения мероприятия: </w:t>
            </w:r>
            <w:r w:rsidRPr="00AF3253">
              <w:rPr>
                <w:color w:val="000000" w:themeColor="text1"/>
                <w:lang w:eastAsia="en-US"/>
              </w:rPr>
              <w:t>г. Иваново, ул.Шувандиной, д.109.</w:t>
            </w:r>
          </w:p>
          <w:p w14:paraId="389C8AB6" w14:textId="125AFB91" w:rsidR="008A24F8" w:rsidRPr="00AF3253" w:rsidRDefault="008A24F8" w:rsidP="008A24F8">
            <w:pPr>
              <w:jc w:val="both"/>
              <w:rPr>
                <w:rFonts w:eastAsia="Calibri"/>
                <w:color w:val="000000" w:themeColor="text1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>Без возрастных ограничений.</w:t>
            </w:r>
          </w:p>
        </w:tc>
      </w:tr>
      <w:tr w:rsidR="008A24F8" w:rsidRPr="00AF3253" w14:paraId="0B2778F2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8168" w14:textId="0BF8194D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45F6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Мастер-класс по рисованию</w:t>
            </w:r>
          </w:p>
          <w:p w14:paraId="5D75638C" w14:textId="38E2CA61" w:rsidR="008A24F8" w:rsidRPr="00AF3253" w:rsidRDefault="008A24F8" w:rsidP="008A24F8">
            <w:pPr>
              <w:jc w:val="center"/>
              <w:rPr>
                <w:rStyle w:val="t56"/>
              </w:rPr>
            </w:pPr>
            <w:r w:rsidRPr="00AF3253">
              <w:rPr>
                <w:rFonts w:eastAsia="Calibri"/>
              </w:rPr>
              <w:t>«Что за чудо стрекоз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C72C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20.07.2022</w:t>
            </w:r>
          </w:p>
          <w:p w14:paraId="7B78D9EE" w14:textId="5437DE51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A2A9" w14:textId="77777777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rStyle w:val="t27"/>
                <w:b/>
              </w:rPr>
              <w:t>Управление образования Администрации города Иванова</w:t>
            </w:r>
          </w:p>
          <w:p w14:paraId="2B7EA24A" w14:textId="1C059CE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МБУ ДО Центр детского творчества № 4</w:t>
            </w:r>
          </w:p>
          <w:p w14:paraId="3424CA0C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Безрукова Мария Игоревна</w:t>
            </w:r>
          </w:p>
          <w:p w14:paraId="664D8B20" w14:textId="02680E0C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rFonts w:eastAsia="Calibri"/>
              </w:rPr>
              <w:t>Тел. 37-04-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C26A" w14:textId="77777777" w:rsidR="008A24F8" w:rsidRPr="00AF3253" w:rsidRDefault="008A24F8" w:rsidP="008A24F8">
            <w:pPr>
              <w:jc w:val="both"/>
              <w:rPr>
                <w:color w:val="000000" w:themeColor="text1"/>
                <w:lang w:eastAsia="en-US"/>
              </w:rPr>
            </w:pPr>
            <w:r w:rsidRPr="00AF3253">
              <w:rPr>
                <w:color w:val="000000" w:themeColor="text1"/>
                <w:lang w:eastAsia="en-US"/>
              </w:rPr>
              <w:t xml:space="preserve">Приглашаем принять участие в мастер-классе по рисованию в смешанной технике. </w:t>
            </w:r>
          </w:p>
          <w:p w14:paraId="0716439D" w14:textId="77777777" w:rsidR="008A24F8" w:rsidRPr="00AF3253" w:rsidRDefault="008A24F8" w:rsidP="008A24F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/>
                <w:color w:val="000000" w:themeColor="text1"/>
                <w:lang w:eastAsia="en-US"/>
              </w:rPr>
              <w:t>Участникам потребуются:</w:t>
            </w:r>
            <w:r w:rsidRPr="00AF3253">
              <w:rPr>
                <w:rFonts w:eastAsia="Calibri"/>
                <w:color w:val="000000" w:themeColor="text1"/>
                <w:lang w:eastAsia="en-US"/>
              </w:rPr>
              <w:t xml:space="preserve"> акварельные краски, гуашь белая, фломастеры, простой карандаш, ластик, лист А4 плотный, емкость с водой, кисти тонкая, средняя и большая, салфетки бумажные.</w:t>
            </w:r>
          </w:p>
          <w:p w14:paraId="7C2C8F1C" w14:textId="77777777" w:rsidR="008A24F8" w:rsidRPr="00AF3253" w:rsidRDefault="008A24F8" w:rsidP="008A24F8">
            <w:pPr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AF3253">
              <w:rPr>
                <w:b/>
                <w:bCs/>
                <w:color w:val="000000" w:themeColor="text1"/>
                <w:lang w:eastAsia="en-US"/>
              </w:rPr>
              <w:t>Место проведения мероприятия:</w:t>
            </w:r>
            <w:r w:rsidRPr="00AF3253">
              <w:rPr>
                <w:color w:val="000000" w:themeColor="text1"/>
                <w:lang w:eastAsia="en-US"/>
              </w:rPr>
              <w:t xml:space="preserve"> г. </w:t>
            </w:r>
            <w:r w:rsidRPr="00AF3253">
              <w:rPr>
                <w:rFonts w:eastAsia="Calibri"/>
                <w:bCs/>
                <w:color w:val="000000" w:themeColor="text1"/>
                <w:lang w:eastAsia="en-US"/>
              </w:rPr>
              <w:t>Иваново, ул. Семенчикова, д.14.</w:t>
            </w:r>
          </w:p>
          <w:p w14:paraId="59D9949F" w14:textId="547B2466" w:rsidR="008A24F8" w:rsidRPr="00AF3253" w:rsidRDefault="008A24F8" w:rsidP="008A24F8">
            <w:pPr>
              <w:jc w:val="both"/>
              <w:rPr>
                <w:rStyle w:val="t56"/>
                <w:color w:val="000000" w:themeColor="text1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 xml:space="preserve">Рекомендуемый возраст участников </w:t>
            </w:r>
            <w:r w:rsidRPr="00AF3253">
              <w:rPr>
                <w:rFonts w:eastAsia="Calibri"/>
                <w:b/>
                <w:bCs/>
                <w:color w:val="000000" w:themeColor="text1"/>
                <w:lang w:eastAsia="en-US"/>
              </w:rPr>
              <w:t>7-9 лет.</w:t>
            </w:r>
          </w:p>
        </w:tc>
      </w:tr>
      <w:tr w:rsidR="008A24F8" w:rsidRPr="00AF3253" w14:paraId="53E6A8BC" w14:textId="77777777" w:rsidTr="00D85B15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AC8D" w14:textId="6BDCE56D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FA7E" w14:textId="77777777" w:rsidR="008A24F8" w:rsidRPr="00201472" w:rsidRDefault="008A24F8" w:rsidP="008A24F8">
            <w:pPr>
              <w:jc w:val="center"/>
            </w:pPr>
            <w:r w:rsidRPr="00201472">
              <w:t>Музейное занятие</w:t>
            </w:r>
          </w:p>
          <w:p w14:paraId="22F76634" w14:textId="3132A225" w:rsidR="008A24F8" w:rsidRPr="00201472" w:rsidRDefault="008A24F8" w:rsidP="008A24F8">
            <w:pPr>
              <w:jc w:val="center"/>
              <w:rPr>
                <w:rStyle w:val="t56"/>
              </w:rPr>
            </w:pPr>
            <w:r w:rsidRPr="00201472">
              <w:t>«Мир самоцвет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2E58" w14:textId="77777777" w:rsidR="008A24F8" w:rsidRPr="00201472" w:rsidRDefault="008A24F8" w:rsidP="008A24F8">
            <w:pPr>
              <w:jc w:val="center"/>
              <w:rPr>
                <w:rFonts w:eastAsia="Calibri"/>
                <w:lang w:eastAsia="en-US"/>
              </w:rPr>
            </w:pPr>
            <w:r w:rsidRPr="00201472">
              <w:rPr>
                <w:rFonts w:eastAsia="Calibri"/>
                <w:lang w:eastAsia="en-US"/>
              </w:rPr>
              <w:t>20.07.2022</w:t>
            </w:r>
          </w:p>
          <w:p w14:paraId="0818AF96" w14:textId="0995DC0F" w:rsidR="008A24F8" w:rsidRPr="00201472" w:rsidRDefault="008A24F8" w:rsidP="008A24F8">
            <w:pPr>
              <w:pStyle w:val="p11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01472">
              <w:rPr>
                <w:rFonts w:eastAsia="Calibri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6886" w14:textId="77777777" w:rsidR="008A6BB5" w:rsidRPr="00AF3253" w:rsidRDefault="008A6BB5" w:rsidP="008A6BB5">
            <w:pPr>
              <w:jc w:val="center"/>
              <w:rPr>
                <w:rStyle w:val="t27"/>
                <w:b/>
              </w:rPr>
            </w:pPr>
            <w:r w:rsidRPr="00AF3253">
              <w:rPr>
                <w:rStyle w:val="t27"/>
                <w:b/>
              </w:rPr>
              <w:t>Управление образования Администрации города Иванова</w:t>
            </w:r>
          </w:p>
          <w:p w14:paraId="5527E91D" w14:textId="77777777" w:rsidR="008A24F8" w:rsidRPr="00201472" w:rsidRDefault="008A24F8" w:rsidP="008A24F8">
            <w:pPr>
              <w:jc w:val="center"/>
              <w:rPr>
                <w:rFonts w:eastAsia="Calibri"/>
              </w:rPr>
            </w:pPr>
            <w:r w:rsidRPr="00201472">
              <w:rPr>
                <w:rFonts w:eastAsia="Calibri"/>
              </w:rPr>
              <w:t>МБУ ДО Центр детского творчества №4</w:t>
            </w:r>
          </w:p>
          <w:p w14:paraId="7726EA2E" w14:textId="77777777" w:rsidR="008A24F8" w:rsidRPr="00201472" w:rsidRDefault="008A24F8" w:rsidP="008A24F8">
            <w:pPr>
              <w:jc w:val="center"/>
              <w:rPr>
                <w:rFonts w:eastAsia="Calibri"/>
              </w:rPr>
            </w:pPr>
            <w:r w:rsidRPr="00201472">
              <w:rPr>
                <w:rFonts w:eastAsia="Calibri"/>
              </w:rPr>
              <w:t>Безрукова Мария Игоревна</w:t>
            </w:r>
          </w:p>
          <w:p w14:paraId="3614C70A" w14:textId="2AF2CF16" w:rsidR="008A24F8" w:rsidRPr="00201472" w:rsidRDefault="008A24F8" w:rsidP="008A24F8">
            <w:pPr>
              <w:jc w:val="center"/>
              <w:rPr>
                <w:rStyle w:val="t27"/>
                <w:b/>
              </w:rPr>
            </w:pPr>
            <w:r w:rsidRPr="00201472">
              <w:rPr>
                <w:rFonts w:eastAsia="Calibri"/>
              </w:rPr>
              <w:t>Тел. 37-04-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F59E1" w14:textId="77777777" w:rsidR="008A24F8" w:rsidRPr="00201472" w:rsidRDefault="008A24F8" w:rsidP="008A24F8">
            <w:pPr>
              <w:jc w:val="both"/>
            </w:pPr>
            <w:r w:rsidRPr="00201472">
              <w:t>В рамках проекта «Музейная среда» состоится музейное занятие «Мир самоцветов». Участники экскурсии окунутся в мир самоцветов в зале «Минералогия и геология», увидят разнообразие минералов по цвету и форме и на мастер-классе узнают, как вырастить кристаллы в домашних условиях.</w:t>
            </w:r>
          </w:p>
          <w:p w14:paraId="4227F33E" w14:textId="77777777" w:rsidR="008A24F8" w:rsidRPr="00201472" w:rsidRDefault="008A24F8" w:rsidP="008A24F8">
            <w:pPr>
              <w:shd w:val="clear" w:color="auto" w:fill="FFFFFF"/>
              <w:jc w:val="both"/>
              <w:rPr>
                <w:rFonts w:eastAsia="Calibri"/>
                <w:b/>
                <w:lang w:eastAsia="en-US"/>
              </w:rPr>
            </w:pPr>
            <w:r w:rsidRPr="00201472">
              <w:rPr>
                <w:rFonts w:eastAsia="Calibri"/>
                <w:b/>
              </w:rPr>
              <w:t xml:space="preserve">Количество участников ограничено. Требуется предварительная запись на мероприятие по телефону: </w:t>
            </w:r>
            <w:r w:rsidRPr="00201472">
              <w:rPr>
                <w:b/>
              </w:rPr>
              <w:t>37-82-63 или 37-20-44.</w:t>
            </w:r>
          </w:p>
          <w:p w14:paraId="11AB5796" w14:textId="77777777" w:rsidR="008A24F8" w:rsidRPr="00201472" w:rsidRDefault="008A24F8" w:rsidP="008A24F8">
            <w:pPr>
              <w:jc w:val="both"/>
            </w:pPr>
            <w:r w:rsidRPr="00201472">
              <w:rPr>
                <w:b/>
              </w:rPr>
              <w:t>Место проведения мероприятия:</w:t>
            </w:r>
            <w:r w:rsidRPr="00201472">
              <w:t xml:space="preserve"> г. Иваново, ул. Семенчикова, д.9 (Школа-музей «Литос-КЛИО»).</w:t>
            </w:r>
          </w:p>
          <w:p w14:paraId="5624914A" w14:textId="754BC299" w:rsidR="008A24F8" w:rsidRPr="00201472" w:rsidRDefault="008A24F8" w:rsidP="008A24F8">
            <w:pPr>
              <w:jc w:val="both"/>
              <w:rPr>
                <w:rStyle w:val="t56"/>
                <w:bCs/>
                <w:lang w:eastAsia="en-US"/>
              </w:rPr>
            </w:pPr>
            <w:r w:rsidRPr="00201472">
              <w:rPr>
                <w:b/>
              </w:rPr>
              <w:t>Рекомендуемый возраст участников 6-17 лет.</w:t>
            </w:r>
          </w:p>
        </w:tc>
      </w:tr>
      <w:tr w:rsidR="008A24F8" w:rsidRPr="00AF3253" w14:paraId="27D7B125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C7F2" w14:textId="039F236A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72CA" w14:textId="753D4E12" w:rsidR="008A24F8" w:rsidRPr="00AF3253" w:rsidRDefault="008A24F8" w:rsidP="008A24F8">
            <w:pPr>
              <w:jc w:val="center"/>
              <w:rPr>
                <w:rStyle w:val="t56"/>
              </w:rPr>
            </w:pPr>
            <w:r w:rsidRPr="00AF3253">
              <w:rPr>
                <w:rStyle w:val="t56"/>
              </w:rPr>
              <w:t>Игровая программа «Притяжение Акти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F868" w14:textId="77777777" w:rsidR="008A24F8" w:rsidRPr="00AF3253" w:rsidRDefault="008A24F8" w:rsidP="008A24F8">
            <w:pPr>
              <w:pStyle w:val="p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253">
              <w:rPr>
                <w:color w:val="000000"/>
                <w:sz w:val="20"/>
                <w:szCs w:val="20"/>
                <w:shd w:val="clear" w:color="auto" w:fill="FFFFFF"/>
              </w:rPr>
              <w:t>20.07.22</w:t>
            </w:r>
          </w:p>
          <w:p w14:paraId="2E38B475" w14:textId="438E8EF7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color w:val="000000"/>
                <w:shd w:val="clear" w:color="auto" w:fill="FFFFFF"/>
              </w:rPr>
              <w:t>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63C2" w14:textId="77777777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rStyle w:val="t27"/>
                <w:b/>
              </w:rPr>
              <w:t>Управление образования Администрации города Иванова</w:t>
            </w:r>
          </w:p>
          <w:p w14:paraId="3672796C" w14:textId="77777777" w:rsidR="008A24F8" w:rsidRDefault="008A24F8" w:rsidP="008A24F8">
            <w:pPr>
              <w:jc w:val="center"/>
              <w:rPr>
                <w:rStyle w:val="t27"/>
              </w:rPr>
            </w:pPr>
            <w:r w:rsidRPr="00AF3253">
              <w:rPr>
                <w:rStyle w:val="t27"/>
              </w:rPr>
              <w:t xml:space="preserve">МБУ ДО ЦСК «Притяжение» </w:t>
            </w:r>
          </w:p>
          <w:p w14:paraId="4E1F50F6" w14:textId="77777777" w:rsidR="008A24F8" w:rsidRDefault="008A24F8" w:rsidP="008A24F8">
            <w:pPr>
              <w:jc w:val="center"/>
              <w:rPr>
                <w:rStyle w:val="t27"/>
              </w:rPr>
            </w:pPr>
            <w:r w:rsidRPr="00AF3253">
              <w:rPr>
                <w:rStyle w:val="t27"/>
              </w:rPr>
              <w:t xml:space="preserve">Жидкова Влада Алексеевна </w:t>
            </w:r>
          </w:p>
          <w:p w14:paraId="506FB6C2" w14:textId="60A8FDD9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rStyle w:val="t27"/>
              </w:rPr>
              <w:t xml:space="preserve">Тел. </w:t>
            </w:r>
            <w:r w:rsidRPr="00AF3253">
              <w:rPr>
                <w:color w:val="000000"/>
                <w:shd w:val="clear" w:color="auto" w:fill="FFFFFF"/>
              </w:rPr>
              <w:t>35-02-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2469" w14:textId="77777777" w:rsidR="008A24F8" w:rsidRPr="00AF3253" w:rsidRDefault="008A24F8" w:rsidP="008A24F8">
            <w:pPr>
              <w:jc w:val="both"/>
              <w:rPr>
                <w:shd w:val="clear" w:color="auto" w:fill="FFFFFF"/>
              </w:rPr>
            </w:pPr>
            <w:r w:rsidRPr="00AF3253">
              <w:rPr>
                <w:rStyle w:val="t56"/>
                <w:bCs/>
                <w:color w:val="000000" w:themeColor="text1"/>
                <w:lang w:eastAsia="en-US"/>
              </w:rPr>
              <w:t xml:space="preserve">Участников ожидают спортивные эстафеты и конкурсы. </w:t>
            </w:r>
          </w:p>
          <w:p w14:paraId="3194B79F" w14:textId="77777777" w:rsidR="008A24F8" w:rsidRPr="00AF3253" w:rsidRDefault="008A24F8" w:rsidP="008A24F8">
            <w:pPr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 w:rsidRPr="00AF3253">
              <w:rPr>
                <w:b/>
                <w:color w:val="000000" w:themeColor="text1"/>
                <w:shd w:val="clear" w:color="auto" w:fill="FFFFFF"/>
                <w:lang w:eastAsia="en-US"/>
              </w:rPr>
              <w:t>Участникам потребуется:</w:t>
            </w:r>
            <w:r w:rsidRPr="00AF3253">
              <w:rPr>
                <w:color w:val="000000" w:themeColor="text1"/>
                <w:shd w:val="clear" w:color="auto" w:fill="FFFFFF"/>
                <w:lang w:eastAsia="en-US"/>
              </w:rPr>
              <w:t xml:space="preserve"> спортивная одежда и обувь.</w:t>
            </w:r>
          </w:p>
          <w:p w14:paraId="315522AF" w14:textId="77777777" w:rsidR="008A24F8" w:rsidRPr="00AF3253" w:rsidRDefault="008A24F8" w:rsidP="008A24F8">
            <w:pPr>
              <w:jc w:val="both"/>
              <w:rPr>
                <w:color w:val="000000" w:themeColor="text1"/>
                <w:lang w:eastAsia="en-US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 xml:space="preserve">Место проведения мероприятия: </w:t>
            </w:r>
            <w:r w:rsidRPr="00AF3253">
              <w:rPr>
                <w:color w:val="000000" w:themeColor="text1"/>
                <w:lang w:eastAsia="en-US"/>
              </w:rPr>
              <w:t xml:space="preserve">г. Иваново, </w:t>
            </w:r>
            <w:r w:rsidRPr="00AF3253">
              <w:rPr>
                <w:rStyle w:val="t56"/>
                <w:color w:val="000000" w:themeColor="text1"/>
                <w:lang w:eastAsia="en-US"/>
              </w:rPr>
              <w:t>ул. Благова, д. 40А.</w:t>
            </w:r>
            <w:r w:rsidRPr="00AF3253">
              <w:rPr>
                <w:color w:val="000000" w:themeColor="text1"/>
                <w:lang w:eastAsia="en-US"/>
              </w:rPr>
              <w:t xml:space="preserve"> </w:t>
            </w:r>
          </w:p>
          <w:p w14:paraId="1D7836B6" w14:textId="2A2057D6" w:rsidR="008A24F8" w:rsidRPr="00AF3253" w:rsidRDefault="008A24F8" w:rsidP="008A24F8">
            <w:pPr>
              <w:jc w:val="both"/>
              <w:rPr>
                <w:rStyle w:val="t56"/>
                <w:color w:val="000000" w:themeColor="text1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>Рекомендуемый возраст участников 7-12 лет.</w:t>
            </w:r>
          </w:p>
        </w:tc>
      </w:tr>
      <w:tr w:rsidR="008A24F8" w:rsidRPr="00AF3253" w14:paraId="7D42F1A8" w14:textId="77777777" w:rsidTr="00C0292B">
        <w:trPr>
          <w:trHeight w:val="12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6E3" w14:textId="0B1E56E1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30B0" w14:textId="0C705D0F" w:rsidR="008A24F8" w:rsidRPr="00AF3253" w:rsidRDefault="008A24F8" w:rsidP="008A24F8">
            <w:pPr>
              <w:jc w:val="center"/>
              <w:rPr>
                <w:rStyle w:val="t56"/>
              </w:rPr>
            </w:pPr>
            <w:r w:rsidRPr="00AF3253">
              <w:rPr>
                <w:rFonts w:eastAsia="Calibri"/>
              </w:rPr>
              <w:t>Час общения                       «Огонь друг, огонь враг</w:t>
            </w:r>
            <w:r w:rsidRPr="00AF3253">
              <w:rPr>
                <w:rFonts w:eastAsia="Calibri"/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2AEC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20.07.2022</w:t>
            </w:r>
          </w:p>
          <w:p w14:paraId="6CCA8AD4" w14:textId="2420768A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</w:rPr>
              <w:t>15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E81B" w14:textId="77777777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b/>
              </w:rPr>
              <w:t>Управление образования Администрации города Иванова</w:t>
            </w:r>
          </w:p>
          <w:p w14:paraId="275D4F24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МБУ ДО ДДТ № 3</w:t>
            </w:r>
          </w:p>
          <w:p w14:paraId="41B1F12B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Тел.32-60-63</w:t>
            </w:r>
          </w:p>
          <w:p w14:paraId="313CDE61" w14:textId="3A3B4843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rFonts w:eastAsia="Calibri"/>
              </w:rPr>
              <w:t>Полетаева Светлана Юрьевн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9696" w14:textId="77777777" w:rsidR="008A24F8" w:rsidRPr="00AF3253" w:rsidRDefault="008A24F8" w:rsidP="008A24F8">
            <w:pPr>
              <w:jc w:val="both"/>
              <w:textAlignment w:val="baseline"/>
            </w:pPr>
            <w:r w:rsidRPr="00AF3253">
              <w:rPr>
                <w:rFonts w:eastAsia="Calibri"/>
                <w:color w:val="000000" w:themeColor="text1"/>
                <w:lang w:eastAsia="en-US"/>
              </w:rPr>
              <w:t xml:space="preserve">Участникам предстоит вспомнить правила пожарной безопасности и обсудить правила безопасного поведения. </w:t>
            </w:r>
          </w:p>
          <w:p w14:paraId="6ECDF445" w14:textId="77777777" w:rsidR="008A24F8" w:rsidRPr="00AF3253" w:rsidRDefault="008A24F8" w:rsidP="008A24F8">
            <w:pPr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/>
                <w:color w:val="000000" w:themeColor="text1"/>
                <w:lang w:eastAsia="en-US"/>
              </w:rPr>
              <w:t xml:space="preserve">Место проведения мероприятия: </w:t>
            </w:r>
            <w:r w:rsidRPr="00AF3253">
              <w:rPr>
                <w:rFonts w:eastAsia="Calibri"/>
                <w:color w:val="000000" w:themeColor="text1"/>
                <w:lang w:eastAsia="en-US"/>
              </w:rPr>
              <w:t>детская площадка по адресу: г.Иваново, ул. Сакко, д.37Б.</w:t>
            </w:r>
          </w:p>
          <w:p w14:paraId="3BB0809E" w14:textId="6E20FDF7" w:rsidR="008A24F8" w:rsidRPr="00AF3253" w:rsidRDefault="008A24F8" w:rsidP="008A24F8">
            <w:pPr>
              <w:jc w:val="both"/>
              <w:rPr>
                <w:rStyle w:val="t56"/>
                <w:bCs/>
                <w:color w:val="000000" w:themeColor="text1"/>
              </w:rPr>
            </w:pPr>
            <w:r w:rsidRPr="00AF3253">
              <w:rPr>
                <w:rFonts w:eastAsia="Calibri"/>
                <w:b/>
                <w:color w:val="000000" w:themeColor="text1"/>
                <w:lang w:eastAsia="en-US"/>
              </w:rPr>
              <w:t>Рекомендуемый возраст участников 8-10 лет.</w:t>
            </w:r>
          </w:p>
        </w:tc>
      </w:tr>
      <w:tr w:rsidR="008A24F8" w:rsidRPr="00AF3253" w14:paraId="760C69E5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3722" w14:textId="25F7A026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FAAE" w14:textId="4F2B1D6E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Экскурсия «Как все начиналос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D3DC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21.07.2022</w:t>
            </w:r>
          </w:p>
          <w:p w14:paraId="193CAB46" w14:textId="6E108306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09EE" w14:textId="77777777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rStyle w:val="t27"/>
                <w:b/>
              </w:rPr>
              <w:t>Управление образования Администрации города Иванова</w:t>
            </w:r>
          </w:p>
          <w:p w14:paraId="0A7F70CC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МБУ ДО ЦВР № 2</w:t>
            </w:r>
          </w:p>
          <w:p w14:paraId="56170013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Волкова Светлана Сергеевна</w:t>
            </w:r>
          </w:p>
          <w:p w14:paraId="47834989" w14:textId="4B6ABB0F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rFonts w:eastAsia="Calibri"/>
              </w:rPr>
              <w:t>Тел. 35-14-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8B0E" w14:textId="77777777" w:rsidR="008A24F8" w:rsidRPr="00AF3253" w:rsidRDefault="008A24F8" w:rsidP="008A24F8">
            <w:pPr>
              <w:shd w:val="clear" w:color="auto" w:fill="FFFFFF"/>
              <w:jc w:val="both"/>
              <w:rPr>
                <w:rFonts w:eastAsia="Calibri"/>
              </w:rPr>
            </w:pPr>
            <w:r w:rsidRPr="00AF3253">
              <w:rPr>
                <w:rFonts w:eastAsia="Calibri"/>
                <w:color w:val="000000" w:themeColor="text1"/>
                <w:lang w:eastAsia="en-US"/>
              </w:rPr>
              <w:t>Экскурсия по мемориалу Красная Талка. Участники смогут совершить увлекательное путешествие в прошлое и узнать, почему город Иваново  называют  «Родина первого Совета».</w:t>
            </w:r>
          </w:p>
          <w:p w14:paraId="7C039D02" w14:textId="77777777" w:rsidR="008A24F8" w:rsidRPr="00AF3253" w:rsidRDefault="008A24F8" w:rsidP="008A24F8">
            <w:pPr>
              <w:shd w:val="clear" w:color="auto" w:fill="FFFFFF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/>
                <w:color w:val="000000" w:themeColor="text1"/>
                <w:lang w:eastAsia="en-US"/>
              </w:rPr>
              <w:t xml:space="preserve">Требуется предварительная запись на мероприятие по тел. </w:t>
            </w:r>
            <w:r w:rsidRPr="00AF3253">
              <w:rPr>
                <w:rFonts w:eastAsia="Calibri"/>
                <w:color w:val="000000" w:themeColor="text1"/>
                <w:lang w:eastAsia="en-US"/>
              </w:rPr>
              <w:t>33-63-00</w:t>
            </w:r>
          </w:p>
          <w:p w14:paraId="31AB4F7C" w14:textId="77777777" w:rsidR="008A24F8" w:rsidRPr="00AF3253" w:rsidRDefault="008A24F8" w:rsidP="008A24F8">
            <w:pPr>
              <w:jc w:val="both"/>
              <w:rPr>
                <w:color w:val="000000" w:themeColor="text1"/>
                <w:lang w:eastAsia="en-US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 xml:space="preserve">Место проведения мероприятия: </w:t>
            </w:r>
            <w:r w:rsidRPr="00AF3253">
              <w:rPr>
                <w:color w:val="000000" w:themeColor="text1"/>
                <w:lang w:eastAsia="en-US"/>
              </w:rPr>
              <w:t>г. Иваново, мемориал Красная Талка. Сбор участников по адресу: г.Иваново, ул. Шувандиной, д.109.</w:t>
            </w:r>
          </w:p>
          <w:p w14:paraId="76A36952" w14:textId="14152855" w:rsidR="008A24F8" w:rsidRPr="00AF3253" w:rsidRDefault="008A24F8" w:rsidP="008A24F8">
            <w:pPr>
              <w:jc w:val="both"/>
              <w:rPr>
                <w:rFonts w:eastAsia="Calibri"/>
                <w:color w:val="000000" w:themeColor="text1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>Рекомендуемый возраст участников</w:t>
            </w:r>
            <w:r w:rsidRPr="00AF3253">
              <w:rPr>
                <w:color w:val="000000" w:themeColor="text1"/>
                <w:lang w:eastAsia="en-US"/>
              </w:rPr>
              <w:t xml:space="preserve"> </w:t>
            </w:r>
            <w:r w:rsidRPr="00AF3253">
              <w:rPr>
                <w:b/>
                <w:color w:val="000000" w:themeColor="text1"/>
                <w:lang w:eastAsia="en-US"/>
              </w:rPr>
              <w:t>10-16 лет.</w:t>
            </w:r>
          </w:p>
        </w:tc>
      </w:tr>
      <w:tr w:rsidR="008A24F8" w:rsidRPr="00AF3253" w14:paraId="718F3FBE" w14:textId="77777777" w:rsidTr="00C0292B">
        <w:trPr>
          <w:trHeight w:val="6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A2E2" w14:textId="27C7A44D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77E" w14:textId="77777777" w:rsidR="008A24F8" w:rsidRPr="00AF3253" w:rsidRDefault="008A24F8" w:rsidP="008A24F8">
            <w:pPr>
              <w:pStyle w:val="a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3253">
              <w:rPr>
                <w:rFonts w:ascii="Times New Roman" w:hAnsi="Times New Roman" w:cs="Times New Roman"/>
                <w:b w:val="0"/>
                <w:sz w:val="20"/>
                <w:szCs w:val="20"/>
              </w:rPr>
              <w:t>Литературно-игровая программа для двора</w:t>
            </w:r>
          </w:p>
          <w:p w14:paraId="489C4EA1" w14:textId="77777777" w:rsidR="008A24F8" w:rsidRPr="00AF3253" w:rsidRDefault="008A24F8" w:rsidP="008A24F8">
            <w:pPr>
              <w:pStyle w:val="a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3253">
              <w:rPr>
                <w:rFonts w:ascii="Times New Roman" w:hAnsi="Times New Roman" w:cs="Times New Roman"/>
                <w:b w:val="0"/>
                <w:sz w:val="20"/>
                <w:szCs w:val="20"/>
              </w:rPr>
              <w:t>«Почитаем, поиграем, отдохнем, время с пользой проведем»</w:t>
            </w:r>
          </w:p>
          <w:p w14:paraId="6995B95A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58DF" w14:textId="77777777" w:rsidR="008A24F8" w:rsidRPr="00AF3253" w:rsidRDefault="008A24F8" w:rsidP="008A24F8">
            <w:pPr>
              <w:pStyle w:val="a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3253">
              <w:rPr>
                <w:rFonts w:ascii="Times New Roman" w:hAnsi="Times New Roman" w:cs="Times New Roman"/>
                <w:b w:val="0"/>
                <w:sz w:val="20"/>
                <w:szCs w:val="20"/>
              </w:rPr>
              <w:t>22.07.2022</w:t>
            </w:r>
          </w:p>
          <w:p w14:paraId="2FF49846" w14:textId="103B2973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CA5D" w14:textId="77777777" w:rsidR="008A24F8" w:rsidRPr="00AF3253" w:rsidRDefault="008A24F8" w:rsidP="008A24F8">
            <w:pPr>
              <w:jc w:val="center"/>
              <w:rPr>
                <w:b/>
                <w:color w:val="000000"/>
              </w:rPr>
            </w:pPr>
            <w:r w:rsidRPr="00AF3253">
              <w:rPr>
                <w:b/>
                <w:color w:val="000000"/>
              </w:rPr>
              <w:t>Комитет по  культуре Администрации города Иванова</w:t>
            </w:r>
          </w:p>
          <w:p w14:paraId="67AD245B" w14:textId="77777777" w:rsidR="008A24F8" w:rsidRPr="00AF3253" w:rsidRDefault="008A24F8" w:rsidP="008A24F8">
            <w:pPr>
              <w:jc w:val="center"/>
              <w:rPr>
                <w:color w:val="000000"/>
              </w:rPr>
            </w:pPr>
            <w:r w:rsidRPr="00AF3253">
              <w:rPr>
                <w:color w:val="000000"/>
              </w:rPr>
              <w:t>МБУК ЦБС г. Иванова</w:t>
            </w:r>
          </w:p>
          <w:p w14:paraId="78589757" w14:textId="77777777" w:rsidR="008A24F8" w:rsidRPr="00AF3253" w:rsidRDefault="008A24F8" w:rsidP="008A24F8">
            <w:pPr>
              <w:jc w:val="center"/>
            </w:pPr>
            <w:r w:rsidRPr="00AF3253">
              <w:t>ЦГБ им. Я. Гарелина</w:t>
            </w:r>
          </w:p>
          <w:p w14:paraId="79B2CE1A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Каленова Анна Геннадьевна</w:t>
            </w:r>
          </w:p>
          <w:p w14:paraId="55828274" w14:textId="5B99B20E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rFonts w:eastAsia="Calibri"/>
              </w:rPr>
              <w:t>Тел.29-18-9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B19B" w14:textId="77777777" w:rsidR="008A24F8" w:rsidRPr="00AF3253" w:rsidRDefault="008A24F8" w:rsidP="008A24F8">
            <w:pPr>
              <w:pStyle w:val="a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3253">
              <w:rPr>
                <w:rFonts w:ascii="Times New Roman" w:hAnsi="Times New Roman" w:cs="Times New Roman"/>
                <w:b w:val="0"/>
                <w:sz w:val="20"/>
                <w:szCs w:val="20"/>
              </w:rPr>
              <w:t>Участников ожидает творческая мастерская «Умелые ручки» «Чудеса бумаги» и эрудит-шоу «Литературный лабиринт».</w:t>
            </w:r>
          </w:p>
          <w:p w14:paraId="5CBA5E13" w14:textId="77777777" w:rsidR="008A24F8" w:rsidRPr="00AF3253" w:rsidRDefault="008A24F8" w:rsidP="008A24F8">
            <w:pPr>
              <w:jc w:val="both"/>
              <w:rPr>
                <w:color w:val="181818"/>
                <w:shd w:val="clear" w:color="auto" w:fill="F5F5F5"/>
              </w:rPr>
            </w:pPr>
            <w:r w:rsidRPr="00AF3253">
              <w:rPr>
                <w:b/>
                <w:lang w:eastAsia="ar-SA"/>
              </w:rPr>
              <w:t>Место проведения мероприятия:</w:t>
            </w:r>
            <w:r w:rsidRPr="00AF3253">
              <w:rPr>
                <w:color w:val="333333"/>
                <w:shd w:val="clear" w:color="auto" w:fill="FFFFFF"/>
              </w:rPr>
              <w:t xml:space="preserve"> </w:t>
            </w:r>
            <w:r w:rsidRPr="00AF3253">
              <w:rPr>
                <w:shd w:val="clear" w:color="auto" w:fill="FFFFFF"/>
              </w:rPr>
              <w:t xml:space="preserve">г. Иваново, </w:t>
            </w:r>
            <w:r w:rsidRPr="00AF3253">
              <w:t>ул. Багаева, д.37.</w:t>
            </w:r>
          </w:p>
          <w:p w14:paraId="0AD391DB" w14:textId="74B7E5C7" w:rsidR="008A24F8" w:rsidRPr="00AF3253" w:rsidRDefault="008A24F8" w:rsidP="008A24F8">
            <w:pPr>
              <w:jc w:val="both"/>
              <w:rPr>
                <w:rFonts w:eastAsia="Calibri"/>
                <w:color w:val="000000" w:themeColor="text1"/>
              </w:rPr>
            </w:pPr>
            <w:r w:rsidRPr="00AF3253">
              <w:rPr>
                <w:b/>
              </w:rPr>
              <w:t xml:space="preserve">Рекомендуемый возраст участников </w:t>
            </w:r>
            <w:r w:rsidRPr="00AF3253">
              <w:rPr>
                <w:rFonts w:eastAsia="Calibri"/>
                <w:b/>
              </w:rPr>
              <w:t>6+</w:t>
            </w:r>
          </w:p>
        </w:tc>
      </w:tr>
      <w:tr w:rsidR="008A24F8" w:rsidRPr="00AF3253" w14:paraId="452F25D3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4891" w14:textId="30F6F74A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053A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Творческая мастерская</w:t>
            </w:r>
          </w:p>
          <w:p w14:paraId="58819FD1" w14:textId="373462A7" w:rsidR="008A24F8" w:rsidRPr="00AF3253" w:rsidRDefault="008A24F8" w:rsidP="008A24F8">
            <w:pPr>
              <w:jc w:val="center"/>
              <w:rPr>
                <w:rStyle w:val="t56"/>
              </w:rPr>
            </w:pPr>
            <w:r w:rsidRPr="00AF3253">
              <w:rPr>
                <w:rFonts w:eastAsia="Calibri"/>
              </w:rPr>
              <w:t>«Деревенский дом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7FAD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22.07.2022</w:t>
            </w:r>
          </w:p>
          <w:p w14:paraId="7FDCF727" w14:textId="3A63F5FA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</w:rPr>
              <w:t>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417A" w14:textId="77777777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b/>
              </w:rPr>
              <w:t>Управление образования Администрации города Иванова</w:t>
            </w:r>
          </w:p>
          <w:p w14:paraId="613CAE00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МБУ ДО ДДТ № 3</w:t>
            </w:r>
          </w:p>
          <w:p w14:paraId="6FEC172E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Тел.32-60-63</w:t>
            </w:r>
          </w:p>
          <w:p w14:paraId="5B029864" w14:textId="408A04D3" w:rsidR="008A24F8" w:rsidRPr="00AF3253" w:rsidRDefault="008A24F8" w:rsidP="008A24F8">
            <w:pPr>
              <w:jc w:val="center"/>
              <w:rPr>
                <w:rStyle w:val="t27"/>
              </w:rPr>
            </w:pPr>
            <w:r w:rsidRPr="00AF3253">
              <w:rPr>
                <w:rFonts w:eastAsia="Calibri"/>
              </w:rPr>
              <w:t>Полетаева Светлана Юрь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7A25" w14:textId="77777777" w:rsidR="008A24F8" w:rsidRPr="00AF3253" w:rsidRDefault="008A24F8" w:rsidP="008A24F8">
            <w:pPr>
              <w:jc w:val="both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color w:val="000000" w:themeColor="text1"/>
              </w:rPr>
              <w:t>Приглашаем принять участие в мастер-классе по лепке.</w:t>
            </w:r>
          </w:p>
          <w:p w14:paraId="52D7AFF0" w14:textId="77777777" w:rsidR="008A24F8" w:rsidRPr="00AF3253" w:rsidRDefault="008A24F8" w:rsidP="008A24F8">
            <w:pPr>
              <w:jc w:val="both"/>
              <w:rPr>
                <w:rFonts w:eastAsia="Calibri"/>
                <w:color w:val="000000" w:themeColor="text1"/>
              </w:rPr>
            </w:pPr>
            <w:r w:rsidRPr="00AF3253">
              <w:rPr>
                <w:rFonts w:eastAsia="Calibri"/>
                <w:b/>
                <w:color w:val="000000" w:themeColor="text1"/>
              </w:rPr>
              <w:t>Участникам потребуется</w:t>
            </w:r>
            <w:r w:rsidRPr="00AF3253">
              <w:rPr>
                <w:rFonts w:eastAsia="Calibri"/>
                <w:color w:val="000000" w:themeColor="text1"/>
              </w:rPr>
              <w:t xml:space="preserve"> пластилин.</w:t>
            </w:r>
          </w:p>
          <w:p w14:paraId="37856381" w14:textId="77777777" w:rsidR="008A24F8" w:rsidRPr="00AF3253" w:rsidRDefault="008A24F8" w:rsidP="008A24F8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F3253">
              <w:rPr>
                <w:rFonts w:eastAsia="Calibri"/>
                <w:b/>
                <w:color w:val="000000" w:themeColor="text1"/>
              </w:rPr>
              <w:t>Место проведения</w:t>
            </w:r>
            <w:r w:rsidRPr="00AF3253">
              <w:rPr>
                <w:b/>
                <w:bCs/>
                <w:color w:val="000000" w:themeColor="text1"/>
              </w:rPr>
              <w:t xml:space="preserve"> мероприятия</w:t>
            </w:r>
            <w:r w:rsidRPr="00AF3253">
              <w:rPr>
                <w:rFonts w:eastAsia="Calibri"/>
                <w:b/>
                <w:color w:val="000000" w:themeColor="text1"/>
              </w:rPr>
              <w:t xml:space="preserve">: </w:t>
            </w:r>
            <w:r w:rsidRPr="00AF3253">
              <w:rPr>
                <w:rFonts w:eastAsia="Calibri"/>
                <w:color w:val="000000" w:themeColor="text1"/>
              </w:rPr>
              <w:t>г. Иваново, ул. Колотилова,  д.43.</w:t>
            </w:r>
          </w:p>
          <w:p w14:paraId="5CFBDBE1" w14:textId="13471320" w:rsidR="008A24F8" w:rsidRPr="00AF3253" w:rsidRDefault="008A24F8" w:rsidP="008A24F8">
            <w:pPr>
              <w:jc w:val="both"/>
              <w:rPr>
                <w:rStyle w:val="t56"/>
                <w:color w:val="000000" w:themeColor="text1"/>
              </w:rPr>
            </w:pPr>
            <w:r w:rsidRPr="00AF3253">
              <w:rPr>
                <w:rFonts w:eastAsia="Calibri"/>
                <w:b/>
                <w:color w:val="000000" w:themeColor="text1"/>
              </w:rPr>
              <w:t>Рекомендуемый возраст участников  8-13 лет.</w:t>
            </w:r>
          </w:p>
        </w:tc>
      </w:tr>
      <w:tr w:rsidR="008A24F8" w:rsidRPr="00AF3253" w14:paraId="4F3DE9CB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3C7E" w14:textId="0D799925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A342" w14:textId="1C81D3FC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Танцевально-игровая программа «Шире кр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9F9" w14:textId="77777777" w:rsidR="008A24F8" w:rsidRPr="00AF3253" w:rsidRDefault="008A24F8" w:rsidP="008A24F8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23.07.2022</w:t>
            </w:r>
          </w:p>
          <w:p w14:paraId="757313FC" w14:textId="25F2CD9D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195E" w14:textId="77777777" w:rsidR="008A24F8" w:rsidRDefault="008A24F8" w:rsidP="008A24F8">
            <w:pPr>
              <w:jc w:val="center"/>
              <w:rPr>
                <w:b/>
                <w:color w:val="0D0D0D"/>
              </w:rPr>
            </w:pPr>
            <w:r w:rsidRPr="00AF3253">
              <w:rPr>
                <w:b/>
                <w:color w:val="0D0D0D"/>
              </w:rPr>
              <w:t>Комитет молодежной политики, физической культуры и спорта Администрации города Иванова</w:t>
            </w:r>
          </w:p>
          <w:p w14:paraId="6EC6D6CD" w14:textId="2271D31F" w:rsidR="008A24F8" w:rsidRPr="00AF3253" w:rsidRDefault="008A24F8" w:rsidP="008A24F8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color w:val="0D0D0D"/>
              </w:rPr>
              <w:t xml:space="preserve"> </w:t>
            </w:r>
            <w:r w:rsidRPr="00AF3253">
              <w:rPr>
                <w:rFonts w:eastAsia="Calibri"/>
                <w:color w:val="0D0D0D"/>
              </w:rPr>
              <w:t>МКУ «Молодёжный центр»</w:t>
            </w:r>
          </w:p>
          <w:p w14:paraId="5D2B5D59" w14:textId="77777777" w:rsidR="008A24F8" w:rsidRPr="00AF3253" w:rsidRDefault="008A24F8" w:rsidP="008A24F8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Печенкин Александр Дмитриевич</w:t>
            </w:r>
          </w:p>
          <w:p w14:paraId="5AD291DF" w14:textId="63A9084E" w:rsidR="008A24F8" w:rsidRPr="00AF3253" w:rsidRDefault="008A24F8" w:rsidP="008A24F8">
            <w:pPr>
              <w:jc w:val="center"/>
              <w:rPr>
                <w:b/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Тел.93-98-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8488" w14:textId="77777777" w:rsidR="008A24F8" w:rsidRPr="00AF3253" w:rsidRDefault="008A24F8" w:rsidP="008A24F8">
            <w:pPr>
              <w:jc w:val="both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Участникам потребуется</w:t>
            </w:r>
            <w:r w:rsidRPr="00AF3253">
              <w:rPr>
                <w:color w:val="0D0D0D"/>
              </w:rPr>
              <w:t xml:space="preserve"> вторая обувь (бахилы). </w:t>
            </w:r>
          </w:p>
          <w:p w14:paraId="1CD93A56" w14:textId="77777777" w:rsidR="008A24F8" w:rsidRPr="00AF3253" w:rsidRDefault="008A24F8" w:rsidP="008A24F8">
            <w:pPr>
              <w:jc w:val="both"/>
              <w:rPr>
                <w:rFonts w:eastAsia="Calibri"/>
                <w:color w:val="0D0D0D"/>
              </w:rPr>
            </w:pPr>
            <w:r w:rsidRPr="00AF3253">
              <w:rPr>
                <w:b/>
                <w:color w:val="0D0D0D"/>
              </w:rPr>
              <w:t xml:space="preserve">Место проведения мероприятия: </w:t>
            </w:r>
            <w:r w:rsidRPr="00AF3253">
              <w:rPr>
                <w:color w:val="0D0D0D"/>
              </w:rPr>
              <w:t>г. Иваново, у</w:t>
            </w:r>
            <w:r w:rsidRPr="00AF3253">
              <w:rPr>
                <w:rFonts w:eastAsia="Calibri"/>
                <w:color w:val="0D0D0D"/>
              </w:rPr>
              <w:t>л. 2-я Чайковского, д. 10А, КМЖ «Калейдоскоп».</w:t>
            </w:r>
          </w:p>
          <w:p w14:paraId="5B33046E" w14:textId="549FC26B" w:rsidR="008A24F8" w:rsidRPr="00AF3253" w:rsidRDefault="008A24F8" w:rsidP="008A24F8">
            <w:pPr>
              <w:jc w:val="both"/>
              <w:rPr>
                <w:b/>
                <w:color w:val="0D0D0D"/>
              </w:rPr>
            </w:pPr>
            <w:r w:rsidRPr="00AF3253">
              <w:rPr>
                <w:b/>
                <w:color w:val="0D0D0D"/>
              </w:rPr>
              <w:t>Рекомендованный возраст участников  7 - 9 лет.</w:t>
            </w:r>
          </w:p>
        </w:tc>
      </w:tr>
      <w:tr w:rsidR="008A24F8" w:rsidRPr="00AF3253" w14:paraId="1BEFCF39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F7ED" w14:textId="79A2B61E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F725" w14:textId="0FF26029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 xml:space="preserve">Открытая тренировка «Капо-лет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BDD7" w14:textId="77777777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 xml:space="preserve">24.07.2022  </w:t>
            </w:r>
          </w:p>
          <w:p w14:paraId="184B1B30" w14:textId="5402BCBE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14.00-16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57E1" w14:textId="77777777" w:rsidR="008A24F8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Комитет молодежной политики, физической культуры и спорта Администрации города Иванова</w:t>
            </w:r>
            <w:r w:rsidRPr="00AF3253">
              <w:rPr>
                <w:color w:val="0D0D0D"/>
              </w:rPr>
              <w:t xml:space="preserve"> </w:t>
            </w:r>
          </w:p>
          <w:p w14:paraId="080FA47C" w14:textId="0882DB1B" w:rsidR="008A24F8" w:rsidRPr="00AF3253" w:rsidRDefault="008A24F8" w:rsidP="008A24F8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МКУ «Молодёжный центр»</w:t>
            </w:r>
          </w:p>
          <w:p w14:paraId="5B25EC42" w14:textId="77777777" w:rsidR="008A24F8" w:rsidRPr="00AF3253" w:rsidRDefault="008A24F8" w:rsidP="008A24F8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Печенкин Александр Дмитриевич</w:t>
            </w:r>
          </w:p>
          <w:p w14:paraId="145EC4A0" w14:textId="58E57731" w:rsidR="008A24F8" w:rsidRPr="00AF3253" w:rsidRDefault="008A24F8" w:rsidP="008A24F8">
            <w:pPr>
              <w:jc w:val="center"/>
              <w:rPr>
                <w:b/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Тел.93-98-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7D1F" w14:textId="77777777" w:rsidR="008A24F8" w:rsidRPr="00AF3253" w:rsidRDefault="008A24F8" w:rsidP="008A24F8">
            <w:pPr>
              <w:jc w:val="both"/>
              <w:rPr>
                <w:b/>
                <w:color w:val="0D0D0D"/>
              </w:rPr>
            </w:pPr>
            <w:r w:rsidRPr="00AF3253">
              <w:rPr>
                <w:b/>
                <w:color w:val="0D0D0D"/>
              </w:rPr>
              <w:t>Приглашаем на тренировку по капоэйре – боевому национальному искусству, возникшему на основе танца, акробатики, игры и музыки, имеющему афробразильские корни.</w:t>
            </w:r>
          </w:p>
          <w:p w14:paraId="713F04CC" w14:textId="77777777" w:rsidR="008A24F8" w:rsidRPr="00AF3253" w:rsidRDefault="008A24F8" w:rsidP="008A24F8">
            <w:pPr>
              <w:jc w:val="both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Участникам потребуется</w:t>
            </w:r>
            <w:r w:rsidRPr="00AF3253">
              <w:rPr>
                <w:color w:val="0D0D0D"/>
              </w:rPr>
              <w:t xml:space="preserve"> спортивная одежда и обувь. </w:t>
            </w:r>
          </w:p>
          <w:p w14:paraId="19A7EDBD" w14:textId="77777777" w:rsidR="008A24F8" w:rsidRPr="00AF3253" w:rsidRDefault="008A24F8" w:rsidP="008A24F8">
            <w:pPr>
              <w:jc w:val="both"/>
              <w:rPr>
                <w:rFonts w:eastAsia="Calibri"/>
                <w:b/>
                <w:color w:val="0D0D0D"/>
              </w:rPr>
            </w:pPr>
            <w:r w:rsidRPr="00AF3253">
              <w:rPr>
                <w:b/>
                <w:color w:val="0D0D0D"/>
              </w:rPr>
              <w:t>Требуется предварительная запись на мероприятие по телефону:</w:t>
            </w:r>
            <w:r w:rsidRPr="00AF3253">
              <w:rPr>
                <w:color w:val="0D0D0D"/>
              </w:rPr>
              <w:t xml:space="preserve"> </w:t>
            </w:r>
            <w:r w:rsidRPr="00AF3253">
              <w:rPr>
                <w:b/>
                <w:color w:val="0D0D0D"/>
              </w:rPr>
              <w:t>+7-(910)-694-26-81.</w:t>
            </w:r>
          </w:p>
          <w:p w14:paraId="5A58273A" w14:textId="77777777" w:rsidR="008A24F8" w:rsidRPr="00AF3253" w:rsidRDefault="008A24F8" w:rsidP="008A24F8">
            <w:pPr>
              <w:jc w:val="both"/>
              <w:rPr>
                <w:b/>
                <w:color w:val="0D0D0D"/>
              </w:rPr>
            </w:pPr>
            <w:r w:rsidRPr="00AF3253">
              <w:rPr>
                <w:color w:val="0D0D0D"/>
              </w:rPr>
              <w:t>Сбор на мероприятие в 13.30 у КМЖ Перспектива» по адресу:</w:t>
            </w:r>
            <w:r w:rsidRPr="00AF3253">
              <w:rPr>
                <w:b/>
                <w:color w:val="0D0D0D"/>
              </w:rPr>
              <w:t xml:space="preserve"> </w:t>
            </w:r>
            <w:r w:rsidRPr="00AF3253">
              <w:rPr>
                <w:color w:val="0D0D0D"/>
              </w:rPr>
              <w:t>г. Иваново, пр. Ленина, д.102</w:t>
            </w:r>
            <w:r w:rsidRPr="00AF3253">
              <w:rPr>
                <w:b/>
                <w:color w:val="0D0D0D"/>
              </w:rPr>
              <w:t xml:space="preserve"> </w:t>
            </w:r>
          </w:p>
          <w:p w14:paraId="02E5C56C" w14:textId="77777777" w:rsidR="008A24F8" w:rsidRPr="00AF3253" w:rsidRDefault="008A24F8" w:rsidP="008A24F8">
            <w:pPr>
              <w:jc w:val="both"/>
              <w:rPr>
                <w:color w:val="0D0D0D"/>
              </w:rPr>
            </w:pPr>
            <w:r w:rsidRPr="00AF3253">
              <w:rPr>
                <w:b/>
                <w:color w:val="0D0D0D"/>
              </w:rPr>
              <w:t xml:space="preserve">Место проведения мероприятия: </w:t>
            </w:r>
            <w:r w:rsidRPr="00AF3253">
              <w:rPr>
                <w:color w:val="0D0D0D"/>
              </w:rPr>
              <w:t>ПКиО им. В.Я Степанова.</w:t>
            </w:r>
          </w:p>
          <w:p w14:paraId="12A9ECD8" w14:textId="43D3828C" w:rsidR="008A24F8" w:rsidRPr="00AF3253" w:rsidRDefault="008A24F8" w:rsidP="008A24F8">
            <w:pPr>
              <w:jc w:val="both"/>
              <w:rPr>
                <w:b/>
                <w:color w:val="0D0D0D"/>
              </w:rPr>
            </w:pPr>
            <w:r w:rsidRPr="00AF3253">
              <w:rPr>
                <w:b/>
                <w:color w:val="0D0D0D"/>
              </w:rPr>
              <w:t>Рекомендованный возраст участников от 7 лет.</w:t>
            </w:r>
          </w:p>
        </w:tc>
      </w:tr>
      <w:tr w:rsidR="008A24F8" w:rsidRPr="00AF3253" w14:paraId="23AE0A65" w14:textId="77777777" w:rsidTr="008A24F8">
        <w:trPr>
          <w:trHeight w:val="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3B3" w14:textId="57B356D1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C164" w14:textId="77777777" w:rsidR="008A24F8" w:rsidRPr="00AF3253" w:rsidRDefault="008A24F8" w:rsidP="008A24F8">
            <w:pPr>
              <w:jc w:val="center"/>
              <w:rPr>
                <w:rStyle w:val="t56"/>
              </w:rPr>
            </w:pPr>
            <w:r w:rsidRPr="00AF3253">
              <w:rPr>
                <w:color w:val="0D0D0D"/>
              </w:rPr>
              <w:t>Первенство клуба «Звезда» по городошному спорту в личном зач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1197" w14:textId="77777777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26.07.2022</w:t>
            </w:r>
          </w:p>
          <w:p w14:paraId="343195DD" w14:textId="77777777" w:rsidR="008A24F8" w:rsidRPr="00AF3253" w:rsidRDefault="008A24F8" w:rsidP="008A24F8">
            <w:pPr>
              <w:pStyle w:val="p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253">
              <w:rPr>
                <w:color w:val="0D0D0D"/>
                <w:sz w:val="20"/>
                <w:szCs w:val="20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DB33" w14:textId="77777777" w:rsidR="008A24F8" w:rsidRDefault="008A24F8" w:rsidP="008A24F8">
            <w:pPr>
              <w:jc w:val="center"/>
              <w:rPr>
                <w:b/>
                <w:color w:val="0D0D0D"/>
              </w:rPr>
            </w:pPr>
            <w:r w:rsidRPr="00AF3253">
              <w:rPr>
                <w:b/>
                <w:color w:val="0D0D0D"/>
              </w:rPr>
              <w:t>Комитет молодежной политики, физической культуры и спорта Администрации города Иванова</w:t>
            </w:r>
          </w:p>
          <w:p w14:paraId="6D4F081D" w14:textId="1D6407A4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 xml:space="preserve"> МБУ «Восток»</w:t>
            </w:r>
          </w:p>
          <w:p w14:paraId="24EC01E5" w14:textId="7FFB4686" w:rsidR="008A24F8" w:rsidRPr="00AF3253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color w:val="0D0D0D"/>
              </w:rPr>
              <w:t>Заинчковская Виктория</w:t>
            </w:r>
            <w:r>
              <w:rPr>
                <w:color w:val="0D0D0D"/>
              </w:rPr>
              <w:t xml:space="preserve"> </w:t>
            </w:r>
            <w:r w:rsidRPr="00AF3253">
              <w:rPr>
                <w:color w:val="0D0D0D"/>
              </w:rPr>
              <w:t>Анатольевна</w:t>
            </w:r>
          </w:p>
          <w:p w14:paraId="0D117B12" w14:textId="77777777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color w:val="0D0D0D"/>
              </w:rPr>
              <w:t>Тел. 58-19-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22F3" w14:textId="77777777" w:rsidR="008A24F8" w:rsidRPr="00AF3253" w:rsidRDefault="008A24F8" w:rsidP="008A24F8">
            <w:pPr>
              <w:jc w:val="both"/>
              <w:rPr>
                <w:color w:val="0D0D0D"/>
                <w:u w:val="single"/>
              </w:rPr>
            </w:pPr>
            <w:r w:rsidRPr="00AF3253">
              <w:rPr>
                <w:b/>
                <w:color w:val="0D0D0D"/>
              </w:rPr>
              <w:t>Участникам потребуется</w:t>
            </w:r>
            <w:r w:rsidRPr="00AF3253">
              <w:rPr>
                <w:color w:val="0D0D0D"/>
              </w:rPr>
              <w:t xml:space="preserve"> спортивная  одежда и обувь.</w:t>
            </w:r>
          </w:p>
          <w:p w14:paraId="2A68B412" w14:textId="77777777" w:rsidR="008A24F8" w:rsidRPr="00AF3253" w:rsidRDefault="008A24F8" w:rsidP="008A24F8">
            <w:pPr>
              <w:rPr>
                <w:b/>
                <w:color w:val="0D0D0D"/>
              </w:rPr>
            </w:pPr>
            <w:r w:rsidRPr="00AF3253">
              <w:rPr>
                <w:b/>
                <w:color w:val="0D0D0D"/>
              </w:rPr>
              <w:t xml:space="preserve">Место проведения мероприятия: </w:t>
            </w:r>
            <w:r w:rsidRPr="00AF3253">
              <w:rPr>
                <w:color w:val="0D0D0D"/>
              </w:rPr>
              <w:t>г. Иваново, пр. Строителей, д.50А, спортивная площадка.</w:t>
            </w:r>
          </w:p>
          <w:p w14:paraId="0DD0F0AE" w14:textId="77777777" w:rsidR="008A24F8" w:rsidRPr="00AF3253" w:rsidRDefault="008A24F8" w:rsidP="008A24F8">
            <w:pPr>
              <w:jc w:val="both"/>
              <w:rPr>
                <w:rStyle w:val="t56"/>
                <w:bCs/>
                <w:color w:val="000000" w:themeColor="text1"/>
                <w:lang w:eastAsia="en-US"/>
              </w:rPr>
            </w:pPr>
            <w:r w:rsidRPr="00AF3253">
              <w:rPr>
                <w:b/>
                <w:color w:val="0D0D0D"/>
              </w:rPr>
              <w:t>Без возрастных ограничений.</w:t>
            </w:r>
          </w:p>
        </w:tc>
      </w:tr>
      <w:tr w:rsidR="008A24F8" w:rsidRPr="00AF3253" w14:paraId="698182C4" w14:textId="61211A6B" w:rsidTr="00C0292B">
        <w:trPr>
          <w:trHeight w:val="3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26D9" w14:textId="6E4E0401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3A29" w14:textId="4E9610F6" w:rsidR="008A24F8" w:rsidRPr="00AF3253" w:rsidRDefault="008A24F8" w:rsidP="008A24F8">
            <w:pPr>
              <w:jc w:val="center"/>
              <w:rPr>
                <w:rStyle w:val="t56"/>
              </w:rPr>
            </w:pPr>
            <w:r w:rsidRPr="00AF3253">
              <w:rPr>
                <w:rFonts w:eastAsia="Calibri"/>
              </w:rPr>
              <w:t>Мастер-класс по скалолаз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9EA8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26.07.2022</w:t>
            </w:r>
          </w:p>
          <w:p w14:paraId="6921FCF3" w14:textId="4E748572" w:rsidR="008A24F8" w:rsidRPr="00AF3253" w:rsidRDefault="008A24F8" w:rsidP="008A24F8">
            <w:pPr>
              <w:pStyle w:val="p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253">
              <w:rPr>
                <w:rFonts w:eastAsia="Calibri"/>
                <w:sz w:val="20"/>
                <w:szCs w:val="20"/>
              </w:rPr>
              <w:t>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4E56" w14:textId="77777777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rStyle w:val="t27"/>
                <w:b/>
              </w:rPr>
              <w:t>Управление образования Администрации города Иванова</w:t>
            </w:r>
          </w:p>
          <w:p w14:paraId="433A36F9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МБУ ДО ЦВР № 2</w:t>
            </w:r>
          </w:p>
          <w:p w14:paraId="2B5BC05B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Волкова Светлана Сергеевна</w:t>
            </w:r>
          </w:p>
          <w:p w14:paraId="57F1F01C" w14:textId="79EF2AFD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rFonts w:eastAsia="Calibri"/>
              </w:rPr>
              <w:t>Тел. 35-14-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085A" w14:textId="77777777" w:rsidR="008A24F8" w:rsidRPr="00AF3253" w:rsidRDefault="008A24F8" w:rsidP="008A24F8">
            <w:pPr>
              <w:shd w:val="clear" w:color="auto" w:fill="FFFFFF"/>
              <w:jc w:val="both"/>
            </w:pPr>
            <w:r w:rsidRPr="00AF3253">
              <w:rPr>
                <w:color w:val="000000" w:themeColor="text1"/>
                <w:lang w:eastAsia="en-US"/>
              </w:rPr>
              <w:t>Участников ожидает  ознакомительное занятие на скалодроме.</w:t>
            </w:r>
          </w:p>
          <w:p w14:paraId="7DC423DB" w14:textId="77777777" w:rsidR="008A24F8" w:rsidRPr="00AF3253" w:rsidRDefault="008A24F8" w:rsidP="008A24F8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>Участникам потребуется:</w:t>
            </w:r>
            <w:r w:rsidRPr="00AF3253">
              <w:rPr>
                <w:color w:val="000000" w:themeColor="text1"/>
                <w:lang w:eastAsia="en-US"/>
              </w:rPr>
              <w:t xml:space="preserve"> удобная одежда и обувь.</w:t>
            </w:r>
          </w:p>
          <w:p w14:paraId="68A08D7B" w14:textId="77777777" w:rsidR="008A24F8" w:rsidRPr="00AF3253" w:rsidRDefault="008A24F8" w:rsidP="008A24F8">
            <w:pPr>
              <w:shd w:val="clear" w:color="auto" w:fill="FFFFFF"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/>
                <w:color w:val="000000" w:themeColor="text1"/>
                <w:lang w:eastAsia="en-US"/>
              </w:rPr>
              <w:t>Количество участников ограничено. Требуется предварительная запись на мероприятие по тел. 33-63-00</w:t>
            </w:r>
          </w:p>
          <w:p w14:paraId="001E4C43" w14:textId="09E2A9E2" w:rsidR="008A24F8" w:rsidRPr="00AF3253" w:rsidRDefault="008A24F8" w:rsidP="008A24F8">
            <w:pPr>
              <w:jc w:val="both"/>
              <w:rPr>
                <w:color w:val="000000" w:themeColor="text1"/>
                <w:lang w:eastAsia="en-US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 xml:space="preserve">Место проведения мероприятия: </w:t>
            </w:r>
            <w:r w:rsidRPr="00AF3253">
              <w:rPr>
                <w:color w:val="000000" w:themeColor="text1"/>
                <w:lang w:eastAsia="en-US"/>
              </w:rPr>
              <w:t>г. Иваново, ул.Шувандиной, д.109.</w:t>
            </w:r>
          </w:p>
          <w:p w14:paraId="352BB9BE" w14:textId="25606282" w:rsidR="008A24F8" w:rsidRPr="00AF3253" w:rsidRDefault="008A24F8" w:rsidP="008A24F8">
            <w:pPr>
              <w:jc w:val="both"/>
              <w:rPr>
                <w:rStyle w:val="t56"/>
                <w:bCs/>
                <w:color w:val="000000" w:themeColor="text1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>Рекомендуемый возраст участников</w:t>
            </w:r>
            <w:r w:rsidRPr="00AF3253">
              <w:rPr>
                <w:color w:val="000000" w:themeColor="text1"/>
                <w:lang w:eastAsia="en-US"/>
              </w:rPr>
              <w:t xml:space="preserve"> </w:t>
            </w:r>
            <w:r w:rsidRPr="00AF3253">
              <w:rPr>
                <w:b/>
                <w:color w:val="000000" w:themeColor="text1"/>
                <w:lang w:eastAsia="en-US"/>
              </w:rPr>
              <w:t>10-14 лет.</w:t>
            </w:r>
          </w:p>
        </w:tc>
      </w:tr>
      <w:tr w:rsidR="008A24F8" w:rsidRPr="00AF3253" w14:paraId="65139E1C" w14:textId="77777777" w:rsidTr="00750D57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EB8B" w14:textId="78B2D8D0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0FB1" w14:textId="77777777" w:rsidR="008A24F8" w:rsidRPr="00201472" w:rsidRDefault="008A24F8" w:rsidP="008A24F8">
            <w:pPr>
              <w:jc w:val="center"/>
            </w:pPr>
            <w:r w:rsidRPr="00201472">
              <w:t>Музейное занятие</w:t>
            </w:r>
          </w:p>
          <w:p w14:paraId="789D1C8B" w14:textId="457FE0C7" w:rsidR="008A24F8" w:rsidRPr="00201472" w:rsidRDefault="008A24F8" w:rsidP="008A24F8">
            <w:pPr>
              <w:jc w:val="center"/>
              <w:rPr>
                <w:rStyle w:val="t56"/>
              </w:rPr>
            </w:pPr>
            <w:r w:rsidRPr="00201472">
              <w:t>«Образ в кам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0649" w14:textId="77777777" w:rsidR="008A24F8" w:rsidRPr="00201472" w:rsidRDefault="008A24F8" w:rsidP="008A24F8">
            <w:pPr>
              <w:jc w:val="center"/>
              <w:rPr>
                <w:rFonts w:eastAsia="Calibri"/>
                <w:lang w:eastAsia="en-US"/>
              </w:rPr>
            </w:pPr>
            <w:r w:rsidRPr="00201472">
              <w:rPr>
                <w:rFonts w:eastAsia="Calibri"/>
                <w:lang w:eastAsia="en-US"/>
              </w:rPr>
              <w:t>27.07.2022</w:t>
            </w:r>
          </w:p>
          <w:p w14:paraId="3E5CF3D0" w14:textId="6801101C" w:rsidR="008A24F8" w:rsidRPr="00201472" w:rsidRDefault="008A24F8" w:rsidP="008A24F8">
            <w:pPr>
              <w:pStyle w:val="p11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01472">
              <w:rPr>
                <w:rFonts w:eastAsia="Calibri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BDF0" w14:textId="77777777" w:rsidR="008A6BB5" w:rsidRPr="00AF3253" w:rsidRDefault="008A6BB5" w:rsidP="008A6BB5">
            <w:pPr>
              <w:jc w:val="center"/>
              <w:rPr>
                <w:rStyle w:val="t27"/>
                <w:b/>
              </w:rPr>
            </w:pPr>
            <w:r w:rsidRPr="00AF3253">
              <w:rPr>
                <w:rStyle w:val="t27"/>
                <w:b/>
              </w:rPr>
              <w:t>Управление образования Администрации города Иванова</w:t>
            </w:r>
          </w:p>
          <w:p w14:paraId="0BD3EA1A" w14:textId="77777777" w:rsidR="008A24F8" w:rsidRPr="00201472" w:rsidRDefault="008A24F8" w:rsidP="008A24F8">
            <w:pPr>
              <w:jc w:val="center"/>
              <w:rPr>
                <w:rFonts w:eastAsia="Calibri"/>
              </w:rPr>
            </w:pPr>
            <w:r w:rsidRPr="00201472">
              <w:rPr>
                <w:rFonts w:eastAsia="Calibri"/>
              </w:rPr>
              <w:t>МБУ ДО Центр детского творчества №4</w:t>
            </w:r>
          </w:p>
          <w:p w14:paraId="5BC89872" w14:textId="77777777" w:rsidR="008A24F8" w:rsidRPr="00201472" w:rsidRDefault="008A24F8" w:rsidP="008A24F8">
            <w:pPr>
              <w:jc w:val="center"/>
              <w:rPr>
                <w:rFonts w:eastAsia="Calibri"/>
              </w:rPr>
            </w:pPr>
            <w:r w:rsidRPr="00201472">
              <w:rPr>
                <w:rFonts w:eastAsia="Calibri"/>
              </w:rPr>
              <w:t>Безрукова Мария Игоревна</w:t>
            </w:r>
          </w:p>
          <w:p w14:paraId="0F023B05" w14:textId="398D45AD" w:rsidR="008A24F8" w:rsidRPr="00201472" w:rsidRDefault="008A24F8" w:rsidP="008A24F8">
            <w:pPr>
              <w:jc w:val="center"/>
              <w:rPr>
                <w:rStyle w:val="t27"/>
                <w:b/>
              </w:rPr>
            </w:pPr>
            <w:r w:rsidRPr="00201472">
              <w:rPr>
                <w:rFonts w:eastAsia="Calibri"/>
              </w:rPr>
              <w:t>Тел. 37-04-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6C5C7" w14:textId="4988EEBC" w:rsidR="008A24F8" w:rsidRPr="00201472" w:rsidRDefault="008A24F8" w:rsidP="008A24F8">
            <w:pPr>
              <w:jc w:val="both"/>
            </w:pPr>
            <w:r w:rsidRPr="00201472">
              <w:t>В рамках проекта «Музейная среда» состоится музейное занятие «Образ в камне». Может ли природа создать картины и скульптуры? Оказывается, может! Для этого у нее есть свои инструменты… На экскурсии участники смогут увидеть природные каменные копии знаменитых полотен, изображения ночного озера, зимних и весенних пейзажей, персонажей мультфильмов, разных животных и растений…А</w:t>
            </w:r>
            <w:r w:rsidR="00526B0C">
              <w:t xml:space="preserve"> на интерактивном занятии освои</w:t>
            </w:r>
            <w:r w:rsidRPr="00201472">
              <w:t>ть технику создания каменных композиций.</w:t>
            </w:r>
          </w:p>
          <w:p w14:paraId="2DCE4B85" w14:textId="77777777" w:rsidR="008A24F8" w:rsidRPr="00201472" w:rsidRDefault="008A24F8" w:rsidP="008A24F8">
            <w:pPr>
              <w:shd w:val="clear" w:color="auto" w:fill="FFFFFF"/>
              <w:jc w:val="both"/>
              <w:rPr>
                <w:rFonts w:eastAsia="Calibri"/>
                <w:b/>
                <w:lang w:eastAsia="en-US"/>
              </w:rPr>
            </w:pPr>
            <w:r w:rsidRPr="00201472">
              <w:rPr>
                <w:rFonts w:eastAsia="Calibri"/>
                <w:b/>
              </w:rPr>
              <w:t xml:space="preserve">Количество участников ограничено. Требуется предварительная запись на мероприятие по телефону: </w:t>
            </w:r>
            <w:r w:rsidRPr="00201472">
              <w:rPr>
                <w:b/>
              </w:rPr>
              <w:t>37-82-63 или 37-20-44.</w:t>
            </w:r>
          </w:p>
          <w:p w14:paraId="5E33FA44" w14:textId="77777777" w:rsidR="008A24F8" w:rsidRPr="00201472" w:rsidRDefault="008A24F8" w:rsidP="008A24F8">
            <w:pPr>
              <w:jc w:val="both"/>
            </w:pPr>
            <w:r w:rsidRPr="00201472">
              <w:rPr>
                <w:b/>
              </w:rPr>
              <w:t>Место проведения мероприятия:</w:t>
            </w:r>
            <w:r w:rsidRPr="00201472">
              <w:t xml:space="preserve"> г. Иваново, ул. Семенчикова, д.9 (Школа-музей «Литос-КЛИО»).</w:t>
            </w:r>
          </w:p>
          <w:p w14:paraId="639EFB17" w14:textId="0B14F173" w:rsidR="008A24F8" w:rsidRPr="00201472" w:rsidRDefault="008A24F8" w:rsidP="008A24F8">
            <w:pPr>
              <w:jc w:val="both"/>
              <w:rPr>
                <w:rStyle w:val="t56"/>
                <w:bCs/>
                <w:lang w:eastAsia="en-US"/>
              </w:rPr>
            </w:pPr>
            <w:r w:rsidRPr="00201472">
              <w:rPr>
                <w:b/>
              </w:rPr>
              <w:t>Рекомендуемый возраст участников 6-17 лет.</w:t>
            </w:r>
          </w:p>
        </w:tc>
      </w:tr>
      <w:tr w:rsidR="008A24F8" w:rsidRPr="00AF3253" w14:paraId="71D9803D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A946" w14:textId="00348AAB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AEB4" w14:textId="5BA53C9E" w:rsidR="008A24F8" w:rsidRPr="00AF3253" w:rsidRDefault="008A24F8" w:rsidP="008A24F8">
            <w:pPr>
              <w:jc w:val="center"/>
              <w:rPr>
                <w:rStyle w:val="t56"/>
              </w:rPr>
            </w:pPr>
            <w:r w:rsidRPr="00AF3253">
              <w:rPr>
                <w:rFonts w:eastAsia="Calibri"/>
                <w:bCs/>
                <w:shd w:val="clear" w:color="auto" w:fill="FFFFFF"/>
              </w:rPr>
              <w:t>Панорама                           «Здоровье  – все здор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721B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27.07.2022</w:t>
            </w:r>
          </w:p>
          <w:p w14:paraId="7F2F2C25" w14:textId="1E0D678D" w:rsidR="008A24F8" w:rsidRPr="008A24F8" w:rsidRDefault="008A24F8" w:rsidP="008A24F8">
            <w:pPr>
              <w:pStyle w:val="p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A24F8">
              <w:rPr>
                <w:rFonts w:eastAsia="Calibri"/>
                <w:sz w:val="20"/>
                <w:szCs w:val="20"/>
              </w:rPr>
              <w:t>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5BE0" w14:textId="77777777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b/>
              </w:rPr>
              <w:t>Управление образования Администрации города Иванова</w:t>
            </w:r>
          </w:p>
          <w:p w14:paraId="56B35712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МБУ ДО ДДТ № 3</w:t>
            </w:r>
          </w:p>
          <w:p w14:paraId="39203E4F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Тел.32-60-63</w:t>
            </w:r>
          </w:p>
          <w:p w14:paraId="4FBD71D7" w14:textId="25033557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rFonts w:eastAsia="Calibri"/>
              </w:rPr>
              <w:t>Полетаева Светлана Юрь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1FE1" w14:textId="77777777" w:rsidR="008A24F8" w:rsidRPr="00AF3253" w:rsidRDefault="008A24F8" w:rsidP="008A24F8">
            <w:pPr>
              <w:jc w:val="both"/>
              <w:textAlignment w:val="baseline"/>
              <w:rPr>
                <w:rFonts w:eastAsia="Calibri"/>
              </w:rPr>
            </w:pPr>
            <w:r w:rsidRPr="00AF3253">
              <w:rPr>
                <w:rFonts w:eastAsia="Calibri"/>
                <w:color w:val="000000" w:themeColor="text1"/>
                <w:lang w:eastAsia="en-US"/>
              </w:rPr>
              <w:t xml:space="preserve">Участники смогут проявить знания в области здорового образа жизни, и, возможно, расширить их диапазон. </w:t>
            </w:r>
          </w:p>
          <w:p w14:paraId="432DA2FA" w14:textId="77777777" w:rsidR="008A24F8" w:rsidRPr="00AF3253" w:rsidRDefault="008A24F8" w:rsidP="008A24F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/>
                <w:color w:val="000000" w:themeColor="text1"/>
                <w:lang w:eastAsia="en-US"/>
              </w:rPr>
              <w:t xml:space="preserve">Место проведения мероприятия: </w:t>
            </w:r>
            <w:r w:rsidRPr="00AF3253">
              <w:rPr>
                <w:rFonts w:eastAsia="Calibri"/>
                <w:color w:val="000000" w:themeColor="text1"/>
                <w:lang w:eastAsia="en-US"/>
              </w:rPr>
              <w:t>детская площадка по адресу: г.Иваново,  ул. Сакко, д.37Б.</w:t>
            </w:r>
          </w:p>
          <w:p w14:paraId="31C51C40" w14:textId="48D2190D" w:rsidR="008A24F8" w:rsidRPr="00AF3253" w:rsidRDefault="008A24F8" w:rsidP="008A24F8">
            <w:pPr>
              <w:jc w:val="both"/>
              <w:rPr>
                <w:rStyle w:val="t56"/>
                <w:bCs/>
                <w:color w:val="000000" w:themeColor="text1"/>
                <w:lang w:eastAsia="en-US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>Рекомендуемый возраст участников 9-11 лет.</w:t>
            </w:r>
          </w:p>
        </w:tc>
      </w:tr>
      <w:tr w:rsidR="008A24F8" w:rsidRPr="00AF3253" w14:paraId="069CA888" w14:textId="77777777" w:rsidTr="00C0292B">
        <w:trPr>
          <w:trHeight w:val="8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9F0D" w14:textId="69138E54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rFonts w:eastAsia="Calibri"/>
                <w:bCs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9C9A" w14:textId="77777777" w:rsidR="008A24F8" w:rsidRPr="00AF3253" w:rsidRDefault="008A24F8" w:rsidP="008A24F8">
            <w:pPr>
              <w:jc w:val="center"/>
              <w:rPr>
                <w:rStyle w:val="t56"/>
              </w:rPr>
            </w:pPr>
            <w:r w:rsidRPr="00AF3253">
              <w:rPr>
                <w:rStyle w:val="t56"/>
              </w:rPr>
              <w:t>Игровая программа «Притяжение Акти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827C" w14:textId="77777777" w:rsidR="008A24F8" w:rsidRPr="00AF3253" w:rsidRDefault="008A24F8" w:rsidP="008A24F8">
            <w:pPr>
              <w:pStyle w:val="p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253">
              <w:rPr>
                <w:color w:val="000000"/>
                <w:sz w:val="20"/>
                <w:szCs w:val="20"/>
                <w:shd w:val="clear" w:color="auto" w:fill="FFFFFF"/>
              </w:rPr>
              <w:t>27.07.22</w:t>
            </w:r>
          </w:p>
          <w:p w14:paraId="036E8DEA" w14:textId="77777777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 w:rsidRPr="00AF3253">
              <w:rPr>
                <w:color w:val="000000"/>
                <w:shd w:val="clear" w:color="auto" w:fill="FFFFFF"/>
              </w:rPr>
              <w:t>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0CB2" w14:textId="77777777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rStyle w:val="t27"/>
                <w:b/>
              </w:rPr>
              <w:t>Управление образования Администрации города Иванова</w:t>
            </w:r>
          </w:p>
          <w:p w14:paraId="177F114C" w14:textId="77777777" w:rsidR="008A24F8" w:rsidRDefault="008A24F8" w:rsidP="008A24F8">
            <w:pPr>
              <w:jc w:val="center"/>
              <w:rPr>
                <w:rStyle w:val="t27"/>
              </w:rPr>
            </w:pPr>
            <w:r w:rsidRPr="00AF3253">
              <w:rPr>
                <w:rStyle w:val="t27"/>
              </w:rPr>
              <w:t xml:space="preserve">МБУ ДО ЦСК «Притяжение» </w:t>
            </w:r>
          </w:p>
          <w:p w14:paraId="7A46523C" w14:textId="77777777" w:rsidR="008A24F8" w:rsidRDefault="008A24F8" w:rsidP="008A24F8">
            <w:pPr>
              <w:jc w:val="center"/>
              <w:rPr>
                <w:rStyle w:val="t27"/>
              </w:rPr>
            </w:pPr>
            <w:r w:rsidRPr="00AF3253">
              <w:rPr>
                <w:rStyle w:val="t27"/>
              </w:rPr>
              <w:t xml:space="preserve">Жидкова Влада Алексеевна </w:t>
            </w:r>
          </w:p>
          <w:p w14:paraId="17BED578" w14:textId="00C7564C" w:rsidR="008A24F8" w:rsidRPr="00AF3253" w:rsidRDefault="008A24F8" w:rsidP="008A24F8">
            <w:pPr>
              <w:jc w:val="center"/>
              <w:rPr>
                <w:rStyle w:val="t27"/>
              </w:rPr>
            </w:pPr>
            <w:r w:rsidRPr="00AF3253">
              <w:rPr>
                <w:rStyle w:val="t27"/>
              </w:rPr>
              <w:t xml:space="preserve">Тел. </w:t>
            </w:r>
            <w:r w:rsidRPr="00AF3253">
              <w:rPr>
                <w:color w:val="000000"/>
                <w:shd w:val="clear" w:color="auto" w:fill="FFFFFF"/>
              </w:rPr>
              <w:t>35-02-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170B" w14:textId="77777777" w:rsidR="008A24F8" w:rsidRPr="00AF3253" w:rsidRDefault="008A24F8" w:rsidP="008A24F8">
            <w:pPr>
              <w:jc w:val="both"/>
              <w:rPr>
                <w:shd w:val="clear" w:color="auto" w:fill="FFFFFF"/>
              </w:rPr>
            </w:pPr>
            <w:r w:rsidRPr="00AF3253">
              <w:rPr>
                <w:rStyle w:val="t56"/>
                <w:bCs/>
                <w:color w:val="000000" w:themeColor="text1"/>
                <w:lang w:eastAsia="en-US"/>
              </w:rPr>
              <w:t xml:space="preserve">Участников ожидают спортивные эстафеты и конкурсы. </w:t>
            </w:r>
          </w:p>
          <w:p w14:paraId="7750A82E" w14:textId="77777777" w:rsidR="008A24F8" w:rsidRPr="00AF3253" w:rsidRDefault="008A24F8" w:rsidP="008A24F8">
            <w:pPr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 w:rsidRPr="00AF3253">
              <w:rPr>
                <w:b/>
                <w:color w:val="000000" w:themeColor="text1"/>
                <w:shd w:val="clear" w:color="auto" w:fill="FFFFFF"/>
                <w:lang w:eastAsia="en-US"/>
              </w:rPr>
              <w:t>Участникам потребуется:</w:t>
            </w:r>
            <w:r w:rsidRPr="00AF3253">
              <w:rPr>
                <w:color w:val="000000" w:themeColor="text1"/>
                <w:shd w:val="clear" w:color="auto" w:fill="FFFFFF"/>
                <w:lang w:eastAsia="en-US"/>
              </w:rPr>
              <w:t xml:space="preserve"> спортивная одежда и обувь.</w:t>
            </w:r>
          </w:p>
          <w:p w14:paraId="6C50ECD6" w14:textId="77777777" w:rsidR="008A24F8" w:rsidRPr="00AF3253" w:rsidRDefault="008A24F8" w:rsidP="008A24F8">
            <w:pPr>
              <w:jc w:val="both"/>
              <w:rPr>
                <w:color w:val="000000" w:themeColor="text1"/>
                <w:lang w:eastAsia="en-US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 xml:space="preserve">Место проведения мероприятия: </w:t>
            </w:r>
            <w:r w:rsidRPr="00AF3253">
              <w:rPr>
                <w:color w:val="000000" w:themeColor="text1"/>
                <w:lang w:eastAsia="en-US"/>
              </w:rPr>
              <w:t xml:space="preserve">г. Иваново, </w:t>
            </w:r>
            <w:r w:rsidRPr="00AF3253">
              <w:rPr>
                <w:rStyle w:val="t56"/>
                <w:color w:val="000000" w:themeColor="text1"/>
                <w:lang w:eastAsia="en-US"/>
              </w:rPr>
              <w:t>ул. Благова, д. 40А.</w:t>
            </w:r>
            <w:r w:rsidRPr="00AF3253">
              <w:rPr>
                <w:color w:val="000000" w:themeColor="text1"/>
                <w:lang w:eastAsia="en-US"/>
              </w:rPr>
              <w:t xml:space="preserve"> </w:t>
            </w:r>
          </w:p>
          <w:p w14:paraId="779ABEF5" w14:textId="77777777" w:rsidR="008A24F8" w:rsidRPr="00AF3253" w:rsidRDefault="008A24F8" w:rsidP="008A24F8">
            <w:pPr>
              <w:jc w:val="both"/>
              <w:rPr>
                <w:rStyle w:val="t56"/>
                <w:bCs/>
                <w:color w:val="000000" w:themeColor="text1"/>
              </w:rPr>
            </w:pPr>
            <w:r w:rsidRPr="00AF3253">
              <w:rPr>
                <w:b/>
                <w:color w:val="000000" w:themeColor="text1"/>
                <w:lang w:eastAsia="en-US"/>
              </w:rPr>
              <w:t>Рекомендуемый возраст участников 7-12 лет.</w:t>
            </w:r>
          </w:p>
        </w:tc>
      </w:tr>
      <w:tr w:rsidR="008A24F8" w:rsidRPr="00AF3253" w14:paraId="04002956" w14:textId="77777777" w:rsidTr="00C0292B">
        <w:trPr>
          <w:trHeight w:val="2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97C6" w14:textId="212AA90E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6977" w14:textId="513930FF" w:rsidR="008A24F8" w:rsidRPr="00AF3253" w:rsidRDefault="008A24F8" w:rsidP="008A24F8">
            <w:pPr>
              <w:jc w:val="center"/>
              <w:rPr>
                <w:rStyle w:val="t56"/>
              </w:rPr>
            </w:pPr>
            <w:r w:rsidRPr="00AF3253">
              <w:rPr>
                <w:color w:val="0D0D0D"/>
              </w:rPr>
              <w:t>Турнир по шашкам «В гостях у шашечной Да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75FD" w14:textId="77777777" w:rsidR="008A24F8" w:rsidRPr="00AF3253" w:rsidRDefault="008A24F8" w:rsidP="008A24F8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27.07.2022</w:t>
            </w:r>
          </w:p>
          <w:p w14:paraId="5956A83C" w14:textId="5DD02C19" w:rsidR="008A24F8" w:rsidRPr="00AF3253" w:rsidRDefault="008A24F8" w:rsidP="008A24F8">
            <w:pPr>
              <w:pStyle w:val="p11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F3253">
              <w:rPr>
                <w:rFonts w:eastAsia="Calibri"/>
                <w:color w:val="0D0D0D"/>
                <w:sz w:val="20"/>
                <w:szCs w:val="20"/>
              </w:rPr>
              <w:t>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95F9" w14:textId="77777777" w:rsidR="008A24F8" w:rsidRPr="00AF3253" w:rsidRDefault="008A24F8" w:rsidP="008A24F8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b/>
                <w:color w:val="0D0D0D"/>
              </w:rPr>
              <w:t>Комитет молодежной политики, физической культуры и спорта Администрации города Иванова</w:t>
            </w:r>
            <w:r w:rsidRPr="00AF3253">
              <w:rPr>
                <w:color w:val="0D0D0D"/>
              </w:rPr>
              <w:t xml:space="preserve"> </w:t>
            </w:r>
            <w:r w:rsidRPr="00AF3253">
              <w:rPr>
                <w:rFonts w:eastAsia="Calibri"/>
                <w:color w:val="0D0D0D"/>
              </w:rPr>
              <w:t>МКУ «Молодёжный центр»</w:t>
            </w:r>
          </w:p>
          <w:p w14:paraId="13DE3199" w14:textId="77777777" w:rsidR="008A24F8" w:rsidRPr="00AF3253" w:rsidRDefault="008A24F8" w:rsidP="008A24F8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Печенкин Александр Дмитриевич</w:t>
            </w:r>
          </w:p>
          <w:p w14:paraId="6C80F3DD" w14:textId="4E2180A4" w:rsidR="008A24F8" w:rsidRPr="00AF3253" w:rsidRDefault="008A24F8" w:rsidP="008A24F8">
            <w:pPr>
              <w:jc w:val="center"/>
              <w:rPr>
                <w:rStyle w:val="t27"/>
                <w:b/>
              </w:rPr>
            </w:pPr>
            <w:r w:rsidRPr="00AF3253">
              <w:rPr>
                <w:rFonts w:eastAsia="Calibri"/>
                <w:color w:val="0D0D0D"/>
              </w:rPr>
              <w:t>Тел.93-98-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E70C" w14:textId="77777777" w:rsidR="008A24F8" w:rsidRPr="00AF3253" w:rsidRDefault="008A24F8" w:rsidP="008A24F8">
            <w:pPr>
              <w:jc w:val="both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Участникам потребуется</w:t>
            </w:r>
            <w:r w:rsidRPr="00AF3253">
              <w:rPr>
                <w:color w:val="0D0D0D"/>
              </w:rPr>
              <w:t xml:space="preserve"> вторая обувь (бахилы). </w:t>
            </w:r>
          </w:p>
          <w:p w14:paraId="18BC9E8A" w14:textId="77777777" w:rsidR="008A24F8" w:rsidRPr="00AF3253" w:rsidRDefault="008A24F8" w:rsidP="008A24F8">
            <w:pPr>
              <w:jc w:val="both"/>
              <w:rPr>
                <w:rFonts w:eastAsia="Calibri"/>
                <w:color w:val="0D0D0D"/>
              </w:rPr>
            </w:pPr>
            <w:r w:rsidRPr="00AF3253">
              <w:rPr>
                <w:b/>
                <w:color w:val="0D0D0D"/>
              </w:rPr>
              <w:t xml:space="preserve">Место проведения мероприятия: </w:t>
            </w:r>
            <w:r w:rsidRPr="00AF3253">
              <w:rPr>
                <w:color w:val="0D0D0D"/>
              </w:rPr>
              <w:t xml:space="preserve">г. Иваново, </w:t>
            </w:r>
            <w:r w:rsidRPr="00AF3253">
              <w:rPr>
                <w:rFonts w:eastAsia="Calibri"/>
                <w:color w:val="0D0D0D"/>
              </w:rPr>
              <w:t>ул. 2-я Чайковского, д. 10А, КМЖ Калейдоскоп».</w:t>
            </w:r>
          </w:p>
          <w:p w14:paraId="2A185EF8" w14:textId="171ACC42" w:rsidR="008A24F8" w:rsidRPr="00AF3253" w:rsidRDefault="008A24F8" w:rsidP="008A24F8">
            <w:pPr>
              <w:jc w:val="both"/>
              <w:rPr>
                <w:rStyle w:val="t56"/>
                <w:bCs/>
                <w:color w:val="000000" w:themeColor="text1"/>
                <w:lang w:eastAsia="en-US"/>
              </w:rPr>
            </w:pPr>
            <w:r w:rsidRPr="00AF3253">
              <w:rPr>
                <w:rFonts w:eastAsia="Calibri"/>
                <w:b/>
                <w:color w:val="0D0D0D"/>
              </w:rPr>
              <w:t>Рекомендованный возраст участников 7 - 9 лет.</w:t>
            </w:r>
          </w:p>
        </w:tc>
      </w:tr>
      <w:tr w:rsidR="008A24F8" w:rsidRPr="00AF3253" w14:paraId="6D8E8228" w14:textId="77777777" w:rsidTr="00C0292B">
        <w:trPr>
          <w:trHeight w:val="14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8BB3" w14:textId="42812DD0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6FBF" w14:textId="77777777" w:rsidR="008A24F8" w:rsidRPr="00AF3253" w:rsidRDefault="008A24F8" w:rsidP="008A24F8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Информационно-развлекательная программа «Мир вокруг нас»</w:t>
            </w:r>
          </w:p>
          <w:p w14:paraId="723F371A" w14:textId="77777777" w:rsidR="008A24F8" w:rsidRPr="00AF3253" w:rsidRDefault="008A24F8" w:rsidP="008A24F8">
            <w:pPr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AE1B" w14:textId="77777777" w:rsidR="008A24F8" w:rsidRPr="00AF3253" w:rsidRDefault="008A24F8" w:rsidP="008A24F8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30.07.2022</w:t>
            </w:r>
          </w:p>
          <w:p w14:paraId="7E31E1EB" w14:textId="7F1212BA" w:rsidR="008A24F8" w:rsidRPr="00AF3253" w:rsidRDefault="008A24F8" w:rsidP="008A24F8">
            <w:pPr>
              <w:pStyle w:val="ad"/>
              <w:jc w:val="center"/>
              <w:rPr>
                <w:sz w:val="20"/>
                <w:szCs w:val="20"/>
              </w:rPr>
            </w:pPr>
            <w:r w:rsidRPr="00AF3253">
              <w:rPr>
                <w:rFonts w:eastAsia="Calibri"/>
                <w:color w:val="0D0D0D"/>
                <w:sz w:val="20"/>
                <w:szCs w:val="20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ECD7" w14:textId="77777777" w:rsidR="008A24F8" w:rsidRDefault="008A24F8" w:rsidP="008A24F8">
            <w:pPr>
              <w:jc w:val="center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Комитет молодежной политики, физической культуры и спорта Администрации города Иванова</w:t>
            </w:r>
            <w:r w:rsidRPr="00AF3253">
              <w:rPr>
                <w:color w:val="0D0D0D"/>
              </w:rPr>
              <w:t xml:space="preserve"> </w:t>
            </w:r>
          </w:p>
          <w:p w14:paraId="7365705D" w14:textId="76CDC394" w:rsidR="008A24F8" w:rsidRPr="00AF3253" w:rsidRDefault="008A24F8" w:rsidP="008A24F8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МКУ «Молодёжный центр»</w:t>
            </w:r>
          </w:p>
          <w:p w14:paraId="1594974C" w14:textId="77777777" w:rsidR="008A24F8" w:rsidRPr="00AF3253" w:rsidRDefault="008A24F8" w:rsidP="008A24F8">
            <w:pPr>
              <w:jc w:val="center"/>
              <w:rPr>
                <w:rFonts w:eastAsia="Calibri"/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>Печенкин Александр Дмитриевич</w:t>
            </w:r>
          </w:p>
          <w:p w14:paraId="5AB4EFC7" w14:textId="3C2D930B" w:rsidR="008A24F8" w:rsidRPr="00AF3253" w:rsidRDefault="008A24F8" w:rsidP="008A24F8">
            <w:pPr>
              <w:jc w:val="center"/>
              <w:rPr>
                <w:rFonts w:eastAsia="Calibri"/>
                <w:color w:val="0D0D0D"/>
              </w:rPr>
            </w:pPr>
            <w:r>
              <w:rPr>
                <w:rFonts w:eastAsia="Calibri"/>
                <w:color w:val="0D0D0D"/>
              </w:rPr>
              <w:t>Тел.</w:t>
            </w:r>
            <w:r w:rsidRPr="00AF3253">
              <w:rPr>
                <w:rFonts w:eastAsia="Calibri"/>
                <w:color w:val="0D0D0D"/>
              </w:rPr>
              <w:t>93-98-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15EB" w14:textId="77777777" w:rsidR="008A24F8" w:rsidRPr="00AF3253" w:rsidRDefault="008A24F8" w:rsidP="008A24F8">
            <w:pPr>
              <w:jc w:val="both"/>
              <w:rPr>
                <w:color w:val="0D0D0D"/>
              </w:rPr>
            </w:pPr>
            <w:r w:rsidRPr="00AF3253">
              <w:rPr>
                <w:rFonts w:eastAsia="Calibri"/>
                <w:color w:val="0D0D0D"/>
              </w:rPr>
              <w:t xml:space="preserve">Мероприятие направлено на расширение </w:t>
            </w:r>
            <w:r w:rsidRPr="00AF3253">
              <w:rPr>
                <w:color w:val="0D0D0D"/>
              </w:rPr>
              <w:t xml:space="preserve"> кругозора, изучение истории нашего края.</w:t>
            </w:r>
          </w:p>
          <w:p w14:paraId="43947C1D" w14:textId="77777777" w:rsidR="008A24F8" w:rsidRPr="00AF3253" w:rsidRDefault="008A24F8" w:rsidP="008A24F8">
            <w:pPr>
              <w:jc w:val="both"/>
              <w:rPr>
                <w:color w:val="0D0D0D"/>
              </w:rPr>
            </w:pPr>
            <w:r w:rsidRPr="00AF3253">
              <w:rPr>
                <w:b/>
                <w:color w:val="0D0D0D"/>
              </w:rPr>
              <w:t>Участникам потребуется</w:t>
            </w:r>
            <w:r w:rsidRPr="00AF3253">
              <w:rPr>
                <w:color w:val="0D0D0D"/>
              </w:rPr>
              <w:t xml:space="preserve"> вторая обувь (бахилы). </w:t>
            </w:r>
          </w:p>
          <w:p w14:paraId="326A30AA" w14:textId="77777777" w:rsidR="008A24F8" w:rsidRPr="00AF3253" w:rsidRDefault="008A24F8" w:rsidP="008A24F8">
            <w:pPr>
              <w:jc w:val="both"/>
              <w:rPr>
                <w:rFonts w:eastAsia="Calibri"/>
                <w:color w:val="0D0D0D"/>
              </w:rPr>
            </w:pPr>
            <w:r w:rsidRPr="00AF3253">
              <w:rPr>
                <w:b/>
                <w:color w:val="0D0D0D"/>
              </w:rPr>
              <w:t xml:space="preserve">Место проведения мероприятия: </w:t>
            </w:r>
            <w:r w:rsidRPr="00AF3253">
              <w:rPr>
                <w:color w:val="0D0D0D"/>
              </w:rPr>
              <w:t xml:space="preserve">г. Иваново, </w:t>
            </w:r>
            <w:r w:rsidRPr="00AF3253">
              <w:rPr>
                <w:rFonts w:eastAsia="Calibri"/>
                <w:color w:val="0D0D0D"/>
              </w:rPr>
              <w:t>ул. 2-я Чайковского, д. 10А, КМЖ «Калейдоскоп».</w:t>
            </w:r>
          </w:p>
          <w:p w14:paraId="6A5F856C" w14:textId="2ED9B237" w:rsidR="008A24F8" w:rsidRPr="00AF3253" w:rsidRDefault="008A24F8" w:rsidP="008A24F8">
            <w:pPr>
              <w:jc w:val="both"/>
            </w:pPr>
            <w:r w:rsidRPr="00AF3253">
              <w:rPr>
                <w:rFonts w:eastAsia="Calibri"/>
                <w:b/>
                <w:color w:val="0D0D0D"/>
              </w:rPr>
              <w:t>Рекомендованный возраст участников 7 - 9 лет.</w:t>
            </w:r>
          </w:p>
        </w:tc>
      </w:tr>
      <w:tr w:rsidR="008A24F8" w:rsidRPr="00AF3253" w14:paraId="63A7983D" w14:textId="77777777" w:rsidTr="00C0292B">
        <w:trPr>
          <w:trHeight w:val="14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1F9C" w14:textId="29BCFB44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94BD" w14:textId="71767184" w:rsidR="008A24F8" w:rsidRPr="00AF3253" w:rsidRDefault="008A24F8" w:rsidP="008A24F8">
            <w:pPr>
              <w:jc w:val="center"/>
              <w:rPr>
                <w:rFonts w:eastAsia="Calibri"/>
                <w:bCs/>
                <w:shd w:val="clear" w:color="auto" w:fill="FFFFFF"/>
              </w:rPr>
            </w:pPr>
            <w:r w:rsidRPr="00AF3253">
              <w:rPr>
                <w:lang w:eastAsia="ar-SA"/>
              </w:rPr>
              <w:t>Театрализованное представление «День Непту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B8D5" w14:textId="77777777" w:rsidR="008A24F8" w:rsidRPr="00AF3253" w:rsidRDefault="008A24F8" w:rsidP="008A24F8">
            <w:pPr>
              <w:pStyle w:val="ad"/>
              <w:jc w:val="center"/>
              <w:rPr>
                <w:sz w:val="20"/>
                <w:szCs w:val="20"/>
              </w:rPr>
            </w:pPr>
            <w:r w:rsidRPr="00AF3253">
              <w:rPr>
                <w:sz w:val="20"/>
                <w:szCs w:val="20"/>
              </w:rPr>
              <w:t>31.07.2022</w:t>
            </w:r>
          </w:p>
          <w:p w14:paraId="60A2F43E" w14:textId="25D8A22A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t>13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F67C" w14:textId="77777777" w:rsidR="008A24F8" w:rsidRPr="00AF3253" w:rsidRDefault="008A24F8" w:rsidP="008A24F8">
            <w:pPr>
              <w:jc w:val="center"/>
              <w:rPr>
                <w:b/>
                <w:color w:val="000000"/>
              </w:rPr>
            </w:pPr>
            <w:r w:rsidRPr="00AF3253">
              <w:rPr>
                <w:b/>
                <w:color w:val="000000"/>
              </w:rPr>
              <w:t>Комитет по  культуре Администрации города Иванова</w:t>
            </w:r>
          </w:p>
          <w:p w14:paraId="4BE9A2A0" w14:textId="77777777" w:rsidR="008A24F8" w:rsidRPr="00AF3253" w:rsidRDefault="008A24F8" w:rsidP="008A24F8">
            <w:pPr>
              <w:pStyle w:val="ad"/>
              <w:jc w:val="center"/>
              <w:rPr>
                <w:sz w:val="20"/>
                <w:szCs w:val="20"/>
              </w:rPr>
            </w:pPr>
            <w:r w:rsidRPr="00AF3253">
              <w:rPr>
                <w:sz w:val="20"/>
                <w:szCs w:val="20"/>
              </w:rPr>
              <w:t xml:space="preserve">МБУК «ПКиО «Харинка» </w:t>
            </w:r>
          </w:p>
          <w:p w14:paraId="5D10BB14" w14:textId="77777777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rPr>
                <w:rFonts w:eastAsia="Calibri"/>
              </w:rPr>
              <w:t>Белухина Марина Владимировна</w:t>
            </w:r>
          </w:p>
          <w:p w14:paraId="6680E9B4" w14:textId="65E5CEC5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rFonts w:eastAsia="Calibri"/>
              </w:rPr>
              <w:t>Тел.35-21-7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9F9" w14:textId="77777777" w:rsidR="008A24F8" w:rsidRPr="00AF3253" w:rsidRDefault="008A24F8" w:rsidP="008A24F8">
            <w:pPr>
              <w:jc w:val="both"/>
            </w:pPr>
            <w:r w:rsidRPr="00AF3253">
              <w:t>Участников ждет театрализованная развлекательная музыкальная программа  с играми и конкурсами, призами и подарками с участием Нептуна, пиратов, русалок.</w:t>
            </w:r>
          </w:p>
          <w:p w14:paraId="259A6958" w14:textId="77777777" w:rsidR="008A24F8" w:rsidRPr="00AF3253" w:rsidRDefault="008A24F8" w:rsidP="008A24F8">
            <w:pPr>
              <w:suppressAutoHyphens/>
              <w:jc w:val="both"/>
              <w:rPr>
                <w:b/>
                <w:lang w:eastAsia="ar-SA"/>
              </w:rPr>
            </w:pPr>
            <w:r w:rsidRPr="00AF3253">
              <w:rPr>
                <w:b/>
                <w:lang w:eastAsia="ar-SA"/>
              </w:rPr>
              <w:t>Место проведения мероприятия:</w:t>
            </w:r>
            <w:r w:rsidRPr="00AF3253">
              <w:rPr>
                <w:color w:val="333333"/>
                <w:shd w:val="clear" w:color="auto" w:fill="FFFFFF"/>
              </w:rPr>
              <w:t xml:space="preserve"> </w:t>
            </w:r>
            <w:r w:rsidRPr="00AF3253">
              <w:rPr>
                <w:shd w:val="clear" w:color="auto" w:fill="FFFFFF"/>
              </w:rPr>
              <w:t xml:space="preserve">г. Иваново, ул. Павла Большевикова, д. 29. </w:t>
            </w:r>
            <w:r w:rsidRPr="00AF3253">
              <w:rPr>
                <w:rFonts w:eastAsia="Calibri"/>
              </w:rPr>
              <w:t xml:space="preserve"> Центральная сцена парка.</w:t>
            </w:r>
          </w:p>
          <w:p w14:paraId="7A928FE7" w14:textId="2FC81E2D" w:rsidR="008A24F8" w:rsidRPr="00AF3253" w:rsidRDefault="008A24F8" w:rsidP="008A24F8">
            <w:pPr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AF3253">
              <w:rPr>
                <w:b/>
                <w:lang w:eastAsia="ar-SA"/>
              </w:rPr>
              <w:t>Без возрастных ограничений.</w:t>
            </w:r>
          </w:p>
        </w:tc>
      </w:tr>
      <w:tr w:rsidR="008A24F8" w:rsidRPr="00AF3253" w14:paraId="64C70540" w14:textId="77777777" w:rsidTr="00C0292B">
        <w:trPr>
          <w:trHeight w:val="14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F885" w14:textId="6C3C6BB8" w:rsidR="008A24F8" w:rsidRPr="00AF3253" w:rsidRDefault="008A24F8" w:rsidP="008A24F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CDA5" w14:textId="2B3A6995" w:rsidR="008A24F8" w:rsidRPr="00AF3253" w:rsidRDefault="008A24F8" w:rsidP="008A24F8">
            <w:pPr>
              <w:jc w:val="center"/>
              <w:rPr>
                <w:rFonts w:eastAsia="Calibri"/>
                <w:bCs/>
                <w:shd w:val="clear" w:color="auto" w:fill="FFFFFF"/>
              </w:rPr>
            </w:pPr>
            <w:r w:rsidRPr="00AF3253">
              <w:rPr>
                <w:bCs/>
              </w:rPr>
              <w:t>Праздник мороженого</w:t>
            </w:r>
            <w:r w:rsidRPr="00AF3253">
              <w:t xml:space="preserve"> «Холодное счаст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4CAC" w14:textId="77777777" w:rsidR="008A24F8" w:rsidRPr="00AF3253" w:rsidRDefault="008A24F8" w:rsidP="008A24F8">
            <w:pPr>
              <w:jc w:val="center"/>
            </w:pPr>
            <w:r w:rsidRPr="00AF3253">
              <w:t>31.07.2022</w:t>
            </w:r>
          </w:p>
          <w:p w14:paraId="468F3026" w14:textId="161750A2" w:rsidR="008A24F8" w:rsidRPr="00AF3253" w:rsidRDefault="008A24F8" w:rsidP="008A24F8">
            <w:pPr>
              <w:jc w:val="center"/>
              <w:rPr>
                <w:rFonts w:eastAsia="Calibri"/>
              </w:rPr>
            </w:pPr>
            <w:r w:rsidRPr="00AF3253">
              <w:t xml:space="preserve">13.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0AEE" w14:textId="77777777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b/>
              </w:rPr>
              <w:t>Комитет по  культуре Администрации города Иванова</w:t>
            </w:r>
          </w:p>
          <w:p w14:paraId="33190927" w14:textId="77777777" w:rsidR="008A24F8" w:rsidRPr="00AF3253" w:rsidRDefault="008E038C" w:rsidP="008A24F8">
            <w:pPr>
              <w:jc w:val="center"/>
            </w:pPr>
            <w:hyperlink r:id="rId13" w:history="1">
              <w:r w:rsidR="008A24F8" w:rsidRPr="00AF3253">
                <w:rPr>
                  <w:shd w:val="clear" w:color="auto" w:fill="FFFFFF"/>
                </w:rPr>
                <w:t>МБУК «Парк КиО им.В.Я.Степанова»</w:t>
              </w:r>
            </w:hyperlink>
          </w:p>
          <w:p w14:paraId="6280FBF3" w14:textId="77777777" w:rsidR="008A24F8" w:rsidRPr="00AF3253" w:rsidRDefault="008A24F8" w:rsidP="008A24F8">
            <w:pPr>
              <w:jc w:val="center"/>
              <w:rPr>
                <w:bCs/>
              </w:rPr>
            </w:pPr>
            <w:r w:rsidRPr="00AF3253">
              <w:rPr>
                <w:bCs/>
              </w:rPr>
              <w:t xml:space="preserve">Сердюк </w:t>
            </w:r>
            <w:r w:rsidRPr="00AF3253">
              <w:t>Светлана Валерьевна</w:t>
            </w:r>
          </w:p>
          <w:p w14:paraId="7E36E95C" w14:textId="094E90DE" w:rsidR="008A24F8" w:rsidRPr="00AF3253" w:rsidRDefault="008A24F8" w:rsidP="008A24F8">
            <w:pPr>
              <w:jc w:val="center"/>
              <w:rPr>
                <w:b/>
              </w:rPr>
            </w:pPr>
            <w:r w:rsidRPr="00AF3253">
              <w:rPr>
                <w:bCs/>
              </w:rPr>
              <w:t>Тел. 32-41-6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443B" w14:textId="77777777" w:rsidR="008A24F8" w:rsidRPr="00AF3253" w:rsidRDefault="008A24F8" w:rsidP="008A24F8">
            <w:pPr>
              <w:jc w:val="both"/>
              <w:rPr>
                <w:shd w:val="clear" w:color="auto" w:fill="FFFFFF"/>
              </w:rPr>
            </w:pPr>
            <w:r w:rsidRPr="00AF3253">
              <w:rPr>
                <w:shd w:val="clear" w:color="auto" w:fill="FFFFFF"/>
              </w:rPr>
              <w:t xml:space="preserve">В рамках праздничного мероприятия предусмотрены конкурс рисунка на асфальте, игровая программа для детей 5-10 лет и концертная программа для детей и взрослых. </w:t>
            </w:r>
          </w:p>
          <w:p w14:paraId="0BFE4C06" w14:textId="77777777" w:rsidR="008A24F8" w:rsidRPr="00AF3253" w:rsidRDefault="008A24F8" w:rsidP="008A24F8">
            <w:pPr>
              <w:pStyle w:val="ad"/>
              <w:jc w:val="both"/>
              <w:rPr>
                <w:sz w:val="20"/>
                <w:szCs w:val="20"/>
              </w:rPr>
            </w:pPr>
            <w:r w:rsidRPr="00AF3253">
              <w:rPr>
                <w:rFonts w:eastAsia="Calibri"/>
                <w:b/>
                <w:color w:val="000000"/>
                <w:sz w:val="20"/>
                <w:szCs w:val="20"/>
              </w:rPr>
              <w:t xml:space="preserve">Место проведения мероприятия: </w:t>
            </w:r>
            <w:r w:rsidRPr="00AF3253">
              <w:rPr>
                <w:rFonts w:eastAsia="Calibri"/>
                <w:color w:val="000000"/>
                <w:sz w:val="20"/>
                <w:szCs w:val="20"/>
              </w:rPr>
              <w:t>г. Иваново,</w:t>
            </w:r>
            <w:r w:rsidRPr="00AF3253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AF3253">
              <w:rPr>
                <w:sz w:val="20"/>
                <w:szCs w:val="20"/>
              </w:rPr>
              <w:t xml:space="preserve"> ул. Смольная, д.3.</w:t>
            </w:r>
          </w:p>
          <w:p w14:paraId="1BA35A2C" w14:textId="56442C21" w:rsidR="008A24F8" w:rsidRPr="00AF3253" w:rsidRDefault="008A24F8" w:rsidP="008A24F8">
            <w:pPr>
              <w:pStyle w:val="ad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F3253">
              <w:rPr>
                <w:b/>
                <w:sz w:val="20"/>
                <w:szCs w:val="20"/>
              </w:rPr>
              <w:t>Без возрастных ограничений.</w:t>
            </w:r>
          </w:p>
        </w:tc>
      </w:tr>
    </w:tbl>
    <w:p w14:paraId="1B405AE0" w14:textId="77777777" w:rsidR="006C52D7" w:rsidRPr="00AF3253" w:rsidRDefault="006C52D7" w:rsidP="00AF3253"/>
    <w:p w14:paraId="18AF0279" w14:textId="77777777" w:rsidR="006C52D7" w:rsidRPr="00AF3253" w:rsidRDefault="006C52D7" w:rsidP="00AF3253"/>
    <w:sectPr w:rsidR="006C52D7" w:rsidRPr="00AF3253" w:rsidSect="00BC7EE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97AC8" w14:textId="77777777" w:rsidR="007006D7" w:rsidRDefault="007006D7" w:rsidP="00DD09CD">
      <w:r>
        <w:separator/>
      </w:r>
    </w:p>
  </w:endnote>
  <w:endnote w:type="continuationSeparator" w:id="0">
    <w:p w14:paraId="37895592" w14:textId="77777777" w:rsidR="007006D7" w:rsidRDefault="007006D7" w:rsidP="00DD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BFFAC" w14:textId="77777777" w:rsidR="007006D7" w:rsidRDefault="007006D7" w:rsidP="00DD09CD">
      <w:r>
        <w:separator/>
      </w:r>
    </w:p>
  </w:footnote>
  <w:footnote w:type="continuationSeparator" w:id="0">
    <w:p w14:paraId="1458DC14" w14:textId="77777777" w:rsidR="007006D7" w:rsidRDefault="007006D7" w:rsidP="00DD0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8261B"/>
    <w:multiLevelType w:val="hybridMultilevel"/>
    <w:tmpl w:val="0198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26D2F"/>
    <w:multiLevelType w:val="hybridMultilevel"/>
    <w:tmpl w:val="DB0CF9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E0D1D7A"/>
    <w:multiLevelType w:val="hybridMultilevel"/>
    <w:tmpl w:val="F5820D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01E"/>
    <w:multiLevelType w:val="hybridMultilevel"/>
    <w:tmpl w:val="1F08D0EC"/>
    <w:lvl w:ilvl="0" w:tplc="696601C2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C1F4362E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F796E1F4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D66EC08E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8046681E">
      <w:start w:val="1"/>
      <w:numFmt w:val="none"/>
      <w:suff w:val="nothing"/>
      <w:lvlText w:val=""/>
      <w:lvlJc w:val="left"/>
      <w:pPr>
        <w:ind w:left="0" w:firstLine="0"/>
      </w:pPr>
    </w:lvl>
    <w:lvl w:ilvl="5" w:tplc="B8343778">
      <w:start w:val="1"/>
      <w:numFmt w:val="none"/>
      <w:suff w:val="nothing"/>
      <w:lvlText w:val=""/>
      <w:lvlJc w:val="left"/>
      <w:pPr>
        <w:ind w:left="0" w:firstLine="0"/>
      </w:pPr>
    </w:lvl>
    <w:lvl w:ilvl="6" w:tplc="5E2E6084">
      <w:start w:val="1"/>
      <w:numFmt w:val="none"/>
      <w:suff w:val="nothing"/>
      <w:lvlText w:val=""/>
      <w:lvlJc w:val="left"/>
      <w:pPr>
        <w:ind w:left="0" w:firstLine="0"/>
      </w:pPr>
    </w:lvl>
    <w:lvl w:ilvl="7" w:tplc="26923334">
      <w:start w:val="1"/>
      <w:numFmt w:val="none"/>
      <w:suff w:val="nothing"/>
      <w:lvlText w:val=""/>
      <w:lvlJc w:val="left"/>
      <w:pPr>
        <w:ind w:left="0" w:firstLine="0"/>
      </w:pPr>
    </w:lvl>
    <w:lvl w:ilvl="8" w:tplc="A8126CF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BA3236C"/>
    <w:multiLevelType w:val="hybridMultilevel"/>
    <w:tmpl w:val="E9061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6A"/>
    <w:rsid w:val="00037F93"/>
    <w:rsid w:val="00045DBA"/>
    <w:rsid w:val="0006084E"/>
    <w:rsid w:val="00073444"/>
    <w:rsid w:val="000C1B06"/>
    <w:rsid w:val="000D43DE"/>
    <w:rsid w:val="000D4701"/>
    <w:rsid w:val="001062B2"/>
    <w:rsid w:val="001314D5"/>
    <w:rsid w:val="001848C7"/>
    <w:rsid w:val="001C3E8D"/>
    <w:rsid w:val="001E218F"/>
    <w:rsid w:val="001E566E"/>
    <w:rsid w:val="00201472"/>
    <w:rsid w:val="0022517B"/>
    <w:rsid w:val="00230B09"/>
    <w:rsid w:val="00261C83"/>
    <w:rsid w:val="00292857"/>
    <w:rsid w:val="002F2450"/>
    <w:rsid w:val="00305FA3"/>
    <w:rsid w:val="00321B38"/>
    <w:rsid w:val="00380CDD"/>
    <w:rsid w:val="003A708C"/>
    <w:rsid w:val="003F3CA8"/>
    <w:rsid w:val="003F63AB"/>
    <w:rsid w:val="00461060"/>
    <w:rsid w:val="004948C9"/>
    <w:rsid w:val="004D3961"/>
    <w:rsid w:val="004F0EAD"/>
    <w:rsid w:val="00526B0C"/>
    <w:rsid w:val="00536F68"/>
    <w:rsid w:val="00550BC1"/>
    <w:rsid w:val="00560BCE"/>
    <w:rsid w:val="0056155D"/>
    <w:rsid w:val="0058762C"/>
    <w:rsid w:val="005B0E19"/>
    <w:rsid w:val="005C6B8D"/>
    <w:rsid w:val="005E64CB"/>
    <w:rsid w:val="006032CD"/>
    <w:rsid w:val="00646E6C"/>
    <w:rsid w:val="0068304C"/>
    <w:rsid w:val="006C52D7"/>
    <w:rsid w:val="006E422E"/>
    <w:rsid w:val="006F738B"/>
    <w:rsid w:val="007006D7"/>
    <w:rsid w:val="00712F04"/>
    <w:rsid w:val="007176AA"/>
    <w:rsid w:val="00721654"/>
    <w:rsid w:val="00734636"/>
    <w:rsid w:val="0073665E"/>
    <w:rsid w:val="007A06BB"/>
    <w:rsid w:val="007E0C3C"/>
    <w:rsid w:val="00805F30"/>
    <w:rsid w:val="00833205"/>
    <w:rsid w:val="0086610A"/>
    <w:rsid w:val="008713E2"/>
    <w:rsid w:val="008849DC"/>
    <w:rsid w:val="008977B0"/>
    <w:rsid w:val="008A24F8"/>
    <w:rsid w:val="008A6BB5"/>
    <w:rsid w:val="008B2DAA"/>
    <w:rsid w:val="008C0BBB"/>
    <w:rsid w:val="008E038C"/>
    <w:rsid w:val="009B6B87"/>
    <w:rsid w:val="009D60A8"/>
    <w:rsid w:val="009E48AB"/>
    <w:rsid w:val="00A233F8"/>
    <w:rsid w:val="00A467D8"/>
    <w:rsid w:val="00A62113"/>
    <w:rsid w:val="00AB0F6C"/>
    <w:rsid w:val="00AB2080"/>
    <w:rsid w:val="00AB39C5"/>
    <w:rsid w:val="00AD7085"/>
    <w:rsid w:val="00AF3253"/>
    <w:rsid w:val="00B04A8F"/>
    <w:rsid w:val="00B14294"/>
    <w:rsid w:val="00B33434"/>
    <w:rsid w:val="00B77A68"/>
    <w:rsid w:val="00B91741"/>
    <w:rsid w:val="00BC19E1"/>
    <w:rsid w:val="00BC7EE1"/>
    <w:rsid w:val="00C0292B"/>
    <w:rsid w:val="00C1685E"/>
    <w:rsid w:val="00C219DE"/>
    <w:rsid w:val="00CA2574"/>
    <w:rsid w:val="00CC224A"/>
    <w:rsid w:val="00D20BB8"/>
    <w:rsid w:val="00D44103"/>
    <w:rsid w:val="00D54447"/>
    <w:rsid w:val="00D5586A"/>
    <w:rsid w:val="00D67C07"/>
    <w:rsid w:val="00D72186"/>
    <w:rsid w:val="00D9238C"/>
    <w:rsid w:val="00DD01F9"/>
    <w:rsid w:val="00DD09CD"/>
    <w:rsid w:val="00DD572E"/>
    <w:rsid w:val="00DD7ACD"/>
    <w:rsid w:val="00DE3A7F"/>
    <w:rsid w:val="00E331D6"/>
    <w:rsid w:val="00E616DB"/>
    <w:rsid w:val="00E62FA0"/>
    <w:rsid w:val="00E7752E"/>
    <w:rsid w:val="00ED156A"/>
    <w:rsid w:val="00F115EE"/>
    <w:rsid w:val="00F167EF"/>
    <w:rsid w:val="00F57E75"/>
    <w:rsid w:val="00F61B36"/>
    <w:rsid w:val="00F75EC0"/>
    <w:rsid w:val="00FD16F8"/>
    <w:rsid w:val="00FE011A"/>
    <w:rsid w:val="00FE39C5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0AEC"/>
  <w15:docId w15:val="{591E0CFC-531B-4118-9DC1-AB6AA279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5EE"/>
    <w:pPr>
      <w:keepNext/>
      <w:numPr>
        <w:numId w:val="2"/>
      </w:numPr>
      <w:outlineLvl w:val="0"/>
    </w:pPr>
    <w:rPr>
      <w:b/>
      <w:sz w:val="24"/>
      <w:lang w:eastAsia="zh-CN"/>
    </w:rPr>
  </w:style>
  <w:style w:type="paragraph" w:styleId="2">
    <w:name w:val="heading 2"/>
    <w:basedOn w:val="a"/>
    <w:next w:val="a"/>
    <w:link w:val="20"/>
    <w:qFormat/>
    <w:rsid w:val="00F115EE"/>
    <w:pPr>
      <w:keepNext/>
      <w:numPr>
        <w:ilvl w:val="1"/>
        <w:numId w:val="2"/>
      </w:numPr>
      <w:jc w:val="center"/>
      <w:outlineLvl w:val="1"/>
    </w:pPr>
    <w:rPr>
      <w:b/>
      <w:sz w:val="24"/>
      <w:lang w:eastAsia="zh-CN"/>
    </w:rPr>
  </w:style>
  <w:style w:type="paragraph" w:styleId="3">
    <w:name w:val="heading 3"/>
    <w:basedOn w:val="a"/>
    <w:next w:val="a"/>
    <w:link w:val="31"/>
    <w:qFormat/>
    <w:rsid w:val="00F115EE"/>
    <w:pPr>
      <w:keepNext/>
      <w:numPr>
        <w:ilvl w:val="2"/>
        <w:numId w:val="2"/>
      </w:numPr>
      <w:jc w:val="center"/>
      <w:outlineLvl w:val="2"/>
    </w:pPr>
    <w:rPr>
      <w:sz w:val="24"/>
      <w:lang w:val="en-US" w:eastAsia="zh-CN"/>
    </w:rPr>
  </w:style>
  <w:style w:type="paragraph" w:styleId="4">
    <w:name w:val="heading 4"/>
    <w:basedOn w:val="a"/>
    <w:next w:val="a"/>
    <w:link w:val="40"/>
    <w:qFormat/>
    <w:rsid w:val="00F115EE"/>
    <w:pPr>
      <w:keepNext/>
      <w:numPr>
        <w:ilvl w:val="3"/>
        <w:numId w:val="2"/>
      </w:numPr>
      <w:jc w:val="both"/>
      <w:outlineLvl w:val="3"/>
    </w:pPr>
    <w:rPr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D5586A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qFormat/>
    <w:rsid w:val="00D5586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qFormat/>
    <w:rsid w:val="00D5586A"/>
    <w:pPr>
      <w:spacing w:before="100" w:beforeAutospacing="1" w:after="100" w:afterAutospacing="1"/>
    </w:pPr>
    <w:rPr>
      <w:sz w:val="24"/>
      <w:szCs w:val="24"/>
    </w:rPr>
  </w:style>
  <w:style w:type="character" w:customStyle="1" w:styleId="t56">
    <w:name w:val="t56"/>
    <w:rsid w:val="00D5586A"/>
  </w:style>
  <w:style w:type="character" w:customStyle="1" w:styleId="t27">
    <w:name w:val="t27"/>
    <w:rsid w:val="00D5586A"/>
  </w:style>
  <w:style w:type="character" w:customStyle="1" w:styleId="t57">
    <w:name w:val="t57"/>
    <w:rsid w:val="00D5586A"/>
  </w:style>
  <w:style w:type="paragraph" w:styleId="a3">
    <w:name w:val="List Paragraph"/>
    <w:basedOn w:val="a"/>
    <w:uiPriority w:val="34"/>
    <w:qFormat/>
    <w:rsid w:val="00A233F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15E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F115E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uiPriority w:val="9"/>
    <w:semiHidden/>
    <w:rsid w:val="00F115E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115E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1">
    <w:name w:val="Заголовок 3 Знак1"/>
    <w:link w:val="3"/>
    <w:rsid w:val="00F115EE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a4">
    <w:name w:val="Balloon Text"/>
    <w:basedOn w:val="a"/>
    <w:link w:val="a5"/>
    <w:semiHidden/>
    <w:rsid w:val="00E775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775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Знак Знак Char Char"/>
    <w:basedOn w:val="a"/>
    <w:rsid w:val="00E7752E"/>
    <w:pPr>
      <w:spacing w:after="160" w:line="240" w:lineRule="exact"/>
    </w:pPr>
    <w:rPr>
      <w:rFonts w:ascii="Tahoma" w:hAnsi="Tahoma"/>
      <w:lang w:val="en-US" w:eastAsia="en-US"/>
    </w:rPr>
  </w:style>
  <w:style w:type="character" w:styleId="a6">
    <w:name w:val="Hyperlink"/>
    <w:uiPriority w:val="99"/>
    <w:rsid w:val="00E7752E"/>
    <w:rPr>
      <w:color w:val="0000FF"/>
      <w:u w:val="single"/>
    </w:rPr>
  </w:style>
  <w:style w:type="table" w:styleId="a7">
    <w:name w:val="Table Grid"/>
    <w:basedOn w:val="a1"/>
    <w:uiPriority w:val="39"/>
    <w:rsid w:val="00E77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DD09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D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D09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D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5">
    <w:name w:val="c5"/>
    <w:basedOn w:val="a"/>
    <w:rsid w:val="00D44103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D44103"/>
  </w:style>
  <w:style w:type="paragraph" w:styleId="ac">
    <w:name w:val="Normal (Web)"/>
    <w:basedOn w:val="a"/>
    <w:uiPriority w:val="99"/>
    <w:semiHidden/>
    <w:unhideWhenUsed/>
    <w:rsid w:val="00B04A8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6C5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аголовок таблицы"/>
    <w:basedOn w:val="a"/>
    <w:qFormat/>
    <w:rsid w:val="006C52D7"/>
    <w:pPr>
      <w:suppressLineNumbers/>
      <w:suppressAutoHyphens/>
      <w:jc w:val="center"/>
    </w:pPr>
    <w:rPr>
      <w:rFonts w:ascii="Liberation Serif" w:eastAsia="SimSun" w:hAnsi="Liberation Serif" w:cs="Mangal"/>
      <w:b/>
      <w:b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vanovogto" TargetMode="External"/><Relationship Id="rId13" Type="http://schemas.openxmlformats.org/officeDocument/2006/relationships/hyperlink" Target="https://parkstepanova.ru/wp-content/uploads/2019/05/%D0%9F%D1%80%D0%B8%D0%BA%D0%B0%D0%B7-%D0%BE-%D0%BD%D0%B0%D0%B7%D0%BD%D0%B0%D1%87%D0%B5%D0%BD%D0%B8%D0%B8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kstepanova.ru/wp-content/uploads/2019/05/%D0%9F%D1%80%D0%B8%D0%BA%D0%B0%D0%B7-%D0%BE-%D0%BD%D0%B0%D0%B7%D0%BD%D0%B0%D1%87%D0%B5%D0%BD%D0%B8%D0%B8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kstepanova.ru/wp-content/uploads/2019/05/%D0%9F%D1%80%D0%B8%D0%BA%D0%B0%D0%B7-%D0%BE-%D0%BD%D0%B0%D0%B7%D0%BD%D0%B0%D1%87%D0%B5%D0%BD%D0%B8%D0%B8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inkerca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t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1525-859D-4322-9359-D7D04E3A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5367</Words>
  <Characters>3059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Галина</cp:lastModifiedBy>
  <cp:revision>19</cp:revision>
  <cp:lastPrinted>2021-10-13T06:50:00Z</cp:lastPrinted>
  <dcterms:created xsi:type="dcterms:W3CDTF">2022-06-26T19:31:00Z</dcterms:created>
  <dcterms:modified xsi:type="dcterms:W3CDTF">2022-08-02T05:14:00Z</dcterms:modified>
</cp:coreProperties>
</file>